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B344" w14:textId="2E8C419B" w:rsidR="00010E30" w:rsidRDefault="00010E30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44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LAB:-</w:t>
      </w:r>
      <w:proofErr w:type="gramEnd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8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(</w:t>
      </w:r>
      <w:proofErr w:type="spellStart"/>
      <w:r>
        <w:rPr>
          <w:rFonts w:ascii="Times New Roman" w:eastAsia="Times New Roman" w:hAnsi="Times New Roman"/>
          <w:b/>
          <w:sz w:val="44"/>
          <w:szCs w:val="24"/>
          <w:u w:val="single"/>
        </w:rPr>
        <w:t>Doubley</w:t>
      </w:r>
      <w:proofErr w:type="spellEnd"/>
      <w:r>
        <w:rPr>
          <w:rFonts w:ascii="Times New Roman" w:eastAsia="Times New Roman" w:hAnsi="Times New Roman"/>
          <w:b/>
          <w:sz w:val="44"/>
          <w:szCs w:val="24"/>
          <w:u w:val="single"/>
        </w:rPr>
        <w:t xml:space="preserve"> Linked List </w:t>
      </w:r>
      <w:proofErr w:type="spellStart"/>
      <w:r>
        <w:rPr>
          <w:rFonts w:ascii="Times New Roman" w:eastAsia="Times New Roman" w:hAnsi="Times New Roman"/>
          <w:b/>
          <w:sz w:val="44"/>
          <w:szCs w:val="24"/>
          <w:u w:val="single"/>
        </w:rPr>
        <w:t>HRank</w:t>
      </w:r>
      <w:proofErr w:type="spellEnd"/>
      <w:r>
        <w:rPr>
          <w:rFonts w:ascii="Times New Roman" w:eastAsia="Times New Roman" w:hAnsi="Times New Roman"/>
          <w:b/>
          <w:sz w:val="44"/>
          <w:szCs w:val="24"/>
          <w:u w:val="single"/>
        </w:rPr>
        <w:t>)</w:t>
      </w:r>
    </w:p>
    <w:p w14:paraId="55BD9CC4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bCs/>
          <w:u w:val="single"/>
          <w:lang w:val="en-IN"/>
        </w:rPr>
      </w:pPr>
    </w:p>
    <w:p w14:paraId="7C3AC666" w14:textId="51780C7C" w:rsidR="00010E30" w:rsidRDefault="00010E30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proofErr w:type="spellStart"/>
      <w:r w:rsidR="003F1D47">
        <w:rPr>
          <w:rFonts w:ascii="Times New Roman" w:eastAsia="Times New Roman" w:hAnsi="Times New Roman"/>
          <w:b/>
          <w:sz w:val="24"/>
          <w:szCs w:val="24"/>
        </w:rPr>
        <w:t>Hackerrank</w:t>
      </w:r>
      <w:proofErr w:type="spellEnd"/>
      <w:r w:rsidR="003F1D47">
        <w:rPr>
          <w:rFonts w:ascii="Times New Roman" w:eastAsia="Times New Roman" w:hAnsi="Times New Roman"/>
          <w:b/>
          <w:sz w:val="24"/>
          <w:szCs w:val="24"/>
        </w:rPr>
        <w:t xml:space="preserve"> Solutions</w:t>
      </w:r>
    </w:p>
    <w:p w14:paraId="75DA1FF4" w14:textId="77777777" w:rsidR="00010E30" w:rsidRDefault="00010E30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1D5A5067" w14:textId="313E4728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</w:rPr>
      </w:pPr>
      <w:proofErr w:type="spellStart"/>
      <w:r w:rsidRPr="003F1D47">
        <w:rPr>
          <w:rFonts w:ascii="Times New Roman" w:eastAsia="Times New Roman" w:hAnsi="Times New Roman"/>
          <w:bCs/>
          <w:szCs w:val="12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i/>
          <w:iCs/>
          <w:szCs w:val="12"/>
        </w:rPr>
        <w:t>*</w:t>
      </w:r>
      <w:r w:rsidRPr="003F1D47">
        <w:rPr>
          <w:rFonts w:ascii="Times New Roman" w:eastAsia="Times New Roman" w:hAnsi="Times New Roman"/>
          <w:bCs/>
          <w:szCs w:val="12"/>
        </w:rPr>
        <w:t xml:space="preserve"> </w:t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</w:rPr>
        <w:t>insertNodeAtTail</w:t>
      </w:r>
      <w:proofErr w:type="spellEnd"/>
      <w:r w:rsidRPr="003F1D47">
        <w:rPr>
          <w:rFonts w:ascii="Times New Roman" w:eastAsia="Times New Roman" w:hAnsi="Times New Roman"/>
          <w:bCs/>
          <w:szCs w:val="12"/>
        </w:rPr>
        <w:t>(</w:t>
      </w:r>
      <w:proofErr w:type="spellStart"/>
      <w:proofErr w:type="gramEnd"/>
      <w:r w:rsidRPr="003F1D47">
        <w:rPr>
          <w:rFonts w:ascii="Times New Roman" w:eastAsia="Times New Roman" w:hAnsi="Times New Roman"/>
          <w:bCs/>
          <w:szCs w:val="12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i/>
          <w:iCs/>
          <w:szCs w:val="12"/>
        </w:rPr>
        <w:t>*</w:t>
      </w:r>
      <w:r w:rsidRPr="003F1D47">
        <w:rPr>
          <w:rFonts w:ascii="Times New Roman" w:eastAsia="Times New Roman" w:hAnsi="Times New Roman"/>
          <w:bCs/>
          <w:szCs w:val="12"/>
        </w:rPr>
        <w:t xml:space="preserve"> </w:t>
      </w:r>
      <w:r w:rsidRPr="003F1D47">
        <w:rPr>
          <w:rFonts w:ascii="Times New Roman" w:eastAsia="Times New Roman" w:hAnsi="Times New Roman"/>
          <w:bCs/>
          <w:i/>
          <w:iCs/>
          <w:szCs w:val="12"/>
        </w:rPr>
        <w:t>head</w:t>
      </w:r>
      <w:r w:rsidRPr="003F1D47">
        <w:rPr>
          <w:rFonts w:ascii="Times New Roman" w:eastAsia="Times New Roman" w:hAnsi="Times New Roman"/>
          <w:bCs/>
          <w:szCs w:val="12"/>
        </w:rPr>
        <w:t xml:space="preserve">, </w:t>
      </w:r>
      <w:r w:rsidRPr="003F1D47">
        <w:rPr>
          <w:rFonts w:ascii="Times New Roman" w:eastAsia="Times New Roman" w:hAnsi="Times New Roman"/>
          <w:bCs/>
          <w:i/>
          <w:iCs/>
          <w:szCs w:val="12"/>
        </w:rPr>
        <w:t>int</w:t>
      </w:r>
      <w:r w:rsidRPr="003F1D47">
        <w:rPr>
          <w:rFonts w:ascii="Times New Roman" w:eastAsia="Times New Roman" w:hAnsi="Times New Roman"/>
          <w:bCs/>
          <w:szCs w:val="12"/>
        </w:rPr>
        <w:t xml:space="preserve"> </w:t>
      </w:r>
      <w:r w:rsidRPr="003F1D47">
        <w:rPr>
          <w:rFonts w:ascii="Times New Roman" w:eastAsia="Times New Roman" w:hAnsi="Times New Roman"/>
          <w:bCs/>
          <w:i/>
          <w:iCs/>
          <w:szCs w:val="12"/>
        </w:rPr>
        <w:t>data</w:t>
      </w:r>
      <w:r w:rsidRPr="003F1D47">
        <w:rPr>
          <w:rFonts w:ascii="Times New Roman" w:eastAsia="Times New Roman" w:hAnsi="Times New Roman"/>
          <w:bCs/>
          <w:szCs w:val="12"/>
        </w:rPr>
        <w:t>) {</w:t>
      </w:r>
    </w:p>
    <w:p w14:paraId="2CCB410F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</w:rPr>
      </w:pPr>
      <w:r w:rsidRPr="003F1D47">
        <w:rPr>
          <w:rFonts w:ascii="Times New Roman" w:eastAsia="Times New Roman" w:hAnsi="Times New Roman"/>
          <w:bCs/>
          <w:szCs w:val="12"/>
        </w:rPr>
        <w:t xml:space="preserve">    </w:t>
      </w:r>
      <w:proofErr w:type="spellStart"/>
      <w:r w:rsidRPr="003F1D47">
        <w:rPr>
          <w:rFonts w:ascii="Times New Roman" w:eastAsia="Times New Roman" w:hAnsi="Times New Roman"/>
          <w:bCs/>
          <w:szCs w:val="12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szCs w:val="12"/>
        </w:rPr>
        <w:t xml:space="preserve"> *</w:t>
      </w:r>
      <w:proofErr w:type="spellStart"/>
      <w:r w:rsidRPr="003F1D47">
        <w:rPr>
          <w:rFonts w:ascii="Times New Roman" w:eastAsia="Times New Roman" w:hAnsi="Times New Roman"/>
          <w:bCs/>
          <w:szCs w:val="12"/>
        </w:rPr>
        <w:t>new_node</w:t>
      </w:r>
      <w:proofErr w:type="spellEnd"/>
      <w:r w:rsidRPr="003F1D47">
        <w:rPr>
          <w:rFonts w:ascii="Times New Roman" w:eastAsia="Times New Roman" w:hAnsi="Times New Roman"/>
          <w:bCs/>
          <w:szCs w:val="12"/>
        </w:rPr>
        <w:t xml:space="preserve">= new </w:t>
      </w:r>
      <w:proofErr w:type="spellStart"/>
      <w:r w:rsidRPr="003F1D47">
        <w:rPr>
          <w:rFonts w:ascii="Times New Roman" w:eastAsia="Times New Roman" w:hAnsi="Times New Roman"/>
          <w:bCs/>
          <w:szCs w:val="12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szCs w:val="12"/>
        </w:rPr>
        <w:t>(</w:t>
      </w:r>
      <w:r w:rsidRPr="003F1D47">
        <w:rPr>
          <w:rFonts w:ascii="Times New Roman" w:eastAsia="Times New Roman" w:hAnsi="Times New Roman"/>
          <w:bCs/>
          <w:i/>
          <w:iCs/>
          <w:szCs w:val="12"/>
        </w:rPr>
        <w:t>data</w:t>
      </w:r>
      <w:r w:rsidRPr="003F1D47">
        <w:rPr>
          <w:rFonts w:ascii="Times New Roman" w:eastAsia="Times New Roman" w:hAnsi="Times New Roman"/>
          <w:bCs/>
          <w:szCs w:val="12"/>
        </w:rPr>
        <w:t>);</w:t>
      </w:r>
    </w:p>
    <w:p w14:paraId="0C8B946D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</w:rPr>
      </w:pPr>
      <w:r w:rsidRPr="003F1D47">
        <w:rPr>
          <w:rFonts w:ascii="Times New Roman" w:eastAsia="Times New Roman" w:hAnsi="Times New Roman"/>
          <w:bCs/>
          <w:szCs w:val="12"/>
        </w:rPr>
        <w:t xml:space="preserve">    </w:t>
      </w:r>
      <w:proofErr w:type="spellStart"/>
      <w:r w:rsidRPr="003F1D47">
        <w:rPr>
          <w:rFonts w:ascii="Times New Roman" w:eastAsia="Times New Roman" w:hAnsi="Times New Roman"/>
          <w:bCs/>
          <w:szCs w:val="12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szCs w:val="12"/>
        </w:rPr>
        <w:t xml:space="preserve"> *temp=</w:t>
      </w:r>
      <w:r w:rsidRPr="003F1D47">
        <w:rPr>
          <w:rFonts w:ascii="Times New Roman" w:eastAsia="Times New Roman" w:hAnsi="Times New Roman"/>
          <w:bCs/>
          <w:i/>
          <w:iCs/>
          <w:szCs w:val="12"/>
        </w:rPr>
        <w:t>head</w:t>
      </w:r>
      <w:r w:rsidRPr="003F1D47">
        <w:rPr>
          <w:rFonts w:ascii="Times New Roman" w:eastAsia="Times New Roman" w:hAnsi="Times New Roman"/>
          <w:bCs/>
          <w:szCs w:val="12"/>
        </w:rPr>
        <w:t>;</w:t>
      </w:r>
    </w:p>
    <w:p w14:paraId="61C9C102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</w:rPr>
      </w:pPr>
      <w:r w:rsidRPr="003F1D47">
        <w:rPr>
          <w:rFonts w:ascii="Times New Roman" w:eastAsia="Times New Roman" w:hAnsi="Times New Roman"/>
          <w:bCs/>
          <w:szCs w:val="12"/>
        </w:rPr>
        <w:t xml:space="preserve">    </w:t>
      </w:r>
      <w:proofErr w:type="spellStart"/>
      <w:r w:rsidRPr="003F1D47">
        <w:rPr>
          <w:rFonts w:ascii="Times New Roman" w:eastAsia="Times New Roman" w:hAnsi="Times New Roman"/>
          <w:bCs/>
          <w:szCs w:val="12"/>
        </w:rPr>
        <w:t>new_node</w:t>
      </w:r>
      <w:proofErr w:type="spellEnd"/>
      <w:r w:rsidRPr="003F1D47">
        <w:rPr>
          <w:rFonts w:ascii="Times New Roman" w:eastAsia="Times New Roman" w:hAnsi="Times New Roman"/>
          <w:bCs/>
          <w:szCs w:val="12"/>
        </w:rPr>
        <w:t>-&gt;next=NULL;</w:t>
      </w:r>
    </w:p>
    <w:p w14:paraId="13FE5866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</w:rPr>
      </w:pPr>
      <w:r w:rsidRPr="003F1D47">
        <w:rPr>
          <w:rFonts w:ascii="Times New Roman" w:eastAsia="Times New Roman" w:hAnsi="Times New Roman"/>
          <w:bCs/>
          <w:szCs w:val="12"/>
        </w:rPr>
        <w:t>    if(temp==NULL)</w:t>
      </w:r>
    </w:p>
    <w:p w14:paraId="3EFFA454" w14:textId="2C6EC9BE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</w:rPr>
      </w:pPr>
      <w:r w:rsidRPr="003F1D47">
        <w:rPr>
          <w:rFonts w:ascii="Times New Roman" w:eastAsia="Times New Roman" w:hAnsi="Times New Roman"/>
          <w:bCs/>
          <w:szCs w:val="12"/>
        </w:rPr>
        <w:t xml:space="preserve">        return </w:t>
      </w:r>
      <w:proofErr w:type="spellStart"/>
      <w:r w:rsidRPr="003F1D47">
        <w:rPr>
          <w:rFonts w:ascii="Times New Roman" w:eastAsia="Times New Roman" w:hAnsi="Times New Roman"/>
          <w:bCs/>
          <w:szCs w:val="12"/>
        </w:rPr>
        <w:t>new_node</w:t>
      </w:r>
      <w:proofErr w:type="spellEnd"/>
      <w:r w:rsidRPr="003F1D47">
        <w:rPr>
          <w:rFonts w:ascii="Times New Roman" w:eastAsia="Times New Roman" w:hAnsi="Times New Roman"/>
          <w:bCs/>
          <w:szCs w:val="12"/>
        </w:rPr>
        <w:t>;</w:t>
      </w:r>
    </w:p>
    <w:p w14:paraId="704FEDCC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</w:rPr>
      </w:pPr>
      <w:r w:rsidRPr="003F1D47">
        <w:rPr>
          <w:rFonts w:ascii="Times New Roman" w:eastAsia="Times New Roman" w:hAnsi="Times New Roman"/>
          <w:bCs/>
          <w:szCs w:val="12"/>
        </w:rPr>
        <w:t>    while(temp-&gt;</w:t>
      </w:r>
      <w:proofErr w:type="gramStart"/>
      <w:r w:rsidRPr="003F1D47">
        <w:rPr>
          <w:rFonts w:ascii="Times New Roman" w:eastAsia="Times New Roman" w:hAnsi="Times New Roman"/>
          <w:bCs/>
          <w:szCs w:val="12"/>
        </w:rPr>
        <w:t>next!=</w:t>
      </w:r>
      <w:proofErr w:type="gramEnd"/>
      <w:r w:rsidRPr="003F1D47">
        <w:rPr>
          <w:rFonts w:ascii="Times New Roman" w:eastAsia="Times New Roman" w:hAnsi="Times New Roman"/>
          <w:bCs/>
          <w:szCs w:val="12"/>
        </w:rPr>
        <w:t>NULL){</w:t>
      </w:r>
    </w:p>
    <w:p w14:paraId="4562AFA8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</w:rPr>
      </w:pPr>
      <w:r w:rsidRPr="003F1D47">
        <w:rPr>
          <w:rFonts w:ascii="Times New Roman" w:eastAsia="Times New Roman" w:hAnsi="Times New Roman"/>
          <w:bCs/>
          <w:szCs w:val="12"/>
        </w:rPr>
        <w:t>        temp=temp-&gt;next;</w:t>
      </w:r>
    </w:p>
    <w:p w14:paraId="75F9A64E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</w:rPr>
      </w:pPr>
      <w:r w:rsidRPr="003F1D47">
        <w:rPr>
          <w:rFonts w:ascii="Times New Roman" w:eastAsia="Times New Roman" w:hAnsi="Times New Roman"/>
          <w:bCs/>
          <w:szCs w:val="12"/>
        </w:rPr>
        <w:t>    }</w:t>
      </w:r>
    </w:p>
    <w:p w14:paraId="6771A9D0" w14:textId="452EB8A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</w:rPr>
      </w:pPr>
      <w:r w:rsidRPr="003F1D47">
        <w:rPr>
          <w:rFonts w:ascii="Times New Roman" w:eastAsia="Times New Roman" w:hAnsi="Times New Roman"/>
          <w:bCs/>
          <w:szCs w:val="12"/>
        </w:rPr>
        <w:t>    temp-&gt;next=</w:t>
      </w:r>
      <w:proofErr w:type="spellStart"/>
      <w:r w:rsidRPr="003F1D47">
        <w:rPr>
          <w:rFonts w:ascii="Times New Roman" w:eastAsia="Times New Roman" w:hAnsi="Times New Roman"/>
          <w:bCs/>
          <w:szCs w:val="12"/>
        </w:rPr>
        <w:t>new_node</w:t>
      </w:r>
      <w:proofErr w:type="spellEnd"/>
      <w:r w:rsidRPr="003F1D47">
        <w:rPr>
          <w:rFonts w:ascii="Times New Roman" w:eastAsia="Times New Roman" w:hAnsi="Times New Roman"/>
          <w:bCs/>
          <w:szCs w:val="12"/>
        </w:rPr>
        <w:t>;</w:t>
      </w:r>
    </w:p>
    <w:p w14:paraId="09508EED" w14:textId="651DD985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</w:rPr>
      </w:pPr>
      <w:r w:rsidRPr="003F1D47">
        <w:rPr>
          <w:rFonts w:ascii="Times New Roman" w:eastAsia="Times New Roman" w:hAnsi="Times New Roman"/>
          <w:bCs/>
          <w:szCs w:val="12"/>
        </w:rPr>
        <w:t xml:space="preserve">    return </w:t>
      </w:r>
      <w:r w:rsidRPr="003F1D47">
        <w:rPr>
          <w:rFonts w:ascii="Times New Roman" w:eastAsia="Times New Roman" w:hAnsi="Times New Roman"/>
          <w:bCs/>
          <w:i/>
          <w:iCs/>
          <w:szCs w:val="12"/>
        </w:rPr>
        <w:t>head</w:t>
      </w:r>
      <w:r>
        <w:rPr>
          <w:rFonts w:ascii="Times New Roman" w:eastAsia="Times New Roman" w:hAnsi="Times New Roman"/>
          <w:bCs/>
          <w:szCs w:val="12"/>
        </w:rPr>
        <w:t>;</w:t>
      </w:r>
      <w:r w:rsidRPr="003F1D47">
        <w:rPr>
          <w:rFonts w:ascii="Times New Roman" w:eastAsia="Times New Roman" w:hAnsi="Times New Roman"/>
          <w:bCs/>
          <w:szCs w:val="12"/>
        </w:rPr>
        <w:t>}</w:t>
      </w:r>
    </w:p>
    <w:p w14:paraId="54D801AB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</w:p>
    <w:p w14:paraId="2029C039" w14:textId="50E9BC20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void </w:t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LinkedLi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spellStart"/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* head) {</w:t>
      </w:r>
    </w:p>
    <w:p w14:paraId="7CC00BAB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while(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head!=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NULL){</w:t>
      </w:r>
    </w:p>
    <w:p w14:paraId="6E8C8B77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   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cou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&lt;&lt;head-&gt;data&lt;&l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endl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;</w:t>
      </w:r>
    </w:p>
    <w:p w14:paraId="04940EA0" w14:textId="6DE506B6" w:rsidR="00010E30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    head=head-&gt;next;}</w:t>
      </w:r>
      <w:r>
        <w:rPr>
          <w:rFonts w:ascii="Times New Roman" w:eastAsia="Times New Roman" w:hAnsi="Times New Roman"/>
          <w:bCs/>
          <w:szCs w:val="12"/>
          <w:lang w:val="en-IN"/>
        </w:rPr>
        <w:t>}</w:t>
      </w:r>
    </w:p>
    <w:p w14:paraId="063F608B" w14:textId="77777777" w:rsid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</w:p>
    <w:p w14:paraId="55686572" w14:textId="515B1702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* </w:t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insertNodeAtHead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spellStart"/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*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lli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, int data) {</w:t>
      </w:r>
    </w:p>
    <w:p w14:paraId="6282D496" w14:textId="535079BD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*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_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=new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data);</w:t>
      </w:r>
    </w:p>
    <w:p w14:paraId="50226764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_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next=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lli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;</w:t>
      </w:r>
    </w:p>
    <w:p w14:paraId="6DCB8C11" w14:textId="47744590" w:rsid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return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_node</w:t>
      </w:r>
      <w:proofErr w:type="spellEnd"/>
      <w:r>
        <w:rPr>
          <w:rFonts w:ascii="Times New Roman" w:eastAsia="Times New Roman" w:hAnsi="Times New Roman"/>
          <w:bCs/>
          <w:szCs w:val="12"/>
          <w:lang w:val="en-IN"/>
        </w:rPr>
        <w:t>;</w:t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>}</w:t>
      </w:r>
    </w:p>
    <w:p w14:paraId="529D7A6E" w14:textId="7E6EB4FC" w:rsid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</w:p>
    <w:p w14:paraId="184075E0" w14:textId="2FE88524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void </w:t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reversePrin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spellStart"/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*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lli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) {</w:t>
      </w:r>
    </w:p>
    <w:p w14:paraId="7BF6DE6D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if(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lli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==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NULL){</w:t>
      </w:r>
      <w:proofErr w:type="gramEnd"/>
    </w:p>
    <w:p w14:paraId="48BFE373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    return;</w:t>
      </w:r>
    </w:p>
    <w:p w14:paraId="04858354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}</w:t>
      </w:r>
    </w:p>
    <w:p w14:paraId="110BEB1C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reversePrin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lli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next);</w:t>
      </w:r>
    </w:p>
    <w:p w14:paraId="78221E61" w14:textId="06487A1E" w:rsid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cou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&lt;&l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lli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data&lt;&l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endl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;}</w:t>
      </w:r>
    </w:p>
    <w:p w14:paraId="258181AE" w14:textId="7458AD33" w:rsid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</w:p>
    <w:p w14:paraId="29CF3C7B" w14:textId="44AD6DE1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bool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has_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cycl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spellStart"/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* head) {</w:t>
      </w:r>
    </w:p>
    <w:p w14:paraId="0E4FF5F5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SinglyLinkedList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* temp=head;</w:t>
      </w:r>
    </w:p>
    <w:p w14:paraId="2C9B5F1E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bool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ans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=false;</w:t>
      </w:r>
    </w:p>
    <w:p w14:paraId="1E987F7E" w14:textId="4B6389E2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while(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temp!=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NULL){</w:t>
      </w:r>
    </w:p>
    <w:p w14:paraId="5B5FBB8B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    if(temp-&gt;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data!=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NULL){</w:t>
      </w:r>
    </w:p>
    <w:p w14:paraId="02AABB3C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        temp-&gt;data=NULL;</w:t>
      </w:r>
    </w:p>
    <w:p w14:paraId="54DB9DC6" w14:textId="408863A5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        temp=temp-&gt;next</w:t>
      </w:r>
      <w:proofErr w:type="gramStart"/>
      <w:r>
        <w:rPr>
          <w:rFonts w:ascii="Times New Roman" w:eastAsia="Times New Roman" w:hAnsi="Times New Roman"/>
          <w:bCs/>
          <w:szCs w:val="12"/>
          <w:lang w:val="en-IN"/>
        </w:rPr>
        <w:t>;</w:t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}</w:t>
      </w:r>
      <w:proofErr w:type="gramEnd"/>
    </w:p>
    <w:p w14:paraId="08409644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    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else{</w:t>
      </w:r>
      <w:proofErr w:type="gramEnd"/>
    </w:p>
    <w:p w14:paraId="30D1604F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       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ans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=true;</w:t>
      </w:r>
    </w:p>
    <w:p w14:paraId="6B68739D" w14:textId="77777777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        break;</w:t>
      </w:r>
    </w:p>
    <w:p w14:paraId="2A9518EE" w14:textId="41620495" w:rsidR="003F1D47" w:rsidRP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    }    }</w:t>
      </w:r>
    </w:p>
    <w:p w14:paraId="08F97830" w14:textId="73B65E20" w:rsid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   return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ans</w:t>
      </w:r>
      <w:proofErr w:type="spellEnd"/>
      <w:r>
        <w:rPr>
          <w:rFonts w:ascii="Times New Roman" w:eastAsia="Times New Roman" w:hAnsi="Times New Roman"/>
          <w:bCs/>
          <w:szCs w:val="12"/>
          <w:lang w:val="en-IN"/>
        </w:rPr>
        <w:t>;</w:t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>}</w:t>
      </w:r>
    </w:p>
    <w:p w14:paraId="0360D5E1" w14:textId="37E3CC8B" w:rsidR="003F1D47" w:rsidRDefault="003F1D47" w:rsidP="003F1D47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="0052302E" w:rsidRPr="0052302E">
        <w:rPr>
          <w:rFonts w:ascii="Times New Roman" w:eastAsia="Times New Roman" w:hAnsi="Times New Roman"/>
          <w:b/>
          <w:sz w:val="24"/>
          <w:szCs w:val="24"/>
        </w:rPr>
        <w:t>Write a menu driven program for implementing doubly linked list</w:t>
      </w:r>
    </w:p>
    <w:p w14:paraId="34F9C147" w14:textId="77777777" w:rsidR="003F1D47" w:rsidRDefault="003F1D47" w:rsidP="003F1D47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3645DD4C" w14:textId="77777777" w:rsidR="003F1D47" w:rsidRDefault="003F1D47" w:rsidP="003F1D47">
      <w:pPr>
        <w:spacing w:after="10" w:line="240" w:lineRule="auto"/>
        <w:rPr>
          <w:rFonts w:ascii="Times New Roman" w:eastAsia="Times New Roman" w:hAnsi="Times New Roman"/>
          <w:bCs/>
          <w:szCs w:val="12"/>
          <w:lang w:val="en-IN"/>
        </w:rPr>
      </w:pPr>
    </w:p>
    <w:p w14:paraId="4E44169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#include &l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stdio.h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&gt;</w:t>
      </w:r>
    </w:p>
    <w:p w14:paraId="25246F49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#include &l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stdlib.h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&gt;</w:t>
      </w:r>
    </w:p>
    <w:p w14:paraId="01CE0CB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struct node {</w:t>
      </w:r>
    </w:p>
    <w:p w14:paraId="58CB00C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nt info;</w:t>
      </w:r>
    </w:p>
    <w:p w14:paraId="7EEAB26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ruct node *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, *next;</w:t>
      </w:r>
    </w:p>
    <w:p w14:paraId="0CCA386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};</w:t>
      </w:r>
    </w:p>
    <w:p w14:paraId="44E1FF43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struct node* start = NULL;</w:t>
      </w:r>
    </w:p>
    <w:p w14:paraId="2D0A8A4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void 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traverse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</w:t>
      </w:r>
    </w:p>
    <w:p w14:paraId="08669C1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lastRenderedPageBreak/>
        <w:t>{</w:t>
      </w:r>
    </w:p>
    <w:p w14:paraId="637E9B82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f (start == NULL) {</w:t>
      </w:r>
    </w:p>
    <w:p w14:paraId="0B20A7D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Li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is empty\n");</w:t>
      </w:r>
    </w:p>
    <w:p w14:paraId="7ED2AB6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return;</w:t>
      </w:r>
    </w:p>
    <w:p w14:paraId="730599C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38E8622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ruct node* temp;</w:t>
      </w:r>
    </w:p>
    <w:p w14:paraId="460A07F9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 = start;</w:t>
      </w:r>
    </w:p>
    <w:p w14:paraId="09E0AFD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while (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temp !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= NULL) {</w:t>
      </w:r>
    </w:p>
    <w:p w14:paraId="0BC61FB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Data = %d\n", temp-&gt;info);</w:t>
      </w:r>
    </w:p>
    <w:p w14:paraId="4ABBCF87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 = temp-&gt;next;</w:t>
      </w:r>
    </w:p>
    <w:p w14:paraId="22154749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255C7BCF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</w:p>
    <w:p w14:paraId="6806883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void </w:t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insertAtFron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</w:t>
      </w:r>
    </w:p>
    <w:p w14:paraId="5DA3B16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{</w:t>
      </w:r>
    </w:p>
    <w:p w14:paraId="6BD9314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nt data;</w:t>
      </w:r>
    </w:p>
    <w:p w14:paraId="064361F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ruct node* temp;</w:t>
      </w:r>
    </w:p>
    <w:p w14:paraId="6212AC3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 = (struct node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*)malloc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sizeo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struct node));</w:t>
      </w:r>
    </w:p>
    <w:p w14:paraId="0166294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nter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number to be inserted: ");</w:t>
      </w:r>
    </w:p>
    <w:p w14:paraId="474B4EF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scan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%d", &amp;data);</w:t>
      </w:r>
    </w:p>
    <w:p w14:paraId="2F20DAA2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-&gt;info = data;</w:t>
      </w:r>
    </w:p>
    <w:p w14:paraId="1A703EB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-&g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NULL;</w:t>
      </w:r>
    </w:p>
    <w:p w14:paraId="5F21A48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-&gt;next = start;</w:t>
      </w:r>
    </w:p>
    <w:p w14:paraId="28B0B60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art = temp;</w:t>
      </w:r>
    </w:p>
    <w:p w14:paraId="1E447AE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}</w:t>
      </w:r>
    </w:p>
    <w:p w14:paraId="442C68A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void </w:t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insertAtEnd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</w:t>
      </w:r>
    </w:p>
    <w:p w14:paraId="76B8B6D8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{</w:t>
      </w:r>
    </w:p>
    <w:p w14:paraId="274B824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nt data;</w:t>
      </w:r>
    </w:p>
    <w:p w14:paraId="16D23A9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ruct node *temp, *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tra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;</w:t>
      </w:r>
    </w:p>
    <w:p w14:paraId="1A1F3177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 = (struct node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*)malloc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sizeo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struct node));</w:t>
      </w:r>
    </w:p>
    <w:p w14:paraId="39B95DF3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-&g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NULL;</w:t>
      </w:r>
    </w:p>
    <w:p w14:paraId="1756043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-&gt;next = NULL;</w:t>
      </w:r>
    </w:p>
    <w:p w14:paraId="59EBF8F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nter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number to be inserted: ");</w:t>
      </w:r>
    </w:p>
    <w:p w14:paraId="4CBAC67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scan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%d", &amp;data);</w:t>
      </w:r>
    </w:p>
    <w:p w14:paraId="345BA50F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-&gt;info = data;</w:t>
      </w:r>
    </w:p>
    <w:p w14:paraId="3AD7F948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-&gt;next = NULL;</w:t>
      </w:r>
    </w:p>
    <w:p w14:paraId="0A8307E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tra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start;</w:t>
      </w:r>
    </w:p>
    <w:p w14:paraId="5FD35DC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f (start == NULL) {</w:t>
      </w:r>
    </w:p>
    <w:p w14:paraId="4AC2210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</w:p>
    <w:p w14:paraId="1479825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art = temp;</w:t>
      </w:r>
    </w:p>
    <w:p w14:paraId="148A7FC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2053C66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else {</w:t>
      </w:r>
    </w:p>
    <w:p w14:paraId="48EF85E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while (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tra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next !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= NULL)</w:t>
      </w:r>
    </w:p>
    <w:p w14:paraId="27F1E8D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tra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tra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next;</w:t>
      </w:r>
    </w:p>
    <w:p w14:paraId="067EFAE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-&g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tra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;</w:t>
      </w:r>
    </w:p>
    <w:p w14:paraId="506BD4C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tra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next = temp;</w:t>
      </w:r>
    </w:p>
    <w:p w14:paraId="53CF530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53B100D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}</w:t>
      </w:r>
    </w:p>
    <w:p w14:paraId="487B2FDF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void </w:t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insertAtPosition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</w:t>
      </w:r>
    </w:p>
    <w:p w14:paraId="38E8551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{</w:t>
      </w:r>
    </w:p>
    <w:p w14:paraId="4414BCA7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 xml:space="preserve">int data,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os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,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i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1;</w:t>
      </w:r>
    </w:p>
    <w:p w14:paraId="6A962B1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ruct node *temp, *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;</w:t>
      </w:r>
    </w:p>
    <w:p w14:paraId="1DFFAB5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malloc(</w:t>
      </w:r>
      <w:proofErr w:type="spellStart"/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sizeo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struct node));</w:t>
      </w:r>
    </w:p>
    <w:p w14:paraId="745D9D0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next = NULL;</w:t>
      </w:r>
    </w:p>
    <w:p w14:paraId="465DB649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NULL;</w:t>
      </w:r>
    </w:p>
    <w:p w14:paraId="1426F6E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nter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position : ");</w:t>
      </w:r>
    </w:p>
    <w:p w14:paraId="35DA8A0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scan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%d", &amp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os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);</w:t>
      </w:r>
    </w:p>
    <w:p w14:paraId="1BED27E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f (start == NULL) {</w:t>
      </w:r>
    </w:p>
    <w:p w14:paraId="74206CB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 xml:space="preserve">start =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;</w:t>
      </w:r>
    </w:p>
    <w:p w14:paraId="1AF83B6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NULL;</w:t>
      </w:r>
    </w:p>
    <w:p w14:paraId="400B561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next = NULL;</w:t>
      </w:r>
    </w:p>
    <w:p w14:paraId="0DF2F712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lastRenderedPageBreak/>
        <w:tab/>
        <w:t>}</w:t>
      </w:r>
    </w:p>
    <w:p w14:paraId="3CFD15E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else if (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os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= 1) {</w:t>
      </w:r>
    </w:p>
    <w:p w14:paraId="543EFB4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insertAtFron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;</w:t>
      </w:r>
    </w:p>
    <w:p w14:paraId="0F3A3533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4717A2A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else {</w:t>
      </w:r>
    </w:p>
    <w:p w14:paraId="70C85C59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nter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number to be inserted: ");</w:t>
      </w:r>
    </w:p>
    <w:p w14:paraId="518BC78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scan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%d", &amp;data);</w:t>
      </w:r>
    </w:p>
    <w:p w14:paraId="7A736AE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info = data;</w:t>
      </w:r>
    </w:p>
    <w:p w14:paraId="38D9E5D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 = start;</w:t>
      </w:r>
    </w:p>
    <w:p w14:paraId="1A53E1C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while (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i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&lt;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os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- 1) {</w:t>
      </w:r>
    </w:p>
    <w:p w14:paraId="1F09FD6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 = temp-&gt;next;</w:t>
      </w:r>
    </w:p>
    <w:p w14:paraId="5D4BAF1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i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++;</w:t>
      </w:r>
    </w:p>
    <w:p w14:paraId="3B88C83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0974DA8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next = temp-&gt;next;</w:t>
      </w:r>
    </w:p>
    <w:p w14:paraId="62F0B8B2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temp;</w:t>
      </w:r>
    </w:p>
    <w:p w14:paraId="47EA795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 xml:space="preserve">temp-&gt;next =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;</w:t>
      </w:r>
    </w:p>
    <w:p w14:paraId="093D5E3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-&gt;next-&g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wnode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;</w:t>
      </w:r>
    </w:p>
    <w:p w14:paraId="1255120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64A104B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}</w:t>
      </w:r>
    </w:p>
    <w:p w14:paraId="103E8B1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void </w:t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deleteFir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</w:t>
      </w:r>
    </w:p>
    <w:p w14:paraId="4A6BBEF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{</w:t>
      </w:r>
    </w:p>
    <w:p w14:paraId="2288CA2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ruct node* temp;</w:t>
      </w:r>
    </w:p>
    <w:p w14:paraId="74BF8F7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f (start == NULL)</w:t>
      </w:r>
    </w:p>
    <w:p w14:paraId="73EF672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Li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is empty\n");</w:t>
      </w:r>
    </w:p>
    <w:p w14:paraId="425603F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else {</w:t>
      </w:r>
    </w:p>
    <w:p w14:paraId="78E1D8E3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 = start;</w:t>
      </w:r>
    </w:p>
    <w:p w14:paraId="0B4A8058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art = start-&gt;next;</w:t>
      </w:r>
    </w:p>
    <w:p w14:paraId="442A577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f (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start !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= NULL)</w:t>
      </w:r>
    </w:p>
    <w:p w14:paraId="2769F2C8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art-&g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NULL;</w:t>
      </w:r>
    </w:p>
    <w:p w14:paraId="26939CE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free(temp);</w:t>
      </w:r>
    </w:p>
    <w:p w14:paraId="07F61C63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07ABC1B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}</w:t>
      </w:r>
    </w:p>
    <w:p w14:paraId="6333EC83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void </w:t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deleteEnd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</w:t>
      </w:r>
    </w:p>
    <w:p w14:paraId="5A0545A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{</w:t>
      </w:r>
    </w:p>
    <w:p w14:paraId="174E701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ruct node* temp;</w:t>
      </w:r>
    </w:p>
    <w:p w14:paraId="372DDF78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f (start == NULL)</w:t>
      </w:r>
    </w:p>
    <w:p w14:paraId="75E2C74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Li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is empty\n");</w:t>
      </w:r>
    </w:p>
    <w:p w14:paraId="1803A99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 = start;</w:t>
      </w:r>
    </w:p>
    <w:p w14:paraId="5F8EB623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while (temp-&gt;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next !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= NULL)</w:t>
      </w:r>
    </w:p>
    <w:p w14:paraId="00EE4F3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 = temp-&gt;next;</w:t>
      </w:r>
    </w:p>
    <w:p w14:paraId="51616CB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f (start-&gt;next == NULL)</w:t>
      </w:r>
    </w:p>
    <w:p w14:paraId="21944E6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art = NULL;</w:t>
      </w:r>
    </w:p>
    <w:p w14:paraId="51905A8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else {</w:t>
      </w:r>
    </w:p>
    <w:p w14:paraId="29EE8F3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-&g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-&gt;next = NULL;</w:t>
      </w:r>
    </w:p>
    <w:p w14:paraId="3FFA03F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free(temp);</w:t>
      </w:r>
    </w:p>
    <w:p w14:paraId="75769DF3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62966C3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}</w:t>
      </w:r>
    </w:p>
    <w:p w14:paraId="3FC2340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void </w:t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deletePosition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</w:t>
      </w:r>
    </w:p>
    <w:p w14:paraId="1853A7C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{int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os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,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i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1;</w:t>
      </w:r>
    </w:p>
    <w:p w14:paraId="5C59051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ruct node *temp, *position;</w:t>
      </w:r>
    </w:p>
    <w:p w14:paraId="5E2618B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 = start;</w:t>
      </w:r>
    </w:p>
    <w:p w14:paraId="768F86B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f (start == NULL)</w:t>
      </w:r>
    </w:p>
    <w:p w14:paraId="7B2EF61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Li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is empty\n");</w:t>
      </w:r>
    </w:p>
    <w:p w14:paraId="53A3966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else {</w:t>
      </w:r>
    </w:p>
    <w:p w14:paraId="45CE340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nter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position : ");</w:t>
      </w:r>
    </w:p>
    <w:p w14:paraId="12AFC4DF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scan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%d", &amp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os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);</w:t>
      </w:r>
    </w:p>
    <w:p w14:paraId="7C2052EF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f (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os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= 1) {</w:t>
      </w:r>
    </w:p>
    <w:p w14:paraId="7F1A964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deleteFir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;</w:t>
      </w:r>
    </w:p>
    <w:p w14:paraId="3A05155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f (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start !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= NULL) {</w:t>
      </w:r>
    </w:p>
    <w:p w14:paraId="7011615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tart-&g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NULL;</w:t>
      </w:r>
    </w:p>
    <w:p w14:paraId="65CFDDD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lastRenderedPageBreak/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727E1A3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free(position);</w:t>
      </w:r>
    </w:p>
    <w:p w14:paraId="6AC03752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return;</w:t>
      </w:r>
    </w:p>
    <w:p w14:paraId="6B173D7F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759F22E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while (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i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&lt; 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os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- 1) {</w:t>
      </w:r>
    </w:p>
    <w:p w14:paraId="7509E162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 = temp-&gt;next;</w:t>
      </w:r>
    </w:p>
    <w:p w14:paraId="1718701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i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++;</w:t>
      </w:r>
    </w:p>
    <w:p w14:paraId="1F9166E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</w:t>
      </w:r>
    </w:p>
    <w:p w14:paraId="282523A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position = temp-&gt;next;</w:t>
      </w:r>
    </w:p>
    <w:p w14:paraId="33D67E7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f (position-&gt;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next !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= NULL)</w:t>
      </w:r>
    </w:p>
    <w:p w14:paraId="46BD595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position-&gt;next-&gt;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prev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= temp;</w:t>
      </w:r>
    </w:p>
    <w:p w14:paraId="69184EF7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temp-&gt;next = position-&gt;next;</w:t>
      </w:r>
    </w:p>
    <w:p w14:paraId="649A521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free(position);</w:t>
      </w:r>
    </w:p>
    <w:p w14:paraId="0F4B251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}}</w:t>
      </w:r>
    </w:p>
    <w:p w14:paraId="50DA2E0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int 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main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</w:t>
      </w:r>
    </w:p>
    <w:p w14:paraId="5D23CFF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>{</w:t>
      </w:r>
    </w:p>
    <w:p w14:paraId="41EE8E13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int choice;</w:t>
      </w:r>
    </w:p>
    <w:p w14:paraId="77CD4A1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while (1) {</w:t>
      </w:r>
    </w:p>
    <w:p w14:paraId="19A0305F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n\t1 To see list\n");</w:t>
      </w:r>
    </w:p>
    <w:p w14:paraId="316C621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t2 For insertion at"</w:t>
      </w:r>
    </w:p>
    <w:p w14:paraId="25FBBAF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" starting\n");</w:t>
      </w:r>
    </w:p>
    <w:p w14:paraId="45404875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t3 For insertion at"</w:t>
      </w:r>
    </w:p>
    <w:p w14:paraId="4E288938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" end\n");</w:t>
      </w:r>
    </w:p>
    <w:p w14:paraId="0425059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t4 For insertion at "</w:t>
      </w:r>
    </w:p>
    <w:p w14:paraId="1B53EF9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"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any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position\n");</w:t>
      </w:r>
    </w:p>
    <w:p w14:paraId="7E1BFC4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t5 For deletion of "</w:t>
      </w:r>
    </w:p>
    <w:p w14:paraId="12AA0A02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"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first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element\n");</w:t>
      </w:r>
    </w:p>
    <w:p w14:paraId="204EBCE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t6 For deletion of "</w:t>
      </w:r>
    </w:p>
    <w:p w14:paraId="07B0C887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"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last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element\n");</w:t>
      </w:r>
    </w:p>
    <w:p w14:paraId="24098CC8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t7 For deletion of "</w:t>
      </w:r>
    </w:p>
    <w:p w14:paraId="1D6A8EC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"</w:t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element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at any position\n");</w:t>
      </w:r>
    </w:p>
    <w:p w14:paraId="1BF5268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t8 To exit\n");</w:t>
      </w:r>
    </w:p>
    <w:p w14:paraId="26D359D7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\</w:t>
      </w:r>
      <w:proofErr w:type="spellStart"/>
      <w:r w:rsidRPr="003F1D47">
        <w:rPr>
          <w:rFonts w:ascii="Times New Roman" w:eastAsia="Times New Roman" w:hAnsi="Times New Roman"/>
          <w:bCs/>
          <w:szCs w:val="12"/>
          <w:lang w:val="en-IN"/>
        </w:rPr>
        <w:t>nEnter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Choice :\n");</w:t>
      </w:r>
    </w:p>
    <w:p w14:paraId="152A565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scan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%d", &amp;choice);</w:t>
      </w:r>
    </w:p>
    <w:p w14:paraId="143E004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switch (choice) {</w:t>
      </w:r>
    </w:p>
    <w:p w14:paraId="299E3728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case 1:</w:t>
      </w:r>
    </w:p>
    <w:p w14:paraId="35B6C15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traverse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;</w:t>
      </w:r>
    </w:p>
    <w:p w14:paraId="3F22F45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break;</w:t>
      </w:r>
    </w:p>
    <w:p w14:paraId="3B04F5D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case 2:</w:t>
      </w:r>
    </w:p>
    <w:p w14:paraId="48571397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insertAtFron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;</w:t>
      </w:r>
    </w:p>
    <w:p w14:paraId="4F975854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break;</w:t>
      </w:r>
    </w:p>
    <w:p w14:paraId="7C246B80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case 3:</w:t>
      </w:r>
    </w:p>
    <w:p w14:paraId="1C3CF74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insertAtEnd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;</w:t>
      </w:r>
    </w:p>
    <w:p w14:paraId="69E80AB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break;</w:t>
      </w:r>
    </w:p>
    <w:p w14:paraId="05F085E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case 4:</w:t>
      </w:r>
    </w:p>
    <w:p w14:paraId="774D737C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insertAtPosition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;</w:t>
      </w:r>
    </w:p>
    <w:p w14:paraId="71545F52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break;</w:t>
      </w:r>
    </w:p>
    <w:p w14:paraId="4CD9AF9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case 5:</w:t>
      </w:r>
    </w:p>
    <w:p w14:paraId="563330B7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deleteFirst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;</w:t>
      </w:r>
    </w:p>
    <w:p w14:paraId="04E0C10A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break;</w:t>
      </w:r>
    </w:p>
    <w:p w14:paraId="3D5A46F8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case 6:</w:t>
      </w:r>
    </w:p>
    <w:p w14:paraId="4B61639F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deleteEnd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;</w:t>
      </w:r>
    </w:p>
    <w:p w14:paraId="7237A832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break;</w:t>
      </w:r>
    </w:p>
    <w:p w14:paraId="5C3C7368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case 7:</w:t>
      </w:r>
    </w:p>
    <w:p w14:paraId="162456B1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deletePosition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);</w:t>
      </w:r>
    </w:p>
    <w:p w14:paraId="0B1E8C16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break;</w:t>
      </w:r>
    </w:p>
    <w:p w14:paraId="2DF0DBEB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case 8:</w:t>
      </w:r>
    </w:p>
    <w:p w14:paraId="0C319B7E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exit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1);</w:t>
      </w:r>
    </w:p>
    <w:p w14:paraId="6626F16F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break;</w:t>
      </w:r>
    </w:p>
    <w:p w14:paraId="7F092628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default:</w:t>
      </w:r>
    </w:p>
    <w:p w14:paraId="1D09CFE2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lastRenderedPageBreak/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spellStart"/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printf</w:t>
      </w:r>
      <w:proofErr w:type="spellEnd"/>
      <w:r w:rsidRPr="003F1D47">
        <w:rPr>
          <w:rFonts w:ascii="Times New Roman" w:eastAsia="Times New Roman" w:hAnsi="Times New Roman"/>
          <w:bCs/>
          <w:szCs w:val="12"/>
          <w:lang w:val="en-IN"/>
        </w:rPr>
        <w:t>(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>"Incorrect Choice. Try Again \n");</w:t>
      </w:r>
    </w:p>
    <w:p w14:paraId="1C78D49D" w14:textId="77777777" w:rsidR="003F1D47" w:rsidRP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  <w:t>continue;</w:t>
      </w:r>
    </w:p>
    <w:p w14:paraId="3EAA53C4" w14:textId="628157C3" w:rsidR="003F1D47" w:rsidRDefault="003F1D47" w:rsidP="003F1D47">
      <w:pPr>
        <w:spacing w:after="0" w:line="240" w:lineRule="auto"/>
        <w:rPr>
          <w:rFonts w:ascii="Times New Roman" w:eastAsia="Times New Roman" w:hAnsi="Times New Roman"/>
          <w:bCs/>
          <w:szCs w:val="12"/>
          <w:lang w:val="en-IN"/>
        </w:rPr>
      </w:pP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r w:rsidRPr="003F1D47">
        <w:rPr>
          <w:rFonts w:ascii="Times New Roman" w:eastAsia="Times New Roman" w:hAnsi="Times New Roman"/>
          <w:bCs/>
          <w:szCs w:val="12"/>
          <w:lang w:val="en-IN"/>
        </w:rPr>
        <w:tab/>
      </w:r>
      <w:proofErr w:type="gramStart"/>
      <w:r w:rsidRPr="003F1D47">
        <w:rPr>
          <w:rFonts w:ascii="Times New Roman" w:eastAsia="Times New Roman" w:hAnsi="Times New Roman"/>
          <w:bCs/>
          <w:szCs w:val="12"/>
          <w:lang w:val="en-IN"/>
        </w:rPr>
        <w:t>}}return</w:t>
      </w:r>
      <w:proofErr w:type="gramEnd"/>
      <w:r w:rsidRPr="003F1D47">
        <w:rPr>
          <w:rFonts w:ascii="Times New Roman" w:eastAsia="Times New Roman" w:hAnsi="Times New Roman"/>
          <w:bCs/>
          <w:szCs w:val="12"/>
          <w:lang w:val="en-IN"/>
        </w:rPr>
        <w:t xml:space="preserve"> 0;}</w:t>
      </w:r>
    </w:p>
    <w:p w14:paraId="7C737DD2" w14:textId="4A12EEB5" w:rsidR="0052302E" w:rsidRDefault="0052302E" w:rsidP="0052302E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52302E">
        <w:rPr>
          <w:rFonts w:ascii="Times New Roman" w:eastAsia="Times New Roman" w:hAnsi="Times New Roman"/>
          <w:b/>
          <w:sz w:val="24"/>
          <w:szCs w:val="24"/>
        </w:rPr>
        <w:t>WAP to count the number of nodes in circular linked list if only start pointer of circular linked list is given</w:t>
      </w:r>
    </w:p>
    <w:p w14:paraId="75AEC8FA" w14:textId="3739BEB4" w:rsidR="0052302E" w:rsidRDefault="0052302E" w:rsidP="0052302E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2E9D3544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>#include&lt;iostream&gt;</w:t>
      </w:r>
    </w:p>
    <w:p w14:paraId="60113A3B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>using namespace std;</w:t>
      </w:r>
    </w:p>
    <w:p w14:paraId="0FF3E30C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>struct Node {</w:t>
      </w:r>
    </w:p>
    <w:p w14:paraId="1A59EF45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>int data;</w:t>
      </w:r>
    </w:p>
    <w:p w14:paraId="073CEE7B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>Node* next;</w:t>
      </w:r>
    </w:p>
    <w:p w14:paraId="479591F1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</w:r>
      <w:proofErr w:type="gramStart"/>
      <w:r w:rsidRPr="0052302E">
        <w:rPr>
          <w:rFonts w:ascii="Times New Roman" w:eastAsia="Times New Roman" w:hAnsi="Times New Roman"/>
          <w:iCs/>
          <w:lang w:val="en-IN"/>
        </w:rPr>
        <w:t>Node(</w:t>
      </w:r>
      <w:proofErr w:type="gramEnd"/>
      <w:r w:rsidRPr="0052302E">
        <w:rPr>
          <w:rFonts w:ascii="Times New Roman" w:eastAsia="Times New Roman" w:hAnsi="Times New Roman"/>
          <w:iCs/>
          <w:lang w:val="en-IN"/>
        </w:rPr>
        <w:t>int x)</w:t>
      </w:r>
    </w:p>
    <w:p w14:paraId="500C994D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>{</w:t>
      </w:r>
    </w:p>
    <w:p w14:paraId="0E61F525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</w:r>
      <w:r w:rsidRPr="0052302E">
        <w:rPr>
          <w:rFonts w:ascii="Times New Roman" w:eastAsia="Times New Roman" w:hAnsi="Times New Roman"/>
          <w:iCs/>
          <w:lang w:val="en-IN"/>
        </w:rPr>
        <w:tab/>
        <w:t>data = x;</w:t>
      </w:r>
    </w:p>
    <w:p w14:paraId="5F063B92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</w:r>
      <w:r w:rsidRPr="0052302E">
        <w:rPr>
          <w:rFonts w:ascii="Times New Roman" w:eastAsia="Times New Roman" w:hAnsi="Times New Roman"/>
          <w:iCs/>
          <w:lang w:val="en-IN"/>
        </w:rPr>
        <w:tab/>
        <w:t>next = NULL;</w:t>
      </w:r>
    </w:p>
    <w:p w14:paraId="0D28338C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>}</w:t>
      </w:r>
    </w:p>
    <w:p w14:paraId="5A4E3DBA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>};</w:t>
      </w:r>
    </w:p>
    <w:p w14:paraId="06A2E76F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 xml:space="preserve">int </w:t>
      </w:r>
      <w:proofErr w:type="spellStart"/>
      <w:proofErr w:type="gramStart"/>
      <w:r w:rsidRPr="0052302E">
        <w:rPr>
          <w:rFonts w:ascii="Times New Roman" w:eastAsia="Times New Roman" w:hAnsi="Times New Roman"/>
          <w:iCs/>
          <w:lang w:val="en-IN"/>
        </w:rPr>
        <w:t>countNodes</w:t>
      </w:r>
      <w:proofErr w:type="spellEnd"/>
      <w:r w:rsidRPr="0052302E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52302E">
        <w:rPr>
          <w:rFonts w:ascii="Times New Roman" w:eastAsia="Times New Roman" w:hAnsi="Times New Roman"/>
          <w:iCs/>
          <w:lang w:val="en-IN"/>
        </w:rPr>
        <w:t>Node* head)</w:t>
      </w:r>
    </w:p>
    <w:p w14:paraId="32953F27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>{</w:t>
      </w:r>
    </w:p>
    <w:p w14:paraId="22A48CFE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>Node* temp = head;</w:t>
      </w:r>
    </w:p>
    <w:p w14:paraId="1DC1AD3D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>int result = 0;</w:t>
      </w:r>
    </w:p>
    <w:p w14:paraId="2A1FC325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>if (</w:t>
      </w:r>
      <w:proofErr w:type="gramStart"/>
      <w:r w:rsidRPr="0052302E">
        <w:rPr>
          <w:rFonts w:ascii="Times New Roman" w:eastAsia="Times New Roman" w:hAnsi="Times New Roman"/>
          <w:iCs/>
          <w:lang w:val="en-IN"/>
        </w:rPr>
        <w:t>head !</w:t>
      </w:r>
      <w:proofErr w:type="gramEnd"/>
      <w:r w:rsidRPr="0052302E">
        <w:rPr>
          <w:rFonts w:ascii="Times New Roman" w:eastAsia="Times New Roman" w:hAnsi="Times New Roman"/>
          <w:iCs/>
          <w:lang w:val="en-IN"/>
        </w:rPr>
        <w:t>= NULL) {</w:t>
      </w:r>
    </w:p>
    <w:p w14:paraId="1F8E2EF2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</w:r>
      <w:r w:rsidRPr="0052302E">
        <w:rPr>
          <w:rFonts w:ascii="Times New Roman" w:eastAsia="Times New Roman" w:hAnsi="Times New Roman"/>
          <w:iCs/>
          <w:lang w:val="en-IN"/>
        </w:rPr>
        <w:tab/>
        <w:t>do {</w:t>
      </w:r>
    </w:p>
    <w:p w14:paraId="2CABBED9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</w:r>
      <w:r w:rsidRPr="0052302E">
        <w:rPr>
          <w:rFonts w:ascii="Times New Roman" w:eastAsia="Times New Roman" w:hAnsi="Times New Roman"/>
          <w:iCs/>
          <w:lang w:val="en-IN"/>
        </w:rPr>
        <w:tab/>
      </w:r>
      <w:r w:rsidRPr="0052302E">
        <w:rPr>
          <w:rFonts w:ascii="Times New Roman" w:eastAsia="Times New Roman" w:hAnsi="Times New Roman"/>
          <w:iCs/>
          <w:lang w:val="en-IN"/>
        </w:rPr>
        <w:tab/>
        <w:t>temp = temp-&gt;next;</w:t>
      </w:r>
    </w:p>
    <w:p w14:paraId="53C568DE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</w:r>
      <w:r w:rsidRPr="0052302E">
        <w:rPr>
          <w:rFonts w:ascii="Times New Roman" w:eastAsia="Times New Roman" w:hAnsi="Times New Roman"/>
          <w:iCs/>
          <w:lang w:val="en-IN"/>
        </w:rPr>
        <w:tab/>
      </w:r>
      <w:r w:rsidRPr="0052302E">
        <w:rPr>
          <w:rFonts w:ascii="Times New Roman" w:eastAsia="Times New Roman" w:hAnsi="Times New Roman"/>
          <w:iCs/>
          <w:lang w:val="en-IN"/>
        </w:rPr>
        <w:tab/>
        <w:t>result++;</w:t>
      </w:r>
    </w:p>
    <w:p w14:paraId="5754E4EA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</w:r>
      <w:r w:rsidRPr="0052302E">
        <w:rPr>
          <w:rFonts w:ascii="Times New Roman" w:eastAsia="Times New Roman" w:hAnsi="Times New Roman"/>
          <w:iCs/>
          <w:lang w:val="en-IN"/>
        </w:rPr>
        <w:tab/>
        <w:t>} while (</w:t>
      </w:r>
      <w:proofErr w:type="gramStart"/>
      <w:r w:rsidRPr="0052302E">
        <w:rPr>
          <w:rFonts w:ascii="Times New Roman" w:eastAsia="Times New Roman" w:hAnsi="Times New Roman"/>
          <w:iCs/>
          <w:lang w:val="en-IN"/>
        </w:rPr>
        <w:t>temp !</w:t>
      </w:r>
      <w:proofErr w:type="gramEnd"/>
      <w:r w:rsidRPr="0052302E">
        <w:rPr>
          <w:rFonts w:ascii="Times New Roman" w:eastAsia="Times New Roman" w:hAnsi="Times New Roman"/>
          <w:iCs/>
          <w:lang w:val="en-IN"/>
        </w:rPr>
        <w:t>= head);}</w:t>
      </w:r>
    </w:p>
    <w:p w14:paraId="6EDEBDCC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>return result;}</w:t>
      </w:r>
    </w:p>
    <w:p w14:paraId="72241E50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 xml:space="preserve">int </w:t>
      </w:r>
      <w:proofErr w:type="gramStart"/>
      <w:r w:rsidRPr="0052302E">
        <w:rPr>
          <w:rFonts w:ascii="Times New Roman" w:eastAsia="Times New Roman" w:hAnsi="Times New Roman"/>
          <w:iCs/>
          <w:lang w:val="en-IN"/>
        </w:rPr>
        <w:t>main(</w:t>
      </w:r>
      <w:proofErr w:type="gramEnd"/>
      <w:r w:rsidRPr="0052302E">
        <w:rPr>
          <w:rFonts w:ascii="Times New Roman" w:eastAsia="Times New Roman" w:hAnsi="Times New Roman"/>
          <w:iCs/>
          <w:lang w:val="en-IN"/>
        </w:rPr>
        <w:t>)</w:t>
      </w:r>
    </w:p>
    <w:p w14:paraId="6EABCFC8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>{</w:t>
      </w:r>
    </w:p>
    <w:p w14:paraId="504F1B13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>/* Initialize lists as empty */</w:t>
      </w:r>
    </w:p>
    <w:p w14:paraId="05CE85A4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>Node* head = NULL;</w:t>
      </w:r>
    </w:p>
    <w:p w14:paraId="5EE9A0F8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 xml:space="preserve">head = </w:t>
      </w:r>
      <w:proofErr w:type="gramStart"/>
      <w:r w:rsidRPr="0052302E">
        <w:rPr>
          <w:rFonts w:ascii="Times New Roman" w:eastAsia="Times New Roman" w:hAnsi="Times New Roman"/>
          <w:iCs/>
          <w:lang w:val="en-IN"/>
        </w:rPr>
        <w:t>push(</w:t>
      </w:r>
      <w:proofErr w:type="gramEnd"/>
      <w:r w:rsidRPr="0052302E">
        <w:rPr>
          <w:rFonts w:ascii="Times New Roman" w:eastAsia="Times New Roman" w:hAnsi="Times New Roman"/>
          <w:iCs/>
          <w:lang w:val="en-IN"/>
        </w:rPr>
        <w:t>head, 12);</w:t>
      </w:r>
    </w:p>
    <w:p w14:paraId="43D1335E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 xml:space="preserve">head = </w:t>
      </w:r>
      <w:proofErr w:type="gramStart"/>
      <w:r w:rsidRPr="0052302E">
        <w:rPr>
          <w:rFonts w:ascii="Times New Roman" w:eastAsia="Times New Roman" w:hAnsi="Times New Roman"/>
          <w:iCs/>
          <w:lang w:val="en-IN"/>
        </w:rPr>
        <w:t>push(</w:t>
      </w:r>
      <w:proofErr w:type="gramEnd"/>
      <w:r w:rsidRPr="0052302E">
        <w:rPr>
          <w:rFonts w:ascii="Times New Roman" w:eastAsia="Times New Roman" w:hAnsi="Times New Roman"/>
          <w:iCs/>
          <w:lang w:val="en-IN"/>
        </w:rPr>
        <w:t>head, 56);</w:t>
      </w:r>
    </w:p>
    <w:p w14:paraId="4BAC7EDB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 xml:space="preserve">head = </w:t>
      </w:r>
      <w:proofErr w:type="gramStart"/>
      <w:r w:rsidRPr="0052302E">
        <w:rPr>
          <w:rFonts w:ascii="Times New Roman" w:eastAsia="Times New Roman" w:hAnsi="Times New Roman"/>
          <w:iCs/>
          <w:lang w:val="en-IN"/>
        </w:rPr>
        <w:t>push(</w:t>
      </w:r>
      <w:proofErr w:type="gramEnd"/>
      <w:r w:rsidRPr="0052302E">
        <w:rPr>
          <w:rFonts w:ascii="Times New Roman" w:eastAsia="Times New Roman" w:hAnsi="Times New Roman"/>
          <w:iCs/>
          <w:lang w:val="en-IN"/>
        </w:rPr>
        <w:t>head, 2);</w:t>
      </w:r>
    </w:p>
    <w:p w14:paraId="338B6C01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 xml:space="preserve">head = </w:t>
      </w:r>
      <w:proofErr w:type="gramStart"/>
      <w:r w:rsidRPr="0052302E">
        <w:rPr>
          <w:rFonts w:ascii="Times New Roman" w:eastAsia="Times New Roman" w:hAnsi="Times New Roman"/>
          <w:iCs/>
          <w:lang w:val="en-IN"/>
        </w:rPr>
        <w:t>push(</w:t>
      </w:r>
      <w:proofErr w:type="gramEnd"/>
      <w:r w:rsidRPr="0052302E">
        <w:rPr>
          <w:rFonts w:ascii="Times New Roman" w:eastAsia="Times New Roman" w:hAnsi="Times New Roman"/>
          <w:iCs/>
          <w:lang w:val="en-IN"/>
        </w:rPr>
        <w:t>head, 11);</w:t>
      </w:r>
    </w:p>
    <w:p w14:paraId="06BB310B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</w:r>
      <w:proofErr w:type="spellStart"/>
      <w:r w:rsidRPr="0052302E">
        <w:rPr>
          <w:rFonts w:ascii="Times New Roman" w:eastAsia="Times New Roman" w:hAnsi="Times New Roman"/>
          <w:iCs/>
          <w:lang w:val="en-IN"/>
        </w:rPr>
        <w:t>cout</w:t>
      </w:r>
      <w:proofErr w:type="spellEnd"/>
      <w:r w:rsidRPr="0052302E">
        <w:rPr>
          <w:rFonts w:ascii="Times New Roman" w:eastAsia="Times New Roman" w:hAnsi="Times New Roman"/>
          <w:iCs/>
          <w:lang w:val="en-IN"/>
        </w:rPr>
        <w:t xml:space="preserve"> &lt;&lt; </w:t>
      </w:r>
      <w:proofErr w:type="spellStart"/>
      <w:r w:rsidRPr="0052302E">
        <w:rPr>
          <w:rFonts w:ascii="Times New Roman" w:eastAsia="Times New Roman" w:hAnsi="Times New Roman"/>
          <w:iCs/>
          <w:lang w:val="en-IN"/>
        </w:rPr>
        <w:t>countNodes</w:t>
      </w:r>
      <w:proofErr w:type="spellEnd"/>
      <w:r w:rsidRPr="0052302E">
        <w:rPr>
          <w:rFonts w:ascii="Times New Roman" w:eastAsia="Times New Roman" w:hAnsi="Times New Roman"/>
          <w:iCs/>
          <w:lang w:val="en-IN"/>
        </w:rPr>
        <w:t>(head);</w:t>
      </w:r>
    </w:p>
    <w:p w14:paraId="56551BD5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ab/>
        <w:t>return 0;</w:t>
      </w:r>
    </w:p>
    <w:p w14:paraId="3D55E332" w14:textId="1A1993FF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52302E">
        <w:rPr>
          <w:rFonts w:ascii="Times New Roman" w:eastAsia="Times New Roman" w:hAnsi="Times New Roman"/>
          <w:iCs/>
          <w:lang w:val="en-IN"/>
        </w:rPr>
        <w:t>}</w:t>
      </w:r>
    </w:p>
    <w:p w14:paraId="436C926A" w14:textId="77777777" w:rsidR="0052302E" w:rsidRPr="0052302E" w:rsidRDefault="0052302E" w:rsidP="0052302E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</w:p>
    <w:p w14:paraId="6971F988" w14:textId="77777777" w:rsidR="00010E30" w:rsidRDefault="00010E30" w:rsidP="0052302E">
      <w:pPr>
        <w:spacing w:after="10" w:line="240" w:lineRule="auto"/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</w:pPr>
    </w:p>
    <w:p w14:paraId="20AB73F8" w14:textId="77777777" w:rsidR="00010E30" w:rsidRDefault="00010E30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</w:pPr>
    </w:p>
    <w:p w14:paraId="6A8C86F8" w14:textId="77777777" w:rsidR="00010E30" w:rsidRDefault="00010E30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</w:pPr>
    </w:p>
    <w:p w14:paraId="4B3BE20C" w14:textId="77777777" w:rsidR="00010E30" w:rsidRDefault="00010E30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</w:pPr>
    </w:p>
    <w:p w14:paraId="00DB025C" w14:textId="77777777" w:rsidR="00010E30" w:rsidRDefault="00010E30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</w:pPr>
    </w:p>
    <w:p w14:paraId="3D23618A" w14:textId="77777777" w:rsidR="00010E30" w:rsidRDefault="00010E30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</w:pPr>
    </w:p>
    <w:p w14:paraId="322E30F8" w14:textId="624F5A67" w:rsidR="00010E30" w:rsidRDefault="00010E30" w:rsidP="0052302E">
      <w:pPr>
        <w:spacing w:after="10" w:line="240" w:lineRule="auto"/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</w:pPr>
    </w:p>
    <w:p w14:paraId="194C072C" w14:textId="77777777" w:rsidR="0052302E" w:rsidRDefault="0052302E" w:rsidP="0052302E">
      <w:pPr>
        <w:spacing w:after="10" w:line="240" w:lineRule="auto"/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</w:pPr>
    </w:p>
    <w:p w14:paraId="33EF7E22" w14:textId="77777777" w:rsidR="00010E30" w:rsidRDefault="00010E30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</w:pPr>
    </w:p>
    <w:p w14:paraId="369B10D6" w14:textId="31195570" w:rsidR="00E25103" w:rsidRDefault="00000000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lastRenderedPageBreak/>
        <w:t>LAB:-</w:t>
      </w:r>
      <w:proofErr w:type="gramEnd"/>
      <w:r w:rsidR="00C1105C"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9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(</w:t>
      </w:r>
      <w:r w:rsidR="00C1105C">
        <w:rPr>
          <w:rFonts w:ascii="Times New Roman" w:eastAsia="Times New Roman" w:hAnsi="Times New Roman"/>
          <w:b/>
          <w:sz w:val="44"/>
          <w:szCs w:val="24"/>
          <w:u w:val="single"/>
        </w:rPr>
        <w:t>STACK</w:t>
      </w:r>
      <w:r w:rsidR="00825AA2">
        <w:rPr>
          <w:rFonts w:ascii="Times New Roman" w:eastAsia="Times New Roman" w:hAnsi="Times New Roman"/>
          <w:b/>
          <w:sz w:val="44"/>
          <w:szCs w:val="24"/>
          <w:u w:val="single"/>
        </w:rPr>
        <w:t>)</w:t>
      </w:r>
    </w:p>
    <w:p w14:paraId="75E1A866" w14:textId="77777777" w:rsidR="00E25103" w:rsidRDefault="00E25103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6D0635E8" w14:textId="55FF6B1D" w:rsidR="00E25103" w:rsidRDefault="00000000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="00825AA2" w:rsidRPr="00825AA2">
        <w:rPr>
          <w:rFonts w:ascii="Times New Roman" w:eastAsia="Times New Roman" w:hAnsi="Times New Roman"/>
          <w:b/>
          <w:sz w:val="24"/>
          <w:szCs w:val="24"/>
        </w:rPr>
        <w:t>Write a menu-driven program to implement stack using array</w:t>
      </w:r>
    </w:p>
    <w:p w14:paraId="20EFBB89" w14:textId="375A6D44" w:rsidR="00E25103" w:rsidRDefault="00000000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</w:t>
      </w:r>
      <w:r w:rsidR="00825AA2">
        <w:rPr>
          <w:rFonts w:ascii="Times New Roman" w:eastAsia="Times New Roman" w:hAnsi="Times New Roman"/>
          <w:i/>
          <w:sz w:val="24"/>
          <w:szCs w:val="24"/>
          <w:lang w:val="en-IN"/>
        </w:rPr>
        <w:t>***************</w:t>
      </w:r>
      <w:r>
        <w:rPr>
          <w:rFonts w:ascii="Times New Roman" w:eastAsia="Times New Roman" w:hAnsi="Times New Roman"/>
          <w:i/>
          <w:sz w:val="24"/>
          <w:szCs w:val="24"/>
          <w:lang w:val="en-IN"/>
        </w:rPr>
        <w:t>Thi</w:t>
      </w:r>
      <w:r w:rsidR="00825AA2">
        <w:rPr>
          <w:rFonts w:ascii="Times New Roman" w:eastAsia="Times New Roman" w:hAnsi="Times New Roman"/>
          <w:i/>
          <w:sz w:val="24"/>
          <w:szCs w:val="24"/>
          <w:lang w:val="en-IN"/>
        </w:rPr>
        <w:t>s program is written by Manan Jain(211B</w:t>
      </w:r>
      <w:proofErr w:type="gramStart"/>
      <w:r w:rsidR="00825AA2">
        <w:rPr>
          <w:rFonts w:ascii="Times New Roman" w:eastAsia="Times New Roman" w:hAnsi="Times New Roman"/>
          <w:i/>
          <w:sz w:val="24"/>
          <w:szCs w:val="24"/>
          <w:lang w:val="en-IN"/>
        </w:rPr>
        <w:t>173)</w:t>
      </w:r>
      <w:r>
        <w:rPr>
          <w:rFonts w:ascii="Times New Roman" w:eastAsia="Times New Roman" w:hAnsi="Times New Roman"/>
          <w:i/>
          <w:sz w:val="24"/>
          <w:szCs w:val="24"/>
          <w:lang w:val="en-IN"/>
        </w:rPr>
        <w:t>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</w:t>
      </w:r>
      <w:r w:rsidR="00825AA2">
        <w:rPr>
          <w:rFonts w:ascii="Times New Roman" w:eastAsia="Times New Roman" w:hAnsi="Times New Roman"/>
          <w:i/>
          <w:sz w:val="24"/>
          <w:szCs w:val="24"/>
          <w:lang w:val="en-IN"/>
        </w:rPr>
        <w:t>//</w:t>
      </w:r>
    </w:p>
    <w:p w14:paraId="2EA7AB6D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#include&lt;iostream&gt;</w:t>
      </w:r>
    </w:p>
    <w:p w14:paraId="47B5E5F5" w14:textId="287CD5C0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using namespace std</w:t>
      </w:r>
      <w:r>
        <w:rPr>
          <w:rFonts w:ascii="Courier New" w:eastAsia="SimSun" w:hAnsi="Courier New" w:cs="Courier New"/>
          <w:lang w:val="en-IN"/>
        </w:rPr>
        <w:t>;</w:t>
      </w:r>
    </w:p>
    <w:p w14:paraId="2843BF26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class STACK</w:t>
      </w:r>
    </w:p>
    <w:p w14:paraId="4A08D1CC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{</w:t>
      </w:r>
    </w:p>
    <w:p w14:paraId="4F655367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public:</w:t>
      </w:r>
    </w:p>
    <w:p w14:paraId="7D3D7D8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top;</w:t>
      </w:r>
    </w:p>
    <w:p w14:paraId="3B052EC2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arr</w:t>
      </w:r>
      <w:proofErr w:type="spellEnd"/>
      <w:r>
        <w:rPr>
          <w:rFonts w:ascii="Courier New" w:eastAsia="SimSun" w:hAnsi="Courier New" w:cs="Courier New"/>
          <w:lang w:val="en-IN"/>
        </w:rPr>
        <w:t>[</w:t>
      </w:r>
      <w:proofErr w:type="gramEnd"/>
      <w:r>
        <w:rPr>
          <w:rFonts w:ascii="Courier New" w:eastAsia="SimSun" w:hAnsi="Courier New" w:cs="Courier New"/>
          <w:lang w:val="en-IN"/>
        </w:rPr>
        <w:t>5];</w:t>
      </w:r>
    </w:p>
    <w:p w14:paraId="50DFA16A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</w:t>
      </w:r>
      <w:proofErr w:type="gramStart"/>
      <w:r>
        <w:rPr>
          <w:rFonts w:ascii="Courier New" w:eastAsia="SimSun" w:hAnsi="Courier New" w:cs="Courier New"/>
          <w:lang w:val="en-IN"/>
        </w:rPr>
        <w:t>STACK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0E89ECC1" w14:textId="204D6473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top=-</w:t>
      </w:r>
      <w:proofErr w:type="gramStart"/>
      <w:r>
        <w:rPr>
          <w:rFonts w:ascii="Courier New" w:eastAsia="SimSun" w:hAnsi="Courier New" w:cs="Courier New"/>
          <w:lang w:val="en-IN"/>
        </w:rPr>
        <w:t>1;  }</w:t>
      </w:r>
      <w:proofErr w:type="gramEnd"/>
    </w:p>
    <w:p w14:paraId="5C4C5166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bool 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isEmpty</w:t>
      </w:r>
      <w:proofErr w:type="spellEnd"/>
      <w:r>
        <w:rPr>
          <w:rFonts w:ascii="Courier New" w:eastAsia="SimSun" w:hAnsi="Courier New" w:cs="Courier New"/>
          <w:lang w:val="en-IN"/>
        </w:rPr>
        <w:t>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76DB931D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60A7B04D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f(top&lt;4)</w:t>
      </w:r>
    </w:p>
    <w:p w14:paraId="1C23620D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return true;</w:t>
      </w:r>
    </w:p>
    <w:p w14:paraId="14754BAA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else</w:t>
      </w:r>
    </w:p>
    <w:p w14:paraId="1D4443C6" w14:textId="3DB6F6FB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return false;</w:t>
      </w:r>
      <w:r>
        <w:rPr>
          <w:rFonts w:ascii="Courier New" w:eastAsia="SimSun" w:hAnsi="Courier New" w:cs="Courier New"/>
          <w:lang w:val="en-IN"/>
        </w:rPr>
        <w:t>}</w:t>
      </w:r>
    </w:p>
    <w:p w14:paraId="5EE8B488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void </w:t>
      </w:r>
      <w:proofErr w:type="gramStart"/>
      <w:r>
        <w:rPr>
          <w:rFonts w:ascii="Courier New" w:eastAsia="SimSun" w:hAnsi="Courier New" w:cs="Courier New"/>
          <w:lang w:val="en-IN"/>
        </w:rPr>
        <w:t>push(</w:t>
      </w:r>
      <w:proofErr w:type="gramEnd"/>
      <w:r>
        <w:rPr>
          <w:rFonts w:ascii="Courier New" w:eastAsia="SimSun" w:hAnsi="Courier New" w:cs="Courier New"/>
          <w:lang w:val="en-IN"/>
        </w:rPr>
        <w:t xml:space="preserve">int </w:t>
      </w:r>
      <w:proofErr w:type="spellStart"/>
      <w:r>
        <w:rPr>
          <w:rFonts w:ascii="Courier New" w:eastAsia="SimSun" w:hAnsi="Courier New" w:cs="Courier New"/>
          <w:lang w:val="en-IN"/>
        </w:rPr>
        <w:t>val</w:t>
      </w:r>
      <w:proofErr w:type="spellEnd"/>
      <w:r>
        <w:rPr>
          <w:rFonts w:ascii="Courier New" w:eastAsia="SimSun" w:hAnsi="Courier New" w:cs="Courier New"/>
          <w:lang w:val="en-IN"/>
        </w:rPr>
        <w:t>)</w:t>
      </w:r>
    </w:p>
    <w:p w14:paraId="2062A8B0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03EE354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f(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isEmpty</w:t>
      </w:r>
      <w:proofErr w:type="spellEnd"/>
      <w:r>
        <w:rPr>
          <w:rFonts w:ascii="Courier New" w:eastAsia="SimSun" w:hAnsi="Courier New" w:cs="Courier New"/>
          <w:lang w:val="en-IN"/>
        </w:rPr>
        <w:t>(</w:t>
      </w:r>
      <w:proofErr w:type="gramEnd"/>
      <w:r>
        <w:rPr>
          <w:rFonts w:ascii="Courier New" w:eastAsia="SimSun" w:hAnsi="Courier New" w:cs="Courier New"/>
          <w:lang w:val="en-IN"/>
        </w:rPr>
        <w:t>))</w:t>
      </w:r>
    </w:p>
    <w:p w14:paraId="647E368F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{</w:t>
      </w:r>
    </w:p>
    <w:p w14:paraId="59000961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arr</w:t>
      </w:r>
      <w:proofErr w:type="spellEnd"/>
      <w:r>
        <w:rPr>
          <w:rFonts w:ascii="Courier New" w:eastAsia="SimSun" w:hAnsi="Courier New" w:cs="Courier New"/>
          <w:lang w:val="en-IN"/>
        </w:rPr>
        <w:t>[top+</w:t>
      </w:r>
      <w:proofErr w:type="gramStart"/>
      <w:r>
        <w:rPr>
          <w:rFonts w:ascii="Courier New" w:eastAsia="SimSun" w:hAnsi="Courier New" w:cs="Courier New"/>
          <w:lang w:val="en-IN"/>
        </w:rPr>
        <w:t>1]=</w:t>
      </w:r>
      <w:proofErr w:type="spellStart"/>
      <w:proofErr w:type="gramEnd"/>
      <w:r>
        <w:rPr>
          <w:rFonts w:ascii="Courier New" w:eastAsia="SimSun" w:hAnsi="Courier New" w:cs="Courier New"/>
          <w:lang w:val="en-IN"/>
        </w:rPr>
        <w:t>va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174AA9F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top=top+1;</w:t>
      </w:r>
    </w:p>
    <w:p w14:paraId="23C2948B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}</w:t>
      </w:r>
    </w:p>
    <w:p w14:paraId="7AC958DB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else</w:t>
      </w:r>
    </w:p>
    <w:p w14:paraId="1962CAE3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Stack Overflow!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E0E2DB8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}</w:t>
      </w:r>
    </w:p>
    <w:p w14:paraId="00FCE216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void </w:t>
      </w:r>
      <w:proofErr w:type="gramStart"/>
      <w:r>
        <w:rPr>
          <w:rFonts w:ascii="Courier New" w:eastAsia="SimSun" w:hAnsi="Courier New" w:cs="Courier New"/>
          <w:lang w:val="en-IN"/>
        </w:rPr>
        <w:t>pop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007A0B63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65137A9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nt p=0;</w:t>
      </w:r>
    </w:p>
    <w:p w14:paraId="37526C26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p=</w:t>
      </w:r>
      <w:proofErr w:type="spellStart"/>
      <w:r>
        <w:rPr>
          <w:rFonts w:ascii="Courier New" w:eastAsia="SimSun" w:hAnsi="Courier New" w:cs="Courier New"/>
          <w:lang w:val="en-IN"/>
        </w:rPr>
        <w:t>arr</w:t>
      </w:r>
      <w:proofErr w:type="spellEnd"/>
      <w:r>
        <w:rPr>
          <w:rFonts w:ascii="Courier New" w:eastAsia="SimSun" w:hAnsi="Courier New" w:cs="Courier New"/>
          <w:lang w:val="en-IN"/>
        </w:rPr>
        <w:t>[top];</w:t>
      </w:r>
    </w:p>
    <w:p w14:paraId="700BBA01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f(top==-1)</w:t>
      </w:r>
    </w:p>
    <w:p w14:paraId="0CEBAE27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Stack Underflow!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884D653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else</w:t>
      </w:r>
    </w:p>
    <w:p w14:paraId="2B1F04EC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{</w:t>
      </w:r>
    </w:p>
    <w:p w14:paraId="600C923F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top=top-1;</w:t>
      </w:r>
    </w:p>
    <w:p w14:paraId="5D5363C9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Popped </w:t>
      </w:r>
      <w:proofErr w:type="gramStart"/>
      <w:r>
        <w:rPr>
          <w:rFonts w:ascii="Courier New" w:eastAsia="SimSun" w:hAnsi="Courier New" w:cs="Courier New"/>
          <w:lang w:val="en-IN"/>
        </w:rPr>
        <w:t>Value :</w:t>
      </w:r>
      <w:proofErr w:type="gramEnd"/>
      <w:r>
        <w:rPr>
          <w:rFonts w:ascii="Courier New" w:eastAsia="SimSun" w:hAnsi="Courier New" w:cs="Courier New"/>
          <w:lang w:val="en-IN"/>
        </w:rPr>
        <w:t xml:space="preserve"> "&lt;&lt;p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6327FB3F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}</w:t>
      </w:r>
    </w:p>
    <w:p w14:paraId="0FDE88F0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}</w:t>
      </w:r>
    </w:p>
    <w:p w14:paraId="67382BFD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70FC69B7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void </w:t>
      </w:r>
      <w:proofErr w:type="gramStart"/>
      <w:r>
        <w:rPr>
          <w:rFonts w:ascii="Courier New" w:eastAsia="SimSun" w:hAnsi="Courier New" w:cs="Courier New"/>
          <w:lang w:val="en-IN"/>
        </w:rPr>
        <w:t>display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1E708566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5DBA4D87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STACK :</w:t>
      </w:r>
      <w:proofErr w:type="gramEnd"/>
      <w:r>
        <w:rPr>
          <w:rFonts w:ascii="Courier New" w:eastAsia="SimSun" w:hAnsi="Courier New" w:cs="Courier New"/>
          <w:lang w:val="en-IN"/>
        </w:rPr>
        <w:t xml:space="preserve"> 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F3D2C1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</w:t>
      </w:r>
      <w:proofErr w:type="gramStart"/>
      <w:r>
        <w:rPr>
          <w:rFonts w:ascii="Courier New" w:eastAsia="SimSun" w:hAnsi="Courier New" w:cs="Courier New"/>
          <w:lang w:val="en-IN"/>
        </w:rPr>
        <w:t>for(</w:t>
      </w:r>
      <w:proofErr w:type="gramEnd"/>
      <w:r>
        <w:rPr>
          <w:rFonts w:ascii="Courier New" w:eastAsia="SimSun" w:hAnsi="Courier New" w:cs="Courier New"/>
          <w:lang w:val="en-IN"/>
        </w:rPr>
        <w:t xml:space="preserve">int </w:t>
      </w:r>
      <w:proofErr w:type="spellStart"/>
      <w:r>
        <w:rPr>
          <w:rFonts w:ascii="Courier New" w:eastAsia="SimSun" w:hAnsi="Courier New" w:cs="Courier New"/>
          <w:lang w:val="en-IN"/>
        </w:rPr>
        <w:t>i</w:t>
      </w:r>
      <w:proofErr w:type="spellEnd"/>
      <w:r>
        <w:rPr>
          <w:rFonts w:ascii="Courier New" w:eastAsia="SimSun" w:hAnsi="Courier New" w:cs="Courier New"/>
          <w:lang w:val="en-IN"/>
        </w:rPr>
        <w:t>=</w:t>
      </w:r>
      <w:proofErr w:type="spellStart"/>
      <w:r>
        <w:rPr>
          <w:rFonts w:ascii="Courier New" w:eastAsia="SimSun" w:hAnsi="Courier New" w:cs="Courier New"/>
          <w:lang w:val="en-IN"/>
        </w:rPr>
        <w:t>top;i</w:t>
      </w:r>
      <w:proofErr w:type="spellEnd"/>
      <w:r>
        <w:rPr>
          <w:rFonts w:ascii="Courier New" w:eastAsia="SimSun" w:hAnsi="Courier New" w:cs="Courier New"/>
          <w:lang w:val="en-IN"/>
        </w:rPr>
        <w:t>&gt;=0;i--)</w:t>
      </w:r>
    </w:p>
    <w:p w14:paraId="78D0D4A7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{</w:t>
      </w:r>
    </w:p>
    <w:p w14:paraId="7E7AFF41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arr</w:t>
      </w:r>
      <w:proofErr w:type="spellEnd"/>
      <w:r>
        <w:rPr>
          <w:rFonts w:ascii="Courier New" w:eastAsia="SimSun" w:hAnsi="Courier New" w:cs="Courier New"/>
          <w:lang w:val="en-IN"/>
        </w:rPr>
        <w:t>[</w:t>
      </w:r>
      <w:proofErr w:type="spellStart"/>
      <w:r>
        <w:rPr>
          <w:rFonts w:ascii="Courier New" w:eastAsia="SimSun" w:hAnsi="Courier New" w:cs="Courier New"/>
          <w:lang w:val="en-IN"/>
        </w:rPr>
        <w:t>i</w:t>
      </w:r>
      <w:proofErr w:type="spellEnd"/>
      <w:r>
        <w:rPr>
          <w:rFonts w:ascii="Courier New" w:eastAsia="SimSun" w:hAnsi="Courier New" w:cs="Courier New"/>
          <w:lang w:val="en-IN"/>
        </w:rPr>
        <w:t>]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F9F52BA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}</w:t>
      </w:r>
    </w:p>
    <w:p w14:paraId="2E359BFD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59ADFA65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}</w:t>
      </w:r>
    </w:p>
    <w:p w14:paraId="026BEB75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};</w:t>
      </w:r>
    </w:p>
    <w:p w14:paraId="0134972A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5997C77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int </w:t>
      </w:r>
      <w:proofErr w:type="gramStart"/>
      <w:r>
        <w:rPr>
          <w:rFonts w:ascii="Courier New" w:eastAsia="SimSun" w:hAnsi="Courier New" w:cs="Courier New"/>
          <w:lang w:val="en-IN"/>
        </w:rPr>
        <w:t>main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2ECB8986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{</w:t>
      </w:r>
    </w:p>
    <w:p w14:paraId="51679EFD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STACK s1;</w:t>
      </w:r>
    </w:p>
    <w:p w14:paraId="0F4B2A6D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choice;</w:t>
      </w:r>
    </w:p>
    <w:p w14:paraId="51A75B42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lastRenderedPageBreak/>
        <w:t xml:space="preserve">    int data;</w:t>
      </w:r>
    </w:p>
    <w:p w14:paraId="1C64CDA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</w:t>
      </w:r>
      <w:proofErr w:type="gramStart"/>
      <w:r>
        <w:rPr>
          <w:rFonts w:ascii="Courier New" w:eastAsia="SimSun" w:hAnsi="Courier New" w:cs="Courier New"/>
          <w:lang w:val="en-IN"/>
        </w:rPr>
        <w:t>while(</w:t>
      </w:r>
      <w:proofErr w:type="gramEnd"/>
      <w:r>
        <w:rPr>
          <w:rFonts w:ascii="Courier New" w:eastAsia="SimSun" w:hAnsi="Courier New" w:cs="Courier New"/>
          <w:lang w:val="en-IN"/>
        </w:rPr>
        <w:t>1)</w:t>
      </w:r>
    </w:p>
    <w:p w14:paraId="6231DE2C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{</w:t>
      </w:r>
    </w:p>
    <w:p w14:paraId="2E2536C5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***Stack Menu**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64B2F5E9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1.push</w:t>
      </w:r>
      <w:proofErr w:type="gramEnd"/>
      <w:r>
        <w:rPr>
          <w:rFonts w:ascii="Courier New" w:eastAsia="SimSun" w:hAnsi="Courier New" w:cs="Courier New"/>
          <w:lang w:val="en-IN"/>
        </w:rPr>
        <w:t>(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090DD63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2.pop(</w:t>
      </w:r>
      <w:proofErr w:type="gramEnd"/>
      <w:r>
        <w:rPr>
          <w:rFonts w:ascii="Courier New" w:eastAsia="SimSun" w:hAnsi="Courier New" w:cs="Courier New"/>
          <w:lang w:val="en-IN"/>
        </w:rPr>
        <w:t>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089EE78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3.display</w:t>
      </w:r>
      <w:proofErr w:type="gramEnd"/>
      <w:r>
        <w:rPr>
          <w:rFonts w:ascii="Courier New" w:eastAsia="SimSun" w:hAnsi="Courier New" w:cs="Courier New"/>
          <w:lang w:val="en-IN"/>
        </w:rPr>
        <w:t>(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68E1A5C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4.Exit</w:t>
      </w:r>
      <w:proofErr w:type="gramEnd"/>
      <w:r>
        <w:rPr>
          <w:rFonts w:ascii="Courier New" w:eastAsia="SimSun" w:hAnsi="Courier New" w:cs="Courier New"/>
          <w:lang w:val="en-IN"/>
        </w:rPr>
        <w:t>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6495E7B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Enter </w:t>
      </w:r>
      <w:proofErr w:type="gramStart"/>
      <w:r>
        <w:rPr>
          <w:rFonts w:ascii="Courier New" w:eastAsia="SimSun" w:hAnsi="Courier New" w:cs="Courier New"/>
          <w:lang w:val="en-IN"/>
        </w:rPr>
        <w:t>Choice(</w:t>
      </w:r>
      <w:proofErr w:type="gramEnd"/>
      <w:r>
        <w:rPr>
          <w:rFonts w:ascii="Courier New" w:eastAsia="SimSun" w:hAnsi="Courier New" w:cs="Courier New"/>
          <w:lang w:val="en-IN"/>
        </w:rPr>
        <w:t>1-4):";</w:t>
      </w:r>
    </w:p>
    <w:p w14:paraId="65E6CBA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in</w:t>
      </w:r>
      <w:proofErr w:type="spellEnd"/>
      <w:r>
        <w:rPr>
          <w:rFonts w:ascii="Courier New" w:eastAsia="SimSun" w:hAnsi="Courier New" w:cs="Courier New"/>
          <w:lang w:val="en-IN"/>
        </w:rPr>
        <w:t>&gt;&gt;choice;</w:t>
      </w:r>
    </w:p>
    <w:p w14:paraId="621F37F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switch(choice)</w:t>
      </w:r>
    </w:p>
    <w:p w14:paraId="62B282A0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{</w:t>
      </w:r>
    </w:p>
    <w:p w14:paraId="754A1F0B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1:</w:t>
      </w:r>
    </w:p>
    <w:p w14:paraId="3795F0EB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Enter Element to </w:t>
      </w:r>
      <w:proofErr w:type="gramStart"/>
      <w:r>
        <w:rPr>
          <w:rFonts w:ascii="Courier New" w:eastAsia="SimSun" w:hAnsi="Courier New" w:cs="Courier New"/>
          <w:lang w:val="en-IN"/>
        </w:rPr>
        <w:t>push :</w:t>
      </w:r>
      <w:proofErr w:type="gramEnd"/>
      <w:r>
        <w:rPr>
          <w:rFonts w:ascii="Courier New" w:eastAsia="SimSun" w:hAnsi="Courier New" w:cs="Courier New"/>
          <w:lang w:val="en-IN"/>
        </w:rPr>
        <w:t xml:space="preserve"> ";</w:t>
      </w:r>
    </w:p>
    <w:p w14:paraId="0E482E08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in</w:t>
      </w:r>
      <w:proofErr w:type="spellEnd"/>
      <w:r>
        <w:rPr>
          <w:rFonts w:ascii="Courier New" w:eastAsia="SimSun" w:hAnsi="Courier New" w:cs="Courier New"/>
          <w:lang w:val="en-IN"/>
        </w:rPr>
        <w:t>&gt;&gt;data;</w:t>
      </w:r>
    </w:p>
    <w:p w14:paraId="021AA767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s</w:t>
      </w:r>
      <w:proofErr w:type="gramStart"/>
      <w:r>
        <w:rPr>
          <w:rFonts w:ascii="Courier New" w:eastAsia="SimSun" w:hAnsi="Courier New" w:cs="Courier New"/>
          <w:lang w:val="en-IN"/>
        </w:rPr>
        <w:t>1.push</w:t>
      </w:r>
      <w:proofErr w:type="gramEnd"/>
      <w:r>
        <w:rPr>
          <w:rFonts w:ascii="Courier New" w:eastAsia="SimSun" w:hAnsi="Courier New" w:cs="Courier New"/>
          <w:lang w:val="en-IN"/>
        </w:rPr>
        <w:t>(data);</w:t>
      </w:r>
    </w:p>
    <w:p w14:paraId="5394BA43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0BBA7DC1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0C76FE5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2:</w:t>
      </w:r>
    </w:p>
    <w:p w14:paraId="4C078C3F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gramStart"/>
      <w:r>
        <w:rPr>
          <w:rFonts w:ascii="Courier New" w:eastAsia="SimSun" w:hAnsi="Courier New" w:cs="Courier New"/>
          <w:lang w:val="en-IN"/>
        </w:rPr>
        <w:t>s1.pop(</w:t>
      </w:r>
      <w:proofErr w:type="gramEnd"/>
      <w:r>
        <w:rPr>
          <w:rFonts w:ascii="Courier New" w:eastAsia="SimSun" w:hAnsi="Courier New" w:cs="Courier New"/>
          <w:lang w:val="en-IN"/>
        </w:rPr>
        <w:t>);</w:t>
      </w:r>
    </w:p>
    <w:p w14:paraId="589C1B69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7D472C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3:</w:t>
      </w:r>
    </w:p>
    <w:p w14:paraId="2C43D16D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s</w:t>
      </w:r>
      <w:proofErr w:type="gramStart"/>
      <w:r>
        <w:rPr>
          <w:rFonts w:ascii="Courier New" w:eastAsia="SimSun" w:hAnsi="Courier New" w:cs="Courier New"/>
          <w:lang w:val="en-IN"/>
        </w:rPr>
        <w:t>1.display</w:t>
      </w:r>
      <w:proofErr w:type="gramEnd"/>
      <w:r>
        <w:rPr>
          <w:rFonts w:ascii="Courier New" w:eastAsia="SimSun" w:hAnsi="Courier New" w:cs="Courier New"/>
          <w:lang w:val="en-IN"/>
        </w:rPr>
        <w:t>();</w:t>
      </w:r>
    </w:p>
    <w:p w14:paraId="40C5FEC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06CB799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4:</w:t>
      </w:r>
    </w:p>
    <w:p w14:paraId="4703C41C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687397D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default:</w:t>
      </w:r>
    </w:p>
    <w:p w14:paraId="3CB57003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Enter Valid Choice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79709D2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186071E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}</w:t>
      </w:r>
    </w:p>
    <w:p w14:paraId="46FDFEEF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if(choice==4)</w:t>
      </w:r>
    </w:p>
    <w:p w14:paraId="1929FF21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B2D4277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}</w:t>
      </w:r>
    </w:p>
    <w:p w14:paraId="125BD940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return 0;</w:t>
      </w:r>
    </w:p>
    <w:p w14:paraId="68AA3634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}</w:t>
      </w:r>
    </w:p>
    <w:p w14:paraId="64EE4D71" w14:textId="77777777" w:rsidR="00825AA2" w:rsidRDefault="00825AA2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6A85DE66" w14:textId="39F88AD7" w:rsidR="00825AA2" w:rsidRDefault="00825AA2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825AA2">
        <w:rPr>
          <w:rFonts w:ascii="Times New Roman" w:eastAsia="Times New Roman" w:hAnsi="Times New Roman"/>
          <w:b/>
          <w:sz w:val="24"/>
          <w:szCs w:val="24"/>
        </w:rPr>
        <w:t>Write a menu-driven program to using array</w:t>
      </w:r>
      <w:r w:rsidRPr="00825AA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25AA2">
        <w:rPr>
          <w:rFonts w:ascii="Times New Roman" w:eastAsia="Times New Roman" w:hAnsi="Times New Roman"/>
          <w:b/>
          <w:sz w:val="24"/>
          <w:szCs w:val="24"/>
        </w:rPr>
        <w:t xml:space="preserve">implement </w:t>
      </w:r>
      <w:r>
        <w:rPr>
          <w:rFonts w:ascii="Times New Roman" w:eastAsia="Times New Roman" w:hAnsi="Times New Roman"/>
          <w:b/>
          <w:sz w:val="24"/>
          <w:szCs w:val="24"/>
        </w:rPr>
        <w:t>Linked List</w:t>
      </w:r>
      <w:r w:rsidRPr="00825AA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CB1E9B7" w14:textId="77777777" w:rsidR="00825AA2" w:rsidRDefault="00825AA2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55FEC89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#include&lt;iostream&gt;</w:t>
      </w:r>
    </w:p>
    <w:p w14:paraId="2A623EA5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using namespace std;</w:t>
      </w:r>
    </w:p>
    <w:p w14:paraId="160A081A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19E57DDA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class Node</w:t>
      </w:r>
    </w:p>
    <w:p w14:paraId="1419D4B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{</w:t>
      </w:r>
    </w:p>
    <w:p w14:paraId="3E020CA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public:</w:t>
      </w:r>
    </w:p>
    <w:p w14:paraId="6FAC47E5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Node* NEXT;</w:t>
      </w:r>
    </w:p>
    <w:p w14:paraId="3F4F053E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info;</w:t>
      </w:r>
    </w:p>
    <w:p w14:paraId="5588E879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004B58B5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</w:t>
      </w:r>
      <w:proofErr w:type="gramStart"/>
      <w:r>
        <w:rPr>
          <w:rFonts w:ascii="Courier New" w:eastAsia="SimSun" w:hAnsi="Courier New" w:cs="Courier New"/>
          <w:lang w:val="en-IN"/>
        </w:rPr>
        <w:t>Node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6596B6B3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61EBCB8A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NEXT=NULL;</w:t>
      </w:r>
    </w:p>
    <w:p w14:paraId="2DEC658B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nfo=0;</w:t>
      </w:r>
    </w:p>
    <w:p w14:paraId="61005B5D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}</w:t>
      </w:r>
    </w:p>
    <w:p w14:paraId="65BDDEC4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4017F931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</w:t>
      </w:r>
      <w:proofErr w:type="gramStart"/>
      <w:r>
        <w:rPr>
          <w:rFonts w:ascii="Courier New" w:eastAsia="SimSun" w:hAnsi="Courier New" w:cs="Courier New"/>
          <w:lang w:val="en-IN"/>
        </w:rPr>
        <w:t>Node(</w:t>
      </w:r>
      <w:proofErr w:type="gramEnd"/>
      <w:r>
        <w:rPr>
          <w:rFonts w:ascii="Courier New" w:eastAsia="SimSun" w:hAnsi="Courier New" w:cs="Courier New"/>
          <w:lang w:val="en-IN"/>
        </w:rPr>
        <w:t xml:space="preserve">int </w:t>
      </w:r>
      <w:proofErr w:type="spellStart"/>
      <w:r>
        <w:rPr>
          <w:rFonts w:ascii="Courier New" w:eastAsia="SimSun" w:hAnsi="Courier New" w:cs="Courier New"/>
          <w:lang w:val="en-IN"/>
        </w:rPr>
        <w:t>val</w:t>
      </w:r>
      <w:proofErr w:type="spellEnd"/>
      <w:r>
        <w:rPr>
          <w:rFonts w:ascii="Courier New" w:eastAsia="SimSun" w:hAnsi="Courier New" w:cs="Courier New"/>
          <w:lang w:val="en-IN"/>
        </w:rPr>
        <w:t>)</w:t>
      </w:r>
    </w:p>
    <w:p w14:paraId="72BFAD88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3E71275A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NEXT=NULL;</w:t>
      </w:r>
    </w:p>
    <w:p w14:paraId="15FF85BC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nfo=</w:t>
      </w:r>
      <w:proofErr w:type="spellStart"/>
      <w:r>
        <w:rPr>
          <w:rFonts w:ascii="Courier New" w:eastAsia="SimSun" w:hAnsi="Courier New" w:cs="Courier New"/>
          <w:lang w:val="en-IN"/>
        </w:rPr>
        <w:t>va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06BA2F34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}</w:t>
      </w:r>
    </w:p>
    <w:p w14:paraId="2FB19052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49FA56A1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};</w:t>
      </w:r>
    </w:p>
    <w:p w14:paraId="23DA4B3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class STACK</w:t>
      </w:r>
    </w:p>
    <w:p w14:paraId="08841F9A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{</w:t>
      </w:r>
    </w:p>
    <w:p w14:paraId="4FBD074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public:</w:t>
      </w:r>
    </w:p>
    <w:p w14:paraId="21CCE85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Node* start;</w:t>
      </w:r>
    </w:p>
    <w:p w14:paraId="4CFA1843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</w:t>
      </w:r>
      <w:proofErr w:type="gramStart"/>
      <w:r>
        <w:rPr>
          <w:rFonts w:ascii="Courier New" w:eastAsia="SimSun" w:hAnsi="Courier New" w:cs="Courier New"/>
          <w:lang w:val="en-IN"/>
        </w:rPr>
        <w:t>STACK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3181A732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{</w:t>
      </w:r>
    </w:p>
    <w:p w14:paraId="55F7EF5F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start=NULL;</w:t>
      </w:r>
    </w:p>
    <w:p w14:paraId="23A6F0EC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}</w:t>
      </w:r>
    </w:p>
    <w:p w14:paraId="5675464E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Node* 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CreateS</w:t>
      </w:r>
      <w:proofErr w:type="spellEnd"/>
      <w:r>
        <w:rPr>
          <w:rFonts w:ascii="Courier New" w:eastAsia="SimSun" w:hAnsi="Courier New" w:cs="Courier New"/>
          <w:lang w:val="en-IN"/>
        </w:rPr>
        <w:t>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6C16FD7E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{</w:t>
      </w:r>
    </w:p>
    <w:p w14:paraId="4907BED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return start;</w:t>
      </w:r>
    </w:p>
    <w:p w14:paraId="4930FF85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}</w:t>
      </w:r>
    </w:p>
    <w:p w14:paraId="77C75ABE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35F12B8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void </w:t>
      </w:r>
      <w:proofErr w:type="gramStart"/>
      <w:r>
        <w:rPr>
          <w:rFonts w:ascii="Courier New" w:eastAsia="SimSun" w:hAnsi="Courier New" w:cs="Courier New"/>
          <w:lang w:val="en-IN"/>
        </w:rPr>
        <w:t>push(</w:t>
      </w:r>
      <w:proofErr w:type="gramEnd"/>
      <w:r>
        <w:rPr>
          <w:rFonts w:ascii="Courier New" w:eastAsia="SimSun" w:hAnsi="Courier New" w:cs="Courier New"/>
          <w:lang w:val="en-IN"/>
        </w:rPr>
        <w:t xml:space="preserve">Node** </w:t>
      </w:r>
      <w:proofErr w:type="spellStart"/>
      <w:r>
        <w:rPr>
          <w:rFonts w:ascii="Courier New" w:eastAsia="SimSun" w:hAnsi="Courier New" w:cs="Courier New"/>
          <w:lang w:val="en-IN"/>
        </w:rPr>
        <w:t>top,int</w:t>
      </w:r>
      <w:proofErr w:type="spellEnd"/>
      <w:r>
        <w:rPr>
          <w:rFonts w:ascii="Courier New" w:eastAsia="SimSun" w:hAnsi="Courier New" w:cs="Courier New"/>
          <w:lang w:val="en-IN"/>
        </w:rPr>
        <w:t xml:space="preserve"> data)</w:t>
      </w:r>
    </w:p>
    <w:p w14:paraId="001FA14E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{</w:t>
      </w:r>
    </w:p>
    <w:p w14:paraId="587BD6D8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Node *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= new Node(data);</w:t>
      </w:r>
    </w:p>
    <w:p w14:paraId="21EE0E70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if(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==NULL)</w:t>
      </w:r>
    </w:p>
    <w:p w14:paraId="44ACAB1D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2F2D5BDE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STACK OVERFLOW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A2A0F70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3A9F39F1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else</w:t>
      </w:r>
    </w:p>
    <w:p w14:paraId="097EAEF1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{</w:t>
      </w:r>
    </w:p>
    <w:p w14:paraId="5C0A059A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0785CBAD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32E36073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if(*top==NULL)</w:t>
      </w:r>
    </w:p>
    <w:p w14:paraId="57F7E2E2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5BC7E06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*top=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DF8A344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-&gt;NEXT=NULL;</w:t>
      </w:r>
    </w:p>
    <w:p w14:paraId="669C24FE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0F441472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else</w:t>
      </w:r>
    </w:p>
    <w:p w14:paraId="41D109AB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0B6CBE11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-&gt;NEXT=*top;</w:t>
      </w:r>
    </w:p>
    <w:p w14:paraId="65C4369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*top=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336F235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49AB63F9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}</w:t>
      </w:r>
    </w:p>
    <w:p w14:paraId="4F27171B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29AE43DF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}</w:t>
      </w:r>
    </w:p>
    <w:p w14:paraId="1D6E8C6B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350DA682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void </w:t>
      </w:r>
      <w:proofErr w:type="gramStart"/>
      <w:r>
        <w:rPr>
          <w:rFonts w:ascii="Courier New" w:eastAsia="SimSun" w:hAnsi="Courier New" w:cs="Courier New"/>
          <w:lang w:val="en-IN"/>
        </w:rPr>
        <w:t>pop(</w:t>
      </w:r>
      <w:proofErr w:type="gramEnd"/>
      <w:r>
        <w:rPr>
          <w:rFonts w:ascii="Courier New" w:eastAsia="SimSun" w:hAnsi="Courier New" w:cs="Courier New"/>
          <w:lang w:val="en-IN"/>
        </w:rPr>
        <w:t>Node** top)</w:t>
      </w:r>
    </w:p>
    <w:p w14:paraId="67B9A78F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{</w:t>
      </w:r>
    </w:p>
    <w:p w14:paraId="585E0D1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Node* temp;</w:t>
      </w:r>
    </w:p>
    <w:p w14:paraId="2B28F3AA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temp=*top;</w:t>
      </w:r>
    </w:p>
    <w:p w14:paraId="5D187F19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0FD0C0B8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if(temp==NULL)</w:t>
      </w:r>
    </w:p>
    <w:p w14:paraId="567E1621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3E23CE2C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STACK UNDERFLOW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EA9542F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410F85FC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else</w:t>
      </w:r>
    </w:p>
    <w:p w14:paraId="0B93F894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46B40C0C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int p;</w:t>
      </w:r>
    </w:p>
    <w:p w14:paraId="043F10BD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p=temp-&gt;info;</w:t>
      </w:r>
    </w:p>
    <w:p w14:paraId="0271D71D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Popped </w:t>
      </w:r>
      <w:proofErr w:type="gramStart"/>
      <w:r>
        <w:rPr>
          <w:rFonts w:ascii="Courier New" w:eastAsia="SimSun" w:hAnsi="Courier New" w:cs="Courier New"/>
          <w:lang w:val="en-IN"/>
        </w:rPr>
        <w:t>Value :</w:t>
      </w:r>
      <w:proofErr w:type="gramEnd"/>
      <w:r>
        <w:rPr>
          <w:rFonts w:ascii="Courier New" w:eastAsia="SimSun" w:hAnsi="Courier New" w:cs="Courier New"/>
          <w:lang w:val="en-IN"/>
        </w:rPr>
        <w:t xml:space="preserve"> "&lt;&lt;p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64562CB4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*top=temp-&gt;NEXT;</w:t>
      </w:r>
    </w:p>
    <w:p w14:paraId="58FDE5EF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delete temp;</w:t>
      </w:r>
    </w:p>
    <w:p w14:paraId="1F6AEBED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63E99E5D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}</w:t>
      </w:r>
    </w:p>
    <w:p w14:paraId="146D49A1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3FAE51EC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void </w:t>
      </w:r>
      <w:proofErr w:type="gramStart"/>
      <w:r>
        <w:rPr>
          <w:rFonts w:ascii="Courier New" w:eastAsia="SimSun" w:hAnsi="Courier New" w:cs="Courier New"/>
          <w:lang w:val="en-IN"/>
        </w:rPr>
        <w:t>display(</w:t>
      </w:r>
      <w:proofErr w:type="gramEnd"/>
      <w:r>
        <w:rPr>
          <w:rFonts w:ascii="Courier New" w:eastAsia="SimSun" w:hAnsi="Courier New" w:cs="Courier New"/>
          <w:lang w:val="en-IN"/>
        </w:rPr>
        <w:t>Node** top)</w:t>
      </w:r>
    </w:p>
    <w:p w14:paraId="1D899990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{</w:t>
      </w:r>
    </w:p>
    <w:p w14:paraId="42D4E01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Node* temp=*top;</w:t>
      </w:r>
    </w:p>
    <w:p w14:paraId="7BA57D5C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STACK :</w:t>
      </w:r>
      <w:proofErr w:type="gramEnd"/>
      <w:r>
        <w:rPr>
          <w:rFonts w:ascii="Courier New" w:eastAsia="SimSun" w:hAnsi="Courier New" w:cs="Courier New"/>
          <w:lang w:val="en-IN"/>
        </w:rPr>
        <w:t xml:space="preserve"> 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6C73CAB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while(</w:t>
      </w:r>
      <w:proofErr w:type="gramStart"/>
      <w:r>
        <w:rPr>
          <w:rFonts w:ascii="Courier New" w:eastAsia="SimSun" w:hAnsi="Courier New" w:cs="Courier New"/>
          <w:lang w:val="en-IN"/>
        </w:rPr>
        <w:t>temp!=</w:t>
      </w:r>
      <w:proofErr w:type="gramEnd"/>
      <w:r>
        <w:rPr>
          <w:rFonts w:ascii="Courier New" w:eastAsia="SimSun" w:hAnsi="Courier New" w:cs="Courier New"/>
          <w:lang w:val="en-IN"/>
        </w:rPr>
        <w:t>NULL)</w:t>
      </w:r>
    </w:p>
    <w:p w14:paraId="746F248A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66D9B9B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temp-&gt;info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9B69DC9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temp=temp-&gt;NEXT;</w:t>
      </w:r>
    </w:p>
    <w:p w14:paraId="7DD00EF8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31DB2FF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0CBD18D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}</w:t>
      </w:r>
    </w:p>
    <w:p w14:paraId="479EFAC6" w14:textId="09918AE9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}</w:t>
      </w:r>
      <w:r>
        <w:rPr>
          <w:rFonts w:ascii="Courier New" w:eastAsia="SimSun" w:hAnsi="Courier New" w:cs="Courier New"/>
          <w:lang w:val="en-IN"/>
        </w:rPr>
        <w:t>;</w:t>
      </w:r>
    </w:p>
    <w:p w14:paraId="39074A82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int </w:t>
      </w:r>
      <w:proofErr w:type="gramStart"/>
      <w:r>
        <w:rPr>
          <w:rFonts w:ascii="Courier New" w:eastAsia="SimSun" w:hAnsi="Courier New" w:cs="Courier New"/>
          <w:lang w:val="en-IN"/>
        </w:rPr>
        <w:t>main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67C22920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{</w:t>
      </w:r>
    </w:p>
    <w:p w14:paraId="1EB0B0E8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STACK *s1 = new </w:t>
      </w:r>
      <w:proofErr w:type="gramStart"/>
      <w:r>
        <w:rPr>
          <w:rFonts w:ascii="Courier New" w:eastAsia="SimSun" w:hAnsi="Courier New" w:cs="Courier New"/>
          <w:lang w:val="en-IN"/>
        </w:rPr>
        <w:t>STACK(</w:t>
      </w:r>
      <w:proofErr w:type="gramEnd"/>
      <w:r>
        <w:rPr>
          <w:rFonts w:ascii="Courier New" w:eastAsia="SimSun" w:hAnsi="Courier New" w:cs="Courier New"/>
          <w:lang w:val="en-IN"/>
        </w:rPr>
        <w:t>);</w:t>
      </w:r>
    </w:p>
    <w:p w14:paraId="7B7F668E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Node* top=s1-&gt;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CreateS</w:t>
      </w:r>
      <w:proofErr w:type="spellEnd"/>
      <w:r>
        <w:rPr>
          <w:rFonts w:ascii="Courier New" w:eastAsia="SimSun" w:hAnsi="Courier New" w:cs="Courier New"/>
          <w:lang w:val="en-IN"/>
        </w:rPr>
        <w:t>(</w:t>
      </w:r>
      <w:proofErr w:type="gramEnd"/>
      <w:r>
        <w:rPr>
          <w:rFonts w:ascii="Courier New" w:eastAsia="SimSun" w:hAnsi="Courier New" w:cs="Courier New"/>
          <w:lang w:val="en-IN"/>
        </w:rPr>
        <w:t>);</w:t>
      </w:r>
    </w:p>
    <w:p w14:paraId="618E513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choice;</w:t>
      </w:r>
    </w:p>
    <w:p w14:paraId="2BCEA018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data;</w:t>
      </w:r>
    </w:p>
    <w:p w14:paraId="30E08EE3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</w:t>
      </w:r>
      <w:proofErr w:type="gramStart"/>
      <w:r>
        <w:rPr>
          <w:rFonts w:ascii="Courier New" w:eastAsia="SimSun" w:hAnsi="Courier New" w:cs="Courier New"/>
          <w:lang w:val="en-IN"/>
        </w:rPr>
        <w:t>while(</w:t>
      </w:r>
      <w:proofErr w:type="gramEnd"/>
      <w:r>
        <w:rPr>
          <w:rFonts w:ascii="Courier New" w:eastAsia="SimSun" w:hAnsi="Courier New" w:cs="Courier New"/>
          <w:lang w:val="en-IN"/>
        </w:rPr>
        <w:t>1)</w:t>
      </w:r>
    </w:p>
    <w:p w14:paraId="31D66FF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{</w:t>
      </w:r>
    </w:p>
    <w:p w14:paraId="0A91ED83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***Stack Menu***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B51767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1.push</w:t>
      </w:r>
      <w:proofErr w:type="gramEnd"/>
      <w:r>
        <w:rPr>
          <w:rFonts w:ascii="Courier New" w:eastAsia="SimSun" w:hAnsi="Courier New" w:cs="Courier New"/>
          <w:lang w:val="en-IN"/>
        </w:rPr>
        <w:t>(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F3A455E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2.pop(</w:t>
      </w:r>
      <w:proofErr w:type="gramEnd"/>
      <w:r>
        <w:rPr>
          <w:rFonts w:ascii="Courier New" w:eastAsia="SimSun" w:hAnsi="Courier New" w:cs="Courier New"/>
          <w:lang w:val="en-IN"/>
        </w:rPr>
        <w:t>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983D8FA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3.display</w:t>
      </w:r>
      <w:proofErr w:type="gramEnd"/>
      <w:r>
        <w:rPr>
          <w:rFonts w:ascii="Courier New" w:eastAsia="SimSun" w:hAnsi="Courier New" w:cs="Courier New"/>
          <w:lang w:val="en-IN"/>
        </w:rPr>
        <w:t>(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227C0A4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4.Exit</w:t>
      </w:r>
      <w:proofErr w:type="gramEnd"/>
      <w:r>
        <w:rPr>
          <w:rFonts w:ascii="Courier New" w:eastAsia="SimSun" w:hAnsi="Courier New" w:cs="Courier New"/>
          <w:lang w:val="en-IN"/>
        </w:rPr>
        <w:t>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A163AE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Enter </w:t>
      </w:r>
      <w:proofErr w:type="gramStart"/>
      <w:r>
        <w:rPr>
          <w:rFonts w:ascii="Courier New" w:eastAsia="SimSun" w:hAnsi="Courier New" w:cs="Courier New"/>
          <w:lang w:val="en-IN"/>
        </w:rPr>
        <w:t>Choice(</w:t>
      </w:r>
      <w:proofErr w:type="gramEnd"/>
      <w:r>
        <w:rPr>
          <w:rFonts w:ascii="Courier New" w:eastAsia="SimSun" w:hAnsi="Courier New" w:cs="Courier New"/>
          <w:lang w:val="en-IN"/>
        </w:rPr>
        <w:t>1-4):";</w:t>
      </w:r>
    </w:p>
    <w:p w14:paraId="41DE9C5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in</w:t>
      </w:r>
      <w:proofErr w:type="spellEnd"/>
      <w:r>
        <w:rPr>
          <w:rFonts w:ascii="Courier New" w:eastAsia="SimSun" w:hAnsi="Courier New" w:cs="Courier New"/>
          <w:lang w:val="en-IN"/>
        </w:rPr>
        <w:t>&gt;&gt;choice;</w:t>
      </w:r>
    </w:p>
    <w:p w14:paraId="1420892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3F3A64F3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switch(choice)</w:t>
      </w:r>
    </w:p>
    <w:p w14:paraId="3E3F9891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{</w:t>
      </w:r>
    </w:p>
    <w:p w14:paraId="28CCC7CC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1:</w:t>
      </w:r>
    </w:p>
    <w:p w14:paraId="53199DC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Enter Element to </w:t>
      </w:r>
      <w:proofErr w:type="gramStart"/>
      <w:r>
        <w:rPr>
          <w:rFonts w:ascii="Courier New" w:eastAsia="SimSun" w:hAnsi="Courier New" w:cs="Courier New"/>
          <w:lang w:val="en-IN"/>
        </w:rPr>
        <w:t>push :</w:t>
      </w:r>
      <w:proofErr w:type="gramEnd"/>
      <w:r>
        <w:rPr>
          <w:rFonts w:ascii="Courier New" w:eastAsia="SimSun" w:hAnsi="Courier New" w:cs="Courier New"/>
          <w:lang w:val="en-IN"/>
        </w:rPr>
        <w:t xml:space="preserve"> ";</w:t>
      </w:r>
    </w:p>
    <w:p w14:paraId="18C68568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in</w:t>
      </w:r>
      <w:proofErr w:type="spellEnd"/>
      <w:r>
        <w:rPr>
          <w:rFonts w:ascii="Courier New" w:eastAsia="SimSun" w:hAnsi="Courier New" w:cs="Courier New"/>
          <w:lang w:val="en-IN"/>
        </w:rPr>
        <w:t>&gt;&gt;data;</w:t>
      </w:r>
    </w:p>
    <w:p w14:paraId="12F89D68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s1-&gt;push(&amp;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top,data</w:t>
      </w:r>
      <w:proofErr w:type="spellEnd"/>
      <w:proofErr w:type="gramEnd"/>
      <w:r>
        <w:rPr>
          <w:rFonts w:ascii="Courier New" w:eastAsia="SimSun" w:hAnsi="Courier New" w:cs="Courier New"/>
          <w:lang w:val="en-IN"/>
        </w:rPr>
        <w:t>);</w:t>
      </w:r>
    </w:p>
    <w:p w14:paraId="66BB623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3DB3C41A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3476F768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2:</w:t>
      </w:r>
    </w:p>
    <w:p w14:paraId="52FE2214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s1-&gt;pop(&amp;top);</w:t>
      </w:r>
    </w:p>
    <w:p w14:paraId="7A6E362C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1213F2D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3:</w:t>
      </w:r>
    </w:p>
    <w:p w14:paraId="238191AB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s1-&gt;display(&amp;top);</w:t>
      </w:r>
    </w:p>
    <w:p w14:paraId="3CBE0B63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61C7ACA1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4:</w:t>
      </w:r>
    </w:p>
    <w:p w14:paraId="44368A42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B62E3C9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default:</w:t>
      </w:r>
    </w:p>
    <w:p w14:paraId="1BC97FBF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Enter Valid Choice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C368141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2095D4C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}</w:t>
      </w:r>
    </w:p>
    <w:p w14:paraId="6C4D1FC6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if(choice==4)</w:t>
      </w:r>
    </w:p>
    <w:p w14:paraId="65C8CFCF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63D93328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}</w:t>
      </w:r>
    </w:p>
    <w:p w14:paraId="1E8C6225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return 0;</w:t>
      </w:r>
    </w:p>
    <w:p w14:paraId="0A9DEC67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}</w:t>
      </w:r>
    </w:p>
    <w:p w14:paraId="6782DF6B" w14:textId="77777777" w:rsidR="00C1105C" w:rsidRDefault="00C1105C" w:rsidP="00010E30">
      <w:pPr>
        <w:autoSpaceDE w:val="0"/>
        <w:autoSpaceDN w:val="0"/>
        <w:adjustRightInd w:val="0"/>
        <w:spacing w:after="10" w:line="240" w:lineRule="auto"/>
        <w:rPr>
          <w:rFonts w:ascii="Courier New" w:eastAsia="SimSun" w:hAnsi="Courier New" w:cs="Courier New"/>
          <w:lang w:val="en-IN"/>
        </w:rPr>
      </w:pPr>
    </w:p>
    <w:p w14:paraId="100784C6" w14:textId="202B717A" w:rsidR="00C1105C" w:rsidRDefault="00C1105C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C1105C">
        <w:rPr>
          <w:rFonts w:ascii="Times New Roman" w:eastAsia="Times New Roman" w:hAnsi="Times New Roman"/>
          <w:b/>
          <w:sz w:val="24"/>
          <w:szCs w:val="24"/>
        </w:rPr>
        <w:t>WAP to convert an expression from postfix to infix.</w:t>
      </w:r>
    </w:p>
    <w:p w14:paraId="0B7D4E2A" w14:textId="77777777" w:rsidR="00C1105C" w:rsidRDefault="00C1105C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420258AD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#include &lt;bits/</w:t>
      </w:r>
      <w:proofErr w:type="spellStart"/>
      <w:r w:rsidRPr="00C1105C">
        <w:rPr>
          <w:sz w:val="24"/>
          <w:szCs w:val="24"/>
        </w:rPr>
        <w:t>stdc</w:t>
      </w:r>
      <w:proofErr w:type="spellEnd"/>
      <w:r w:rsidRPr="00C1105C">
        <w:rPr>
          <w:sz w:val="24"/>
          <w:szCs w:val="24"/>
        </w:rPr>
        <w:t>++.h&gt;</w:t>
      </w:r>
    </w:p>
    <w:p w14:paraId="6F10CDAB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lastRenderedPageBreak/>
        <w:t>using namespace std;</w:t>
      </w:r>
    </w:p>
    <w:p w14:paraId="72AF1DBE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bool </w:t>
      </w:r>
      <w:proofErr w:type="spellStart"/>
      <w:proofErr w:type="gramStart"/>
      <w:r w:rsidRPr="00C1105C">
        <w:rPr>
          <w:sz w:val="24"/>
          <w:szCs w:val="24"/>
        </w:rPr>
        <w:t>isOperand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char x) {</w:t>
      </w:r>
    </w:p>
    <w:p w14:paraId="4314EF58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return (x &gt;= 'a' &amp;&amp; x &lt;= 'z') || (x &gt;= 'A' &amp;&amp; x &lt;= 'Z');</w:t>
      </w:r>
    </w:p>
    <w:p w14:paraId="152EDD69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41F0C1D6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string </w:t>
      </w:r>
      <w:proofErr w:type="spellStart"/>
      <w:proofErr w:type="gramStart"/>
      <w:r w:rsidRPr="00C1105C">
        <w:rPr>
          <w:sz w:val="24"/>
          <w:szCs w:val="24"/>
        </w:rPr>
        <w:t>infixConversion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string postfix) {</w:t>
      </w:r>
    </w:p>
    <w:p w14:paraId="4C490D87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stack&lt;string&gt; infix;</w:t>
      </w:r>
    </w:p>
    <w:p w14:paraId="2998C544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for (int </w:t>
      </w:r>
      <w:proofErr w:type="spellStart"/>
      <w:r w:rsidRPr="00C1105C">
        <w:rPr>
          <w:sz w:val="24"/>
          <w:szCs w:val="24"/>
        </w:rPr>
        <w:t>i</w:t>
      </w:r>
      <w:proofErr w:type="spellEnd"/>
      <w:r w:rsidRPr="00C1105C">
        <w:rPr>
          <w:sz w:val="24"/>
          <w:szCs w:val="24"/>
        </w:rPr>
        <w:t>=0; postfix[</w:t>
      </w:r>
      <w:proofErr w:type="spellStart"/>
      <w:r w:rsidRPr="00C1105C">
        <w:rPr>
          <w:sz w:val="24"/>
          <w:szCs w:val="24"/>
        </w:rPr>
        <w:t>i</w:t>
      </w:r>
      <w:proofErr w:type="spellEnd"/>
      <w:proofErr w:type="gramStart"/>
      <w:r w:rsidRPr="00C1105C">
        <w:rPr>
          <w:sz w:val="24"/>
          <w:szCs w:val="24"/>
        </w:rPr>
        <w:t>]!=</w:t>
      </w:r>
      <w:proofErr w:type="gramEnd"/>
      <w:r w:rsidRPr="00C1105C">
        <w:rPr>
          <w:sz w:val="24"/>
          <w:szCs w:val="24"/>
        </w:rPr>
        <w:t xml:space="preserve">'\0'; </w:t>
      </w:r>
      <w:proofErr w:type="spellStart"/>
      <w:r w:rsidRPr="00C1105C">
        <w:rPr>
          <w:sz w:val="24"/>
          <w:szCs w:val="24"/>
        </w:rPr>
        <w:t>i</w:t>
      </w:r>
      <w:proofErr w:type="spellEnd"/>
      <w:r w:rsidRPr="00C1105C">
        <w:rPr>
          <w:sz w:val="24"/>
          <w:szCs w:val="24"/>
        </w:rPr>
        <w:t>++) {</w:t>
      </w:r>
    </w:p>
    <w:p w14:paraId="64D497A5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if (</w:t>
      </w:r>
      <w:proofErr w:type="spellStart"/>
      <w:r w:rsidRPr="00C1105C">
        <w:rPr>
          <w:sz w:val="24"/>
          <w:szCs w:val="24"/>
        </w:rPr>
        <w:t>isOperand</w:t>
      </w:r>
      <w:proofErr w:type="spellEnd"/>
      <w:r w:rsidRPr="00C1105C">
        <w:rPr>
          <w:sz w:val="24"/>
          <w:szCs w:val="24"/>
        </w:rPr>
        <w:t>(postfix[</w:t>
      </w:r>
      <w:proofErr w:type="spellStart"/>
      <w:r w:rsidRPr="00C1105C">
        <w:rPr>
          <w:sz w:val="24"/>
          <w:szCs w:val="24"/>
        </w:rPr>
        <w:t>i</w:t>
      </w:r>
      <w:proofErr w:type="spellEnd"/>
      <w:r w:rsidRPr="00C1105C">
        <w:rPr>
          <w:sz w:val="24"/>
          <w:szCs w:val="24"/>
        </w:rPr>
        <w:t>])) {</w:t>
      </w:r>
    </w:p>
    <w:p w14:paraId="4ACA7BE4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string </w:t>
      </w:r>
      <w:proofErr w:type="gramStart"/>
      <w:r w:rsidRPr="00C1105C">
        <w:rPr>
          <w:sz w:val="24"/>
          <w:szCs w:val="24"/>
        </w:rPr>
        <w:t>op(</w:t>
      </w:r>
      <w:proofErr w:type="gramEnd"/>
      <w:r w:rsidRPr="00C1105C">
        <w:rPr>
          <w:sz w:val="24"/>
          <w:szCs w:val="24"/>
        </w:rPr>
        <w:t>1, postfix[</w:t>
      </w:r>
      <w:proofErr w:type="spellStart"/>
      <w:r w:rsidRPr="00C1105C">
        <w:rPr>
          <w:sz w:val="24"/>
          <w:szCs w:val="24"/>
        </w:rPr>
        <w:t>i</w:t>
      </w:r>
      <w:proofErr w:type="spellEnd"/>
      <w:r w:rsidRPr="00C1105C">
        <w:rPr>
          <w:sz w:val="24"/>
          <w:szCs w:val="24"/>
        </w:rPr>
        <w:t>]);</w:t>
      </w:r>
    </w:p>
    <w:p w14:paraId="54FFC9B2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</w:t>
      </w:r>
      <w:proofErr w:type="spellStart"/>
      <w:proofErr w:type="gramStart"/>
      <w:r w:rsidRPr="00C1105C">
        <w:rPr>
          <w:sz w:val="24"/>
          <w:szCs w:val="24"/>
        </w:rPr>
        <w:t>infix.push</w:t>
      </w:r>
      <w:proofErr w:type="spellEnd"/>
      <w:proofErr w:type="gramEnd"/>
      <w:r w:rsidRPr="00C1105C">
        <w:rPr>
          <w:sz w:val="24"/>
          <w:szCs w:val="24"/>
        </w:rPr>
        <w:t>(op);</w:t>
      </w:r>
    </w:p>
    <w:p w14:paraId="73E992C5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} else {</w:t>
      </w:r>
    </w:p>
    <w:p w14:paraId="62B078FD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string op1 = </w:t>
      </w:r>
      <w:proofErr w:type="spellStart"/>
      <w:proofErr w:type="gramStart"/>
      <w:r w:rsidRPr="00C1105C">
        <w:rPr>
          <w:sz w:val="24"/>
          <w:szCs w:val="24"/>
        </w:rPr>
        <w:t>infix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271E71A1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</w:t>
      </w:r>
      <w:proofErr w:type="spellStart"/>
      <w:proofErr w:type="gramStart"/>
      <w:r w:rsidRPr="00C1105C">
        <w:rPr>
          <w:sz w:val="24"/>
          <w:szCs w:val="24"/>
        </w:rPr>
        <w:t>infix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55FA00A8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string op2 = </w:t>
      </w:r>
      <w:proofErr w:type="spellStart"/>
      <w:proofErr w:type="gramStart"/>
      <w:r w:rsidRPr="00C1105C">
        <w:rPr>
          <w:sz w:val="24"/>
          <w:szCs w:val="24"/>
        </w:rPr>
        <w:t>infix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72F81EB2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</w:t>
      </w:r>
      <w:proofErr w:type="spellStart"/>
      <w:proofErr w:type="gramStart"/>
      <w:r w:rsidRPr="00C1105C">
        <w:rPr>
          <w:sz w:val="24"/>
          <w:szCs w:val="24"/>
        </w:rPr>
        <w:t>infix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33BE818F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</w:t>
      </w:r>
      <w:proofErr w:type="spellStart"/>
      <w:proofErr w:type="gramStart"/>
      <w:r w:rsidRPr="00C1105C">
        <w:rPr>
          <w:sz w:val="24"/>
          <w:szCs w:val="24"/>
        </w:rPr>
        <w:t>infix.push</w:t>
      </w:r>
      <w:proofErr w:type="spellEnd"/>
      <w:proofErr w:type="gramEnd"/>
      <w:r w:rsidRPr="00C1105C">
        <w:rPr>
          <w:sz w:val="24"/>
          <w:szCs w:val="24"/>
        </w:rPr>
        <w:t>("{"+op2+postfix[</w:t>
      </w:r>
      <w:proofErr w:type="spellStart"/>
      <w:r w:rsidRPr="00C1105C">
        <w:rPr>
          <w:sz w:val="24"/>
          <w:szCs w:val="24"/>
        </w:rPr>
        <w:t>i</w:t>
      </w:r>
      <w:proofErr w:type="spellEnd"/>
      <w:r w:rsidRPr="00C1105C">
        <w:rPr>
          <w:sz w:val="24"/>
          <w:szCs w:val="24"/>
        </w:rPr>
        <w:t>]+op1 +"}");</w:t>
      </w:r>
    </w:p>
    <w:p w14:paraId="2E7D1E32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}</w:t>
      </w:r>
    </w:p>
    <w:p w14:paraId="10FC3670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}</w:t>
      </w:r>
    </w:p>
    <w:p w14:paraId="36C12B19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return </w:t>
      </w:r>
      <w:proofErr w:type="spellStart"/>
      <w:proofErr w:type="gramStart"/>
      <w:r w:rsidRPr="00C1105C">
        <w:rPr>
          <w:sz w:val="24"/>
          <w:szCs w:val="24"/>
        </w:rPr>
        <w:t>infix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2B9F31B4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15429525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int </w:t>
      </w:r>
      <w:proofErr w:type="gramStart"/>
      <w:r w:rsidRPr="00C1105C">
        <w:rPr>
          <w:sz w:val="24"/>
          <w:szCs w:val="24"/>
        </w:rPr>
        <w:t>main(</w:t>
      </w:r>
      <w:proofErr w:type="gramEnd"/>
      <w:r w:rsidRPr="00C1105C">
        <w:rPr>
          <w:sz w:val="24"/>
          <w:szCs w:val="24"/>
        </w:rPr>
        <w:t>) {</w:t>
      </w:r>
    </w:p>
    <w:p w14:paraId="36605C3F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string postfix = "</w:t>
      </w:r>
      <w:proofErr w:type="spellStart"/>
      <w:r w:rsidRPr="00C1105C">
        <w:rPr>
          <w:sz w:val="24"/>
          <w:szCs w:val="24"/>
        </w:rPr>
        <w:t>xyae</w:t>
      </w:r>
      <w:proofErr w:type="spellEnd"/>
      <w:r w:rsidRPr="00C1105C">
        <w:rPr>
          <w:sz w:val="24"/>
          <w:szCs w:val="24"/>
        </w:rPr>
        <w:t>+/%";</w:t>
      </w:r>
    </w:p>
    <w:p w14:paraId="29BFB262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</w:t>
      </w:r>
      <w:proofErr w:type="spellStart"/>
      <w:r w:rsidRPr="00C1105C">
        <w:rPr>
          <w:sz w:val="24"/>
          <w:szCs w:val="24"/>
        </w:rPr>
        <w:t>cout</w:t>
      </w:r>
      <w:proofErr w:type="spellEnd"/>
      <w:r w:rsidRPr="00C1105C">
        <w:rPr>
          <w:sz w:val="24"/>
          <w:szCs w:val="24"/>
        </w:rPr>
        <w:t xml:space="preserve">&lt;&lt;"The infix conversion of the postfix expression '"&lt;&lt;postfix&lt;&lt;"' </w:t>
      </w:r>
      <w:proofErr w:type="gramStart"/>
      <w:r w:rsidRPr="00C1105C">
        <w:rPr>
          <w:sz w:val="24"/>
          <w:szCs w:val="24"/>
        </w:rPr>
        <w:t>is :</w:t>
      </w:r>
      <w:proofErr w:type="gramEnd"/>
      <w:r w:rsidRPr="00C1105C">
        <w:rPr>
          <w:sz w:val="24"/>
          <w:szCs w:val="24"/>
        </w:rPr>
        <w:t xml:space="preserve"> ";</w:t>
      </w:r>
    </w:p>
    <w:p w14:paraId="3A2B16BE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</w:t>
      </w:r>
      <w:proofErr w:type="spellStart"/>
      <w:r w:rsidRPr="00C1105C">
        <w:rPr>
          <w:sz w:val="24"/>
          <w:szCs w:val="24"/>
        </w:rPr>
        <w:t>cout</w:t>
      </w:r>
      <w:proofErr w:type="spellEnd"/>
      <w:r w:rsidRPr="00C1105C">
        <w:rPr>
          <w:sz w:val="24"/>
          <w:szCs w:val="24"/>
        </w:rPr>
        <w:t>&lt;&lt;</w:t>
      </w:r>
      <w:proofErr w:type="spellStart"/>
      <w:r w:rsidRPr="00C1105C">
        <w:rPr>
          <w:sz w:val="24"/>
          <w:szCs w:val="24"/>
        </w:rPr>
        <w:t>infixConversion</w:t>
      </w:r>
      <w:proofErr w:type="spellEnd"/>
      <w:r w:rsidRPr="00C1105C">
        <w:rPr>
          <w:sz w:val="24"/>
          <w:szCs w:val="24"/>
        </w:rPr>
        <w:t>(postfix);</w:t>
      </w:r>
    </w:p>
    <w:p w14:paraId="22145942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return 0;</w:t>
      </w:r>
    </w:p>
    <w:p w14:paraId="3EA4D952" w14:textId="3083338E" w:rsidR="00E25103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4D81E538" w14:textId="3713A53C" w:rsidR="00C1105C" w:rsidRDefault="00C1105C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C1105C">
        <w:rPr>
          <w:rFonts w:ascii="Times New Roman" w:eastAsia="Times New Roman" w:hAnsi="Times New Roman"/>
          <w:b/>
          <w:sz w:val="24"/>
          <w:szCs w:val="24"/>
        </w:rPr>
        <w:t>WAP to convert an expression from infix to postfix.</w:t>
      </w:r>
    </w:p>
    <w:p w14:paraId="0B726463" w14:textId="77777777" w:rsidR="00C1105C" w:rsidRDefault="00C1105C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288D2890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#include&lt;iostream&gt;</w:t>
      </w:r>
    </w:p>
    <w:p w14:paraId="4A59F541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#include&lt;stack&gt;</w:t>
      </w:r>
    </w:p>
    <w:p w14:paraId="78228963" w14:textId="7472122D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#include&lt;locale&gt;    </w:t>
      </w:r>
    </w:p>
    <w:p w14:paraId="20CEC001" w14:textId="230E4630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using namespace std</w:t>
      </w:r>
      <w:r w:rsidRPr="00C1105C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6A8BCFB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int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prece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char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) {</w:t>
      </w:r>
    </w:p>
    <w:p w14:paraId="0266C221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if(</w:t>
      </w:r>
      <w:proofErr w:type="spellStart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== '+' ||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== '-') {</w:t>
      </w:r>
    </w:p>
    <w:p w14:paraId="3B321067" w14:textId="560A836E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return 1;              </w:t>
      </w:r>
    </w:p>
    <w:p w14:paraId="0AAC23E7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}else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if(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== '*' ||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== '/') {</w:t>
      </w:r>
    </w:p>
    <w:p w14:paraId="08EA0F4A" w14:textId="035459ED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return 2;            </w:t>
      </w:r>
    </w:p>
    <w:p w14:paraId="16595078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}else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if(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== '^') {</w:t>
      </w:r>
    </w:p>
    <w:p w14:paraId="7B70C31D" w14:textId="1E5378F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return 3;           </w:t>
      </w:r>
    </w:p>
    <w:p w14:paraId="2FFA203B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}else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{</w:t>
      </w:r>
    </w:p>
    <w:p w14:paraId="29B3321B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return 0;</w:t>
      </w:r>
    </w:p>
    <w:p w14:paraId="5A95F1E6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}</w:t>
      </w:r>
    </w:p>
    <w:p w14:paraId="456DF852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26DC2D9E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7CED958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string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inToPost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string infix ) {</w:t>
      </w:r>
    </w:p>
    <w:p w14:paraId="0574E1BC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stack&lt;char&gt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stk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00497D3" w14:textId="48040EFD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ush</w:t>
      </w:r>
      <w:proofErr w:type="spellEnd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('#');               </w:t>
      </w:r>
    </w:p>
    <w:p w14:paraId="7B417222" w14:textId="5EBFC90A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string postfix = "";         </w:t>
      </w:r>
    </w:p>
    <w:p w14:paraId="18C4858E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ring::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iterator it;</w:t>
      </w:r>
    </w:p>
    <w:p w14:paraId="46444E29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5774FDD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for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it =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infix.begin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); it!=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infix.en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); it++) {</w:t>
      </w:r>
    </w:p>
    <w:p w14:paraId="0D3FAA61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lastRenderedPageBreak/>
        <w:t>      if(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isalnum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char(*it)))</w:t>
      </w:r>
    </w:p>
    <w:p w14:paraId="5E77FD97" w14:textId="513060F2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postfix += *it;      </w:t>
      </w:r>
    </w:p>
    <w:p w14:paraId="3C486618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else 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if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*it == '(')</w:t>
      </w:r>
    </w:p>
    <w:p w14:paraId="40817133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ush</w:t>
      </w:r>
      <w:proofErr w:type="spellEnd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('(');</w:t>
      </w:r>
    </w:p>
    <w:p w14:paraId="40E07A22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else 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if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*it == '^')</w:t>
      </w:r>
    </w:p>
    <w:p w14:paraId="7EBA4490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ush</w:t>
      </w:r>
      <w:proofErr w:type="spellEnd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('^');</w:t>
      </w:r>
    </w:p>
    <w:p w14:paraId="4AE53CD3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else 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if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*it == ')') {</w:t>
      </w:r>
    </w:p>
    <w:p w14:paraId="575B55E0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while(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) != '#' &amp;&amp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) != '(') {</w:t>
      </w:r>
    </w:p>
    <w:p w14:paraId="65FA4971" w14:textId="0BE7A84E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      postfix +=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4DE05070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317AB11B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}</w:t>
      </w:r>
    </w:p>
    <w:p w14:paraId="4AE9192C" w14:textId="2445F924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6B7787F2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}else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{</w:t>
      </w:r>
    </w:p>
    <w:p w14:paraId="63A73C62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if(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prece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(*it) &gt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prece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))</w:t>
      </w:r>
    </w:p>
    <w:p w14:paraId="21C463FB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ush</w:t>
      </w:r>
      <w:proofErr w:type="spellEnd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(*it); //push if precedence is high</w:t>
      </w:r>
    </w:p>
    <w:p w14:paraId="063C48A3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else {</w:t>
      </w:r>
    </w:p>
    <w:p w14:paraId="51BB4E62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   while(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) != '#' &amp;&amp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prece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(*it) &lt;=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prece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))) {</w:t>
      </w:r>
    </w:p>
    <w:p w14:paraId="19BAF626" w14:textId="6CAFE01D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         postfix +=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        </w:t>
      </w:r>
    </w:p>
    <w:p w14:paraId="3481BC8A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      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702ABE77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   }</w:t>
      </w:r>
    </w:p>
    <w:p w14:paraId="32D9CE3F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ush</w:t>
      </w:r>
      <w:proofErr w:type="spellEnd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(*it);</w:t>
      </w:r>
    </w:p>
    <w:p w14:paraId="4D925C94" w14:textId="0A5C985C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}  </w:t>
      </w:r>
      <w:r w:rsidRPr="00C1105C">
        <w:rPr>
          <w:rFonts w:ascii="Times New Roman" w:eastAsia="Times New Roman" w:hAnsi="Times New Roman"/>
          <w:bCs/>
          <w:sz w:val="24"/>
          <w:szCs w:val="24"/>
        </w:rPr>
        <w:t>}}</w:t>
      </w:r>
    </w:p>
    <w:p w14:paraId="02F6769B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while(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 != '#') {</w:t>
      </w:r>
    </w:p>
    <w:p w14:paraId="4430CDCF" w14:textId="5B862BFF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postfix +=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09802C4D" w14:textId="24ABC4F6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  <w:r w:rsidRPr="00C1105C"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15304058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return postfix;</w:t>
      </w:r>
    </w:p>
    <w:p w14:paraId="7721368C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50369D1B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A360593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int 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main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 {</w:t>
      </w:r>
    </w:p>
    <w:p w14:paraId="6580C067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string infix = "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x^y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/(5*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z)+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2";</w:t>
      </w:r>
    </w:p>
    <w:p w14:paraId="17620DC1" w14:textId="77777777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out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&lt;&lt; "Postfix Form Is: " &lt;&lt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inToPost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(infix) &lt;&lt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endl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7B6D0BC" w14:textId="32816753" w:rsidR="00C1105C" w:rsidRPr="00C1105C" w:rsidRDefault="00C1105C" w:rsidP="00010E30">
      <w:pPr>
        <w:spacing w:after="1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70973023" w14:textId="77777777" w:rsidR="00C1105C" w:rsidRDefault="00C1105C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C1105C">
        <w:rPr>
          <w:rFonts w:ascii="Times New Roman" w:eastAsia="Times New Roman" w:hAnsi="Times New Roman"/>
          <w:b/>
          <w:sz w:val="24"/>
          <w:szCs w:val="24"/>
        </w:rPr>
        <w:t>WAP to convert an expression from infix to prefix</w:t>
      </w:r>
    </w:p>
    <w:p w14:paraId="6D27E51E" w14:textId="731EA2C7" w:rsidR="00C1105C" w:rsidRDefault="00C1105C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20F644E6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#include&lt;iostream&gt;</w:t>
      </w:r>
    </w:p>
    <w:p w14:paraId="22BDE6FA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#include&lt;stack&gt;</w:t>
      </w:r>
    </w:p>
    <w:p w14:paraId="6A52B9DE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#include&lt;locale&gt; //for function </w:t>
      </w:r>
      <w:proofErr w:type="spellStart"/>
      <w:proofErr w:type="gramStart"/>
      <w:r w:rsidRPr="00C1105C">
        <w:rPr>
          <w:sz w:val="24"/>
          <w:szCs w:val="24"/>
        </w:rPr>
        <w:t>isalnum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</w:t>
      </w:r>
    </w:p>
    <w:p w14:paraId="02B16A92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#include&lt;algorithm&gt;</w:t>
      </w:r>
    </w:p>
    <w:p w14:paraId="45ACC958" w14:textId="706B499C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using namespace std;</w:t>
      </w:r>
    </w:p>
    <w:p w14:paraId="10B51A80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int </w:t>
      </w:r>
      <w:proofErr w:type="spellStart"/>
      <w:proofErr w:type="gramStart"/>
      <w:r w:rsidRPr="00C1105C">
        <w:rPr>
          <w:sz w:val="24"/>
          <w:szCs w:val="24"/>
        </w:rPr>
        <w:t>preced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 xml:space="preserve">char </w:t>
      </w:r>
      <w:proofErr w:type="spellStart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>) {</w:t>
      </w:r>
    </w:p>
    <w:p w14:paraId="0EC658B3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if(</w:t>
      </w:r>
      <w:proofErr w:type="spellStart"/>
      <w:proofErr w:type="gramEnd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 xml:space="preserve"> == '+' || </w:t>
      </w:r>
      <w:proofErr w:type="spellStart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 xml:space="preserve"> == '-') {</w:t>
      </w:r>
    </w:p>
    <w:p w14:paraId="6A458758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return </w:t>
      </w:r>
      <w:proofErr w:type="gramStart"/>
      <w:r w:rsidRPr="00C1105C">
        <w:rPr>
          <w:sz w:val="24"/>
          <w:szCs w:val="24"/>
        </w:rPr>
        <w:t xml:space="preserve">1;   </w:t>
      </w:r>
      <w:proofErr w:type="gramEnd"/>
      <w:r w:rsidRPr="00C1105C">
        <w:rPr>
          <w:sz w:val="24"/>
          <w:szCs w:val="24"/>
        </w:rPr>
        <w:t> //Precedence of + or - is 1</w:t>
      </w:r>
    </w:p>
    <w:p w14:paraId="08661D47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}else</w:t>
      </w:r>
      <w:proofErr w:type="gramEnd"/>
      <w:r w:rsidRPr="00C1105C">
        <w:rPr>
          <w:sz w:val="24"/>
          <w:szCs w:val="24"/>
        </w:rPr>
        <w:t xml:space="preserve"> if(</w:t>
      </w:r>
      <w:proofErr w:type="spellStart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 xml:space="preserve"> == '*' || </w:t>
      </w:r>
      <w:proofErr w:type="spellStart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 xml:space="preserve"> == '/') {</w:t>
      </w:r>
    </w:p>
    <w:p w14:paraId="507DEC42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return </w:t>
      </w:r>
      <w:proofErr w:type="gramStart"/>
      <w:r w:rsidRPr="00C1105C">
        <w:rPr>
          <w:sz w:val="24"/>
          <w:szCs w:val="24"/>
        </w:rPr>
        <w:t xml:space="preserve">2;   </w:t>
      </w:r>
      <w:proofErr w:type="gramEnd"/>
      <w:r w:rsidRPr="00C1105C">
        <w:rPr>
          <w:sz w:val="24"/>
          <w:szCs w:val="24"/>
        </w:rPr>
        <w:t> //Precedence of * or / is 2</w:t>
      </w:r>
    </w:p>
    <w:p w14:paraId="09DD740D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}else</w:t>
      </w:r>
      <w:proofErr w:type="gramEnd"/>
      <w:r w:rsidRPr="00C1105C">
        <w:rPr>
          <w:sz w:val="24"/>
          <w:szCs w:val="24"/>
        </w:rPr>
        <w:t xml:space="preserve"> if(</w:t>
      </w:r>
      <w:proofErr w:type="spellStart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 xml:space="preserve"> == '^') {</w:t>
      </w:r>
    </w:p>
    <w:p w14:paraId="0FB9C28F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return </w:t>
      </w:r>
      <w:proofErr w:type="gramStart"/>
      <w:r w:rsidRPr="00C1105C">
        <w:rPr>
          <w:sz w:val="24"/>
          <w:szCs w:val="24"/>
        </w:rPr>
        <w:t xml:space="preserve">3;   </w:t>
      </w:r>
      <w:proofErr w:type="gramEnd"/>
      <w:r w:rsidRPr="00C1105C">
        <w:rPr>
          <w:sz w:val="24"/>
          <w:szCs w:val="24"/>
        </w:rPr>
        <w:t> //Precedence of ^ is 3</w:t>
      </w:r>
    </w:p>
    <w:p w14:paraId="6469A563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}else</w:t>
      </w:r>
      <w:proofErr w:type="gramEnd"/>
      <w:r w:rsidRPr="00C1105C">
        <w:rPr>
          <w:sz w:val="24"/>
          <w:szCs w:val="24"/>
        </w:rPr>
        <w:t xml:space="preserve"> {</w:t>
      </w:r>
    </w:p>
    <w:p w14:paraId="43FAC512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return 0;</w:t>
      </w:r>
    </w:p>
    <w:p w14:paraId="066711EB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}</w:t>
      </w:r>
    </w:p>
    <w:p w14:paraId="3B2717B3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65C4F1C3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</w:p>
    <w:p w14:paraId="4F7BA779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string </w:t>
      </w:r>
      <w:proofErr w:type="spellStart"/>
      <w:proofErr w:type="gramStart"/>
      <w:r w:rsidRPr="00C1105C">
        <w:rPr>
          <w:sz w:val="24"/>
          <w:szCs w:val="24"/>
        </w:rPr>
        <w:t>inToPost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string infix) {</w:t>
      </w:r>
    </w:p>
    <w:p w14:paraId="55D49A6F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lastRenderedPageBreak/>
        <w:t xml:space="preserve">   stack&lt;char&gt; </w:t>
      </w:r>
      <w:proofErr w:type="spellStart"/>
      <w:r w:rsidRPr="00C1105C">
        <w:rPr>
          <w:sz w:val="24"/>
          <w:szCs w:val="24"/>
        </w:rPr>
        <w:t>stk</w:t>
      </w:r>
      <w:proofErr w:type="spellEnd"/>
      <w:r w:rsidRPr="00C1105C">
        <w:rPr>
          <w:sz w:val="24"/>
          <w:szCs w:val="24"/>
        </w:rPr>
        <w:t>;</w:t>
      </w:r>
    </w:p>
    <w:p w14:paraId="5835671E" w14:textId="57444080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spellStart"/>
      <w:proofErr w:type="gramStart"/>
      <w:r w:rsidRPr="00C1105C">
        <w:rPr>
          <w:sz w:val="24"/>
          <w:szCs w:val="24"/>
        </w:rPr>
        <w:t>stk.push</w:t>
      </w:r>
      <w:proofErr w:type="spellEnd"/>
      <w:proofErr w:type="gramEnd"/>
      <w:r w:rsidRPr="00C1105C">
        <w:rPr>
          <w:sz w:val="24"/>
          <w:szCs w:val="24"/>
        </w:rPr>
        <w:t>('#');    </w:t>
      </w:r>
    </w:p>
    <w:p w14:paraId="13C1DF17" w14:textId="48D2BA5C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string postfix = "";   </w:t>
      </w:r>
    </w:p>
    <w:p w14:paraId="0F982C22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string::</w:t>
      </w:r>
      <w:proofErr w:type="gramEnd"/>
      <w:r w:rsidRPr="00C1105C">
        <w:rPr>
          <w:sz w:val="24"/>
          <w:szCs w:val="24"/>
        </w:rPr>
        <w:t>iterator it;</w:t>
      </w:r>
    </w:p>
    <w:p w14:paraId="5BE1BF5C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</w:p>
    <w:p w14:paraId="7E77104C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for(</w:t>
      </w:r>
      <w:proofErr w:type="gramEnd"/>
      <w:r w:rsidRPr="00C1105C">
        <w:rPr>
          <w:sz w:val="24"/>
          <w:szCs w:val="24"/>
        </w:rPr>
        <w:t xml:space="preserve">it = </w:t>
      </w:r>
      <w:proofErr w:type="spellStart"/>
      <w:r w:rsidRPr="00C1105C">
        <w:rPr>
          <w:sz w:val="24"/>
          <w:szCs w:val="24"/>
        </w:rPr>
        <w:t>infix.begin</w:t>
      </w:r>
      <w:proofErr w:type="spellEnd"/>
      <w:r w:rsidRPr="00C1105C">
        <w:rPr>
          <w:sz w:val="24"/>
          <w:szCs w:val="24"/>
        </w:rPr>
        <w:t>(); it!=</w:t>
      </w:r>
      <w:proofErr w:type="spellStart"/>
      <w:r w:rsidRPr="00C1105C">
        <w:rPr>
          <w:sz w:val="24"/>
          <w:szCs w:val="24"/>
        </w:rPr>
        <w:t>infix.end</w:t>
      </w:r>
      <w:proofErr w:type="spellEnd"/>
      <w:r w:rsidRPr="00C1105C">
        <w:rPr>
          <w:sz w:val="24"/>
          <w:szCs w:val="24"/>
        </w:rPr>
        <w:t>(); it++) {</w:t>
      </w:r>
    </w:p>
    <w:p w14:paraId="38B938AF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if(</w:t>
      </w:r>
      <w:proofErr w:type="spellStart"/>
      <w:r w:rsidRPr="00C1105C">
        <w:rPr>
          <w:sz w:val="24"/>
          <w:szCs w:val="24"/>
        </w:rPr>
        <w:t>isalnum</w:t>
      </w:r>
      <w:proofErr w:type="spellEnd"/>
      <w:r w:rsidRPr="00C1105C">
        <w:rPr>
          <w:sz w:val="24"/>
          <w:szCs w:val="24"/>
        </w:rPr>
        <w:t>(char(*it)))</w:t>
      </w:r>
    </w:p>
    <w:p w14:paraId="34C05BD4" w14:textId="28867211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postfix += *it;    </w:t>
      </w:r>
    </w:p>
    <w:p w14:paraId="528FAE14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else </w:t>
      </w:r>
      <w:proofErr w:type="gramStart"/>
      <w:r w:rsidRPr="00C1105C">
        <w:rPr>
          <w:sz w:val="24"/>
          <w:szCs w:val="24"/>
        </w:rPr>
        <w:t>if(</w:t>
      </w:r>
      <w:proofErr w:type="gramEnd"/>
      <w:r w:rsidRPr="00C1105C">
        <w:rPr>
          <w:sz w:val="24"/>
          <w:szCs w:val="24"/>
        </w:rPr>
        <w:t>*it == '(')</w:t>
      </w:r>
    </w:p>
    <w:p w14:paraId="6D161BD7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</w:t>
      </w:r>
      <w:proofErr w:type="spellStart"/>
      <w:proofErr w:type="gramStart"/>
      <w:r w:rsidRPr="00C1105C">
        <w:rPr>
          <w:sz w:val="24"/>
          <w:szCs w:val="24"/>
        </w:rPr>
        <w:t>stk.push</w:t>
      </w:r>
      <w:proofErr w:type="spellEnd"/>
      <w:proofErr w:type="gramEnd"/>
      <w:r w:rsidRPr="00C1105C">
        <w:rPr>
          <w:sz w:val="24"/>
          <w:szCs w:val="24"/>
        </w:rPr>
        <w:t>('(');</w:t>
      </w:r>
    </w:p>
    <w:p w14:paraId="0436FA80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else </w:t>
      </w:r>
      <w:proofErr w:type="gramStart"/>
      <w:r w:rsidRPr="00C1105C">
        <w:rPr>
          <w:sz w:val="24"/>
          <w:szCs w:val="24"/>
        </w:rPr>
        <w:t>if(</w:t>
      </w:r>
      <w:proofErr w:type="gramEnd"/>
      <w:r w:rsidRPr="00C1105C">
        <w:rPr>
          <w:sz w:val="24"/>
          <w:szCs w:val="24"/>
        </w:rPr>
        <w:t>*it == '^')</w:t>
      </w:r>
    </w:p>
    <w:p w14:paraId="4C34A97C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</w:t>
      </w:r>
      <w:proofErr w:type="spellStart"/>
      <w:proofErr w:type="gramStart"/>
      <w:r w:rsidRPr="00C1105C">
        <w:rPr>
          <w:sz w:val="24"/>
          <w:szCs w:val="24"/>
        </w:rPr>
        <w:t>stk.push</w:t>
      </w:r>
      <w:proofErr w:type="spellEnd"/>
      <w:proofErr w:type="gramEnd"/>
      <w:r w:rsidRPr="00C1105C">
        <w:rPr>
          <w:sz w:val="24"/>
          <w:szCs w:val="24"/>
        </w:rPr>
        <w:t>('^');</w:t>
      </w:r>
    </w:p>
    <w:p w14:paraId="1B56E19A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else </w:t>
      </w:r>
      <w:proofErr w:type="gramStart"/>
      <w:r w:rsidRPr="00C1105C">
        <w:rPr>
          <w:sz w:val="24"/>
          <w:szCs w:val="24"/>
        </w:rPr>
        <w:t>if(</w:t>
      </w:r>
      <w:proofErr w:type="gramEnd"/>
      <w:r w:rsidRPr="00C1105C">
        <w:rPr>
          <w:sz w:val="24"/>
          <w:szCs w:val="24"/>
        </w:rPr>
        <w:t>*it == ')') {</w:t>
      </w:r>
    </w:p>
    <w:p w14:paraId="6F198578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while(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 xml:space="preserve">) != '#' &amp;&amp; </w:t>
      </w:r>
      <w:proofErr w:type="spell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) != '(') {</w:t>
      </w:r>
    </w:p>
    <w:p w14:paraId="41223319" w14:textId="3915DB9D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      postfix += 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 xml:space="preserve">);   </w:t>
      </w:r>
    </w:p>
    <w:p w14:paraId="580F0C24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sz w:val="24"/>
          <w:szCs w:val="24"/>
        </w:rPr>
        <w:t>stk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5451948C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}</w:t>
      </w:r>
    </w:p>
    <w:p w14:paraId="58BCA609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</w:p>
    <w:p w14:paraId="583A85AE" w14:textId="3438BBAF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</w:t>
      </w:r>
      <w:proofErr w:type="spellStart"/>
      <w:proofErr w:type="gramStart"/>
      <w:r w:rsidRPr="00C1105C">
        <w:rPr>
          <w:sz w:val="24"/>
          <w:szCs w:val="24"/>
        </w:rPr>
        <w:t>stk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 xml:space="preserve">);   </w:t>
      </w:r>
    </w:p>
    <w:p w14:paraId="582738F4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</w:t>
      </w:r>
      <w:proofErr w:type="gramStart"/>
      <w:r w:rsidRPr="00C1105C">
        <w:rPr>
          <w:sz w:val="24"/>
          <w:szCs w:val="24"/>
        </w:rPr>
        <w:t>}else</w:t>
      </w:r>
      <w:proofErr w:type="gramEnd"/>
      <w:r w:rsidRPr="00C1105C">
        <w:rPr>
          <w:sz w:val="24"/>
          <w:szCs w:val="24"/>
        </w:rPr>
        <w:t xml:space="preserve"> {</w:t>
      </w:r>
    </w:p>
    <w:p w14:paraId="73C0D330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if(</w:t>
      </w:r>
      <w:proofErr w:type="spellStart"/>
      <w:r w:rsidRPr="00C1105C">
        <w:rPr>
          <w:sz w:val="24"/>
          <w:szCs w:val="24"/>
        </w:rPr>
        <w:t>preced</w:t>
      </w:r>
      <w:proofErr w:type="spellEnd"/>
      <w:r w:rsidRPr="00C1105C">
        <w:rPr>
          <w:sz w:val="24"/>
          <w:szCs w:val="24"/>
        </w:rPr>
        <w:t xml:space="preserve">(*it) &gt; </w:t>
      </w:r>
      <w:proofErr w:type="spellStart"/>
      <w:r w:rsidRPr="00C1105C">
        <w:rPr>
          <w:sz w:val="24"/>
          <w:szCs w:val="24"/>
        </w:rPr>
        <w:t>preced</w:t>
      </w:r>
      <w:proofErr w:type="spellEnd"/>
      <w:r w:rsidRPr="00C1105C">
        <w:rPr>
          <w:sz w:val="24"/>
          <w:szCs w:val="24"/>
        </w:rPr>
        <w:t>(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))</w:t>
      </w:r>
    </w:p>
    <w:p w14:paraId="4772BD84" w14:textId="3D45597A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sz w:val="24"/>
          <w:szCs w:val="24"/>
        </w:rPr>
        <w:t>stk.push</w:t>
      </w:r>
      <w:proofErr w:type="spellEnd"/>
      <w:proofErr w:type="gramEnd"/>
      <w:r w:rsidRPr="00C1105C">
        <w:rPr>
          <w:sz w:val="24"/>
          <w:szCs w:val="24"/>
        </w:rPr>
        <w:t xml:space="preserve">(*it);   </w:t>
      </w:r>
    </w:p>
    <w:p w14:paraId="17DD4C25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else {</w:t>
      </w:r>
    </w:p>
    <w:p w14:paraId="1FBEDD18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   while(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 xml:space="preserve">) != '#' &amp;&amp; </w:t>
      </w:r>
      <w:proofErr w:type="spellStart"/>
      <w:r w:rsidRPr="00C1105C">
        <w:rPr>
          <w:sz w:val="24"/>
          <w:szCs w:val="24"/>
        </w:rPr>
        <w:t>preced</w:t>
      </w:r>
      <w:proofErr w:type="spellEnd"/>
      <w:r w:rsidRPr="00C1105C">
        <w:rPr>
          <w:sz w:val="24"/>
          <w:szCs w:val="24"/>
        </w:rPr>
        <w:t xml:space="preserve">(*it) &lt;= </w:t>
      </w:r>
      <w:proofErr w:type="spellStart"/>
      <w:r w:rsidRPr="00C1105C">
        <w:rPr>
          <w:sz w:val="24"/>
          <w:szCs w:val="24"/>
        </w:rPr>
        <w:t>preced</w:t>
      </w:r>
      <w:proofErr w:type="spellEnd"/>
      <w:r w:rsidRPr="00C1105C">
        <w:rPr>
          <w:sz w:val="24"/>
          <w:szCs w:val="24"/>
        </w:rPr>
        <w:t>(</w:t>
      </w:r>
      <w:proofErr w:type="spell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))) {</w:t>
      </w:r>
    </w:p>
    <w:p w14:paraId="7834974A" w14:textId="1E2A52FB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         postfix += 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    </w:t>
      </w:r>
    </w:p>
    <w:p w14:paraId="149CED38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      </w:t>
      </w:r>
      <w:proofErr w:type="spellStart"/>
      <w:proofErr w:type="gramStart"/>
      <w:r w:rsidRPr="00C1105C">
        <w:rPr>
          <w:sz w:val="24"/>
          <w:szCs w:val="24"/>
        </w:rPr>
        <w:t>stk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63453038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   }</w:t>
      </w:r>
    </w:p>
    <w:p w14:paraId="7057BAFE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sz w:val="24"/>
          <w:szCs w:val="24"/>
        </w:rPr>
        <w:t>stk.push</w:t>
      </w:r>
      <w:proofErr w:type="spellEnd"/>
      <w:proofErr w:type="gramEnd"/>
      <w:r w:rsidRPr="00C1105C">
        <w:rPr>
          <w:sz w:val="24"/>
          <w:szCs w:val="24"/>
        </w:rPr>
        <w:t>(*it);</w:t>
      </w:r>
    </w:p>
    <w:p w14:paraId="70AD9CA1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}</w:t>
      </w:r>
    </w:p>
    <w:p w14:paraId="4F5EBE27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}</w:t>
      </w:r>
    </w:p>
    <w:p w14:paraId="00B1CD24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}</w:t>
      </w:r>
    </w:p>
    <w:p w14:paraId="401791EE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</w:p>
    <w:p w14:paraId="6346259C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while(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 != '#') {</w:t>
      </w:r>
    </w:p>
    <w:p w14:paraId="151DC849" w14:textId="2CD9A119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postfix += 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    </w:t>
      </w:r>
    </w:p>
    <w:p w14:paraId="3299609A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</w:p>
    <w:p w14:paraId="411BC3BF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</w:t>
      </w:r>
      <w:proofErr w:type="spellStart"/>
      <w:proofErr w:type="gramStart"/>
      <w:r w:rsidRPr="00C1105C">
        <w:rPr>
          <w:sz w:val="24"/>
          <w:szCs w:val="24"/>
        </w:rPr>
        <w:t>stk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61313B05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</w:p>
    <w:p w14:paraId="38B21758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}</w:t>
      </w:r>
    </w:p>
    <w:p w14:paraId="23364D5B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return postfix;</w:t>
      </w:r>
    </w:p>
    <w:p w14:paraId="75427359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11500EA0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</w:p>
    <w:p w14:paraId="474DDC2D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string </w:t>
      </w:r>
      <w:proofErr w:type="spellStart"/>
      <w:proofErr w:type="gramStart"/>
      <w:r w:rsidRPr="00C1105C">
        <w:rPr>
          <w:sz w:val="24"/>
          <w:szCs w:val="24"/>
        </w:rPr>
        <w:t>inToPre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string infix) {</w:t>
      </w:r>
    </w:p>
    <w:p w14:paraId="11049234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string prefix;</w:t>
      </w:r>
    </w:p>
    <w:p w14:paraId="77697EEC" w14:textId="7B2A9D18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reverse(</w:t>
      </w:r>
      <w:proofErr w:type="spellStart"/>
      <w:proofErr w:type="gramStart"/>
      <w:r w:rsidRPr="00C1105C">
        <w:rPr>
          <w:sz w:val="24"/>
          <w:szCs w:val="24"/>
        </w:rPr>
        <w:t>infix.begin</w:t>
      </w:r>
      <w:proofErr w:type="spellEnd"/>
      <w:proofErr w:type="gramEnd"/>
      <w:r w:rsidRPr="00C1105C">
        <w:rPr>
          <w:sz w:val="24"/>
          <w:szCs w:val="24"/>
        </w:rPr>
        <w:t xml:space="preserve">(), </w:t>
      </w:r>
      <w:proofErr w:type="spellStart"/>
      <w:r w:rsidRPr="00C1105C">
        <w:rPr>
          <w:sz w:val="24"/>
          <w:szCs w:val="24"/>
        </w:rPr>
        <w:t>infix.end</w:t>
      </w:r>
      <w:proofErr w:type="spellEnd"/>
      <w:r w:rsidRPr="00C1105C">
        <w:rPr>
          <w:sz w:val="24"/>
          <w:szCs w:val="24"/>
        </w:rPr>
        <w:t>());    </w:t>
      </w:r>
    </w:p>
    <w:p w14:paraId="2537201E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string::</w:t>
      </w:r>
      <w:proofErr w:type="gramEnd"/>
      <w:r w:rsidRPr="00C1105C">
        <w:rPr>
          <w:sz w:val="24"/>
          <w:szCs w:val="24"/>
        </w:rPr>
        <w:t>iterator it;</w:t>
      </w:r>
    </w:p>
    <w:p w14:paraId="4ED7E674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</w:p>
    <w:p w14:paraId="4BB0DBE3" w14:textId="271C13A6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for(</w:t>
      </w:r>
      <w:proofErr w:type="gramEnd"/>
      <w:r w:rsidRPr="00C1105C">
        <w:rPr>
          <w:sz w:val="24"/>
          <w:szCs w:val="24"/>
        </w:rPr>
        <w:t xml:space="preserve">it = </w:t>
      </w:r>
      <w:proofErr w:type="spellStart"/>
      <w:r w:rsidRPr="00C1105C">
        <w:rPr>
          <w:sz w:val="24"/>
          <w:szCs w:val="24"/>
        </w:rPr>
        <w:t>infix.begin</w:t>
      </w:r>
      <w:proofErr w:type="spellEnd"/>
      <w:r w:rsidRPr="00C1105C">
        <w:rPr>
          <w:sz w:val="24"/>
          <w:szCs w:val="24"/>
        </w:rPr>
        <w:t xml:space="preserve">(); it != </w:t>
      </w:r>
      <w:proofErr w:type="spellStart"/>
      <w:r w:rsidRPr="00C1105C">
        <w:rPr>
          <w:sz w:val="24"/>
          <w:szCs w:val="24"/>
        </w:rPr>
        <w:t>infix.end</w:t>
      </w:r>
      <w:proofErr w:type="spellEnd"/>
      <w:r w:rsidRPr="00C1105C">
        <w:rPr>
          <w:sz w:val="24"/>
          <w:szCs w:val="24"/>
        </w:rPr>
        <w:t xml:space="preserve">(); it++) </w:t>
      </w:r>
      <w:r>
        <w:rPr>
          <w:sz w:val="24"/>
          <w:szCs w:val="24"/>
        </w:rPr>
        <w:t>{</w:t>
      </w:r>
    </w:p>
    <w:p w14:paraId="5AF074F2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</w:t>
      </w:r>
      <w:proofErr w:type="gramStart"/>
      <w:r w:rsidRPr="00C1105C">
        <w:rPr>
          <w:sz w:val="24"/>
          <w:szCs w:val="24"/>
        </w:rPr>
        <w:t>if(</w:t>
      </w:r>
      <w:proofErr w:type="gramEnd"/>
      <w:r w:rsidRPr="00C1105C">
        <w:rPr>
          <w:sz w:val="24"/>
          <w:szCs w:val="24"/>
        </w:rPr>
        <w:t>*it == '(')</w:t>
      </w:r>
    </w:p>
    <w:p w14:paraId="55C34DD1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*it = ')';</w:t>
      </w:r>
    </w:p>
    <w:p w14:paraId="408D25F7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else </w:t>
      </w:r>
      <w:proofErr w:type="gramStart"/>
      <w:r w:rsidRPr="00C1105C">
        <w:rPr>
          <w:sz w:val="24"/>
          <w:szCs w:val="24"/>
        </w:rPr>
        <w:t>if(</w:t>
      </w:r>
      <w:proofErr w:type="gramEnd"/>
      <w:r w:rsidRPr="00C1105C">
        <w:rPr>
          <w:sz w:val="24"/>
          <w:szCs w:val="24"/>
        </w:rPr>
        <w:t>*it == ')')</w:t>
      </w:r>
    </w:p>
    <w:p w14:paraId="01F642CF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lastRenderedPageBreak/>
        <w:t>         *it = '(';</w:t>
      </w:r>
    </w:p>
    <w:p w14:paraId="5F6DBD03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}</w:t>
      </w:r>
    </w:p>
    <w:p w14:paraId="0FF916AE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</w:p>
    <w:p w14:paraId="61E7BB9E" w14:textId="14700B3C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prefix = </w:t>
      </w:r>
      <w:proofErr w:type="spellStart"/>
      <w:r w:rsidRPr="00C1105C">
        <w:rPr>
          <w:sz w:val="24"/>
          <w:szCs w:val="24"/>
        </w:rPr>
        <w:t>inToPost</w:t>
      </w:r>
      <w:proofErr w:type="spellEnd"/>
      <w:r w:rsidRPr="00C1105C">
        <w:rPr>
          <w:sz w:val="24"/>
          <w:szCs w:val="24"/>
        </w:rPr>
        <w:t xml:space="preserve">(infix);                 </w:t>
      </w:r>
    </w:p>
    <w:p w14:paraId="12159543" w14:textId="425D681D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reverse(</w:t>
      </w:r>
      <w:proofErr w:type="spellStart"/>
      <w:proofErr w:type="gramStart"/>
      <w:r w:rsidRPr="00C1105C">
        <w:rPr>
          <w:sz w:val="24"/>
          <w:szCs w:val="24"/>
        </w:rPr>
        <w:t>prefix.begin</w:t>
      </w:r>
      <w:proofErr w:type="spellEnd"/>
      <w:proofErr w:type="gramEnd"/>
      <w:r w:rsidRPr="00C1105C">
        <w:rPr>
          <w:sz w:val="24"/>
          <w:szCs w:val="24"/>
        </w:rPr>
        <w:t xml:space="preserve">(), </w:t>
      </w:r>
      <w:proofErr w:type="spellStart"/>
      <w:r w:rsidRPr="00C1105C">
        <w:rPr>
          <w:sz w:val="24"/>
          <w:szCs w:val="24"/>
        </w:rPr>
        <w:t>prefix.end</w:t>
      </w:r>
      <w:proofErr w:type="spellEnd"/>
      <w:r w:rsidRPr="00C1105C">
        <w:rPr>
          <w:sz w:val="24"/>
          <w:szCs w:val="24"/>
        </w:rPr>
        <w:t>());    </w:t>
      </w:r>
    </w:p>
    <w:p w14:paraId="610BDE4A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return prefix;</w:t>
      </w:r>
    </w:p>
    <w:p w14:paraId="1F5BAA81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1AA8E6BD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</w:p>
    <w:p w14:paraId="5CA8AC43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int </w:t>
      </w:r>
      <w:proofErr w:type="gramStart"/>
      <w:r w:rsidRPr="00C1105C">
        <w:rPr>
          <w:sz w:val="24"/>
          <w:szCs w:val="24"/>
        </w:rPr>
        <w:t>main(</w:t>
      </w:r>
      <w:proofErr w:type="gramEnd"/>
      <w:r w:rsidRPr="00C1105C">
        <w:rPr>
          <w:sz w:val="24"/>
          <w:szCs w:val="24"/>
        </w:rPr>
        <w:t>) {</w:t>
      </w:r>
    </w:p>
    <w:p w14:paraId="4DE56ABE" w14:textId="77777777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string infix = "</w:t>
      </w:r>
      <w:proofErr w:type="spellStart"/>
      <w:r w:rsidRPr="00C1105C">
        <w:rPr>
          <w:sz w:val="24"/>
          <w:szCs w:val="24"/>
        </w:rPr>
        <w:t>x^y</w:t>
      </w:r>
      <w:proofErr w:type="spellEnd"/>
      <w:r w:rsidRPr="00C1105C">
        <w:rPr>
          <w:sz w:val="24"/>
          <w:szCs w:val="24"/>
        </w:rPr>
        <w:t>/(5*</w:t>
      </w:r>
      <w:proofErr w:type="gramStart"/>
      <w:r w:rsidRPr="00C1105C">
        <w:rPr>
          <w:sz w:val="24"/>
          <w:szCs w:val="24"/>
        </w:rPr>
        <w:t>z)+</w:t>
      </w:r>
      <w:proofErr w:type="gramEnd"/>
      <w:r w:rsidRPr="00C1105C">
        <w:rPr>
          <w:sz w:val="24"/>
          <w:szCs w:val="24"/>
        </w:rPr>
        <w:t>2";</w:t>
      </w:r>
    </w:p>
    <w:p w14:paraId="3C095993" w14:textId="5EF3E114" w:rsidR="00C1105C" w:rsidRPr="00C1105C" w:rsidRDefault="00C1105C" w:rsidP="00010E30">
      <w:pPr>
        <w:spacing w:after="10"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spellStart"/>
      <w:r w:rsidRPr="00C1105C">
        <w:rPr>
          <w:sz w:val="24"/>
          <w:szCs w:val="24"/>
        </w:rPr>
        <w:t>cout</w:t>
      </w:r>
      <w:proofErr w:type="spellEnd"/>
      <w:r w:rsidRPr="00C1105C">
        <w:rPr>
          <w:sz w:val="24"/>
          <w:szCs w:val="24"/>
        </w:rPr>
        <w:t xml:space="preserve"> &lt;&lt; "Prefix Form Is: " &lt;&lt; </w:t>
      </w:r>
      <w:proofErr w:type="spellStart"/>
      <w:r w:rsidRPr="00C1105C">
        <w:rPr>
          <w:sz w:val="24"/>
          <w:szCs w:val="24"/>
        </w:rPr>
        <w:t>inToPre</w:t>
      </w:r>
      <w:proofErr w:type="spellEnd"/>
      <w:r w:rsidRPr="00C1105C">
        <w:rPr>
          <w:sz w:val="24"/>
          <w:szCs w:val="24"/>
        </w:rPr>
        <w:t xml:space="preserve">(infix) &lt;&lt; </w:t>
      </w:r>
      <w:proofErr w:type="spellStart"/>
      <w:r w:rsidRPr="00C1105C">
        <w:rPr>
          <w:sz w:val="24"/>
          <w:szCs w:val="24"/>
        </w:rPr>
        <w:t>endl</w:t>
      </w:r>
      <w:proofErr w:type="spellEnd"/>
      <w:r w:rsidRPr="00C1105C">
        <w:rPr>
          <w:sz w:val="24"/>
          <w:szCs w:val="24"/>
        </w:rPr>
        <w:t>;}</w:t>
      </w:r>
    </w:p>
    <w:p w14:paraId="4F5A15E3" w14:textId="150A34FA" w:rsidR="00C1105C" w:rsidRDefault="00C1105C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C1105C">
        <w:rPr>
          <w:rFonts w:ascii="Times New Roman" w:eastAsia="Times New Roman" w:hAnsi="Times New Roman"/>
          <w:b/>
          <w:sz w:val="24"/>
          <w:szCs w:val="24"/>
        </w:rPr>
        <w:t>WAP to evaluate postfix expression</w:t>
      </w:r>
    </w:p>
    <w:p w14:paraId="4E069329" w14:textId="77777777" w:rsidR="00C1105C" w:rsidRDefault="00C1105C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5FE8053D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#include&lt;iostream&gt;</w:t>
      </w:r>
    </w:p>
    <w:p w14:paraId="631DD584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#include&lt;cmath&gt;</w:t>
      </w:r>
    </w:p>
    <w:p w14:paraId="0A95196D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#include&lt;stack&gt;</w:t>
      </w:r>
    </w:p>
    <w:p w14:paraId="4B69883E" w14:textId="1BB64581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using namespace std;</w:t>
      </w:r>
    </w:p>
    <w:p w14:paraId="2A9C7ECD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float </w:t>
      </w:r>
      <w:proofErr w:type="spellStart"/>
      <w:proofErr w:type="gramStart"/>
      <w:r w:rsidRPr="00DE60E8">
        <w:rPr>
          <w:sz w:val="24"/>
          <w:szCs w:val="24"/>
        </w:rPr>
        <w:t>scanNum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 xml:space="preserve">char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>) {</w:t>
      </w:r>
    </w:p>
    <w:p w14:paraId="50B954DD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int value;</w:t>
      </w:r>
    </w:p>
    <w:p w14:paraId="70F98CAE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value =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>;</w:t>
      </w:r>
    </w:p>
    <w:p w14:paraId="1B49C4E9" w14:textId="2015E74D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return float(value-'0'</w:t>
      </w:r>
      <w:proofErr w:type="gramStart"/>
      <w:r w:rsidRPr="00DE60E8">
        <w:rPr>
          <w:sz w:val="24"/>
          <w:szCs w:val="24"/>
        </w:rPr>
        <w:t xml:space="preserve">);   </w:t>
      </w:r>
      <w:proofErr w:type="gramEnd"/>
      <w:r w:rsidRPr="00DE60E8">
        <w:rPr>
          <w:sz w:val="24"/>
          <w:szCs w:val="24"/>
        </w:rPr>
        <w:t>}</w:t>
      </w:r>
    </w:p>
    <w:p w14:paraId="7813DB42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int </w:t>
      </w:r>
      <w:proofErr w:type="spellStart"/>
      <w:proofErr w:type="gramStart"/>
      <w:r w:rsidRPr="00DE60E8">
        <w:rPr>
          <w:sz w:val="24"/>
          <w:szCs w:val="24"/>
        </w:rPr>
        <w:t>isOperator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 xml:space="preserve">char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>) {</w:t>
      </w:r>
    </w:p>
    <w:p w14:paraId="2CCF7128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</w:t>
      </w:r>
      <w:proofErr w:type="gramStart"/>
      <w:r w:rsidRPr="00DE60E8">
        <w:rPr>
          <w:sz w:val="24"/>
          <w:szCs w:val="24"/>
        </w:rPr>
        <w:t>if(</w:t>
      </w:r>
      <w:proofErr w:type="spellStart"/>
      <w:proofErr w:type="gramEnd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== '+'||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== '-'||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== '*'||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== '/' ||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== '^')</w:t>
      </w:r>
    </w:p>
    <w:p w14:paraId="2D34E0E0" w14:textId="2AB86506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   return 1;   </w:t>
      </w:r>
    </w:p>
    <w:p w14:paraId="46D2224A" w14:textId="4603EFDE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return -</w:t>
      </w:r>
      <w:proofErr w:type="gramStart"/>
      <w:r w:rsidRPr="00DE60E8">
        <w:rPr>
          <w:sz w:val="24"/>
          <w:szCs w:val="24"/>
        </w:rPr>
        <w:t xml:space="preserve">1;   </w:t>
      </w:r>
      <w:proofErr w:type="gramEnd"/>
      <w:r w:rsidRPr="00DE60E8">
        <w:rPr>
          <w:sz w:val="24"/>
          <w:szCs w:val="24"/>
        </w:rPr>
        <w:t>}</w:t>
      </w:r>
    </w:p>
    <w:p w14:paraId="067A501F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int </w:t>
      </w:r>
      <w:proofErr w:type="spellStart"/>
      <w:proofErr w:type="gramStart"/>
      <w:r w:rsidRPr="00DE60E8">
        <w:rPr>
          <w:sz w:val="24"/>
          <w:szCs w:val="24"/>
        </w:rPr>
        <w:t>isOperand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 xml:space="preserve">char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>) {</w:t>
      </w:r>
    </w:p>
    <w:p w14:paraId="1D606392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</w:t>
      </w:r>
      <w:proofErr w:type="gramStart"/>
      <w:r w:rsidRPr="00DE60E8">
        <w:rPr>
          <w:sz w:val="24"/>
          <w:szCs w:val="24"/>
        </w:rPr>
        <w:t>if(</w:t>
      </w:r>
      <w:proofErr w:type="spellStart"/>
      <w:proofErr w:type="gramEnd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&gt;= '0' &amp;&amp;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&lt;= '9')</w:t>
      </w:r>
    </w:p>
    <w:p w14:paraId="15D89542" w14:textId="79587959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return 1;    </w:t>
      </w:r>
    </w:p>
    <w:p w14:paraId="4AF3CF8A" w14:textId="04D771D5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return -</w:t>
      </w:r>
      <w:proofErr w:type="gramStart"/>
      <w:r w:rsidRPr="00DE60E8">
        <w:rPr>
          <w:sz w:val="24"/>
          <w:szCs w:val="24"/>
        </w:rPr>
        <w:t>1;  }</w:t>
      </w:r>
      <w:proofErr w:type="gramEnd"/>
    </w:p>
    <w:p w14:paraId="6B717C37" w14:textId="01EBEC5B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float </w:t>
      </w:r>
      <w:proofErr w:type="gramStart"/>
      <w:r w:rsidRPr="00DE60E8">
        <w:rPr>
          <w:sz w:val="24"/>
          <w:szCs w:val="24"/>
        </w:rPr>
        <w:t>operation(</w:t>
      </w:r>
      <w:proofErr w:type="gramEnd"/>
      <w:r w:rsidRPr="00DE60E8">
        <w:rPr>
          <w:sz w:val="24"/>
          <w:szCs w:val="24"/>
        </w:rPr>
        <w:t>int a, int b, char op) {   if(op == '+')</w:t>
      </w:r>
    </w:p>
    <w:p w14:paraId="7BB72B3C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   return </w:t>
      </w:r>
      <w:proofErr w:type="spellStart"/>
      <w:r w:rsidRPr="00DE60E8">
        <w:rPr>
          <w:sz w:val="24"/>
          <w:szCs w:val="24"/>
        </w:rPr>
        <w:t>b+a</w:t>
      </w:r>
      <w:proofErr w:type="spellEnd"/>
      <w:r w:rsidRPr="00DE60E8">
        <w:rPr>
          <w:sz w:val="24"/>
          <w:szCs w:val="24"/>
        </w:rPr>
        <w:t>;</w:t>
      </w:r>
    </w:p>
    <w:p w14:paraId="3D02944F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else </w:t>
      </w:r>
      <w:proofErr w:type="gramStart"/>
      <w:r w:rsidRPr="00DE60E8">
        <w:rPr>
          <w:sz w:val="24"/>
          <w:szCs w:val="24"/>
        </w:rPr>
        <w:t>if(</w:t>
      </w:r>
      <w:proofErr w:type="gramEnd"/>
      <w:r w:rsidRPr="00DE60E8">
        <w:rPr>
          <w:sz w:val="24"/>
          <w:szCs w:val="24"/>
        </w:rPr>
        <w:t>op == '-')</w:t>
      </w:r>
    </w:p>
    <w:p w14:paraId="270069C0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return b-a;</w:t>
      </w:r>
    </w:p>
    <w:p w14:paraId="55E5B66D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else </w:t>
      </w:r>
      <w:proofErr w:type="gramStart"/>
      <w:r w:rsidRPr="00DE60E8">
        <w:rPr>
          <w:sz w:val="24"/>
          <w:szCs w:val="24"/>
        </w:rPr>
        <w:t>if(</w:t>
      </w:r>
      <w:proofErr w:type="gramEnd"/>
      <w:r w:rsidRPr="00DE60E8">
        <w:rPr>
          <w:sz w:val="24"/>
          <w:szCs w:val="24"/>
        </w:rPr>
        <w:t>op == '*')</w:t>
      </w:r>
    </w:p>
    <w:p w14:paraId="68945EF8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return b*a;</w:t>
      </w:r>
    </w:p>
    <w:p w14:paraId="1F0C3519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else </w:t>
      </w:r>
      <w:proofErr w:type="gramStart"/>
      <w:r w:rsidRPr="00DE60E8">
        <w:rPr>
          <w:sz w:val="24"/>
          <w:szCs w:val="24"/>
        </w:rPr>
        <w:t>if(</w:t>
      </w:r>
      <w:proofErr w:type="gramEnd"/>
      <w:r w:rsidRPr="00DE60E8">
        <w:rPr>
          <w:sz w:val="24"/>
          <w:szCs w:val="24"/>
        </w:rPr>
        <w:t>op == '/')</w:t>
      </w:r>
    </w:p>
    <w:p w14:paraId="325DD43A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return b/a;</w:t>
      </w:r>
    </w:p>
    <w:p w14:paraId="54A38E3C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else </w:t>
      </w:r>
      <w:proofErr w:type="gramStart"/>
      <w:r w:rsidRPr="00DE60E8">
        <w:rPr>
          <w:sz w:val="24"/>
          <w:szCs w:val="24"/>
        </w:rPr>
        <w:t>if(</w:t>
      </w:r>
      <w:proofErr w:type="gramEnd"/>
      <w:r w:rsidRPr="00DE60E8">
        <w:rPr>
          <w:sz w:val="24"/>
          <w:szCs w:val="24"/>
        </w:rPr>
        <w:t>op == '^')</w:t>
      </w:r>
    </w:p>
    <w:p w14:paraId="2194737C" w14:textId="79EFDC86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return pow(</w:t>
      </w:r>
      <w:proofErr w:type="spellStart"/>
      <w:proofErr w:type="gramStart"/>
      <w:r w:rsidRPr="00DE60E8">
        <w:rPr>
          <w:sz w:val="24"/>
          <w:szCs w:val="24"/>
        </w:rPr>
        <w:t>b,a</w:t>
      </w:r>
      <w:proofErr w:type="spellEnd"/>
      <w:proofErr w:type="gramEnd"/>
      <w:r w:rsidRPr="00DE60E8">
        <w:rPr>
          <w:sz w:val="24"/>
          <w:szCs w:val="24"/>
        </w:rPr>
        <w:t>);    </w:t>
      </w:r>
    </w:p>
    <w:p w14:paraId="1580048E" w14:textId="2691D60F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</w:t>
      </w:r>
      <w:proofErr w:type="spellStart"/>
      <w:r w:rsidRPr="00DE60E8">
        <w:rPr>
          <w:sz w:val="24"/>
          <w:szCs w:val="24"/>
        </w:rPr>
        <w:t>elsereturn</w:t>
      </w:r>
      <w:proofErr w:type="spellEnd"/>
      <w:r w:rsidRPr="00DE60E8">
        <w:rPr>
          <w:sz w:val="24"/>
          <w:szCs w:val="24"/>
        </w:rPr>
        <w:t xml:space="preserve"> INT_</w:t>
      </w:r>
      <w:proofErr w:type="gramStart"/>
      <w:r w:rsidRPr="00DE60E8">
        <w:rPr>
          <w:sz w:val="24"/>
          <w:szCs w:val="24"/>
        </w:rPr>
        <w:t>MIN;  }</w:t>
      </w:r>
      <w:proofErr w:type="gramEnd"/>
    </w:p>
    <w:p w14:paraId="6B3B8BAF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float </w:t>
      </w:r>
      <w:proofErr w:type="spellStart"/>
      <w:proofErr w:type="gramStart"/>
      <w:r w:rsidRPr="00DE60E8">
        <w:rPr>
          <w:sz w:val="24"/>
          <w:szCs w:val="24"/>
        </w:rPr>
        <w:t>postfixEval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string postfix) {</w:t>
      </w:r>
    </w:p>
    <w:p w14:paraId="666A9914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int a, b;</w:t>
      </w:r>
    </w:p>
    <w:p w14:paraId="227F92AC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stack&lt;float&gt; </w:t>
      </w:r>
      <w:proofErr w:type="spellStart"/>
      <w:r w:rsidRPr="00DE60E8">
        <w:rPr>
          <w:sz w:val="24"/>
          <w:szCs w:val="24"/>
        </w:rPr>
        <w:t>stk</w:t>
      </w:r>
      <w:proofErr w:type="spellEnd"/>
      <w:r w:rsidRPr="00DE60E8">
        <w:rPr>
          <w:sz w:val="24"/>
          <w:szCs w:val="24"/>
        </w:rPr>
        <w:t>;</w:t>
      </w:r>
    </w:p>
    <w:p w14:paraId="638AC9B7" w14:textId="43CDB545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</w:t>
      </w:r>
      <w:proofErr w:type="gramStart"/>
      <w:r w:rsidRPr="00DE60E8">
        <w:rPr>
          <w:sz w:val="24"/>
          <w:szCs w:val="24"/>
        </w:rPr>
        <w:t>string::</w:t>
      </w:r>
      <w:proofErr w:type="gramEnd"/>
      <w:r w:rsidRPr="00DE60E8">
        <w:rPr>
          <w:sz w:val="24"/>
          <w:szCs w:val="24"/>
        </w:rPr>
        <w:t>iterator it;</w:t>
      </w:r>
    </w:p>
    <w:p w14:paraId="5E695D13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for(it=</w:t>
      </w:r>
      <w:proofErr w:type="spellStart"/>
      <w:proofErr w:type="gramStart"/>
      <w:r w:rsidRPr="00DE60E8">
        <w:rPr>
          <w:sz w:val="24"/>
          <w:szCs w:val="24"/>
        </w:rPr>
        <w:t>postfix.begin</w:t>
      </w:r>
      <w:proofErr w:type="spellEnd"/>
      <w:proofErr w:type="gramEnd"/>
      <w:r w:rsidRPr="00DE60E8">
        <w:rPr>
          <w:sz w:val="24"/>
          <w:szCs w:val="24"/>
        </w:rPr>
        <w:t>(); it!=</w:t>
      </w:r>
      <w:proofErr w:type="spellStart"/>
      <w:r w:rsidRPr="00DE60E8">
        <w:rPr>
          <w:sz w:val="24"/>
          <w:szCs w:val="24"/>
        </w:rPr>
        <w:t>postfix.end</w:t>
      </w:r>
      <w:proofErr w:type="spellEnd"/>
      <w:r w:rsidRPr="00DE60E8">
        <w:rPr>
          <w:sz w:val="24"/>
          <w:szCs w:val="24"/>
        </w:rPr>
        <w:t>(); it++) {</w:t>
      </w:r>
    </w:p>
    <w:p w14:paraId="167A4259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if(</w:t>
      </w:r>
      <w:proofErr w:type="spellStart"/>
      <w:r w:rsidRPr="00DE60E8">
        <w:rPr>
          <w:sz w:val="24"/>
          <w:szCs w:val="24"/>
        </w:rPr>
        <w:t>isOperator</w:t>
      </w:r>
      <w:proofErr w:type="spellEnd"/>
      <w:r w:rsidRPr="00DE60E8">
        <w:rPr>
          <w:sz w:val="24"/>
          <w:szCs w:val="24"/>
        </w:rPr>
        <w:t>(*it</w:t>
      </w:r>
      <w:proofErr w:type="gramStart"/>
      <w:r w:rsidRPr="00DE60E8">
        <w:rPr>
          <w:sz w:val="24"/>
          <w:szCs w:val="24"/>
        </w:rPr>
        <w:t>) !</w:t>
      </w:r>
      <w:proofErr w:type="gramEnd"/>
      <w:r w:rsidRPr="00DE60E8">
        <w:rPr>
          <w:sz w:val="24"/>
          <w:szCs w:val="24"/>
        </w:rPr>
        <w:t>= -1) {</w:t>
      </w:r>
    </w:p>
    <w:p w14:paraId="6B500441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      a = </w:t>
      </w:r>
      <w:proofErr w:type="spellStart"/>
      <w:proofErr w:type="gramStart"/>
      <w:r w:rsidRPr="00DE60E8">
        <w:rPr>
          <w:sz w:val="24"/>
          <w:szCs w:val="24"/>
        </w:rPr>
        <w:t>stk.top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);</w:t>
      </w:r>
    </w:p>
    <w:p w14:paraId="77C02D18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   </w:t>
      </w:r>
      <w:proofErr w:type="spellStart"/>
      <w:proofErr w:type="gramStart"/>
      <w:r w:rsidRPr="00DE60E8">
        <w:rPr>
          <w:sz w:val="24"/>
          <w:szCs w:val="24"/>
        </w:rPr>
        <w:t>stk.pop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);</w:t>
      </w:r>
    </w:p>
    <w:p w14:paraId="228ED8BF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      b = </w:t>
      </w:r>
      <w:proofErr w:type="spellStart"/>
      <w:proofErr w:type="gramStart"/>
      <w:r w:rsidRPr="00DE60E8">
        <w:rPr>
          <w:sz w:val="24"/>
          <w:szCs w:val="24"/>
        </w:rPr>
        <w:t>stk.top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);</w:t>
      </w:r>
    </w:p>
    <w:p w14:paraId="5D1DE7EF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   </w:t>
      </w:r>
      <w:proofErr w:type="spellStart"/>
      <w:proofErr w:type="gramStart"/>
      <w:r w:rsidRPr="00DE60E8">
        <w:rPr>
          <w:sz w:val="24"/>
          <w:szCs w:val="24"/>
        </w:rPr>
        <w:t>stk.pop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);</w:t>
      </w:r>
    </w:p>
    <w:p w14:paraId="5F579FC7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lastRenderedPageBreak/>
        <w:t>         </w:t>
      </w:r>
      <w:proofErr w:type="spellStart"/>
      <w:proofErr w:type="gramStart"/>
      <w:r w:rsidRPr="00DE60E8">
        <w:rPr>
          <w:sz w:val="24"/>
          <w:szCs w:val="24"/>
        </w:rPr>
        <w:t>stk.push</w:t>
      </w:r>
      <w:proofErr w:type="spellEnd"/>
      <w:proofErr w:type="gramEnd"/>
      <w:r w:rsidRPr="00DE60E8">
        <w:rPr>
          <w:sz w:val="24"/>
          <w:szCs w:val="24"/>
        </w:rPr>
        <w:t>(operation(a, b, *it));</w:t>
      </w:r>
    </w:p>
    <w:p w14:paraId="3F997AF9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   </w:t>
      </w:r>
      <w:proofErr w:type="gramStart"/>
      <w:r w:rsidRPr="00DE60E8">
        <w:rPr>
          <w:sz w:val="24"/>
          <w:szCs w:val="24"/>
        </w:rPr>
        <w:t>}else</w:t>
      </w:r>
      <w:proofErr w:type="gramEnd"/>
      <w:r w:rsidRPr="00DE60E8">
        <w:rPr>
          <w:sz w:val="24"/>
          <w:szCs w:val="24"/>
        </w:rPr>
        <w:t xml:space="preserve"> if(</w:t>
      </w:r>
      <w:proofErr w:type="spellStart"/>
      <w:r w:rsidRPr="00DE60E8">
        <w:rPr>
          <w:sz w:val="24"/>
          <w:szCs w:val="24"/>
        </w:rPr>
        <w:t>isOperand</w:t>
      </w:r>
      <w:proofErr w:type="spellEnd"/>
      <w:r w:rsidRPr="00DE60E8">
        <w:rPr>
          <w:sz w:val="24"/>
          <w:szCs w:val="24"/>
        </w:rPr>
        <w:t>(*it) &gt; 0) {</w:t>
      </w:r>
    </w:p>
    <w:p w14:paraId="2D1E7761" w14:textId="1B55C3FA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   </w:t>
      </w:r>
      <w:proofErr w:type="spellStart"/>
      <w:proofErr w:type="gramStart"/>
      <w:r w:rsidRPr="00DE60E8">
        <w:rPr>
          <w:sz w:val="24"/>
          <w:szCs w:val="24"/>
        </w:rPr>
        <w:t>stk.push</w:t>
      </w:r>
      <w:proofErr w:type="spellEnd"/>
      <w:proofErr w:type="gramEnd"/>
      <w:r w:rsidRPr="00DE60E8">
        <w:rPr>
          <w:sz w:val="24"/>
          <w:szCs w:val="24"/>
        </w:rPr>
        <w:t>(</w:t>
      </w:r>
      <w:proofErr w:type="spellStart"/>
      <w:r w:rsidRPr="00DE60E8">
        <w:rPr>
          <w:sz w:val="24"/>
          <w:szCs w:val="24"/>
        </w:rPr>
        <w:t>scanNum</w:t>
      </w:r>
      <w:proofErr w:type="spellEnd"/>
      <w:r w:rsidRPr="00DE60E8">
        <w:rPr>
          <w:sz w:val="24"/>
          <w:szCs w:val="24"/>
        </w:rPr>
        <w:t>(*it)); } }</w:t>
      </w:r>
    </w:p>
    <w:p w14:paraId="5ADF6B2C" w14:textId="76358390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return </w:t>
      </w:r>
      <w:proofErr w:type="spellStart"/>
      <w:proofErr w:type="gramStart"/>
      <w:r w:rsidRPr="00DE60E8">
        <w:rPr>
          <w:sz w:val="24"/>
          <w:szCs w:val="24"/>
        </w:rPr>
        <w:t>stk.top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);</w:t>
      </w:r>
      <w:r>
        <w:rPr>
          <w:sz w:val="24"/>
          <w:szCs w:val="24"/>
        </w:rPr>
        <w:t>}</w:t>
      </w:r>
    </w:p>
    <w:p w14:paraId="481F5A6A" w14:textId="42650499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 w:rsidRPr="00DE60E8">
        <w:rPr>
          <w:sz w:val="24"/>
          <w:szCs w:val="24"/>
        </w:rPr>
        <w:t>main(</w:t>
      </w:r>
      <w:proofErr w:type="gramEnd"/>
      <w:r w:rsidRPr="00DE60E8">
        <w:rPr>
          <w:sz w:val="24"/>
          <w:szCs w:val="24"/>
        </w:rPr>
        <w:t>) {</w:t>
      </w:r>
    </w:p>
    <w:p w14:paraId="75DC6FC4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string post = "53+62/*35*+";</w:t>
      </w:r>
    </w:p>
    <w:p w14:paraId="5DFFC1C0" w14:textId="02D0578B" w:rsid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</w:t>
      </w: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 xml:space="preserve"> &lt;&lt; "The result is: "&lt;&lt;</w:t>
      </w:r>
      <w:proofErr w:type="spellStart"/>
      <w:r w:rsidRPr="00DE60E8">
        <w:rPr>
          <w:sz w:val="24"/>
          <w:szCs w:val="24"/>
        </w:rPr>
        <w:t>postfixEval</w:t>
      </w:r>
      <w:proofErr w:type="spellEnd"/>
      <w:r w:rsidRPr="00DE60E8">
        <w:rPr>
          <w:sz w:val="24"/>
          <w:szCs w:val="24"/>
        </w:rPr>
        <w:t>(post)</w:t>
      </w:r>
      <w:r>
        <w:rPr>
          <w:sz w:val="24"/>
          <w:szCs w:val="24"/>
        </w:rPr>
        <w:t>;</w:t>
      </w:r>
      <w:r w:rsidRPr="00DE60E8">
        <w:rPr>
          <w:sz w:val="24"/>
          <w:szCs w:val="24"/>
        </w:rPr>
        <w:t>}</w:t>
      </w:r>
    </w:p>
    <w:p w14:paraId="7E2AC267" w14:textId="77777777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DE60E8">
        <w:rPr>
          <w:rFonts w:ascii="Times New Roman" w:eastAsia="Times New Roman" w:hAnsi="Times New Roman"/>
          <w:b/>
          <w:sz w:val="24"/>
          <w:szCs w:val="24"/>
        </w:rPr>
        <w:t>WAP to implement tower of Hanoi puzzle</w:t>
      </w:r>
    </w:p>
    <w:p w14:paraId="75EE042A" w14:textId="58BDA333" w:rsidR="00DE60E8" w:rsidRDefault="00DE60E8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77E26796" w14:textId="77777777" w:rsid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#include&lt;iostream&gt;</w:t>
      </w:r>
    </w:p>
    <w:p w14:paraId="0C40F94D" w14:textId="7BAB5B81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using namespace std;</w:t>
      </w:r>
    </w:p>
    <w:p w14:paraId="33A8BAD7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void </w:t>
      </w:r>
      <w:proofErr w:type="gramStart"/>
      <w:r w:rsidRPr="00DE60E8">
        <w:rPr>
          <w:sz w:val="24"/>
          <w:szCs w:val="24"/>
        </w:rPr>
        <w:t>TOH(</w:t>
      </w:r>
      <w:proofErr w:type="gramEnd"/>
      <w:r w:rsidRPr="00DE60E8">
        <w:rPr>
          <w:sz w:val="24"/>
          <w:szCs w:val="24"/>
        </w:rPr>
        <w:t>int d, char t1, char t2, char t3)</w:t>
      </w:r>
    </w:p>
    <w:p w14:paraId="6B14A8F6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{</w:t>
      </w:r>
    </w:p>
    <w:p w14:paraId="12A2E3ED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if(d==1)</w:t>
      </w:r>
    </w:p>
    <w:p w14:paraId="631B5CC8" w14:textId="6D5094AD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{</w:t>
      </w: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>&lt;&lt;"\</w:t>
      </w:r>
      <w:proofErr w:type="spellStart"/>
      <w:r w:rsidRPr="00DE60E8">
        <w:rPr>
          <w:sz w:val="24"/>
          <w:szCs w:val="24"/>
        </w:rPr>
        <w:t>nShift</w:t>
      </w:r>
      <w:proofErr w:type="spellEnd"/>
      <w:r w:rsidRPr="00DE60E8">
        <w:rPr>
          <w:sz w:val="24"/>
          <w:szCs w:val="24"/>
        </w:rPr>
        <w:t xml:space="preserve"> top disk from tower "&lt;&lt;t1&lt;&lt;" to tower "&lt;&lt;t2;</w:t>
      </w:r>
    </w:p>
    <w:p w14:paraId="7E6946F9" w14:textId="796330B5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return;}</w:t>
      </w:r>
    </w:p>
    <w:p w14:paraId="27D4CC99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TOH(d-</w:t>
      </w:r>
      <w:proofErr w:type="gramStart"/>
      <w:r w:rsidRPr="00DE60E8">
        <w:rPr>
          <w:sz w:val="24"/>
          <w:szCs w:val="24"/>
        </w:rPr>
        <w:t>1,t</w:t>
      </w:r>
      <w:proofErr w:type="gramEnd"/>
      <w:r w:rsidRPr="00DE60E8">
        <w:rPr>
          <w:sz w:val="24"/>
          <w:szCs w:val="24"/>
        </w:rPr>
        <w:t>1,t3,t2);</w:t>
      </w:r>
    </w:p>
    <w:p w14:paraId="29B9D317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>&lt;&lt;"\</w:t>
      </w:r>
      <w:proofErr w:type="spellStart"/>
      <w:r w:rsidRPr="00DE60E8">
        <w:rPr>
          <w:sz w:val="24"/>
          <w:szCs w:val="24"/>
        </w:rPr>
        <w:t>nShift</w:t>
      </w:r>
      <w:proofErr w:type="spellEnd"/>
      <w:r w:rsidRPr="00DE60E8">
        <w:rPr>
          <w:sz w:val="24"/>
          <w:szCs w:val="24"/>
        </w:rPr>
        <w:t xml:space="preserve"> top disk from tower "&lt;&lt;t1&lt;&lt;" to tower "&lt;&lt;t2;</w:t>
      </w:r>
    </w:p>
    <w:p w14:paraId="374CAC82" w14:textId="476493AE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TOH(d-</w:t>
      </w:r>
      <w:proofErr w:type="gramStart"/>
      <w:r w:rsidRPr="00DE60E8">
        <w:rPr>
          <w:sz w:val="24"/>
          <w:szCs w:val="24"/>
        </w:rPr>
        <w:t>1,t</w:t>
      </w:r>
      <w:proofErr w:type="gramEnd"/>
      <w:r w:rsidRPr="00DE60E8">
        <w:rPr>
          <w:sz w:val="24"/>
          <w:szCs w:val="24"/>
        </w:rPr>
        <w:t>3,t2,t1);}</w:t>
      </w:r>
    </w:p>
    <w:p w14:paraId="1382C082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int </w:t>
      </w:r>
      <w:proofErr w:type="gramStart"/>
      <w:r w:rsidRPr="00DE60E8">
        <w:rPr>
          <w:sz w:val="24"/>
          <w:szCs w:val="24"/>
        </w:rPr>
        <w:t>main(</w:t>
      </w:r>
      <w:proofErr w:type="gramEnd"/>
      <w:r w:rsidRPr="00DE60E8">
        <w:rPr>
          <w:sz w:val="24"/>
          <w:szCs w:val="24"/>
        </w:rPr>
        <w:t>)</w:t>
      </w:r>
    </w:p>
    <w:p w14:paraId="59C9D662" w14:textId="78824429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{int disk;</w:t>
      </w:r>
    </w:p>
    <w:p w14:paraId="2F325C1F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 xml:space="preserve">&lt;&lt;"Enter the number of disks: "; </w:t>
      </w:r>
      <w:proofErr w:type="spellStart"/>
      <w:r w:rsidRPr="00DE60E8">
        <w:rPr>
          <w:sz w:val="24"/>
          <w:szCs w:val="24"/>
        </w:rPr>
        <w:t>cin</w:t>
      </w:r>
      <w:proofErr w:type="spellEnd"/>
      <w:r w:rsidRPr="00DE60E8">
        <w:rPr>
          <w:sz w:val="24"/>
          <w:szCs w:val="24"/>
        </w:rPr>
        <w:t>&gt;&gt;disk;</w:t>
      </w:r>
    </w:p>
    <w:p w14:paraId="3A04E808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if(disk&lt;1)</w:t>
      </w:r>
    </w:p>
    <w:p w14:paraId="69463B6B" w14:textId="77777777" w:rsidR="00DE60E8" w:rsidRPr="00DE60E8" w:rsidRDefault="00DE60E8" w:rsidP="00010E30">
      <w:pPr>
        <w:spacing w:after="10" w:line="240" w:lineRule="auto"/>
        <w:ind w:firstLine="720"/>
        <w:rPr>
          <w:sz w:val="24"/>
          <w:szCs w:val="24"/>
        </w:rPr>
      </w:pP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>&lt;&lt;"There are no disks to shift";</w:t>
      </w:r>
    </w:p>
    <w:p w14:paraId="466260C5" w14:textId="77777777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else</w:t>
      </w:r>
    </w:p>
    <w:p w14:paraId="47274ACB" w14:textId="77777777" w:rsidR="00DE60E8" w:rsidRPr="00DE60E8" w:rsidRDefault="00DE60E8" w:rsidP="00010E30">
      <w:pPr>
        <w:spacing w:after="10" w:line="240" w:lineRule="auto"/>
        <w:ind w:firstLine="720"/>
        <w:rPr>
          <w:sz w:val="24"/>
          <w:szCs w:val="24"/>
        </w:rPr>
      </w:pP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>&lt;&lt;"There are "&lt;&lt;disk&lt;&lt;" disks in tower 1\n";</w:t>
      </w:r>
    </w:p>
    <w:p w14:paraId="496D36CC" w14:textId="77777777" w:rsidR="00DE60E8" w:rsidRPr="00DE60E8" w:rsidRDefault="00DE60E8" w:rsidP="00010E30">
      <w:pPr>
        <w:spacing w:after="10" w:line="240" w:lineRule="auto"/>
        <w:ind w:firstLine="720"/>
        <w:rPr>
          <w:sz w:val="24"/>
          <w:szCs w:val="24"/>
        </w:rPr>
      </w:pPr>
      <w:proofErr w:type="gramStart"/>
      <w:r w:rsidRPr="00DE60E8">
        <w:rPr>
          <w:sz w:val="24"/>
          <w:szCs w:val="24"/>
        </w:rPr>
        <w:t>TOH(</w:t>
      </w:r>
      <w:proofErr w:type="gramEnd"/>
      <w:r w:rsidRPr="00DE60E8">
        <w:rPr>
          <w:sz w:val="24"/>
          <w:szCs w:val="24"/>
        </w:rPr>
        <w:t>disk, '1','2','3');</w:t>
      </w:r>
    </w:p>
    <w:p w14:paraId="1206A1DE" w14:textId="77777777" w:rsidR="00DE60E8" w:rsidRDefault="00DE60E8" w:rsidP="00010E30">
      <w:pPr>
        <w:spacing w:after="10" w:line="240" w:lineRule="auto"/>
        <w:rPr>
          <w:sz w:val="24"/>
          <w:szCs w:val="24"/>
        </w:rPr>
      </w:pP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>&lt;&lt;"\n\n"&lt;&lt;disk&lt;&lt;" disks in tower 1 are shifted to tower 2";</w:t>
      </w:r>
    </w:p>
    <w:p w14:paraId="0DBB328F" w14:textId="29ED5C9C" w:rsidR="00DE60E8" w:rsidRPr="00DE60E8" w:rsidRDefault="00DE60E8" w:rsidP="00010E30">
      <w:pPr>
        <w:spacing w:after="10"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return 0;}</w:t>
      </w:r>
    </w:p>
    <w:p w14:paraId="345DA31B" w14:textId="4970D251" w:rsidR="00C1105C" w:rsidRDefault="00C1105C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084152A8" w14:textId="4D0CB9B8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C3D94A4" w14:textId="617C5EBF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B4BB94C" w14:textId="231098BD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4EC05583" w14:textId="439D6E0A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09933B3F" w14:textId="7054898B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62D9965" w14:textId="4E62BA4A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3C9199CD" w14:textId="38C61D0C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23552B74" w14:textId="1570CFAB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23DB9463" w14:textId="39D85575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3B534BE3" w14:textId="059309E7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4EF8C80" w14:textId="24EE0370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5A0699C1" w14:textId="4A45788C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662E813A" w14:textId="21207D44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6726275" w14:textId="1D380AA8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09FD9518" w14:textId="604D66D3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146E93D5" w14:textId="712A0A6C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4DECC57" w14:textId="2252103B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41456D31" w14:textId="1F7ACEC3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455AE023" w14:textId="4A557BA0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4C748BF4" w14:textId="2E29FFE2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1C4A5EB1" w14:textId="6C1F5AC1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09E98FA2" w14:textId="6037F485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5DAC74C5" w14:textId="3C089D55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318891B5" w14:textId="5F4A9FB3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4CDD72CA" w14:textId="66898446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12FBBF08" w14:textId="53800E04" w:rsidR="00DE60E8" w:rsidRDefault="00DE60E8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IN"/>
        </w:rPr>
      </w:pPr>
      <w:bookmarkStart w:id="0" w:name="_Hlk120811930"/>
      <w:proofErr w:type="gramStart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LAB:-</w:t>
      </w:r>
      <w:proofErr w:type="gramEnd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10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(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Queue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)</w:t>
      </w:r>
    </w:p>
    <w:bookmarkEnd w:id="0"/>
    <w:p w14:paraId="44A469EA" w14:textId="17BB271E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DE60E8">
        <w:rPr>
          <w:rFonts w:ascii="Times New Roman" w:eastAsia="Times New Roman" w:hAnsi="Times New Roman"/>
          <w:b/>
          <w:sz w:val="24"/>
          <w:szCs w:val="24"/>
        </w:rPr>
        <w:t>Write a menu driven program to implement linear queue using arra</w:t>
      </w:r>
      <w:r>
        <w:rPr>
          <w:rFonts w:ascii="Times New Roman" w:eastAsia="Times New Roman" w:hAnsi="Times New Roman"/>
          <w:b/>
          <w:sz w:val="24"/>
          <w:szCs w:val="24"/>
        </w:rPr>
        <w:t>y</w:t>
      </w:r>
    </w:p>
    <w:p w14:paraId="51E91C93" w14:textId="77777777" w:rsidR="00DE60E8" w:rsidRDefault="00DE60E8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1CD6A9D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#include&lt;iostream&gt;</w:t>
      </w:r>
    </w:p>
    <w:p w14:paraId="723E5F6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using namespace std;</w:t>
      </w:r>
    </w:p>
    <w:p w14:paraId="5DDF5C3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5CE0B93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class </w:t>
      </w:r>
      <w:proofErr w:type="spell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</w:p>
    <w:p w14:paraId="342E3EA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6D269E6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public:</w:t>
      </w:r>
    </w:p>
    <w:p w14:paraId="7D97BA6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gramEnd"/>
      <w:r>
        <w:rPr>
          <w:rFonts w:ascii="Times New Roman" w:eastAsia="SimSun" w:hAnsi="Times New Roman" w:cs="Times New Roman"/>
          <w:lang w:val="en-IN"/>
        </w:rPr>
        <w:t>5];</w:t>
      </w:r>
    </w:p>
    <w:p w14:paraId="40D7956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98A837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rear;</w:t>
      </w:r>
    </w:p>
    <w:p w14:paraId="41E2C5F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33D1B57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0F2AEE5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7D07741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-1;</w:t>
      </w:r>
    </w:p>
    <w:p w14:paraId="21FCD44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rear=-1;</w:t>
      </w:r>
    </w:p>
    <w:p w14:paraId="7B682D1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6697876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5E325A8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Enqueue(</w:t>
      </w:r>
      <w:proofErr w:type="gramEnd"/>
      <w:r>
        <w:rPr>
          <w:rFonts w:ascii="Times New Roman" w:eastAsia="SimSun" w:hAnsi="Times New Roman" w:cs="Times New Roman"/>
          <w:lang w:val="en-IN"/>
        </w:rPr>
        <w:t>int value)</w:t>
      </w:r>
    </w:p>
    <w:p w14:paraId="4CC8AEC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49E62D8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 ==-1)</w:t>
      </w:r>
    </w:p>
    <w:p w14:paraId="1E6CC1E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D58519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0;</w:t>
      </w:r>
    </w:p>
    <w:p w14:paraId="503E623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=0;</w:t>
      </w:r>
    </w:p>
    <w:p w14:paraId="044BEFA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7036325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 (rear==4)</w:t>
      </w:r>
    </w:p>
    <w:p w14:paraId="6A36D8F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52DC0E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0)</w:t>
      </w:r>
    </w:p>
    <w:p w14:paraId="574E944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QUEUE IS FULL!";</w:t>
      </w:r>
    </w:p>
    <w:p w14:paraId="7C9BDF6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02D7652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t temp=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1C50CCC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t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=0;</w:t>
      </w:r>
    </w:p>
    <w:p w14:paraId="62CDDEC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while(temp&lt;=rear)</w:t>
      </w:r>
    </w:p>
    <w:p w14:paraId="0EE8E81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181B913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]=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temp];</w:t>
      </w:r>
    </w:p>
    <w:p w14:paraId="749FD2C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temp+=1;</w:t>
      </w:r>
    </w:p>
    <w:p w14:paraId="32664C0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+=1;</w:t>
      </w:r>
    </w:p>
    <w:p w14:paraId="197E73E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2330CE2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rear=rear-frnt+1;</w:t>
      </w:r>
    </w:p>
    <w:p w14:paraId="22610C8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0;</w:t>
      </w:r>
    </w:p>
    <w:p w14:paraId="002A5B8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740624A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2AB8257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+=1;</w:t>
      </w:r>
    </w:p>
    <w:p w14:paraId="7582C49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rear]=value;</w:t>
      </w:r>
    </w:p>
    <w:p w14:paraId="34BD883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661F5D0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Dequeue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5C41A8F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5DFC057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t item=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];</w:t>
      </w:r>
    </w:p>
    <w:p w14:paraId="286B6C9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rear==-1 &amp;&amp;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)</w:t>
      </w:r>
    </w:p>
    <w:p w14:paraId="3C32CBE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03C63DD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73EDC1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}</w:t>
      </w:r>
    </w:p>
    <w:p w14:paraId="718E0B4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rear)</w:t>
      </w:r>
    </w:p>
    <w:p w14:paraId="7154D54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E87D1B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-1;</w:t>
      </w:r>
    </w:p>
    <w:p w14:paraId="1B849B1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=-1;</w:t>
      </w:r>
    </w:p>
    <w:p w14:paraId="493DA94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DELETED VALUE:"&lt;&lt;item;</w:t>
      </w:r>
    </w:p>
    <w:p w14:paraId="5D92E06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66B8B02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564BB4D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31659E0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++;</w:t>
      </w:r>
    </w:p>
    <w:p w14:paraId="226C716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DELETED VALUE:"&lt;&lt;item;</w:t>
      </w:r>
    </w:p>
    <w:p w14:paraId="35471D6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043F35D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08000DA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0519B0F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45A7BF8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disfrnt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4F6AEA1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53A45F7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==-1)</w:t>
      </w:r>
    </w:p>
    <w:p w14:paraId="63EEEE2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6034636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4D5661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19B96E3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79C7391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Front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];</w:t>
      </w:r>
    </w:p>
    <w:p w14:paraId="6AE5BE6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0AC7801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2288DAA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display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77380CC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3C4F3AA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==-1)</w:t>
      </w:r>
    </w:p>
    <w:p w14:paraId="46893AE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19A6B3C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B4A86D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6522F75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else{</w:t>
      </w:r>
      <w:proofErr w:type="gramEnd"/>
    </w:p>
    <w:p w14:paraId="097872C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Queue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;</w:t>
      </w:r>
    </w:p>
    <w:p w14:paraId="6CD89E9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for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=</w:t>
      </w:r>
      <w:proofErr w:type="spellStart"/>
      <w:r>
        <w:rPr>
          <w:rFonts w:ascii="Times New Roman" w:eastAsia="SimSun" w:hAnsi="Times New Roman" w:cs="Times New Roman"/>
          <w:lang w:val="en-IN"/>
        </w:rPr>
        <w:t>frnt;i</w:t>
      </w:r>
      <w:proofErr w:type="spellEnd"/>
      <w:r>
        <w:rPr>
          <w:rFonts w:ascii="Times New Roman" w:eastAsia="SimSun" w:hAnsi="Times New Roman" w:cs="Times New Roman"/>
          <w:lang w:val="en-IN"/>
        </w:rPr>
        <w:t>&lt;=</w:t>
      </w:r>
      <w:proofErr w:type="spellStart"/>
      <w:r>
        <w:rPr>
          <w:rFonts w:ascii="Times New Roman" w:eastAsia="SimSun" w:hAnsi="Times New Roman" w:cs="Times New Roman"/>
          <w:lang w:val="en-IN"/>
        </w:rPr>
        <w:t>rear;i</w:t>
      </w:r>
      <w:proofErr w:type="spellEnd"/>
      <w:r>
        <w:rPr>
          <w:rFonts w:ascii="Times New Roman" w:eastAsia="SimSun" w:hAnsi="Times New Roman" w:cs="Times New Roman"/>
          <w:lang w:val="en-IN"/>
        </w:rPr>
        <w:t>++)</w:t>
      </w:r>
    </w:p>
    <w:p w14:paraId="4D485C8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6C12428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]&lt;&lt;" ";</w:t>
      </w:r>
    </w:p>
    <w:p w14:paraId="138F9B6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0748737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0181670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5C5B55F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;</w:t>
      </w:r>
    </w:p>
    <w:p w14:paraId="36FE6C7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5994780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gramStart"/>
      <w:r>
        <w:rPr>
          <w:rFonts w:ascii="Times New Roman" w:eastAsia="SimSun" w:hAnsi="Times New Roman" w:cs="Times New Roman"/>
          <w:lang w:val="en-IN"/>
        </w:rPr>
        <w:t>main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2FCCCFF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5F52745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spell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 q1;</w:t>
      </w:r>
    </w:p>
    <w:p w14:paraId="7946305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choice;</w:t>
      </w:r>
    </w:p>
    <w:p w14:paraId="14B9EB7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data;</w:t>
      </w:r>
    </w:p>
    <w:p w14:paraId="3B8B67A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while(</w:t>
      </w:r>
      <w:proofErr w:type="gramEnd"/>
      <w:r>
        <w:rPr>
          <w:rFonts w:ascii="Times New Roman" w:eastAsia="SimSun" w:hAnsi="Times New Roman" w:cs="Times New Roman"/>
          <w:lang w:val="en-IN"/>
        </w:rPr>
        <w:t>1)</w:t>
      </w:r>
    </w:p>
    <w:p w14:paraId="6E157F8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9CA983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&lt;&lt;"***Queue Menu**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C3F448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1.en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235169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2.de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9B031A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3.displayfron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76E10F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4.displayall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448C9A4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5.exi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107A6D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</w:t>
      </w:r>
      <w:proofErr w:type="gramStart"/>
      <w:r>
        <w:rPr>
          <w:rFonts w:ascii="Times New Roman" w:eastAsia="SimSun" w:hAnsi="Times New Roman" w:cs="Times New Roman"/>
          <w:lang w:val="en-IN"/>
        </w:rPr>
        <w:t>Choice(</w:t>
      </w:r>
      <w:proofErr w:type="gramEnd"/>
      <w:r>
        <w:rPr>
          <w:rFonts w:ascii="Times New Roman" w:eastAsia="SimSun" w:hAnsi="Times New Roman" w:cs="Times New Roman"/>
          <w:lang w:val="en-IN"/>
        </w:rPr>
        <w:t>1-5):";</w:t>
      </w:r>
    </w:p>
    <w:p w14:paraId="7D98EC3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choice;</w:t>
      </w:r>
    </w:p>
    <w:p w14:paraId="6EAAA67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switch(choice)</w:t>
      </w:r>
    </w:p>
    <w:p w14:paraId="23C1DF5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    {</w:t>
      </w:r>
    </w:p>
    <w:p w14:paraId="5FA266B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1:</w:t>
      </w:r>
    </w:p>
    <w:p w14:paraId="744B97A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Element to </w:t>
      </w:r>
      <w:proofErr w:type="gramStart"/>
      <w:r>
        <w:rPr>
          <w:rFonts w:ascii="Times New Roman" w:eastAsia="SimSun" w:hAnsi="Times New Roman" w:cs="Times New Roman"/>
          <w:lang w:val="en-IN"/>
        </w:rPr>
        <w:t>enqueue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;</w:t>
      </w:r>
    </w:p>
    <w:p w14:paraId="1306CB3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data;</w:t>
      </w:r>
    </w:p>
    <w:p w14:paraId="06AE270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Enqueue</w:t>
      </w:r>
      <w:proofErr w:type="gramEnd"/>
      <w:r>
        <w:rPr>
          <w:rFonts w:ascii="Times New Roman" w:eastAsia="SimSun" w:hAnsi="Times New Roman" w:cs="Times New Roman"/>
          <w:lang w:val="en-IN"/>
        </w:rPr>
        <w:t>(data);</w:t>
      </w:r>
    </w:p>
    <w:p w14:paraId="621C775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91BDE4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3D2A820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2:</w:t>
      </w:r>
    </w:p>
    <w:p w14:paraId="22CA86A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equeue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4E9BAAA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44EE8C2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3:</w:t>
      </w:r>
    </w:p>
    <w:p w14:paraId="0E848D7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isfrnt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0E32DB8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501C9BB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4:</w:t>
      </w:r>
    </w:p>
    <w:p w14:paraId="748E94D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isplay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1CF1FD3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0A8CD8E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5:</w:t>
      </w:r>
    </w:p>
    <w:p w14:paraId="586A54F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024B286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default:</w:t>
      </w:r>
    </w:p>
    <w:p w14:paraId="185AD87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nter Valid Choic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02FBC5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7258C49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527AF29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if(choice==5)</w:t>
      </w:r>
    </w:p>
    <w:p w14:paraId="51B8FF3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4124C17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3A1DF6A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return 0;</w:t>
      </w:r>
    </w:p>
    <w:p w14:paraId="2A8D108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</w:t>
      </w:r>
    </w:p>
    <w:p w14:paraId="00C0086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109716EF" w14:textId="37E7E5F0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DE60E8">
        <w:rPr>
          <w:rFonts w:ascii="Times New Roman" w:eastAsia="Times New Roman" w:hAnsi="Times New Roman"/>
          <w:b/>
          <w:sz w:val="24"/>
          <w:szCs w:val="24"/>
        </w:rPr>
        <w:t>Write a menu driven program to implement circular queue using array</w:t>
      </w:r>
    </w:p>
    <w:p w14:paraId="0F5799E8" w14:textId="77777777" w:rsidR="00DE60E8" w:rsidRDefault="00DE60E8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070F044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#include&lt;iostream&gt;</w:t>
      </w:r>
    </w:p>
    <w:p w14:paraId="66244A1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using namespace std;</w:t>
      </w:r>
    </w:p>
    <w:p w14:paraId="193C6CC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3E265FF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class </w:t>
      </w:r>
      <w:proofErr w:type="spell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</w:p>
    <w:p w14:paraId="613B833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432650B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public:</w:t>
      </w:r>
    </w:p>
    <w:p w14:paraId="2FF4487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gramEnd"/>
      <w:r>
        <w:rPr>
          <w:rFonts w:ascii="Times New Roman" w:eastAsia="SimSun" w:hAnsi="Times New Roman" w:cs="Times New Roman"/>
          <w:lang w:val="en-IN"/>
        </w:rPr>
        <w:t>5];</w:t>
      </w:r>
    </w:p>
    <w:p w14:paraId="498DB77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CC4BBE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rear;</w:t>
      </w:r>
    </w:p>
    <w:p w14:paraId="02688A8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7F97CE3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7DCFC88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274D208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-1;</w:t>
      </w:r>
    </w:p>
    <w:p w14:paraId="54E60FD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rear=-1;</w:t>
      </w:r>
    </w:p>
    <w:p w14:paraId="18FAB6C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6542939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4624AA2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Enqueue(</w:t>
      </w:r>
      <w:proofErr w:type="gramEnd"/>
      <w:r>
        <w:rPr>
          <w:rFonts w:ascii="Times New Roman" w:eastAsia="SimSun" w:hAnsi="Times New Roman" w:cs="Times New Roman"/>
          <w:lang w:val="en-IN"/>
        </w:rPr>
        <w:t>int value)</w:t>
      </w:r>
    </w:p>
    <w:p w14:paraId="07A13B2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4F67AAA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 ==-1)</w:t>
      </w:r>
    </w:p>
    <w:p w14:paraId="570A8DD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AEFCA9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0;</w:t>
      </w:r>
    </w:p>
    <w:p w14:paraId="6C3BF51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=0;</w:t>
      </w:r>
    </w:p>
    <w:p w14:paraId="5337802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133D16F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 (rear==4)</w:t>
      </w:r>
    </w:p>
    <w:p w14:paraId="29A7BD2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23115C5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0)</w:t>
      </w:r>
    </w:p>
    <w:p w14:paraId="6C0F314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1DE2E7F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QUEUE IS FULL!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4EA6B0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return;</w:t>
      </w:r>
    </w:p>
    <w:p w14:paraId="5018425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4DB5947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else</w:t>
      </w:r>
    </w:p>
    <w:p w14:paraId="4A0D6E0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=0;</w:t>
      </w:r>
    </w:p>
    <w:p w14:paraId="0043B3E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4058795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((rear+</w:t>
      </w:r>
      <w:proofErr w:type="gramStart"/>
      <w:r>
        <w:rPr>
          <w:rFonts w:ascii="Times New Roman" w:eastAsia="SimSun" w:hAnsi="Times New Roman" w:cs="Times New Roman"/>
          <w:lang w:val="en-IN"/>
        </w:rPr>
        <w:t>1)=</w:t>
      </w:r>
      <w:proofErr w:type="gramEnd"/>
      <w:r>
        <w:rPr>
          <w:rFonts w:ascii="Times New Roman" w:eastAsia="SimSun" w:hAnsi="Times New Roman" w:cs="Times New Roman"/>
          <w:lang w:val="en-IN"/>
        </w:rPr>
        <w:t>=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))</w:t>
      </w:r>
    </w:p>
    <w:p w14:paraId="1D338D5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DC32F0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QUEUE IS FULL!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3F1191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turn;</w:t>
      </w:r>
    </w:p>
    <w:p w14:paraId="735D05A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52AF10F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212AB53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+=1;</w:t>
      </w:r>
    </w:p>
    <w:p w14:paraId="7E76BE8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rear]=value;</w:t>
      </w:r>
    </w:p>
    <w:p w14:paraId="2C77CF5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0B5AA43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2F5A706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Dequeue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3B96EF8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286F7B7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rear==-1 ||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)</w:t>
      </w:r>
    </w:p>
    <w:p w14:paraId="57E035E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F80EF8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071FD9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turn;</w:t>
      </w:r>
    </w:p>
    <w:p w14:paraId="501B354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3ED76B9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t item=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];</w:t>
      </w:r>
    </w:p>
    <w:p w14:paraId="69482DD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rear)</w:t>
      </w:r>
    </w:p>
    <w:p w14:paraId="1112853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0E8D641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-1;</w:t>
      </w:r>
    </w:p>
    <w:p w14:paraId="6145FA1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=-1;</w:t>
      </w:r>
    </w:p>
    <w:p w14:paraId="5498D4A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DELETED VALUE:"&lt;&lt;item;</w:t>
      </w:r>
    </w:p>
    <w:p w14:paraId="06229AE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789E5FE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4)</w:t>
      </w:r>
    </w:p>
    <w:p w14:paraId="6ED1C04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7FCB9B1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0;</w:t>
      </w:r>
    </w:p>
    <w:p w14:paraId="4109E66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DELETED VALUE:"&lt;&lt;item;</w:t>
      </w:r>
    </w:p>
    <w:p w14:paraId="33D99D1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3E6B7B3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3C63490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7F6173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frnt+1;</w:t>
      </w:r>
    </w:p>
    <w:p w14:paraId="46E497B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DELETED VALUE:"&lt;&lt;item;</w:t>
      </w:r>
    </w:p>
    <w:p w14:paraId="4A9DAE1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1E2D457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49CE78D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10FD9F3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disfrnt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6CD146F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339D1B1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==-1)</w:t>
      </w:r>
    </w:p>
    <w:p w14:paraId="2D264B8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312D518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329D010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4C3C6B3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44E9ED6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Front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];</w:t>
      </w:r>
    </w:p>
    <w:p w14:paraId="5D44784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26C6438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1F19A42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display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35BB4DA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6D9EBF3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==-1)</w:t>
      </w:r>
    </w:p>
    <w:p w14:paraId="7E1A2F4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D951E6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CBBF3E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}</w:t>
      </w:r>
    </w:p>
    <w:p w14:paraId="01892F1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&lt;=rear)</w:t>
      </w:r>
    </w:p>
    <w:p w14:paraId="06DFC87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219570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lang w:val="en-IN"/>
        </w:rPr>
        <w:t>for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=</w:t>
      </w:r>
      <w:proofErr w:type="spellStart"/>
      <w:r>
        <w:rPr>
          <w:rFonts w:ascii="Times New Roman" w:eastAsia="SimSun" w:hAnsi="Times New Roman" w:cs="Times New Roman"/>
          <w:lang w:val="en-IN"/>
        </w:rPr>
        <w:t>frnt;i</w:t>
      </w:r>
      <w:proofErr w:type="spellEnd"/>
      <w:r>
        <w:rPr>
          <w:rFonts w:ascii="Times New Roman" w:eastAsia="SimSun" w:hAnsi="Times New Roman" w:cs="Times New Roman"/>
          <w:lang w:val="en-IN"/>
        </w:rPr>
        <w:t>&lt;=</w:t>
      </w:r>
      <w:proofErr w:type="spellStart"/>
      <w:r>
        <w:rPr>
          <w:rFonts w:ascii="Times New Roman" w:eastAsia="SimSun" w:hAnsi="Times New Roman" w:cs="Times New Roman"/>
          <w:lang w:val="en-IN"/>
        </w:rPr>
        <w:t>rear;i</w:t>
      </w:r>
      <w:proofErr w:type="spellEnd"/>
      <w:r>
        <w:rPr>
          <w:rFonts w:ascii="Times New Roman" w:eastAsia="SimSun" w:hAnsi="Times New Roman" w:cs="Times New Roman"/>
          <w:lang w:val="en-IN"/>
        </w:rPr>
        <w:t>++)</w:t>
      </w:r>
    </w:p>
    <w:p w14:paraId="312D049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27170BC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]&lt;&lt;" ";</w:t>
      </w:r>
    </w:p>
    <w:p w14:paraId="3A2C684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54A8429B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5610089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4026E30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2EE11AC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lang w:val="en-IN"/>
        </w:rPr>
        <w:t>for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=</w:t>
      </w:r>
      <w:proofErr w:type="spellStart"/>
      <w:r>
        <w:rPr>
          <w:rFonts w:ascii="Times New Roman" w:eastAsia="SimSun" w:hAnsi="Times New Roman" w:cs="Times New Roman"/>
          <w:lang w:val="en-IN"/>
        </w:rPr>
        <w:t>frnt;i</w:t>
      </w:r>
      <w:proofErr w:type="spellEnd"/>
      <w:r>
        <w:rPr>
          <w:rFonts w:ascii="Times New Roman" w:eastAsia="SimSun" w:hAnsi="Times New Roman" w:cs="Times New Roman"/>
          <w:lang w:val="en-IN"/>
        </w:rPr>
        <w:t>&lt;5;i++)</w:t>
      </w:r>
    </w:p>
    <w:p w14:paraId="0CCE035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5662E46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]&lt;&lt;" ";</w:t>
      </w:r>
    </w:p>
    <w:p w14:paraId="2AE19F1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2CA1BE8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lang w:val="en-IN"/>
        </w:rPr>
        <w:t>for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=0;i&lt;=</w:t>
      </w:r>
      <w:proofErr w:type="spellStart"/>
      <w:r>
        <w:rPr>
          <w:rFonts w:ascii="Times New Roman" w:eastAsia="SimSun" w:hAnsi="Times New Roman" w:cs="Times New Roman"/>
          <w:lang w:val="en-IN"/>
        </w:rPr>
        <w:t>rear;i</w:t>
      </w:r>
      <w:proofErr w:type="spellEnd"/>
      <w:r>
        <w:rPr>
          <w:rFonts w:ascii="Times New Roman" w:eastAsia="SimSun" w:hAnsi="Times New Roman" w:cs="Times New Roman"/>
          <w:lang w:val="en-IN"/>
        </w:rPr>
        <w:t>++)</w:t>
      </w:r>
    </w:p>
    <w:p w14:paraId="5417143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146F4D4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]&lt;&lt;" ";</w:t>
      </w:r>
    </w:p>
    <w:p w14:paraId="0CF4B20E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225F6FF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42574F5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2A8C8D8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6D1F7A9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;</w:t>
      </w:r>
    </w:p>
    <w:p w14:paraId="6BAE01C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0D8778A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gramStart"/>
      <w:r>
        <w:rPr>
          <w:rFonts w:ascii="Times New Roman" w:eastAsia="SimSun" w:hAnsi="Times New Roman" w:cs="Times New Roman"/>
          <w:lang w:val="en-IN"/>
        </w:rPr>
        <w:t>main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212B6EA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1A412FC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spell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 q1;</w:t>
      </w:r>
    </w:p>
    <w:p w14:paraId="51D190DF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choice;</w:t>
      </w:r>
    </w:p>
    <w:p w14:paraId="6FAF96B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data;</w:t>
      </w:r>
    </w:p>
    <w:p w14:paraId="3E361DA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while(</w:t>
      </w:r>
      <w:proofErr w:type="gramEnd"/>
      <w:r>
        <w:rPr>
          <w:rFonts w:ascii="Times New Roman" w:eastAsia="SimSun" w:hAnsi="Times New Roman" w:cs="Times New Roman"/>
          <w:lang w:val="en-IN"/>
        </w:rPr>
        <w:t>1)</w:t>
      </w:r>
    </w:p>
    <w:p w14:paraId="3D1BB56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6B0A28C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&lt;&lt;"***Queue Menu**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FCBFCC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1.en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4FADB3C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2.de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5D62CB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3.displayfron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147E190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4.displayall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44933CB8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5.exi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F8D3F8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</w:t>
      </w:r>
      <w:proofErr w:type="gramStart"/>
      <w:r>
        <w:rPr>
          <w:rFonts w:ascii="Times New Roman" w:eastAsia="SimSun" w:hAnsi="Times New Roman" w:cs="Times New Roman"/>
          <w:lang w:val="en-IN"/>
        </w:rPr>
        <w:t>Choice(</w:t>
      </w:r>
      <w:proofErr w:type="gramEnd"/>
      <w:r>
        <w:rPr>
          <w:rFonts w:ascii="Times New Roman" w:eastAsia="SimSun" w:hAnsi="Times New Roman" w:cs="Times New Roman"/>
          <w:lang w:val="en-IN"/>
        </w:rPr>
        <w:t>1-5):";</w:t>
      </w:r>
    </w:p>
    <w:p w14:paraId="48C9F77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choice;</w:t>
      </w:r>
    </w:p>
    <w:p w14:paraId="0727E55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switch(choice)</w:t>
      </w:r>
    </w:p>
    <w:p w14:paraId="2095917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24FA8D2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1:</w:t>
      </w:r>
    </w:p>
    <w:p w14:paraId="3B05BB81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Element to </w:t>
      </w:r>
      <w:proofErr w:type="gramStart"/>
      <w:r>
        <w:rPr>
          <w:rFonts w:ascii="Times New Roman" w:eastAsia="SimSun" w:hAnsi="Times New Roman" w:cs="Times New Roman"/>
          <w:lang w:val="en-IN"/>
        </w:rPr>
        <w:t>enqueue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;</w:t>
      </w:r>
    </w:p>
    <w:p w14:paraId="65F70F6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data;</w:t>
      </w:r>
    </w:p>
    <w:p w14:paraId="52164CC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Enqueue</w:t>
      </w:r>
      <w:proofErr w:type="gramEnd"/>
      <w:r>
        <w:rPr>
          <w:rFonts w:ascii="Times New Roman" w:eastAsia="SimSun" w:hAnsi="Times New Roman" w:cs="Times New Roman"/>
          <w:lang w:val="en-IN"/>
        </w:rPr>
        <w:t>(data);</w:t>
      </w:r>
    </w:p>
    <w:p w14:paraId="3C8BC21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8A1996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4A864B2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2:</w:t>
      </w:r>
    </w:p>
    <w:p w14:paraId="1CFEB98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equeue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731FD15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26AE24D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3:</w:t>
      </w:r>
    </w:p>
    <w:p w14:paraId="01C8DF5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isfrnt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122C06A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3E07576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4:</w:t>
      </w:r>
    </w:p>
    <w:p w14:paraId="3AB035F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isplay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15137677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26B4610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5:</w:t>
      </w:r>
    </w:p>
    <w:p w14:paraId="70FA8940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5670624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    default:</w:t>
      </w:r>
    </w:p>
    <w:p w14:paraId="3077D5CD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nter Valid Choic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0051EB4C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61BC839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18106464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if(choice==5)</w:t>
      </w:r>
    </w:p>
    <w:p w14:paraId="47E804DA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2B0F05B3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7A5A6A15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return 0;</w:t>
      </w:r>
    </w:p>
    <w:p w14:paraId="79A4A176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</w:t>
      </w:r>
    </w:p>
    <w:p w14:paraId="3BD31332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2B942B39" w14:textId="77777777" w:rsidR="00DE60E8" w:rsidRDefault="00DE60E8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51CFCFE7" w14:textId="05CDE968" w:rsidR="00DE60E8" w:rsidRDefault="00DE60E8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="006534D1" w:rsidRPr="006534D1">
        <w:rPr>
          <w:rFonts w:ascii="Times New Roman" w:eastAsia="Times New Roman" w:hAnsi="Times New Roman"/>
          <w:b/>
          <w:sz w:val="24"/>
          <w:szCs w:val="24"/>
        </w:rPr>
        <w:t>Write a menu driven program to implement linear queue using linked list</w:t>
      </w:r>
    </w:p>
    <w:p w14:paraId="2C67B1BA" w14:textId="77777777" w:rsidR="00DE60E8" w:rsidRDefault="00DE60E8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5449B53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#include&lt;iostream&gt;</w:t>
      </w:r>
    </w:p>
    <w:p w14:paraId="2ABA6E3A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using namespace std;</w:t>
      </w:r>
    </w:p>
    <w:p w14:paraId="4D238016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65F59DB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class Node</w:t>
      </w:r>
    </w:p>
    <w:p w14:paraId="1AB13C05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1C5855E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public:</w:t>
      </w:r>
    </w:p>
    <w:p w14:paraId="03E50AD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Node* NEXT;</w:t>
      </w:r>
    </w:p>
    <w:p w14:paraId="04DE88B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info;</w:t>
      </w:r>
    </w:p>
    <w:p w14:paraId="6830AD4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2E75395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Node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62268F2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7C4FD536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NEXT=NULL;</w:t>
      </w:r>
    </w:p>
    <w:p w14:paraId="1DB38256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fo=0;</w:t>
      </w:r>
    </w:p>
    <w:p w14:paraId="0A9BF1B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1B93BB9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0D91453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Node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spellStart"/>
      <w:r>
        <w:rPr>
          <w:rFonts w:ascii="Times New Roman" w:eastAsia="SimSun" w:hAnsi="Times New Roman" w:cs="Times New Roman"/>
          <w:lang w:val="en-IN"/>
        </w:rPr>
        <w:t>val</w:t>
      </w:r>
      <w:proofErr w:type="spellEnd"/>
      <w:r>
        <w:rPr>
          <w:rFonts w:ascii="Times New Roman" w:eastAsia="SimSun" w:hAnsi="Times New Roman" w:cs="Times New Roman"/>
          <w:lang w:val="en-IN"/>
        </w:rPr>
        <w:t>)</w:t>
      </w:r>
    </w:p>
    <w:p w14:paraId="1919E86A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11F5E747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NEXT=NULL;</w:t>
      </w:r>
    </w:p>
    <w:p w14:paraId="21B64E2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fo=</w:t>
      </w:r>
      <w:proofErr w:type="spellStart"/>
      <w:r>
        <w:rPr>
          <w:rFonts w:ascii="Times New Roman" w:eastAsia="SimSun" w:hAnsi="Times New Roman" w:cs="Times New Roman"/>
          <w:lang w:val="en-IN"/>
        </w:rPr>
        <w:t>va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9E22E2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25124AA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49C73F30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;</w:t>
      </w:r>
    </w:p>
    <w:p w14:paraId="7BCFEFB2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class QUEUE</w:t>
      </w:r>
    </w:p>
    <w:p w14:paraId="732B890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6833E99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public:</w:t>
      </w:r>
    </w:p>
    <w:p w14:paraId="2A962EC9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Node* start;</w:t>
      </w:r>
    </w:p>
    <w:p w14:paraId="5E8DAD6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Node* tail;</w:t>
      </w:r>
    </w:p>
    <w:p w14:paraId="7C43620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</w:t>
      </w:r>
      <w:proofErr w:type="gramStart"/>
      <w:r>
        <w:rPr>
          <w:rFonts w:ascii="Times New Roman" w:eastAsia="SimSun" w:hAnsi="Times New Roman" w:cs="Times New Roman"/>
          <w:lang w:val="en-IN"/>
        </w:rPr>
        <w:t>QUEUE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401567B0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10379233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start=NULL;</w:t>
      </w:r>
    </w:p>
    <w:p w14:paraId="3EF0580A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tail=NULL;</w:t>
      </w:r>
    </w:p>
    <w:p w14:paraId="256E433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12163934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Node*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sCreateQ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799D42A6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2112D47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return start;</w:t>
      </w:r>
    </w:p>
    <w:p w14:paraId="6A6CA985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65B0558A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Node*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tCreateQ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38CE837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65977C58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return tail;</w:t>
      </w:r>
    </w:p>
    <w:p w14:paraId="7F8A3AA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74F9B83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2B1E01C2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void </w:t>
      </w:r>
      <w:proofErr w:type="gramStart"/>
      <w:r>
        <w:rPr>
          <w:rFonts w:ascii="Times New Roman" w:eastAsia="SimSun" w:hAnsi="Times New Roman" w:cs="Times New Roman"/>
          <w:lang w:val="en-IN"/>
        </w:rPr>
        <w:t>Enqueue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Node** </w:t>
      </w:r>
      <w:proofErr w:type="spellStart"/>
      <w:r>
        <w:rPr>
          <w:rFonts w:ascii="Times New Roman" w:eastAsia="SimSun" w:hAnsi="Times New Roman" w:cs="Times New Roman"/>
          <w:lang w:val="en-IN"/>
        </w:rPr>
        <w:t>top,Node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** </w:t>
      </w:r>
      <w:proofErr w:type="spellStart"/>
      <w:r>
        <w:rPr>
          <w:rFonts w:ascii="Times New Roman" w:eastAsia="SimSun" w:hAnsi="Times New Roman" w:cs="Times New Roman"/>
          <w:lang w:val="en-IN"/>
        </w:rPr>
        <w:t>Tail,in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 data)</w:t>
      </w:r>
    </w:p>
    <w:p w14:paraId="39364439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71E402E4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Node *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= new Node(data);</w:t>
      </w:r>
    </w:p>
    <w:p w14:paraId="534FC9E8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  if(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==NULL)</w:t>
      </w:r>
    </w:p>
    <w:p w14:paraId="3701A478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550F6B9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------QUEUE OVERFLOW------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4B9FF53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529046D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else</w:t>
      </w:r>
    </w:p>
    <w:p w14:paraId="03FB18A7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2ED7105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7A15A90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2C03489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gramEnd"/>
      <w:r>
        <w:rPr>
          <w:rFonts w:ascii="Times New Roman" w:eastAsia="SimSun" w:hAnsi="Times New Roman" w:cs="Times New Roman"/>
          <w:lang w:val="en-IN"/>
        </w:rPr>
        <w:t>*top==NULL &amp;&amp; *Tail==NULL)</w:t>
      </w:r>
    </w:p>
    <w:p w14:paraId="1503AB6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48D4831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op=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1BB6B572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ail=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4B5B9BF2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-&gt;NEXT=NULL;</w:t>
      </w:r>
    </w:p>
    <w:p w14:paraId="147A8256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3AE6D48A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else</w:t>
      </w:r>
    </w:p>
    <w:p w14:paraId="44748DE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46755DC4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(*Tail)-&gt;NEXT=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1F9B098A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ail=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19C9A4B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67C1A393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0AAD3218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31678794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6BC90FD4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1B713AC5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void </w:t>
      </w:r>
      <w:proofErr w:type="gramStart"/>
      <w:r>
        <w:rPr>
          <w:rFonts w:ascii="Times New Roman" w:eastAsia="SimSun" w:hAnsi="Times New Roman" w:cs="Times New Roman"/>
          <w:lang w:val="en-IN"/>
        </w:rPr>
        <w:t>Dequeue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Node** </w:t>
      </w:r>
      <w:proofErr w:type="spellStart"/>
      <w:r>
        <w:rPr>
          <w:rFonts w:ascii="Times New Roman" w:eastAsia="SimSun" w:hAnsi="Times New Roman" w:cs="Times New Roman"/>
          <w:lang w:val="en-IN"/>
        </w:rPr>
        <w:t>top,Node</w:t>
      </w:r>
      <w:proofErr w:type="spellEnd"/>
      <w:r>
        <w:rPr>
          <w:rFonts w:ascii="Times New Roman" w:eastAsia="SimSun" w:hAnsi="Times New Roman" w:cs="Times New Roman"/>
          <w:lang w:val="en-IN"/>
        </w:rPr>
        <w:t>** Tail)</w:t>
      </w:r>
    </w:p>
    <w:p w14:paraId="61E849B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275FF8F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if(*top==NULL)</w:t>
      </w:r>
    </w:p>
    <w:p w14:paraId="27E0257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------QUEUE </w:t>
      </w:r>
      <w:proofErr w:type="gramStart"/>
      <w:r>
        <w:rPr>
          <w:rFonts w:ascii="Times New Roman" w:eastAsia="SimSun" w:hAnsi="Times New Roman" w:cs="Times New Roman"/>
          <w:lang w:val="en-IN"/>
        </w:rPr>
        <w:t>UNDERFLOW!------</w:t>
      </w:r>
      <w:proofErr w:type="gramEnd"/>
      <w:r>
        <w:rPr>
          <w:rFonts w:ascii="Times New Roman" w:eastAsia="SimSun" w:hAnsi="Times New Roman" w:cs="Times New Roman"/>
          <w:lang w:val="en-IN"/>
        </w:rPr>
        <w:t>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D0AA72A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Node *temp;</w:t>
      </w:r>
    </w:p>
    <w:p w14:paraId="7CBBDB08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temp=*top;</w:t>
      </w:r>
    </w:p>
    <w:p w14:paraId="4DCECDD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if (*top==*Tail)</w:t>
      </w:r>
    </w:p>
    <w:p w14:paraId="11BCC98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128C91B2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op=NULL;</w:t>
      </w:r>
    </w:p>
    <w:p w14:paraId="35BE15F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ail=NULL;</w:t>
      </w:r>
    </w:p>
    <w:p w14:paraId="585E207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delete temp;</w:t>
      </w:r>
    </w:p>
    <w:p w14:paraId="2E11413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6700953A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else</w:t>
      </w:r>
    </w:p>
    <w:p w14:paraId="1C69CAA2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218F664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op=temp-&gt;NEXT;</w:t>
      </w:r>
    </w:p>
    <w:p w14:paraId="155422F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delete temp;</w:t>
      </w:r>
    </w:p>
    <w:p w14:paraId="57CF1249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3DFD5436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3A945F5A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691AE153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474320F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void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disfrnt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Node** top)</w:t>
      </w:r>
    </w:p>
    <w:p w14:paraId="7555831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6C92185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if(*top==NULL)</w:t>
      </w:r>
    </w:p>
    <w:p w14:paraId="3BBD84E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------EMPTY QUEUE------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0A1232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else</w:t>
      </w:r>
    </w:p>
    <w:p w14:paraId="70CF868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(*top)-&gt;info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469F6A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50299694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66828108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void </w:t>
      </w:r>
      <w:proofErr w:type="gramStart"/>
      <w:r>
        <w:rPr>
          <w:rFonts w:ascii="Times New Roman" w:eastAsia="SimSun" w:hAnsi="Times New Roman" w:cs="Times New Roman"/>
          <w:lang w:val="en-IN"/>
        </w:rPr>
        <w:t>display(</w:t>
      </w:r>
      <w:proofErr w:type="gramEnd"/>
      <w:r>
        <w:rPr>
          <w:rFonts w:ascii="Times New Roman" w:eastAsia="SimSun" w:hAnsi="Times New Roman" w:cs="Times New Roman"/>
          <w:lang w:val="en-IN"/>
        </w:rPr>
        <w:t>Node** top)</w:t>
      </w:r>
    </w:p>
    <w:p w14:paraId="379D04D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1DD0A73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Node* temp=*top;</w:t>
      </w:r>
    </w:p>
    <w:p w14:paraId="68ACD342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if(*top==NULL)</w:t>
      </w:r>
    </w:p>
    <w:p w14:paraId="49316DB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------EMPTY </w:t>
      </w:r>
      <w:proofErr w:type="gramStart"/>
      <w:r>
        <w:rPr>
          <w:rFonts w:ascii="Times New Roman" w:eastAsia="SimSun" w:hAnsi="Times New Roman" w:cs="Times New Roman"/>
          <w:lang w:val="en-IN"/>
        </w:rPr>
        <w:t>QUEUE!------</w:t>
      </w:r>
      <w:proofErr w:type="gramEnd"/>
      <w:r>
        <w:rPr>
          <w:rFonts w:ascii="Times New Roman" w:eastAsia="SimSun" w:hAnsi="Times New Roman" w:cs="Times New Roman"/>
          <w:lang w:val="en-IN"/>
        </w:rPr>
        <w:t>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084B8836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else</w:t>
      </w:r>
    </w:p>
    <w:p w14:paraId="54B53AF6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  {</w:t>
      </w:r>
    </w:p>
    <w:p w14:paraId="47A3C3D0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QUEUE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09BD13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while(</w:t>
      </w:r>
      <w:proofErr w:type="gramStart"/>
      <w:r>
        <w:rPr>
          <w:rFonts w:ascii="Times New Roman" w:eastAsia="SimSun" w:hAnsi="Times New Roman" w:cs="Times New Roman"/>
          <w:lang w:val="en-IN"/>
        </w:rPr>
        <w:t>temp!=</w:t>
      </w:r>
      <w:proofErr w:type="gramEnd"/>
      <w:r>
        <w:rPr>
          <w:rFonts w:ascii="Times New Roman" w:eastAsia="SimSun" w:hAnsi="Times New Roman" w:cs="Times New Roman"/>
          <w:lang w:val="en-IN"/>
        </w:rPr>
        <w:t>NULL)</w:t>
      </w:r>
    </w:p>
    <w:p w14:paraId="24B6E05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16CA031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temp-&gt;info&lt;&lt;" ";</w:t>
      </w:r>
    </w:p>
    <w:p w14:paraId="5EE63345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temp=temp-&gt;NEXT;</w:t>
      </w:r>
    </w:p>
    <w:p w14:paraId="4049BFB3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684C0380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472F3EA9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A83A837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27D9497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55E4C52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;</w:t>
      </w:r>
    </w:p>
    <w:p w14:paraId="446B6DD6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68618554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gramStart"/>
      <w:r>
        <w:rPr>
          <w:rFonts w:ascii="Times New Roman" w:eastAsia="SimSun" w:hAnsi="Times New Roman" w:cs="Times New Roman"/>
          <w:lang w:val="en-IN"/>
        </w:rPr>
        <w:t>main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0044D883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6C32C9C4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QUEUE *q1=new </w:t>
      </w:r>
      <w:proofErr w:type="gramStart"/>
      <w:r>
        <w:rPr>
          <w:rFonts w:ascii="Times New Roman" w:eastAsia="SimSun" w:hAnsi="Times New Roman" w:cs="Times New Roman"/>
          <w:lang w:val="en-IN"/>
        </w:rPr>
        <w:t>QUEUE(</w:t>
      </w:r>
      <w:proofErr w:type="gramEnd"/>
      <w:r>
        <w:rPr>
          <w:rFonts w:ascii="Times New Roman" w:eastAsia="SimSun" w:hAnsi="Times New Roman" w:cs="Times New Roman"/>
          <w:lang w:val="en-IN"/>
        </w:rPr>
        <w:t>);</w:t>
      </w:r>
    </w:p>
    <w:p w14:paraId="73735C89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Node* head;</w:t>
      </w:r>
    </w:p>
    <w:p w14:paraId="2BB1F76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Node* tail;</w:t>
      </w:r>
    </w:p>
    <w:p w14:paraId="656DA34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head=q1-&gt;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sCreateQ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;</w:t>
      </w:r>
    </w:p>
    <w:p w14:paraId="3A1CD738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tail=q1-&gt;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tCreateQ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;</w:t>
      </w:r>
    </w:p>
    <w:p w14:paraId="7F795AA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choice;</w:t>
      </w:r>
    </w:p>
    <w:p w14:paraId="6D98AF28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data;</w:t>
      </w:r>
    </w:p>
    <w:p w14:paraId="15848BB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while(</w:t>
      </w:r>
      <w:proofErr w:type="gramEnd"/>
      <w:r>
        <w:rPr>
          <w:rFonts w:ascii="Times New Roman" w:eastAsia="SimSun" w:hAnsi="Times New Roman" w:cs="Times New Roman"/>
          <w:lang w:val="en-IN"/>
        </w:rPr>
        <w:t>1)</w:t>
      </w:r>
    </w:p>
    <w:p w14:paraId="18F1B564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0BC88E1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&lt;&lt;"********Queue Menu********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8004DF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1.en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EBAEFD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2.de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490DEE8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3.displayfron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4C43A27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4.displayall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06F7DC23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5.exi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DC4E8C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</w:t>
      </w:r>
      <w:proofErr w:type="gramStart"/>
      <w:r>
        <w:rPr>
          <w:rFonts w:ascii="Times New Roman" w:eastAsia="SimSun" w:hAnsi="Times New Roman" w:cs="Times New Roman"/>
          <w:lang w:val="en-IN"/>
        </w:rPr>
        <w:t>Choice(</w:t>
      </w:r>
      <w:proofErr w:type="gramEnd"/>
      <w:r>
        <w:rPr>
          <w:rFonts w:ascii="Times New Roman" w:eastAsia="SimSun" w:hAnsi="Times New Roman" w:cs="Times New Roman"/>
          <w:lang w:val="en-IN"/>
        </w:rPr>
        <w:t>1-5):";</w:t>
      </w:r>
    </w:p>
    <w:p w14:paraId="36221D3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choice;</w:t>
      </w:r>
    </w:p>
    <w:p w14:paraId="55C8810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switch(choice)</w:t>
      </w:r>
    </w:p>
    <w:p w14:paraId="0809E706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7EF0749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1:</w:t>
      </w:r>
    </w:p>
    <w:p w14:paraId="69B6CE60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Element to </w:t>
      </w:r>
      <w:proofErr w:type="gramStart"/>
      <w:r>
        <w:rPr>
          <w:rFonts w:ascii="Times New Roman" w:eastAsia="SimSun" w:hAnsi="Times New Roman" w:cs="Times New Roman"/>
          <w:lang w:val="en-IN"/>
        </w:rPr>
        <w:t>enqueue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;</w:t>
      </w:r>
    </w:p>
    <w:p w14:paraId="2518382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data;</w:t>
      </w:r>
    </w:p>
    <w:p w14:paraId="2D30077E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1-&gt;Enqueue(&amp;</w:t>
      </w:r>
      <w:proofErr w:type="gramStart"/>
      <w:r>
        <w:rPr>
          <w:rFonts w:ascii="Times New Roman" w:eastAsia="SimSun" w:hAnsi="Times New Roman" w:cs="Times New Roman"/>
          <w:lang w:val="en-IN"/>
        </w:rPr>
        <w:t>head,&amp;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tail,data</w:t>
      </w:r>
      <w:proofErr w:type="spellEnd"/>
      <w:r>
        <w:rPr>
          <w:rFonts w:ascii="Times New Roman" w:eastAsia="SimSun" w:hAnsi="Times New Roman" w:cs="Times New Roman"/>
          <w:lang w:val="en-IN"/>
        </w:rPr>
        <w:t>);</w:t>
      </w:r>
    </w:p>
    <w:p w14:paraId="269C2AE4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026368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6507DB99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2:</w:t>
      </w:r>
    </w:p>
    <w:p w14:paraId="798059A4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1-&gt;Dequeue(&amp;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head,&amp;</w:t>
      </w:r>
      <w:proofErr w:type="gramEnd"/>
      <w:r>
        <w:rPr>
          <w:rFonts w:ascii="Times New Roman" w:eastAsia="SimSun" w:hAnsi="Times New Roman" w:cs="Times New Roman"/>
          <w:lang w:val="en-IN"/>
        </w:rPr>
        <w:t>tail</w:t>
      </w:r>
      <w:proofErr w:type="spellEnd"/>
      <w:r>
        <w:rPr>
          <w:rFonts w:ascii="Times New Roman" w:eastAsia="SimSun" w:hAnsi="Times New Roman" w:cs="Times New Roman"/>
          <w:lang w:val="en-IN"/>
        </w:rPr>
        <w:t>);</w:t>
      </w:r>
    </w:p>
    <w:p w14:paraId="4BFBD958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17CDED0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3:</w:t>
      </w:r>
    </w:p>
    <w:p w14:paraId="520BA44C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1-&gt;</w:t>
      </w:r>
      <w:proofErr w:type="spellStart"/>
      <w:r>
        <w:rPr>
          <w:rFonts w:ascii="Times New Roman" w:eastAsia="SimSun" w:hAnsi="Times New Roman" w:cs="Times New Roman"/>
          <w:lang w:val="en-IN"/>
        </w:rPr>
        <w:t>disfrnt</w:t>
      </w:r>
      <w:proofErr w:type="spellEnd"/>
      <w:r>
        <w:rPr>
          <w:rFonts w:ascii="Times New Roman" w:eastAsia="SimSun" w:hAnsi="Times New Roman" w:cs="Times New Roman"/>
          <w:lang w:val="en-IN"/>
        </w:rPr>
        <w:t>(&amp;head);</w:t>
      </w:r>
    </w:p>
    <w:p w14:paraId="23AAE7A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6E84D42B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4:</w:t>
      </w:r>
    </w:p>
    <w:p w14:paraId="78CC56CD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1-&gt;display(&amp;head);</w:t>
      </w:r>
    </w:p>
    <w:p w14:paraId="522AE6F0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52EA77C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5:</w:t>
      </w:r>
    </w:p>
    <w:p w14:paraId="0800F68A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27FED44A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default:</w:t>
      </w:r>
    </w:p>
    <w:p w14:paraId="7622F1A6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nter Valid Choic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359D542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6FB351A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4D5192C5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if(choice==5)</w:t>
      </w:r>
    </w:p>
    <w:p w14:paraId="4D78747F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2119F951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}</w:t>
      </w:r>
    </w:p>
    <w:p w14:paraId="7C7E4F58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return 0;</w:t>
      </w:r>
    </w:p>
    <w:p w14:paraId="14B6E8A5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</w:t>
      </w:r>
    </w:p>
    <w:p w14:paraId="4807B737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6B0C9870" w14:textId="77777777" w:rsidR="006534D1" w:rsidRDefault="006534D1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38D3A0B7" w14:textId="7F3319E1" w:rsidR="006534D1" w:rsidRDefault="006534D1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6534D1">
        <w:rPr>
          <w:rFonts w:ascii="Times New Roman" w:eastAsia="Times New Roman" w:hAnsi="Times New Roman"/>
          <w:b/>
          <w:sz w:val="24"/>
          <w:szCs w:val="24"/>
        </w:rPr>
        <w:t>WAP to implement priority queue with its basic operations</w:t>
      </w:r>
    </w:p>
    <w:p w14:paraId="29C95F47" w14:textId="77777777" w:rsidR="006534D1" w:rsidRDefault="006534D1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464A587F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#include &lt;bits/</w:t>
      </w:r>
      <w:proofErr w:type="spellStart"/>
      <w:r w:rsidRPr="006534D1">
        <w:rPr>
          <w:rFonts w:ascii="Times New Roman" w:hAnsi="Times New Roman" w:cs="Times New Roman"/>
        </w:rPr>
        <w:t>stdc</w:t>
      </w:r>
      <w:proofErr w:type="spellEnd"/>
      <w:r w:rsidRPr="006534D1">
        <w:rPr>
          <w:rFonts w:ascii="Times New Roman" w:hAnsi="Times New Roman" w:cs="Times New Roman"/>
        </w:rPr>
        <w:t>++.h&gt;</w:t>
      </w:r>
    </w:p>
    <w:p w14:paraId="2D31DFAC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using namespace std;</w:t>
      </w:r>
    </w:p>
    <w:p w14:paraId="6053B3DA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typedef struct node {</w:t>
      </w:r>
    </w:p>
    <w:p w14:paraId="06279CF9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nt data;</w:t>
      </w:r>
    </w:p>
    <w:p w14:paraId="5F24A03B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nt priority;</w:t>
      </w:r>
    </w:p>
    <w:p w14:paraId="47936270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struct node* next;</w:t>
      </w:r>
    </w:p>
    <w:p w14:paraId="7C75A807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} Node;</w:t>
      </w:r>
    </w:p>
    <w:p w14:paraId="4D09DA46" w14:textId="1C365D9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Node* </w:t>
      </w:r>
      <w:proofErr w:type="spellStart"/>
      <w:proofErr w:type="gramStart"/>
      <w:r w:rsidRPr="006534D1">
        <w:rPr>
          <w:rFonts w:ascii="Times New Roman" w:hAnsi="Times New Roman" w:cs="Times New Roman"/>
        </w:rPr>
        <w:t>newNode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>int d, int p){</w:t>
      </w:r>
    </w:p>
    <w:p w14:paraId="0E07932A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Node* temp = (Node</w:t>
      </w:r>
      <w:proofErr w:type="gramStart"/>
      <w:r w:rsidRPr="006534D1">
        <w:rPr>
          <w:rFonts w:ascii="Times New Roman" w:hAnsi="Times New Roman" w:cs="Times New Roman"/>
        </w:rPr>
        <w:t>*)malloc</w:t>
      </w:r>
      <w:proofErr w:type="gramEnd"/>
      <w:r w:rsidRPr="006534D1">
        <w:rPr>
          <w:rFonts w:ascii="Times New Roman" w:hAnsi="Times New Roman" w:cs="Times New Roman"/>
        </w:rPr>
        <w:t>(</w:t>
      </w:r>
      <w:proofErr w:type="spellStart"/>
      <w:r w:rsidRPr="006534D1">
        <w:rPr>
          <w:rFonts w:ascii="Times New Roman" w:hAnsi="Times New Roman" w:cs="Times New Roman"/>
        </w:rPr>
        <w:t>sizeof</w:t>
      </w:r>
      <w:proofErr w:type="spellEnd"/>
      <w:r w:rsidRPr="006534D1">
        <w:rPr>
          <w:rFonts w:ascii="Times New Roman" w:hAnsi="Times New Roman" w:cs="Times New Roman"/>
        </w:rPr>
        <w:t>(Node));</w:t>
      </w:r>
    </w:p>
    <w:p w14:paraId="53A55CAB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temp-&gt;data = d;</w:t>
      </w:r>
    </w:p>
    <w:p w14:paraId="09E0DE9F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temp-&gt;priority = p;</w:t>
      </w:r>
    </w:p>
    <w:p w14:paraId="12C92CB7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temp-&gt;next = NULL;</w:t>
      </w:r>
    </w:p>
    <w:p w14:paraId="6DA3945F" w14:textId="6CB12532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eturn temp;}</w:t>
      </w:r>
    </w:p>
    <w:p w14:paraId="3559C21F" w14:textId="62ECE9F8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int </w:t>
      </w:r>
      <w:proofErr w:type="gramStart"/>
      <w:r w:rsidRPr="006534D1">
        <w:rPr>
          <w:rFonts w:ascii="Times New Roman" w:hAnsi="Times New Roman" w:cs="Times New Roman"/>
        </w:rPr>
        <w:t>peek(</w:t>
      </w:r>
      <w:proofErr w:type="gramEnd"/>
      <w:r w:rsidRPr="006534D1">
        <w:rPr>
          <w:rFonts w:ascii="Times New Roman" w:hAnsi="Times New Roman" w:cs="Times New Roman"/>
        </w:rPr>
        <w:t xml:space="preserve">Node** head) { return (*head)-&gt;data; } </w:t>
      </w:r>
    </w:p>
    <w:p w14:paraId="4F78FBF3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void </w:t>
      </w:r>
      <w:proofErr w:type="gramStart"/>
      <w:r w:rsidRPr="006534D1">
        <w:rPr>
          <w:rFonts w:ascii="Times New Roman" w:hAnsi="Times New Roman" w:cs="Times New Roman"/>
        </w:rPr>
        <w:t>pop(</w:t>
      </w:r>
      <w:proofErr w:type="gramEnd"/>
      <w:r w:rsidRPr="006534D1">
        <w:rPr>
          <w:rFonts w:ascii="Times New Roman" w:hAnsi="Times New Roman" w:cs="Times New Roman"/>
        </w:rPr>
        <w:t>Node** head)</w:t>
      </w:r>
    </w:p>
    <w:p w14:paraId="46920C22" w14:textId="2C409D23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{Node* temp = *head;</w:t>
      </w:r>
    </w:p>
    <w:p w14:paraId="6BE850E3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(*head) = (*head)-&gt;next;</w:t>
      </w:r>
    </w:p>
    <w:p w14:paraId="5E6A028F" w14:textId="45D90036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free(temp);}</w:t>
      </w:r>
    </w:p>
    <w:p w14:paraId="723CF8C4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void </w:t>
      </w:r>
      <w:proofErr w:type="gramStart"/>
      <w:r w:rsidRPr="006534D1">
        <w:rPr>
          <w:rFonts w:ascii="Times New Roman" w:hAnsi="Times New Roman" w:cs="Times New Roman"/>
        </w:rPr>
        <w:t>push(</w:t>
      </w:r>
      <w:proofErr w:type="gramEnd"/>
      <w:r w:rsidRPr="006534D1">
        <w:rPr>
          <w:rFonts w:ascii="Times New Roman" w:hAnsi="Times New Roman" w:cs="Times New Roman"/>
        </w:rPr>
        <w:t>Node** head, int d, int p)</w:t>
      </w:r>
    </w:p>
    <w:p w14:paraId="7CAC2F53" w14:textId="7EC60019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{Node* start = (*head);</w:t>
      </w:r>
    </w:p>
    <w:p w14:paraId="74A08D78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Node* temp = </w:t>
      </w:r>
      <w:proofErr w:type="spellStart"/>
      <w:proofErr w:type="gramStart"/>
      <w:r w:rsidRPr="006534D1">
        <w:rPr>
          <w:rFonts w:ascii="Times New Roman" w:hAnsi="Times New Roman" w:cs="Times New Roman"/>
        </w:rPr>
        <w:t>newNode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>d, p);</w:t>
      </w:r>
    </w:p>
    <w:p w14:paraId="4E601A6C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f ((*head)-&gt;priority &lt; p) {</w:t>
      </w:r>
    </w:p>
    <w:p w14:paraId="57E27561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temp-&gt;next = *head;</w:t>
      </w:r>
    </w:p>
    <w:p w14:paraId="25BDE368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(*head) = temp;</w:t>
      </w:r>
    </w:p>
    <w:p w14:paraId="00C9C61B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}</w:t>
      </w:r>
    </w:p>
    <w:p w14:paraId="57C1AB8F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else {       </w:t>
      </w:r>
    </w:p>
    <w:p w14:paraId="3BDF7E2B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while (start-&gt;</w:t>
      </w:r>
      <w:proofErr w:type="gramStart"/>
      <w:r w:rsidRPr="006534D1">
        <w:rPr>
          <w:rFonts w:ascii="Times New Roman" w:hAnsi="Times New Roman" w:cs="Times New Roman"/>
        </w:rPr>
        <w:t>next !</w:t>
      </w:r>
      <w:proofErr w:type="gramEnd"/>
      <w:r w:rsidRPr="006534D1">
        <w:rPr>
          <w:rFonts w:ascii="Times New Roman" w:hAnsi="Times New Roman" w:cs="Times New Roman"/>
        </w:rPr>
        <w:t>= NULL</w:t>
      </w:r>
    </w:p>
    <w:p w14:paraId="07F8082C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      &amp;&amp; start-&gt;next-&gt;priority &gt; p) {</w:t>
      </w:r>
    </w:p>
    <w:p w14:paraId="515E3D93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   start = start-&gt;next;</w:t>
      </w:r>
    </w:p>
    <w:p w14:paraId="276D1615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}</w:t>
      </w:r>
    </w:p>
    <w:p w14:paraId="1EF4E9C4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temp-&gt;next = start-&gt;next;</w:t>
      </w:r>
    </w:p>
    <w:p w14:paraId="7D7D899D" w14:textId="60F63502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start-&gt;next = temp;}}</w:t>
      </w:r>
    </w:p>
    <w:p w14:paraId="5415439F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</w:t>
      </w:r>
    </w:p>
    <w:p w14:paraId="4ED000B4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6534D1">
        <w:rPr>
          <w:rFonts w:ascii="Times New Roman" w:hAnsi="Times New Roman" w:cs="Times New Roman"/>
        </w:rPr>
        <w:t>isEmpty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>Node** head) { return (*head) == NULL; }</w:t>
      </w:r>
    </w:p>
    <w:p w14:paraId="1CB7E058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int </w:t>
      </w:r>
      <w:proofErr w:type="gramStart"/>
      <w:r w:rsidRPr="006534D1">
        <w:rPr>
          <w:rFonts w:ascii="Times New Roman" w:hAnsi="Times New Roman" w:cs="Times New Roman"/>
        </w:rPr>
        <w:t>main(</w:t>
      </w:r>
      <w:proofErr w:type="gramEnd"/>
      <w:r w:rsidRPr="006534D1">
        <w:rPr>
          <w:rFonts w:ascii="Times New Roman" w:hAnsi="Times New Roman" w:cs="Times New Roman"/>
        </w:rPr>
        <w:t>)</w:t>
      </w:r>
    </w:p>
    <w:p w14:paraId="1D37B871" w14:textId="5FAE17F4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{</w:t>
      </w:r>
    </w:p>
    <w:p w14:paraId="7DAB9340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Node* 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534D1">
        <w:rPr>
          <w:rFonts w:ascii="Times New Roman" w:hAnsi="Times New Roman" w:cs="Times New Roman"/>
        </w:rPr>
        <w:t>newNode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>4, 1);</w:t>
      </w:r>
    </w:p>
    <w:p w14:paraId="3A3CF40A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push(</w:t>
      </w:r>
      <w:proofErr w:type="gramEnd"/>
      <w:r w:rsidRPr="006534D1">
        <w:rPr>
          <w:rFonts w:ascii="Times New Roman" w:hAnsi="Times New Roman" w:cs="Times New Roman"/>
        </w:rPr>
        <w:t>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, 5, 2);</w:t>
      </w:r>
    </w:p>
    <w:p w14:paraId="4F6AEBCA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push(</w:t>
      </w:r>
      <w:proofErr w:type="gramEnd"/>
      <w:r w:rsidRPr="006534D1">
        <w:rPr>
          <w:rFonts w:ascii="Times New Roman" w:hAnsi="Times New Roman" w:cs="Times New Roman"/>
        </w:rPr>
        <w:t>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, 6, 3);</w:t>
      </w:r>
    </w:p>
    <w:p w14:paraId="53E47B26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push(</w:t>
      </w:r>
      <w:proofErr w:type="gramEnd"/>
      <w:r w:rsidRPr="006534D1">
        <w:rPr>
          <w:rFonts w:ascii="Times New Roman" w:hAnsi="Times New Roman" w:cs="Times New Roman"/>
        </w:rPr>
        <w:t>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, 7, 0);</w:t>
      </w:r>
    </w:p>
    <w:p w14:paraId="05ABC71D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while </w:t>
      </w:r>
      <w:proofErr w:type="gramStart"/>
      <w:r w:rsidRPr="006534D1">
        <w:rPr>
          <w:rFonts w:ascii="Times New Roman" w:hAnsi="Times New Roman" w:cs="Times New Roman"/>
        </w:rPr>
        <w:t>(!</w:t>
      </w:r>
      <w:proofErr w:type="spellStart"/>
      <w:r w:rsidRPr="006534D1">
        <w:rPr>
          <w:rFonts w:ascii="Times New Roman" w:hAnsi="Times New Roman" w:cs="Times New Roman"/>
        </w:rPr>
        <w:t>isEmpty</w:t>
      </w:r>
      <w:proofErr w:type="spellEnd"/>
      <w:proofErr w:type="gramEnd"/>
      <w:r w:rsidRPr="006534D1">
        <w:rPr>
          <w:rFonts w:ascii="Times New Roman" w:hAnsi="Times New Roman" w:cs="Times New Roman"/>
        </w:rPr>
        <w:t>(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)) {</w:t>
      </w:r>
    </w:p>
    <w:p w14:paraId="2A026267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</w:t>
      </w:r>
      <w:proofErr w:type="spellStart"/>
      <w:r w:rsidRPr="006534D1">
        <w:rPr>
          <w:rFonts w:ascii="Times New Roman" w:hAnsi="Times New Roman" w:cs="Times New Roman"/>
        </w:rPr>
        <w:t>cout</w:t>
      </w:r>
      <w:proofErr w:type="spellEnd"/>
      <w:r w:rsidRPr="006534D1">
        <w:rPr>
          <w:rFonts w:ascii="Times New Roman" w:hAnsi="Times New Roman" w:cs="Times New Roman"/>
        </w:rPr>
        <w:t xml:space="preserve"> &lt;&lt; " " &lt;&lt; peek(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);</w:t>
      </w:r>
    </w:p>
    <w:p w14:paraId="7FF3F49B" w14:textId="6FFA4FA1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pop(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);}</w:t>
      </w:r>
    </w:p>
    <w:p w14:paraId="01D86000" w14:textId="23E5B78C" w:rsidR="00DE60E8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eturn 0;}</w:t>
      </w:r>
    </w:p>
    <w:p w14:paraId="3EBF4D73" w14:textId="4C0B1B94" w:rsid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</w:p>
    <w:p w14:paraId="2C46DD12" w14:textId="77777777" w:rsidR="00010E30" w:rsidRDefault="00010E30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</w:pPr>
    </w:p>
    <w:p w14:paraId="358F64D6" w14:textId="77777777" w:rsidR="00010E30" w:rsidRDefault="00010E30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</w:pPr>
    </w:p>
    <w:p w14:paraId="15AE5A87" w14:textId="359BD036" w:rsidR="006534D1" w:rsidRDefault="006534D1" w:rsidP="00010E30">
      <w:pPr>
        <w:spacing w:after="1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lastRenderedPageBreak/>
        <w:t>LAB:-</w:t>
      </w:r>
      <w:proofErr w:type="gramEnd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1</w:t>
      </w:r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1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(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TREES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)</w:t>
      </w:r>
    </w:p>
    <w:p w14:paraId="0FCD7E8F" w14:textId="0582C62A" w:rsidR="006534D1" w:rsidRPr="009D311C" w:rsidRDefault="006534D1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="009D311C" w:rsidRPr="009D311C">
        <w:rPr>
          <w:rFonts w:ascii="Times New Roman" w:eastAsia="Times New Roman" w:hAnsi="Times New Roman"/>
          <w:b/>
          <w:sz w:val="24"/>
          <w:szCs w:val="24"/>
        </w:rPr>
        <w:t>WAP to check whether given tree is a binary search tree or not</w:t>
      </w:r>
      <w:r w:rsidR="009D311C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97CFD01" w14:textId="77777777" w:rsidR="006534D1" w:rsidRDefault="006534D1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682319AE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#include &lt;bits/</w:t>
      </w:r>
      <w:proofErr w:type="spellStart"/>
      <w:r w:rsidRPr="006534D1">
        <w:rPr>
          <w:rFonts w:ascii="Times New Roman" w:hAnsi="Times New Roman" w:cs="Times New Roman"/>
        </w:rPr>
        <w:t>stdc</w:t>
      </w:r>
      <w:proofErr w:type="spellEnd"/>
      <w:r w:rsidRPr="006534D1">
        <w:rPr>
          <w:rFonts w:ascii="Times New Roman" w:hAnsi="Times New Roman" w:cs="Times New Roman"/>
        </w:rPr>
        <w:t>++.h&gt;</w:t>
      </w:r>
    </w:p>
    <w:p w14:paraId="259D0B7E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using namespace std;</w:t>
      </w:r>
    </w:p>
    <w:p w14:paraId="14CEAE1A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struct Node {</w:t>
      </w:r>
    </w:p>
    <w:p w14:paraId="57F9E04E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nt data;</w:t>
      </w:r>
    </w:p>
    <w:p w14:paraId="281EE768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struct Node *left, *right;</w:t>
      </w:r>
    </w:p>
    <w:p w14:paraId="44A036CE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int data)</w:t>
      </w:r>
    </w:p>
    <w:p w14:paraId="51635540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{ this</w:t>
      </w:r>
      <w:proofErr w:type="gramEnd"/>
      <w:r w:rsidRPr="006534D1">
        <w:rPr>
          <w:rFonts w:ascii="Times New Roman" w:hAnsi="Times New Roman" w:cs="Times New Roman"/>
        </w:rPr>
        <w:t>-&gt;data = data;</w:t>
      </w:r>
    </w:p>
    <w:p w14:paraId="6ACA5EF9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left = right = NULL</w:t>
      </w:r>
      <w:proofErr w:type="gramStart"/>
      <w:r w:rsidRPr="006534D1">
        <w:rPr>
          <w:rFonts w:ascii="Times New Roman" w:hAnsi="Times New Roman" w:cs="Times New Roman"/>
        </w:rPr>
        <w:t>; }</w:t>
      </w:r>
      <w:proofErr w:type="gramEnd"/>
    </w:p>
    <w:p w14:paraId="70AA77C8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};</w:t>
      </w:r>
    </w:p>
    <w:p w14:paraId="56C22146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bool </w:t>
      </w:r>
      <w:proofErr w:type="spellStart"/>
      <w:proofErr w:type="gramStart"/>
      <w:r w:rsidRPr="006534D1">
        <w:rPr>
          <w:rFonts w:ascii="Times New Roman" w:hAnsi="Times New Roman" w:cs="Times New Roman"/>
        </w:rPr>
        <w:t>isBSTUtil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 xml:space="preserve">struct Node* root, Node*&amp;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>)</w:t>
      </w:r>
    </w:p>
    <w:p w14:paraId="708370BD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{</w:t>
      </w:r>
    </w:p>
    <w:p w14:paraId="7D88FB97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f (root) {</w:t>
      </w:r>
    </w:p>
    <w:p w14:paraId="0B28D6A8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if </w:t>
      </w:r>
      <w:proofErr w:type="gramStart"/>
      <w:r w:rsidRPr="006534D1">
        <w:rPr>
          <w:rFonts w:ascii="Times New Roman" w:hAnsi="Times New Roman" w:cs="Times New Roman"/>
        </w:rPr>
        <w:t>(!</w:t>
      </w:r>
      <w:proofErr w:type="spellStart"/>
      <w:r w:rsidRPr="006534D1">
        <w:rPr>
          <w:rFonts w:ascii="Times New Roman" w:hAnsi="Times New Roman" w:cs="Times New Roman"/>
        </w:rPr>
        <w:t>isBSTUtil</w:t>
      </w:r>
      <w:proofErr w:type="spellEnd"/>
      <w:proofErr w:type="gramEnd"/>
      <w:r w:rsidRPr="006534D1">
        <w:rPr>
          <w:rFonts w:ascii="Times New Roman" w:hAnsi="Times New Roman" w:cs="Times New Roman"/>
        </w:rPr>
        <w:t xml:space="preserve">(root-&gt;left,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>))</w:t>
      </w:r>
    </w:p>
    <w:p w14:paraId="38BF95D1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   return false;</w:t>
      </w:r>
    </w:p>
    <w:p w14:paraId="28E341E7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 xml:space="preserve"> !</w:t>
      </w:r>
      <w:proofErr w:type="gramEnd"/>
      <w:r w:rsidRPr="006534D1">
        <w:rPr>
          <w:rFonts w:ascii="Times New Roman" w:hAnsi="Times New Roman" w:cs="Times New Roman"/>
        </w:rPr>
        <w:t xml:space="preserve">= NULL &amp;&amp; root-&gt;data &lt;=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>-&gt;data)</w:t>
      </w:r>
    </w:p>
    <w:p w14:paraId="3163FFA1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   return false;</w:t>
      </w:r>
    </w:p>
    <w:p w14:paraId="64528C9E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 xml:space="preserve"> = root;</w:t>
      </w:r>
    </w:p>
    <w:p w14:paraId="4DE96E07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return </w:t>
      </w:r>
      <w:proofErr w:type="spellStart"/>
      <w:r w:rsidRPr="006534D1">
        <w:rPr>
          <w:rFonts w:ascii="Times New Roman" w:hAnsi="Times New Roman" w:cs="Times New Roman"/>
        </w:rPr>
        <w:t>isBSTUtil</w:t>
      </w:r>
      <w:proofErr w:type="spellEnd"/>
      <w:r w:rsidRPr="006534D1">
        <w:rPr>
          <w:rFonts w:ascii="Times New Roman" w:hAnsi="Times New Roman" w:cs="Times New Roman"/>
        </w:rPr>
        <w:t xml:space="preserve">(root-&gt;right,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>);</w:t>
      </w:r>
    </w:p>
    <w:p w14:paraId="0F2EDA36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}return</w:t>
      </w:r>
      <w:proofErr w:type="gramEnd"/>
      <w:r w:rsidRPr="006534D1">
        <w:rPr>
          <w:rFonts w:ascii="Times New Roman" w:hAnsi="Times New Roman" w:cs="Times New Roman"/>
        </w:rPr>
        <w:t xml:space="preserve"> true;}</w:t>
      </w:r>
    </w:p>
    <w:p w14:paraId="13761107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6534D1">
        <w:rPr>
          <w:rFonts w:ascii="Times New Roman" w:hAnsi="Times New Roman" w:cs="Times New Roman"/>
        </w:rPr>
        <w:t>isBST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>Node* root){</w:t>
      </w:r>
    </w:p>
    <w:p w14:paraId="3377F0FE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Node*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 xml:space="preserve"> = NULL;</w:t>
      </w:r>
    </w:p>
    <w:p w14:paraId="1B6503A3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eturn </w:t>
      </w:r>
      <w:proofErr w:type="spellStart"/>
      <w:proofErr w:type="gramStart"/>
      <w:r w:rsidRPr="006534D1">
        <w:rPr>
          <w:rFonts w:ascii="Times New Roman" w:hAnsi="Times New Roman" w:cs="Times New Roman"/>
        </w:rPr>
        <w:t>isBSTUtil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 xml:space="preserve">root,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>);</w:t>
      </w:r>
    </w:p>
    <w:p w14:paraId="0D494302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}int </w:t>
      </w:r>
      <w:proofErr w:type="gramStart"/>
      <w:r w:rsidRPr="006534D1">
        <w:rPr>
          <w:rFonts w:ascii="Times New Roman" w:hAnsi="Times New Roman" w:cs="Times New Roman"/>
        </w:rPr>
        <w:t>main(</w:t>
      </w:r>
      <w:proofErr w:type="gramEnd"/>
      <w:r w:rsidRPr="006534D1">
        <w:rPr>
          <w:rFonts w:ascii="Times New Roman" w:hAnsi="Times New Roman" w:cs="Times New Roman"/>
        </w:rPr>
        <w:t>)</w:t>
      </w:r>
    </w:p>
    <w:p w14:paraId="4E9C5F72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{</w:t>
      </w:r>
    </w:p>
    <w:p w14:paraId="60066956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struct Node* root = new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3);</w:t>
      </w:r>
    </w:p>
    <w:p w14:paraId="7103E8AC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oot-&gt;left = new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2);</w:t>
      </w:r>
    </w:p>
    <w:p w14:paraId="3E0205EC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oot-&gt;right = new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5);</w:t>
      </w:r>
    </w:p>
    <w:p w14:paraId="6EA9F6E3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oot-&gt;left-&gt;left = new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1);</w:t>
      </w:r>
    </w:p>
    <w:p w14:paraId="09715F99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oot-&gt;left-&gt;right = new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4</w:t>
      </w:r>
    </w:p>
    <w:p w14:paraId="5D6D313E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f (</w:t>
      </w:r>
      <w:proofErr w:type="spellStart"/>
      <w:r w:rsidRPr="006534D1">
        <w:rPr>
          <w:rFonts w:ascii="Times New Roman" w:hAnsi="Times New Roman" w:cs="Times New Roman"/>
        </w:rPr>
        <w:t>isBST</w:t>
      </w:r>
      <w:proofErr w:type="spellEnd"/>
      <w:r w:rsidRPr="006534D1">
        <w:rPr>
          <w:rFonts w:ascii="Times New Roman" w:hAnsi="Times New Roman" w:cs="Times New Roman"/>
        </w:rPr>
        <w:t>(root))</w:t>
      </w:r>
    </w:p>
    <w:p w14:paraId="41070E5C" w14:textId="77777777" w:rsidR="006534D1" w:rsidRP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</w:t>
      </w:r>
      <w:proofErr w:type="spellStart"/>
      <w:r w:rsidRPr="006534D1">
        <w:rPr>
          <w:rFonts w:ascii="Times New Roman" w:hAnsi="Times New Roman" w:cs="Times New Roman"/>
        </w:rPr>
        <w:t>cout</w:t>
      </w:r>
      <w:proofErr w:type="spellEnd"/>
      <w:r w:rsidRPr="006534D1">
        <w:rPr>
          <w:rFonts w:ascii="Times New Roman" w:hAnsi="Times New Roman" w:cs="Times New Roman"/>
        </w:rPr>
        <w:t xml:space="preserve"> &lt;&lt; "Is BST";</w:t>
      </w:r>
    </w:p>
    <w:p w14:paraId="2C7140BE" w14:textId="3D2F173F" w:rsidR="006534D1" w:rsidRDefault="006534D1" w:rsidP="00010E30">
      <w:pPr>
        <w:spacing w:after="1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else </w:t>
      </w:r>
      <w:proofErr w:type="gramStart"/>
      <w:r w:rsidRPr="006534D1">
        <w:rPr>
          <w:rFonts w:ascii="Times New Roman" w:hAnsi="Times New Roman" w:cs="Times New Roman"/>
        </w:rPr>
        <w:t xml:space="preserve">{ </w:t>
      </w:r>
      <w:proofErr w:type="spellStart"/>
      <w:r w:rsidRPr="006534D1">
        <w:rPr>
          <w:rFonts w:ascii="Times New Roman" w:hAnsi="Times New Roman" w:cs="Times New Roman"/>
        </w:rPr>
        <w:t>cout</w:t>
      </w:r>
      <w:proofErr w:type="spellEnd"/>
      <w:proofErr w:type="gramEnd"/>
      <w:r w:rsidRPr="006534D1">
        <w:rPr>
          <w:rFonts w:ascii="Times New Roman" w:hAnsi="Times New Roman" w:cs="Times New Roman"/>
        </w:rPr>
        <w:t xml:space="preserve"> &lt;&lt; "Not a BST"; return 0;}</w:t>
      </w:r>
    </w:p>
    <w:p w14:paraId="6F6DB7B3" w14:textId="7617524F" w:rsidR="009D311C" w:rsidRPr="009D311C" w:rsidRDefault="009D311C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9D311C">
        <w:rPr>
          <w:rFonts w:ascii="Times New Roman" w:eastAsia="Times New Roman" w:hAnsi="Times New Roman"/>
          <w:b/>
          <w:sz w:val="24"/>
          <w:szCs w:val="24"/>
        </w:rPr>
        <w:t xml:space="preserve">WAP to implement </w:t>
      </w:r>
      <w:proofErr w:type="spellStart"/>
      <w:r w:rsidRPr="009D311C">
        <w:rPr>
          <w:rFonts w:ascii="Times New Roman" w:eastAsia="Times New Roman" w:hAnsi="Times New Roman"/>
          <w:b/>
          <w:sz w:val="24"/>
          <w:szCs w:val="24"/>
        </w:rPr>
        <w:t>inorder</w:t>
      </w:r>
      <w:proofErr w:type="spellEnd"/>
      <w:r w:rsidRPr="009D311C">
        <w:rPr>
          <w:rFonts w:ascii="Times New Roman" w:eastAsia="Times New Roman" w:hAnsi="Times New Roman"/>
          <w:b/>
          <w:sz w:val="24"/>
          <w:szCs w:val="24"/>
        </w:rPr>
        <w:t xml:space="preserve">, preorder and </w:t>
      </w:r>
      <w:proofErr w:type="spellStart"/>
      <w:r w:rsidRPr="009D311C">
        <w:rPr>
          <w:rFonts w:ascii="Times New Roman" w:eastAsia="Times New Roman" w:hAnsi="Times New Roman"/>
          <w:b/>
          <w:sz w:val="24"/>
          <w:szCs w:val="24"/>
        </w:rPr>
        <w:t>postorder</w:t>
      </w:r>
      <w:proofErr w:type="spellEnd"/>
      <w:r w:rsidRPr="009D311C">
        <w:rPr>
          <w:rFonts w:ascii="Times New Roman" w:eastAsia="Times New Roman" w:hAnsi="Times New Roman"/>
          <w:b/>
          <w:sz w:val="24"/>
          <w:szCs w:val="24"/>
        </w:rPr>
        <w:t xml:space="preserve"> traversal in binary </w:t>
      </w:r>
      <w:proofErr w:type="spellStart"/>
      <w:r w:rsidRPr="009D311C">
        <w:rPr>
          <w:rFonts w:ascii="Times New Roman" w:eastAsia="Times New Roman" w:hAnsi="Times New Roman"/>
          <w:b/>
          <w:sz w:val="24"/>
          <w:szCs w:val="24"/>
        </w:rPr>
        <w:t>tree.WAP</w:t>
      </w:r>
      <w:proofErr w:type="spellEnd"/>
      <w:r w:rsidRPr="009D311C">
        <w:rPr>
          <w:rFonts w:ascii="Times New Roman" w:eastAsia="Times New Roman" w:hAnsi="Times New Roman"/>
          <w:b/>
          <w:sz w:val="24"/>
          <w:szCs w:val="24"/>
        </w:rPr>
        <w:t xml:space="preserve"> to search a node in a given binary search tree. WAP to insert a node in a given binary search tree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29B9A43" w14:textId="3449D158" w:rsidR="009D311C" w:rsidRDefault="009D311C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215FECAD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#include&lt;iostream&gt;</w:t>
      </w:r>
    </w:p>
    <w:p w14:paraId="780770ED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using namespace std;</w:t>
      </w:r>
    </w:p>
    <w:p w14:paraId="50842A42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7956110C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class Node</w:t>
      </w:r>
    </w:p>
    <w:p w14:paraId="75D8E8D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1D69D7D4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public:</w:t>
      </w:r>
    </w:p>
    <w:p w14:paraId="00899166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Node* LC;</w:t>
      </w:r>
    </w:p>
    <w:p w14:paraId="389B9E11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INFO;</w:t>
      </w:r>
    </w:p>
    <w:p w14:paraId="450BCBDE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Node* RC;</w:t>
      </w:r>
    </w:p>
    <w:p w14:paraId="7098D2D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31DDA87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Node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1F94008C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0BE5BA41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LC=NULL;</w:t>
      </w:r>
    </w:p>
    <w:p w14:paraId="0726F65B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RC=NULL;</w:t>
      </w:r>
    </w:p>
    <w:p w14:paraId="7CC5B102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FO=0;</w:t>
      </w:r>
    </w:p>
    <w:p w14:paraId="4724A385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63A200A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Node(</w:t>
      </w:r>
      <w:proofErr w:type="gramEnd"/>
      <w:r>
        <w:rPr>
          <w:rFonts w:ascii="Times New Roman" w:eastAsia="SimSun" w:hAnsi="Times New Roman" w:cs="Times New Roman"/>
          <w:lang w:val="en-IN"/>
        </w:rPr>
        <w:t>int data)</w:t>
      </w:r>
    </w:p>
    <w:p w14:paraId="58FFF09E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6DBEB11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LC=NULL;</w:t>
      </w:r>
    </w:p>
    <w:p w14:paraId="479CBB7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RC=NULL;</w:t>
      </w:r>
    </w:p>
    <w:p w14:paraId="62CF89BB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FO=data;</w:t>
      </w:r>
    </w:p>
    <w:p w14:paraId="4EE3C72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135C763E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5D30F626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;</w:t>
      </w:r>
    </w:p>
    <w:p w14:paraId="3A5FF08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Node* LOC=NULL;</w:t>
      </w:r>
    </w:p>
    <w:p w14:paraId="0D9BA4B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Node* PAR=NULL;</w:t>
      </w:r>
    </w:p>
    <w:p w14:paraId="270ADE5E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6701867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class BST</w:t>
      </w:r>
    </w:p>
    <w:p w14:paraId="4090D75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0FA27A2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public:</w:t>
      </w:r>
    </w:p>
    <w:p w14:paraId="6734F791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Node* root;</w:t>
      </w:r>
    </w:p>
    <w:p w14:paraId="760A67DD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BST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083F8299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0781DE0F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root=NULL;</w:t>
      </w:r>
    </w:p>
    <w:p w14:paraId="1C309AF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0FB52A4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3423C301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Node*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createBST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5AFCD5B4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309F3A26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return root;</w:t>
      </w:r>
    </w:p>
    <w:p w14:paraId="6786A2E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3323CB9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7F4518C4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spellStart"/>
      <w:r>
        <w:rPr>
          <w:rFonts w:ascii="Times New Roman" w:eastAsia="SimSun" w:hAnsi="Times New Roman" w:cs="Times New Roman"/>
          <w:lang w:val="en-IN"/>
        </w:rPr>
        <w:t>search_</w:t>
      </w:r>
      <w:proofErr w:type="gramStart"/>
      <w:r>
        <w:rPr>
          <w:rFonts w:ascii="Times New Roman" w:eastAsia="SimSun" w:hAnsi="Times New Roman" w:cs="Times New Roman"/>
          <w:lang w:val="en-IN"/>
        </w:rPr>
        <w:t>bst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Node** </w:t>
      </w:r>
      <w:proofErr w:type="spellStart"/>
      <w:r>
        <w:rPr>
          <w:rFonts w:ascii="Times New Roman" w:eastAsia="SimSun" w:hAnsi="Times New Roman" w:cs="Times New Roman"/>
          <w:lang w:val="en-IN"/>
        </w:rPr>
        <w:t>head,in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 key)</w:t>
      </w:r>
    </w:p>
    <w:p w14:paraId="18D42605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1DC3496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LOC=NULL;</w:t>
      </w:r>
    </w:p>
    <w:p w14:paraId="67E31DF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PAR=NULL;</w:t>
      </w:r>
    </w:p>
    <w:p w14:paraId="0F00DBF5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f(*head==NULL)</w:t>
      </w:r>
    </w:p>
    <w:p w14:paraId="2F02EFF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turn;</w:t>
      </w:r>
    </w:p>
    <w:p w14:paraId="1EBCA5C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f((*head)-&gt;INFO==key)</w:t>
      </w:r>
    </w:p>
    <w:p w14:paraId="4630B555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5A9694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LOC=*head;</w:t>
      </w:r>
    </w:p>
    <w:p w14:paraId="5F37A14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PAR=NULL;</w:t>
      </w:r>
    </w:p>
    <w:p w14:paraId="74320EC1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turn;</w:t>
      </w:r>
    </w:p>
    <w:p w14:paraId="3F6D01A4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53E4D069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0C1C323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Node* temp=*head;</w:t>
      </w:r>
    </w:p>
    <w:p w14:paraId="30BE9124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while(</w:t>
      </w:r>
      <w:proofErr w:type="gramStart"/>
      <w:r>
        <w:rPr>
          <w:rFonts w:ascii="Times New Roman" w:eastAsia="SimSun" w:hAnsi="Times New Roman" w:cs="Times New Roman"/>
          <w:lang w:val="en-IN"/>
        </w:rPr>
        <w:t>temp!=</w:t>
      </w:r>
      <w:proofErr w:type="gramEnd"/>
      <w:r>
        <w:rPr>
          <w:rFonts w:ascii="Times New Roman" w:eastAsia="SimSun" w:hAnsi="Times New Roman" w:cs="Times New Roman"/>
          <w:lang w:val="en-IN"/>
        </w:rPr>
        <w:t>NULL)</w:t>
      </w:r>
    </w:p>
    <w:p w14:paraId="19D2D7E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8B1EA9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PAR=temp;</w:t>
      </w:r>
    </w:p>
    <w:p w14:paraId="6C80D69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if(key&lt;temp-&gt;INFO)</w:t>
      </w:r>
    </w:p>
    <w:p w14:paraId="25B4C90E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temp=temp-&gt;LC;</w:t>
      </w:r>
    </w:p>
    <w:p w14:paraId="2391D71C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else</w:t>
      </w:r>
    </w:p>
    <w:p w14:paraId="2CF6096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temp=temp-&gt;RC;</w:t>
      </w:r>
    </w:p>
    <w:p w14:paraId="75D402D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gramEnd"/>
      <w:r>
        <w:rPr>
          <w:rFonts w:ascii="Times New Roman" w:eastAsia="SimSun" w:hAnsi="Times New Roman" w:cs="Times New Roman"/>
          <w:lang w:val="en-IN"/>
        </w:rPr>
        <w:t>temp!=NULL &amp;&amp; temp-&gt;INFO==key)</w:t>
      </w:r>
    </w:p>
    <w:p w14:paraId="617E026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3A2F96B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LOC=temp;</w:t>
      </w:r>
    </w:p>
    <w:p w14:paraId="4EB5CE22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2FB1DE85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55B26AEF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38BD2BC4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gramEnd"/>
      <w:r>
        <w:rPr>
          <w:rFonts w:ascii="Times New Roman" w:eastAsia="SimSun" w:hAnsi="Times New Roman" w:cs="Times New Roman"/>
          <w:lang w:val="en-IN"/>
        </w:rPr>
        <w:t>LOC==NULL)</w:t>
      </w:r>
    </w:p>
    <w:p w14:paraId="4C44C8FB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lang w:val="en-IN"/>
        </w:rPr>
        <w:t>return ;</w:t>
      </w:r>
      <w:proofErr w:type="gramEnd"/>
    </w:p>
    <w:p w14:paraId="05DF29AB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5D4E287C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1A74131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spellStart"/>
      <w:r>
        <w:rPr>
          <w:rFonts w:ascii="Times New Roman" w:eastAsia="SimSun" w:hAnsi="Times New Roman" w:cs="Times New Roman"/>
          <w:lang w:val="en-IN"/>
        </w:rPr>
        <w:t>Insert_</w:t>
      </w:r>
      <w:proofErr w:type="gramStart"/>
      <w:r>
        <w:rPr>
          <w:rFonts w:ascii="Times New Roman" w:eastAsia="SimSun" w:hAnsi="Times New Roman" w:cs="Times New Roman"/>
          <w:lang w:val="en-IN"/>
        </w:rPr>
        <w:t>BST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Node** </w:t>
      </w:r>
      <w:proofErr w:type="spellStart"/>
      <w:r>
        <w:rPr>
          <w:rFonts w:ascii="Times New Roman" w:eastAsia="SimSun" w:hAnsi="Times New Roman" w:cs="Times New Roman"/>
          <w:lang w:val="en-IN"/>
        </w:rPr>
        <w:t>head,in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 key)</w:t>
      </w:r>
    </w:p>
    <w:p w14:paraId="720C0382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51EF82FE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//Node *temp=*head;</w:t>
      </w:r>
    </w:p>
    <w:p w14:paraId="6C813259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search_bst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head,key</w:t>
      </w:r>
      <w:proofErr w:type="spellEnd"/>
      <w:proofErr w:type="gramEnd"/>
      <w:r>
        <w:rPr>
          <w:rFonts w:ascii="Times New Roman" w:eastAsia="SimSun" w:hAnsi="Times New Roman" w:cs="Times New Roman"/>
          <w:lang w:val="en-IN"/>
        </w:rPr>
        <w:t>);</w:t>
      </w:r>
    </w:p>
    <w:p w14:paraId="337565A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gramEnd"/>
      <w:r>
        <w:rPr>
          <w:rFonts w:ascii="Times New Roman" w:eastAsia="SimSun" w:hAnsi="Times New Roman" w:cs="Times New Roman"/>
          <w:lang w:val="en-IN"/>
        </w:rPr>
        <w:t>LOC==NULL)</w:t>
      </w:r>
    </w:p>
    <w:p w14:paraId="39C8E7DF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turn;</w:t>
      </w:r>
    </w:p>
    <w:p w14:paraId="6B741EB1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Node* 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=new Node(key);</w:t>
      </w:r>
    </w:p>
    <w:p w14:paraId="60CA4D7B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-&gt;LC=NULL;</w:t>
      </w:r>
    </w:p>
    <w:p w14:paraId="4C0B582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-&gt;RC=NULL;</w:t>
      </w:r>
    </w:p>
    <w:p w14:paraId="6A419C4B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f(head==NULL)</w:t>
      </w:r>
    </w:p>
    <w:p w14:paraId="7215D81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*head=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4B0ED074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(key&lt;PAR-&gt;INFO)</w:t>
      </w:r>
    </w:p>
    <w:p w14:paraId="125FC8B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PAR-&gt;LC=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FA2B38B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1FCED0C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PAR-&gt;RC=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C2B86A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0CD9AF41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16250A6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inorder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Node** start)</w:t>
      </w:r>
    </w:p>
    <w:p w14:paraId="260C2D2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3C2D7CC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IN FUNCTION!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38179915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Node* temp=*start;</w:t>
      </w:r>
    </w:p>
    <w:p w14:paraId="7C58917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f(temp==NULL)</w:t>
      </w:r>
    </w:p>
    <w:p w14:paraId="6CD1967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3F852B9E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NULL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2E719A6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turn;</w:t>
      </w:r>
    </w:p>
    <w:p w14:paraId="26CFD99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0EDA1E4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60C8C07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108C8F4B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7B61DF99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inorder</w:t>
      </w:r>
      <w:proofErr w:type="spellEnd"/>
      <w:r>
        <w:rPr>
          <w:rFonts w:ascii="Times New Roman" w:eastAsia="SimSun" w:hAnsi="Times New Roman" w:cs="Times New Roman"/>
          <w:lang w:val="en-IN"/>
        </w:rPr>
        <w:t>(&amp;(temp-&gt;LC));</w:t>
      </w:r>
    </w:p>
    <w:p w14:paraId="74CBE8FD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temp-&gt;INFO&lt;&lt;" ";</w:t>
      </w:r>
    </w:p>
    <w:p w14:paraId="4DB62E3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inorder</w:t>
      </w:r>
      <w:proofErr w:type="spellEnd"/>
      <w:r>
        <w:rPr>
          <w:rFonts w:ascii="Times New Roman" w:eastAsia="SimSun" w:hAnsi="Times New Roman" w:cs="Times New Roman"/>
          <w:lang w:val="en-IN"/>
        </w:rPr>
        <w:t>(&amp;(temp-&gt;RC));</w:t>
      </w:r>
    </w:p>
    <w:p w14:paraId="6117DB01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6B39AC32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1E8FFD84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14FD747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preorder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Node** head)</w:t>
      </w:r>
    </w:p>
    <w:p w14:paraId="5A69C5F5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26DC21D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Node* temp=*head;</w:t>
      </w:r>
    </w:p>
    <w:p w14:paraId="660B2D2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f(temp==NULL)</w:t>
      </w:r>
    </w:p>
    <w:p w14:paraId="55CF977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turn;</w:t>
      </w:r>
    </w:p>
    <w:p w14:paraId="17F2A4D2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52A9D80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8D1E9F9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preorder</w:t>
      </w:r>
      <w:proofErr w:type="spellEnd"/>
      <w:r>
        <w:rPr>
          <w:rFonts w:ascii="Times New Roman" w:eastAsia="SimSun" w:hAnsi="Times New Roman" w:cs="Times New Roman"/>
          <w:lang w:val="en-IN"/>
        </w:rPr>
        <w:t>(&amp;(temp-&gt;LC));</w:t>
      </w:r>
    </w:p>
    <w:p w14:paraId="0809D65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preorder</w:t>
      </w:r>
      <w:proofErr w:type="spellEnd"/>
      <w:r>
        <w:rPr>
          <w:rFonts w:ascii="Times New Roman" w:eastAsia="SimSun" w:hAnsi="Times New Roman" w:cs="Times New Roman"/>
          <w:lang w:val="en-IN"/>
        </w:rPr>
        <w:t>(&amp;(temp-&gt;RC));</w:t>
      </w:r>
    </w:p>
    <w:p w14:paraId="7C709C1F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temp-&gt;INFO&lt;&lt;" ";</w:t>
      </w:r>
    </w:p>
    <w:p w14:paraId="07224D46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49FB1B3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4150144D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3827A976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postorder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Node** start)</w:t>
      </w:r>
    </w:p>
    <w:p w14:paraId="649CE56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7218F8C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Node* temp=*start;</w:t>
      </w:r>
    </w:p>
    <w:p w14:paraId="430CE72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f(temp==NULL)</w:t>
      </w:r>
    </w:p>
    <w:p w14:paraId="610B81C7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turn;</w:t>
      </w:r>
    </w:p>
    <w:p w14:paraId="117E9041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3F70C2BD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63EB9E2E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temp-&gt;INFO&lt;&lt;" ";</w:t>
      </w:r>
    </w:p>
    <w:p w14:paraId="61203C86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postorder</w:t>
      </w:r>
      <w:proofErr w:type="spellEnd"/>
      <w:r>
        <w:rPr>
          <w:rFonts w:ascii="Times New Roman" w:eastAsia="SimSun" w:hAnsi="Times New Roman" w:cs="Times New Roman"/>
          <w:lang w:val="en-IN"/>
        </w:rPr>
        <w:t>(&amp;(temp-&gt;LC));</w:t>
      </w:r>
    </w:p>
    <w:p w14:paraId="2CBEDD8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postorder</w:t>
      </w:r>
      <w:proofErr w:type="spellEnd"/>
      <w:r>
        <w:rPr>
          <w:rFonts w:ascii="Times New Roman" w:eastAsia="SimSun" w:hAnsi="Times New Roman" w:cs="Times New Roman"/>
          <w:lang w:val="en-IN"/>
        </w:rPr>
        <w:t>(&amp;(temp-&gt;RC));</w:t>
      </w:r>
    </w:p>
    <w:p w14:paraId="3144B59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33F75B3E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0876F3CD" w14:textId="0A19D3EE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}</w:t>
      </w:r>
    </w:p>
    <w:p w14:paraId="59BA3499" w14:textId="53F571C1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;</w:t>
      </w:r>
    </w:p>
    <w:p w14:paraId="5780BA1B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gramStart"/>
      <w:r>
        <w:rPr>
          <w:rFonts w:ascii="Times New Roman" w:eastAsia="SimSun" w:hAnsi="Times New Roman" w:cs="Times New Roman"/>
          <w:lang w:val="en-IN"/>
        </w:rPr>
        <w:t>main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0070869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77E6F33D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BST *B=new </w:t>
      </w:r>
      <w:proofErr w:type="gramStart"/>
      <w:r>
        <w:rPr>
          <w:rFonts w:ascii="Times New Roman" w:eastAsia="SimSun" w:hAnsi="Times New Roman" w:cs="Times New Roman"/>
          <w:lang w:val="en-IN"/>
        </w:rPr>
        <w:t>BST(</w:t>
      </w:r>
      <w:proofErr w:type="gramEnd"/>
      <w:r>
        <w:rPr>
          <w:rFonts w:ascii="Times New Roman" w:eastAsia="SimSun" w:hAnsi="Times New Roman" w:cs="Times New Roman"/>
          <w:lang w:val="en-IN"/>
        </w:rPr>
        <w:t>);</w:t>
      </w:r>
    </w:p>
    <w:p w14:paraId="720E5C7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Node* head=B-&gt;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createBST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;</w:t>
      </w:r>
    </w:p>
    <w:p w14:paraId="2BFDA5BC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B-&gt;</w:t>
      </w:r>
      <w:proofErr w:type="spellStart"/>
      <w:r>
        <w:rPr>
          <w:rFonts w:ascii="Times New Roman" w:eastAsia="SimSun" w:hAnsi="Times New Roman" w:cs="Times New Roman"/>
          <w:lang w:val="en-IN"/>
        </w:rPr>
        <w:t>Insert_BST</w:t>
      </w:r>
      <w:proofErr w:type="spellEnd"/>
      <w:r>
        <w:rPr>
          <w:rFonts w:ascii="Times New Roman" w:eastAsia="SimSun" w:hAnsi="Times New Roman" w:cs="Times New Roman"/>
          <w:lang w:val="en-IN"/>
        </w:rPr>
        <w:t>(&amp;head,6);</w:t>
      </w:r>
    </w:p>
    <w:p w14:paraId="3CCBDDD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B-&gt;</w:t>
      </w:r>
      <w:proofErr w:type="spellStart"/>
      <w:r>
        <w:rPr>
          <w:rFonts w:ascii="Times New Roman" w:eastAsia="SimSun" w:hAnsi="Times New Roman" w:cs="Times New Roman"/>
          <w:lang w:val="en-IN"/>
        </w:rPr>
        <w:t>Insert_BST</w:t>
      </w:r>
      <w:proofErr w:type="spellEnd"/>
      <w:r>
        <w:rPr>
          <w:rFonts w:ascii="Times New Roman" w:eastAsia="SimSun" w:hAnsi="Times New Roman" w:cs="Times New Roman"/>
          <w:lang w:val="en-IN"/>
        </w:rPr>
        <w:t>(&amp;head,2);</w:t>
      </w:r>
    </w:p>
    <w:p w14:paraId="74093719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B-&gt;</w:t>
      </w:r>
      <w:proofErr w:type="spellStart"/>
      <w:r>
        <w:rPr>
          <w:rFonts w:ascii="Times New Roman" w:eastAsia="SimSun" w:hAnsi="Times New Roman" w:cs="Times New Roman"/>
          <w:lang w:val="en-IN"/>
        </w:rPr>
        <w:t>Insert_BST</w:t>
      </w:r>
      <w:proofErr w:type="spellEnd"/>
      <w:r>
        <w:rPr>
          <w:rFonts w:ascii="Times New Roman" w:eastAsia="SimSun" w:hAnsi="Times New Roman" w:cs="Times New Roman"/>
          <w:lang w:val="en-IN"/>
        </w:rPr>
        <w:t>(&amp;head,1);</w:t>
      </w:r>
    </w:p>
    <w:p w14:paraId="20939F50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B-&gt;</w:t>
      </w:r>
      <w:proofErr w:type="spellStart"/>
      <w:r>
        <w:rPr>
          <w:rFonts w:ascii="Times New Roman" w:eastAsia="SimSun" w:hAnsi="Times New Roman" w:cs="Times New Roman"/>
          <w:lang w:val="en-IN"/>
        </w:rPr>
        <w:t>Insert_BST</w:t>
      </w:r>
      <w:proofErr w:type="spellEnd"/>
      <w:r>
        <w:rPr>
          <w:rFonts w:ascii="Times New Roman" w:eastAsia="SimSun" w:hAnsi="Times New Roman" w:cs="Times New Roman"/>
          <w:lang w:val="en-IN"/>
        </w:rPr>
        <w:t>(&amp;head,8);</w:t>
      </w:r>
    </w:p>
    <w:p w14:paraId="5A5382D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B-&gt;</w:t>
      </w:r>
      <w:proofErr w:type="spellStart"/>
      <w:r>
        <w:rPr>
          <w:rFonts w:ascii="Times New Roman" w:eastAsia="SimSun" w:hAnsi="Times New Roman" w:cs="Times New Roman"/>
          <w:lang w:val="en-IN"/>
        </w:rPr>
        <w:t>Insert_BST</w:t>
      </w:r>
      <w:proofErr w:type="spellEnd"/>
      <w:r>
        <w:rPr>
          <w:rFonts w:ascii="Times New Roman" w:eastAsia="SimSun" w:hAnsi="Times New Roman" w:cs="Times New Roman"/>
          <w:lang w:val="en-IN"/>
        </w:rPr>
        <w:t>(&amp;head,5);</w:t>
      </w:r>
    </w:p>
    <w:p w14:paraId="50CEAC6C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B-&gt;</w:t>
      </w:r>
      <w:proofErr w:type="spellStart"/>
      <w:r>
        <w:rPr>
          <w:rFonts w:ascii="Times New Roman" w:eastAsia="SimSun" w:hAnsi="Times New Roman" w:cs="Times New Roman"/>
          <w:lang w:val="en-IN"/>
        </w:rPr>
        <w:t>Insert_BST</w:t>
      </w:r>
      <w:proofErr w:type="spellEnd"/>
      <w:r>
        <w:rPr>
          <w:rFonts w:ascii="Times New Roman" w:eastAsia="SimSun" w:hAnsi="Times New Roman" w:cs="Times New Roman"/>
          <w:lang w:val="en-IN"/>
        </w:rPr>
        <w:t>(&amp;head,3);</w:t>
      </w:r>
    </w:p>
    <w:p w14:paraId="23B987EC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B-&gt;</w:t>
      </w:r>
      <w:proofErr w:type="spellStart"/>
      <w:r>
        <w:rPr>
          <w:rFonts w:ascii="Times New Roman" w:eastAsia="SimSun" w:hAnsi="Times New Roman" w:cs="Times New Roman"/>
          <w:lang w:val="en-IN"/>
        </w:rPr>
        <w:t>Insert_BST</w:t>
      </w:r>
      <w:proofErr w:type="spellEnd"/>
      <w:r>
        <w:rPr>
          <w:rFonts w:ascii="Times New Roman" w:eastAsia="SimSun" w:hAnsi="Times New Roman" w:cs="Times New Roman"/>
          <w:lang w:val="en-IN"/>
        </w:rPr>
        <w:t>(&amp;head,4);</w:t>
      </w:r>
    </w:p>
    <w:p w14:paraId="1FA036A9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B-&gt;</w:t>
      </w:r>
      <w:proofErr w:type="spellStart"/>
      <w:r>
        <w:rPr>
          <w:rFonts w:ascii="Times New Roman" w:eastAsia="SimSun" w:hAnsi="Times New Roman" w:cs="Times New Roman"/>
          <w:lang w:val="en-IN"/>
        </w:rPr>
        <w:t>Insert_BST</w:t>
      </w:r>
      <w:proofErr w:type="spellEnd"/>
      <w:r>
        <w:rPr>
          <w:rFonts w:ascii="Times New Roman" w:eastAsia="SimSun" w:hAnsi="Times New Roman" w:cs="Times New Roman"/>
          <w:lang w:val="en-IN"/>
        </w:rPr>
        <w:t>(&amp;head,10);</w:t>
      </w:r>
    </w:p>
    <w:p w14:paraId="605DC7A3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B-&gt;</w:t>
      </w:r>
      <w:proofErr w:type="spellStart"/>
      <w:r>
        <w:rPr>
          <w:rFonts w:ascii="Times New Roman" w:eastAsia="SimSun" w:hAnsi="Times New Roman" w:cs="Times New Roman"/>
          <w:lang w:val="en-IN"/>
        </w:rPr>
        <w:t>inorder</w:t>
      </w:r>
      <w:proofErr w:type="spellEnd"/>
      <w:r>
        <w:rPr>
          <w:rFonts w:ascii="Times New Roman" w:eastAsia="SimSun" w:hAnsi="Times New Roman" w:cs="Times New Roman"/>
          <w:lang w:val="en-IN"/>
        </w:rPr>
        <w:t>(&amp;head);</w:t>
      </w:r>
    </w:p>
    <w:p w14:paraId="08C094AE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ALL GOOD";</w:t>
      </w:r>
    </w:p>
    <w:p w14:paraId="5F14903B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return 0;</w:t>
      </w:r>
    </w:p>
    <w:p w14:paraId="32EE0A0A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</w:t>
      </w:r>
    </w:p>
    <w:p w14:paraId="7103FCF8" w14:textId="77777777" w:rsidR="009D311C" w:rsidRDefault="009D311C" w:rsidP="00010E30">
      <w:pPr>
        <w:autoSpaceDE w:val="0"/>
        <w:autoSpaceDN w:val="0"/>
        <w:adjustRightInd w:val="0"/>
        <w:spacing w:after="10" w:line="240" w:lineRule="auto"/>
        <w:rPr>
          <w:rFonts w:ascii="Times New Roman" w:eastAsia="SimSun" w:hAnsi="Times New Roman" w:cs="Times New Roman"/>
          <w:lang w:val="en-IN"/>
        </w:rPr>
      </w:pPr>
    </w:p>
    <w:p w14:paraId="2F790D01" w14:textId="0BC3B756" w:rsidR="009D311C" w:rsidRPr="009D311C" w:rsidRDefault="009D311C" w:rsidP="00010E30">
      <w:pPr>
        <w:spacing w:after="1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9D311C">
        <w:rPr>
          <w:rFonts w:ascii="Times New Roman" w:eastAsia="Times New Roman" w:hAnsi="Times New Roman" w:cs="Times New Roman"/>
          <w:sz w:val="28"/>
          <w:szCs w:val="28"/>
          <w:lang w:eastAsia="en-US"/>
        </w:rPr>
        <w:t>WAP to delete a node from a given binary search tree</w:t>
      </w:r>
    </w:p>
    <w:p w14:paraId="37EC5047" w14:textId="79EF84AC" w:rsidR="009D311C" w:rsidRDefault="009D311C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47C31F32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#include &lt;bits/</w:t>
      </w:r>
      <w:proofErr w:type="spellStart"/>
      <w:r w:rsidRPr="00684A1D">
        <w:rPr>
          <w:rFonts w:ascii="Times New Roman" w:eastAsia="Times New Roman" w:hAnsi="Times New Roman"/>
          <w:iCs/>
        </w:rPr>
        <w:t>stdc</w:t>
      </w:r>
      <w:proofErr w:type="spellEnd"/>
      <w:r w:rsidRPr="00684A1D">
        <w:rPr>
          <w:rFonts w:ascii="Times New Roman" w:eastAsia="Times New Roman" w:hAnsi="Times New Roman"/>
          <w:iCs/>
        </w:rPr>
        <w:t>++.h&gt;</w:t>
      </w:r>
    </w:p>
    <w:p w14:paraId="23908FEA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using </w:t>
      </w:r>
      <w:r w:rsidRPr="00684A1D">
        <w:rPr>
          <w:rFonts w:ascii="Times New Roman" w:eastAsia="Times New Roman" w:hAnsi="Times New Roman"/>
          <w:i/>
          <w:iCs/>
        </w:rPr>
        <w:t>namespace</w:t>
      </w:r>
      <w:r w:rsidRPr="00684A1D">
        <w:rPr>
          <w:rFonts w:ascii="Times New Roman" w:eastAsia="Times New Roman" w:hAnsi="Times New Roman"/>
          <w:iCs/>
        </w:rPr>
        <w:t xml:space="preserve"> std;</w:t>
      </w:r>
    </w:p>
    <w:p w14:paraId="7BEDDA2C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</w:p>
    <w:p w14:paraId="6ED7C5D7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/>
          <w:iCs/>
        </w:rPr>
        <w:t>struct</w:t>
      </w:r>
      <w:r w:rsidRPr="00684A1D">
        <w:rPr>
          <w:rFonts w:ascii="Times New Roman" w:eastAsia="Times New Roman" w:hAnsi="Times New Roman"/>
          <w:iCs/>
        </w:rPr>
        <w:t xml:space="preserve"> Node {</w:t>
      </w:r>
    </w:p>
    <w:p w14:paraId="66CDACAF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r w:rsidRPr="00684A1D">
        <w:rPr>
          <w:rFonts w:ascii="Times New Roman" w:eastAsia="Times New Roman" w:hAnsi="Times New Roman"/>
          <w:i/>
          <w:iCs/>
        </w:rPr>
        <w:t>int</w:t>
      </w:r>
      <w:r w:rsidRPr="00684A1D">
        <w:rPr>
          <w:rFonts w:ascii="Times New Roman" w:eastAsia="Times New Roman" w:hAnsi="Times New Roman"/>
          <w:iCs/>
        </w:rPr>
        <w:t xml:space="preserve"> key;</w:t>
      </w:r>
    </w:p>
    <w:p w14:paraId="7B669ED8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r w:rsidRPr="00684A1D">
        <w:rPr>
          <w:rFonts w:ascii="Times New Roman" w:eastAsia="Times New Roman" w:hAnsi="Times New Roman"/>
          <w:i/>
          <w:iCs/>
        </w:rPr>
        <w:t>struct</w:t>
      </w:r>
      <w:r w:rsidRPr="00684A1D">
        <w:rPr>
          <w:rFonts w:ascii="Times New Roman" w:eastAsia="Times New Roman" w:hAnsi="Times New Roman"/>
          <w:iCs/>
        </w:rPr>
        <w:t xml:space="preserve"> Node </w:t>
      </w:r>
      <w:r w:rsidRPr="00684A1D">
        <w:rPr>
          <w:rFonts w:ascii="Times New Roman" w:eastAsia="Times New Roman" w:hAnsi="Times New Roman"/>
          <w:i/>
          <w:iCs/>
        </w:rPr>
        <w:t>*</w:t>
      </w:r>
      <w:r w:rsidRPr="00684A1D">
        <w:rPr>
          <w:rFonts w:ascii="Times New Roman" w:eastAsia="Times New Roman" w:hAnsi="Times New Roman"/>
          <w:iCs/>
        </w:rPr>
        <w:t>left, *right;</w:t>
      </w:r>
    </w:p>
    <w:p w14:paraId="2AE8CC8A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};</w:t>
      </w:r>
    </w:p>
    <w:p w14:paraId="3FFB9E94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Node</w:t>
      </w:r>
      <w:r w:rsidRPr="00684A1D">
        <w:rPr>
          <w:rFonts w:ascii="Times New Roman" w:eastAsia="Times New Roman" w:hAnsi="Times New Roman"/>
          <w:i/>
          <w:iCs/>
        </w:rPr>
        <w:t>*</w:t>
      </w:r>
      <w:r w:rsidRPr="00684A1D">
        <w:rPr>
          <w:rFonts w:ascii="Times New Roman" w:eastAsia="Times New Roman" w:hAnsi="Times New Roman"/>
          <w:iCs/>
        </w:rPr>
        <w:t xml:space="preserve">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newNode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/>
          <w:iCs/>
        </w:rPr>
        <w:t>int</w:t>
      </w:r>
      <w:r w:rsidRPr="00684A1D">
        <w:rPr>
          <w:rFonts w:ascii="Times New Roman" w:eastAsia="Times New Roman" w:hAnsi="Times New Roman"/>
          <w:iCs/>
        </w:rPr>
        <w:t xml:space="preserve"> </w:t>
      </w:r>
      <w:r w:rsidRPr="00684A1D">
        <w:rPr>
          <w:rFonts w:ascii="Times New Roman" w:eastAsia="Times New Roman" w:hAnsi="Times New Roman"/>
          <w:i/>
          <w:iCs/>
        </w:rPr>
        <w:t>item</w:t>
      </w:r>
      <w:r w:rsidRPr="00684A1D">
        <w:rPr>
          <w:rFonts w:ascii="Times New Roman" w:eastAsia="Times New Roman" w:hAnsi="Times New Roman"/>
          <w:iCs/>
        </w:rPr>
        <w:t>)</w:t>
      </w:r>
    </w:p>
    <w:p w14:paraId="32FF6271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{</w:t>
      </w:r>
    </w:p>
    <w:p w14:paraId="0A705841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Node* temp = new Node;</w:t>
      </w:r>
    </w:p>
    <w:p w14:paraId="12F668DE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temp-&gt;key = </w:t>
      </w:r>
      <w:r w:rsidRPr="00684A1D">
        <w:rPr>
          <w:rFonts w:ascii="Times New Roman" w:eastAsia="Times New Roman" w:hAnsi="Times New Roman"/>
          <w:i/>
          <w:iCs/>
        </w:rPr>
        <w:t>item</w:t>
      </w:r>
      <w:r w:rsidRPr="00684A1D">
        <w:rPr>
          <w:rFonts w:ascii="Times New Roman" w:eastAsia="Times New Roman" w:hAnsi="Times New Roman"/>
          <w:iCs/>
        </w:rPr>
        <w:t>;</w:t>
      </w:r>
    </w:p>
    <w:p w14:paraId="1221C96B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temp-&gt;left = temp-&gt;right = NULL;</w:t>
      </w:r>
    </w:p>
    <w:p w14:paraId="3538CD43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return temp;</w:t>
      </w:r>
    </w:p>
    <w:p w14:paraId="5F275071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}</w:t>
      </w:r>
    </w:p>
    <w:p w14:paraId="0245D55F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/>
          <w:iCs/>
        </w:rPr>
        <w:t>void</w:t>
      </w:r>
      <w:r w:rsidRPr="00684A1D">
        <w:rPr>
          <w:rFonts w:ascii="Times New Roman" w:eastAsia="Times New Roman" w:hAnsi="Times New Roman"/>
          <w:iCs/>
        </w:rPr>
        <w:t xml:space="preserve">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inorder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Node</w:t>
      </w:r>
      <w:r w:rsidRPr="00684A1D">
        <w:rPr>
          <w:rFonts w:ascii="Times New Roman" w:eastAsia="Times New Roman" w:hAnsi="Times New Roman"/>
          <w:i/>
          <w:iCs/>
        </w:rPr>
        <w:t>*</w:t>
      </w:r>
      <w:r w:rsidRPr="00684A1D">
        <w:rPr>
          <w:rFonts w:ascii="Times New Roman" w:eastAsia="Times New Roman" w:hAnsi="Times New Roman"/>
          <w:iCs/>
        </w:rPr>
        <w:t xml:space="preserve">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)</w:t>
      </w:r>
    </w:p>
    <w:p w14:paraId="4C175A94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{</w:t>
      </w:r>
    </w:p>
    <w:p w14:paraId="36FABB08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if (</w:t>
      </w:r>
      <w:proofErr w:type="gramStart"/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 xml:space="preserve"> !</w:t>
      </w:r>
      <w:proofErr w:type="gramEnd"/>
      <w:r w:rsidRPr="00684A1D">
        <w:rPr>
          <w:rFonts w:ascii="Times New Roman" w:eastAsia="Times New Roman" w:hAnsi="Times New Roman"/>
          <w:iCs/>
        </w:rPr>
        <w:t>= NULL) {</w:t>
      </w:r>
    </w:p>
    <w:p w14:paraId="4BE5F587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</w:t>
      </w:r>
      <w:proofErr w:type="spellStart"/>
      <w:r w:rsidRPr="00684A1D">
        <w:rPr>
          <w:rFonts w:ascii="Times New Roman" w:eastAsia="Times New Roman" w:hAnsi="Times New Roman"/>
          <w:iCs/>
        </w:rPr>
        <w:t>inorder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-&gt;left);</w:t>
      </w:r>
    </w:p>
    <w:p w14:paraId="50090ACB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printf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 xml:space="preserve">"%d ",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-&gt;key);</w:t>
      </w:r>
    </w:p>
    <w:p w14:paraId="05EFE3EB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</w:t>
      </w:r>
      <w:proofErr w:type="spellStart"/>
      <w:r w:rsidRPr="00684A1D">
        <w:rPr>
          <w:rFonts w:ascii="Times New Roman" w:eastAsia="Times New Roman" w:hAnsi="Times New Roman"/>
          <w:iCs/>
        </w:rPr>
        <w:t>inorder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-&gt;right);</w:t>
      </w:r>
    </w:p>
    <w:p w14:paraId="5F075D80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}</w:t>
      </w:r>
    </w:p>
    <w:p w14:paraId="389ADB01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}</w:t>
      </w:r>
    </w:p>
    <w:p w14:paraId="27D09799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Node</w:t>
      </w:r>
      <w:r w:rsidRPr="00684A1D">
        <w:rPr>
          <w:rFonts w:ascii="Times New Roman" w:eastAsia="Times New Roman" w:hAnsi="Times New Roman"/>
          <w:i/>
          <w:iCs/>
        </w:rPr>
        <w:t>*</w:t>
      </w:r>
      <w:r w:rsidRPr="00684A1D">
        <w:rPr>
          <w:rFonts w:ascii="Times New Roman" w:eastAsia="Times New Roman" w:hAnsi="Times New Roman"/>
          <w:iCs/>
        </w:rPr>
        <w:t xml:space="preserve"> </w:t>
      </w:r>
      <w:proofErr w:type="gramStart"/>
      <w:r w:rsidRPr="00684A1D">
        <w:rPr>
          <w:rFonts w:ascii="Times New Roman" w:eastAsia="Times New Roman" w:hAnsi="Times New Roman"/>
          <w:iCs/>
        </w:rPr>
        <w:t>insert(</w:t>
      </w:r>
      <w:proofErr w:type="gramEnd"/>
      <w:r w:rsidRPr="00684A1D">
        <w:rPr>
          <w:rFonts w:ascii="Times New Roman" w:eastAsia="Times New Roman" w:hAnsi="Times New Roman"/>
          <w:iCs/>
        </w:rPr>
        <w:t>Node</w:t>
      </w:r>
      <w:r w:rsidRPr="00684A1D">
        <w:rPr>
          <w:rFonts w:ascii="Times New Roman" w:eastAsia="Times New Roman" w:hAnsi="Times New Roman"/>
          <w:i/>
          <w:iCs/>
        </w:rPr>
        <w:t>*</w:t>
      </w:r>
      <w:r w:rsidRPr="00684A1D">
        <w:rPr>
          <w:rFonts w:ascii="Times New Roman" w:eastAsia="Times New Roman" w:hAnsi="Times New Roman"/>
          <w:iCs/>
        </w:rPr>
        <w:t xml:space="preserve"> </w:t>
      </w:r>
      <w:r w:rsidRPr="00684A1D">
        <w:rPr>
          <w:rFonts w:ascii="Times New Roman" w:eastAsia="Times New Roman" w:hAnsi="Times New Roman"/>
          <w:i/>
          <w:iCs/>
        </w:rPr>
        <w:t>node</w:t>
      </w:r>
      <w:r w:rsidRPr="00684A1D">
        <w:rPr>
          <w:rFonts w:ascii="Times New Roman" w:eastAsia="Times New Roman" w:hAnsi="Times New Roman"/>
          <w:iCs/>
        </w:rPr>
        <w:t xml:space="preserve">, </w:t>
      </w:r>
      <w:r w:rsidRPr="00684A1D">
        <w:rPr>
          <w:rFonts w:ascii="Times New Roman" w:eastAsia="Times New Roman" w:hAnsi="Times New Roman"/>
          <w:i/>
          <w:iCs/>
        </w:rPr>
        <w:t>int</w:t>
      </w:r>
      <w:r w:rsidRPr="00684A1D">
        <w:rPr>
          <w:rFonts w:ascii="Times New Roman" w:eastAsia="Times New Roman" w:hAnsi="Times New Roman"/>
          <w:iCs/>
        </w:rPr>
        <w:t xml:space="preserve"> </w:t>
      </w:r>
      <w:r w:rsidRPr="00684A1D">
        <w:rPr>
          <w:rFonts w:ascii="Times New Roman" w:eastAsia="Times New Roman" w:hAnsi="Times New Roman"/>
          <w:i/>
          <w:iCs/>
        </w:rPr>
        <w:t>key</w:t>
      </w:r>
      <w:r w:rsidRPr="00684A1D">
        <w:rPr>
          <w:rFonts w:ascii="Times New Roman" w:eastAsia="Times New Roman" w:hAnsi="Times New Roman"/>
          <w:iCs/>
        </w:rPr>
        <w:t>)</w:t>
      </w:r>
    </w:p>
    <w:p w14:paraId="08548115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{</w:t>
      </w:r>
    </w:p>
    <w:p w14:paraId="2CE8B475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if (</w:t>
      </w:r>
      <w:r w:rsidRPr="00684A1D">
        <w:rPr>
          <w:rFonts w:ascii="Times New Roman" w:eastAsia="Times New Roman" w:hAnsi="Times New Roman"/>
          <w:i/>
          <w:iCs/>
        </w:rPr>
        <w:t>node</w:t>
      </w:r>
      <w:r w:rsidRPr="00684A1D">
        <w:rPr>
          <w:rFonts w:ascii="Times New Roman" w:eastAsia="Times New Roman" w:hAnsi="Times New Roman"/>
          <w:iCs/>
        </w:rPr>
        <w:t xml:space="preserve"> == NULL)</w:t>
      </w:r>
    </w:p>
    <w:p w14:paraId="765FBE53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return </w:t>
      </w:r>
      <w:proofErr w:type="spellStart"/>
      <w:r w:rsidRPr="00684A1D">
        <w:rPr>
          <w:rFonts w:ascii="Times New Roman" w:eastAsia="Times New Roman" w:hAnsi="Times New Roman"/>
          <w:iCs/>
        </w:rPr>
        <w:t>newNode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r w:rsidRPr="00684A1D">
        <w:rPr>
          <w:rFonts w:ascii="Times New Roman" w:eastAsia="Times New Roman" w:hAnsi="Times New Roman"/>
          <w:i/>
          <w:iCs/>
        </w:rPr>
        <w:t>key</w:t>
      </w:r>
      <w:r w:rsidRPr="00684A1D">
        <w:rPr>
          <w:rFonts w:ascii="Times New Roman" w:eastAsia="Times New Roman" w:hAnsi="Times New Roman"/>
          <w:iCs/>
        </w:rPr>
        <w:t>);</w:t>
      </w:r>
    </w:p>
    <w:p w14:paraId="52155D7A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if (</w:t>
      </w:r>
      <w:r w:rsidRPr="00684A1D">
        <w:rPr>
          <w:rFonts w:ascii="Times New Roman" w:eastAsia="Times New Roman" w:hAnsi="Times New Roman"/>
          <w:i/>
          <w:iCs/>
        </w:rPr>
        <w:t>key</w:t>
      </w:r>
      <w:r w:rsidRPr="00684A1D">
        <w:rPr>
          <w:rFonts w:ascii="Times New Roman" w:eastAsia="Times New Roman" w:hAnsi="Times New Roman"/>
          <w:iCs/>
        </w:rPr>
        <w:t xml:space="preserve"> &lt; </w:t>
      </w:r>
      <w:r w:rsidRPr="00684A1D">
        <w:rPr>
          <w:rFonts w:ascii="Times New Roman" w:eastAsia="Times New Roman" w:hAnsi="Times New Roman"/>
          <w:i/>
          <w:iCs/>
        </w:rPr>
        <w:t>node</w:t>
      </w:r>
      <w:r w:rsidRPr="00684A1D">
        <w:rPr>
          <w:rFonts w:ascii="Times New Roman" w:eastAsia="Times New Roman" w:hAnsi="Times New Roman"/>
          <w:iCs/>
        </w:rPr>
        <w:t>-&gt;key)</w:t>
      </w:r>
    </w:p>
    <w:p w14:paraId="18AFFDBF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</w:t>
      </w:r>
      <w:r w:rsidRPr="00684A1D">
        <w:rPr>
          <w:rFonts w:ascii="Times New Roman" w:eastAsia="Times New Roman" w:hAnsi="Times New Roman"/>
          <w:i/>
          <w:iCs/>
        </w:rPr>
        <w:t>node</w:t>
      </w:r>
      <w:r w:rsidRPr="00684A1D">
        <w:rPr>
          <w:rFonts w:ascii="Times New Roman" w:eastAsia="Times New Roman" w:hAnsi="Times New Roman"/>
          <w:iCs/>
        </w:rPr>
        <w:t>-&gt;left = insert(</w:t>
      </w:r>
      <w:r w:rsidRPr="00684A1D">
        <w:rPr>
          <w:rFonts w:ascii="Times New Roman" w:eastAsia="Times New Roman" w:hAnsi="Times New Roman"/>
          <w:i/>
          <w:iCs/>
        </w:rPr>
        <w:t>node</w:t>
      </w:r>
      <w:r w:rsidRPr="00684A1D">
        <w:rPr>
          <w:rFonts w:ascii="Times New Roman" w:eastAsia="Times New Roman" w:hAnsi="Times New Roman"/>
          <w:iCs/>
        </w:rPr>
        <w:t xml:space="preserve">-&gt;left, </w:t>
      </w:r>
      <w:r w:rsidRPr="00684A1D">
        <w:rPr>
          <w:rFonts w:ascii="Times New Roman" w:eastAsia="Times New Roman" w:hAnsi="Times New Roman"/>
          <w:i/>
          <w:iCs/>
        </w:rPr>
        <w:t>key</w:t>
      </w:r>
      <w:r w:rsidRPr="00684A1D">
        <w:rPr>
          <w:rFonts w:ascii="Times New Roman" w:eastAsia="Times New Roman" w:hAnsi="Times New Roman"/>
          <w:iCs/>
        </w:rPr>
        <w:t>);</w:t>
      </w:r>
    </w:p>
    <w:p w14:paraId="32A6357F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else</w:t>
      </w:r>
    </w:p>
    <w:p w14:paraId="2D5F09F3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</w:t>
      </w:r>
      <w:r w:rsidRPr="00684A1D">
        <w:rPr>
          <w:rFonts w:ascii="Times New Roman" w:eastAsia="Times New Roman" w:hAnsi="Times New Roman"/>
          <w:i/>
          <w:iCs/>
        </w:rPr>
        <w:t>node</w:t>
      </w:r>
      <w:r w:rsidRPr="00684A1D">
        <w:rPr>
          <w:rFonts w:ascii="Times New Roman" w:eastAsia="Times New Roman" w:hAnsi="Times New Roman"/>
          <w:iCs/>
        </w:rPr>
        <w:t>-&gt;right = insert(</w:t>
      </w:r>
      <w:r w:rsidRPr="00684A1D">
        <w:rPr>
          <w:rFonts w:ascii="Times New Roman" w:eastAsia="Times New Roman" w:hAnsi="Times New Roman"/>
          <w:i/>
          <w:iCs/>
        </w:rPr>
        <w:t>node</w:t>
      </w:r>
      <w:r w:rsidRPr="00684A1D">
        <w:rPr>
          <w:rFonts w:ascii="Times New Roman" w:eastAsia="Times New Roman" w:hAnsi="Times New Roman"/>
          <w:iCs/>
        </w:rPr>
        <w:t xml:space="preserve">-&gt;right, </w:t>
      </w:r>
      <w:r w:rsidRPr="00684A1D">
        <w:rPr>
          <w:rFonts w:ascii="Times New Roman" w:eastAsia="Times New Roman" w:hAnsi="Times New Roman"/>
          <w:i/>
          <w:iCs/>
        </w:rPr>
        <w:t>key</w:t>
      </w:r>
      <w:r w:rsidRPr="00684A1D">
        <w:rPr>
          <w:rFonts w:ascii="Times New Roman" w:eastAsia="Times New Roman" w:hAnsi="Times New Roman"/>
          <w:iCs/>
        </w:rPr>
        <w:t>);</w:t>
      </w:r>
    </w:p>
    <w:p w14:paraId="320D8DB0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return </w:t>
      </w:r>
      <w:r w:rsidRPr="00684A1D">
        <w:rPr>
          <w:rFonts w:ascii="Times New Roman" w:eastAsia="Times New Roman" w:hAnsi="Times New Roman"/>
          <w:i/>
          <w:iCs/>
        </w:rPr>
        <w:t>node</w:t>
      </w:r>
      <w:r w:rsidRPr="00684A1D">
        <w:rPr>
          <w:rFonts w:ascii="Times New Roman" w:eastAsia="Times New Roman" w:hAnsi="Times New Roman"/>
          <w:iCs/>
        </w:rPr>
        <w:t>;</w:t>
      </w:r>
    </w:p>
    <w:p w14:paraId="4D016DAE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}</w:t>
      </w:r>
    </w:p>
    <w:p w14:paraId="4AD996C2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Node</w:t>
      </w:r>
      <w:r w:rsidRPr="00684A1D">
        <w:rPr>
          <w:rFonts w:ascii="Times New Roman" w:eastAsia="Times New Roman" w:hAnsi="Times New Roman"/>
          <w:i/>
          <w:iCs/>
        </w:rPr>
        <w:t>*</w:t>
      </w:r>
      <w:r w:rsidRPr="00684A1D">
        <w:rPr>
          <w:rFonts w:ascii="Times New Roman" w:eastAsia="Times New Roman" w:hAnsi="Times New Roman"/>
          <w:iCs/>
        </w:rPr>
        <w:t xml:space="preserve">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deleteNode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Node</w:t>
      </w:r>
      <w:r w:rsidRPr="00684A1D">
        <w:rPr>
          <w:rFonts w:ascii="Times New Roman" w:eastAsia="Times New Roman" w:hAnsi="Times New Roman"/>
          <w:i/>
          <w:iCs/>
        </w:rPr>
        <w:t>*</w:t>
      </w:r>
      <w:r w:rsidRPr="00684A1D">
        <w:rPr>
          <w:rFonts w:ascii="Times New Roman" w:eastAsia="Times New Roman" w:hAnsi="Times New Roman"/>
          <w:iCs/>
        </w:rPr>
        <w:t xml:space="preserve">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 xml:space="preserve">, </w:t>
      </w:r>
      <w:r w:rsidRPr="00684A1D">
        <w:rPr>
          <w:rFonts w:ascii="Times New Roman" w:eastAsia="Times New Roman" w:hAnsi="Times New Roman"/>
          <w:i/>
          <w:iCs/>
        </w:rPr>
        <w:t>int</w:t>
      </w:r>
      <w:r w:rsidRPr="00684A1D">
        <w:rPr>
          <w:rFonts w:ascii="Times New Roman" w:eastAsia="Times New Roman" w:hAnsi="Times New Roman"/>
          <w:iCs/>
        </w:rPr>
        <w:t xml:space="preserve"> </w:t>
      </w:r>
      <w:r w:rsidRPr="00684A1D">
        <w:rPr>
          <w:rFonts w:ascii="Times New Roman" w:eastAsia="Times New Roman" w:hAnsi="Times New Roman"/>
          <w:i/>
          <w:iCs/>
        </w:rPr>
        <w:t>k</w:t>
      </w:r>
      <w:r w:rsidRPr="00684A1D">
        <w:rPr>
          <w:rFonts w:ascii="Times New Roman" w:eastAsia="Times New Roman" w:hAnsi="Times New Roman"/>
          <w:iCs/>
        </w:rPr>
        <w:t>)</w:t>
      </w:r>
    </w:p>
    <w:p w14:paraId="1879758F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{</w:t>
      </w:r>
    </w:p>
    <w:p w14:paraId="069FA3B4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if (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 xml:space="preserve"> == NULL)</w:t>
      </w:r>
    </w:p>
    <w:p w14:paraId="3557DF12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return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;</w:t>
      </w:r>
    </w:p>
    <w:p w14:paraId="0715959A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lastRenderedPageBreak/>
        <w:t>    if (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 xml:space="preserve">-&gt;key &gt; </w:t>
      </w:r>
      <w:r w:rsidRPr="00684A1D">
        <w:rPr>
          <w:rFonts w:ascii="Times New Roman" w:eastAsia="Times New Roman" w:hAnsi="Times New Roman"/>
          <w:i/>
          <w:iCs/>
        </w:rPr>
        <w:t>k</w:t>
      </w:r>
      <w:r w:rsidRPr="00684A1D">
        <w:rPr>
          <w:rFonts w:ascii="Times New Roman" w:eastAsia="Times New Roman" w:hAnsi="Times New Roman"/>
          <w:iCs/>
        </w:rPr>
        <w:t>) {</w:t>
      </w:r>
    </w:p>
    <w:p w14:paraId="6218E32D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 xml:space="preserve">-&gt;left = </w:t>
      </w:r>
      <w:proofErr w:type="spellStart"/>
      <w:r w:rsidRPr="00684A1D">
        <w:rPr>
          <w:rFonts w:ascii="Times New Roman" w:eastAsia="Times New Roman" w:hAnsi="Times New Roman"/>
          <w:iCs/>
        </w:rPr>
        <w:t>deleteNode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 xml:space="preserve">-&gt;left, </w:t>
      </w:r>
      <w:r w:rsidRPr="00684A1D">
        <w:rPr>
          <w:rFonts w:ascii="Times New Roman" w:eastAsia="Times New Roman" w:hAnsi="Times New Roman"/>
          <w:i/>
          <w:iCs/>
        </w:rPr>
        <w:t>k</w:t>
      </w:r>
      <w:r w:rsidRPr="00684A1D">
        <w:rPr>
          <w:rFonts w:ascii="Times New Roman" w:eastAsia="Times New Roman" w:hAnsi="Times New Roman"/>
          <w:iCs/>
        </w:rPr>
        <w:t>);</w:t>
      </w:r>
    </w:p>
    <w:p w14:paraId="6FD011F5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return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;</w:t>
      </w:r>
    </w:p>
    <w:p w14:paraId="1C4DD154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}</w:t>
      </w:r>
    </w:p>
    <w:p w14:paraId="70643797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else if (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 xml:space="preserve">-&gt;key &lt; </w:t>
      </w:r>
      <w:r w:rsidRPr="00684A1D">
        <w:rPr>
          <w:rFonts w:ascii="Times New Roman" w:eastAsia="Times New Roman" w:hAnsi="Times New Roman"/>
          <w:i/>
          <w:iCs/>
        </w:rPr>
        <w:t>k</w:t>
      </w:r>
      <w:r w:rsidRPr="00684A1D">
        <w:rPr>
          <w:rFonts w:ascii="Times New Roman" w:eastAsia="Times New Roman" w:hAnsi="Times New Roman"/>
          <w:iCs/>
        </w:rPr>
        <w:t>) {</w:t>
      </w:r>
    </w:p>
    <w:p w14:paraId="4FB57EE9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 xml:space="preserve">-&gt;right = </w:t>
      </w:r>
      <w:proofErr w:type="spellStart"/>
      <w:r w:rsidRPr="00684A1D">
        <w:rPr>
          <w:rFonts w:ascii="Times New Roman" w:eastAsia="Times New Roman" w:hAnsi="Times New Roman"/>
          <w:iCs/>
        </w:rPr>
        <w:t>deleteNode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 xml:space="preserve">-&gt;right, </w:t>
      </w:r>
      <w:r w:rsidRPr="00684A1D">
        <w:rPr>
          <w:rFonts w:ascii="Times New Roman" w:eastAsia="Times New Roman" w:hAnsi="Times New Roman"/>
          <w:i/>
          <w:iCs/>
        </w:rPr>
        <w:t>k</w:t>
      </w:r>
      <w:r w:rsidRPr="00684A1D">
        <w:rPr>
          <w:rFonts w:ascii="Times New Roman" w:eastAsia="Times New Roman" w:hAnsi="Times New Roman"/>
          <w:iCs/>
        </w:rPr>
        <w:t>);</w:t>
      </w:r>
    </w:p>
    <w:p w14:paraId="00D28F95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return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;</w:t>
      </w:r>
    </w:p>
    <w:p w14:paraId="28DAFFED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}</w:t>
      </w:r>
    </w:p>
    <w:p w14:paraId="7498F4CC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if (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-&gt;left == NULL) {</w:t>
      </w:r>
    </w:p>
    <w:p w14:paraId="2AF42950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Node* temp =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-&gt;right;</w:t>
      </w:r>
    </w:p>
    <w:p w14:paraId="73E1B335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delete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;</w:t>
      </w:r>
    </w:p>
    <w:p w14:paraId="34A4ED98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    return temp;</w:t>
      </w:r>
    </w:p>
    <w:p w14:paraId="363BA514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}</w:t>
      </w:r>
    </w:p>
    <w:p w14:paraId="2938C756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else if (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-&gt;right == NULL) {</w:t>
      </w:r>
    </w:p>
    <w:p w14:paraId="0243E445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Node* temp =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-&gt;left;</w:t>
      </w:r>
    </w:p>
    <w:p w14:paraId="0198DD1F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delete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;</w:t>
      </w:r>
    </w:p>
    <w:p w14:paraId="6067AEA0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    return temp;</w:t>
      </w:r>
    </w:p>
    <w:p w14:paraId="04A32217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}</w:t>
      </w:r>
    </w:p>
    <w:p w14:paraId="015F774B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else {</w:t>
      </w:r>
    </w:p>
    <w:p w14:paraId="46702ECB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Node* </w:t>
      </w:r>
      <w:proofErr w:type="spellStart"/>
      <w:r w:rsidRPr="00684A1D">
        <w:rPr>
          <w:rFonts w:ascii="Times New Roman" w:eastAsia="Times New Roman" w:hAnsi="Times New Roman"/>
          <w:iCs/>
        </w:rPr>
        <w:t>succParent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=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;</w:t>
      </w:r>
    </w:p>
    <w:p w14:paraId="58C00494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Node* </w:t>
      </w:r>
      <w:proofErr w:type="spellStart"/>
      <w:r w:rsidRPr="00684A1D">
        <w:rPr>
          <w:rFonts w:ascii="Times New Roman" w:eastAsia="Times New Roman" w:hAnsi="Times New Roman"/>
          <w:iCs/>
        </w:rPr>
        <w:t>succ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=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-&gt;right;</w:t>
      </w:r>
    </w:p>
    <w:p w14:paraId="597C771C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    while (</w:t>
      </w:r>
      <w:proofErr w:type="spellStart"/>
      <w:r w:rsidRPr="00684A1D">
        <w:rPr>
          <w:rFonts w:ascii="Times New Roman" w:eastAsia="Times New Roman" w:hAnsi="Times New Roman"/>
          <w:iCs/>
        </w:rPr>
        <w:t>succ</w:t>
      </w:r>
      <w:proofErr w:type="spellEnd"/>
      <w:r w:rsidRPr="00684A1D">
        <w:rPr>
          <w:rFonts w:ascii="Times New Roman" w:eastAsia="Times New Roman" w:hAnsi="Times New Roman"/>
          <w:iCs/>
        </w:rPr>
        <w:t>-&gt;</w:t>
      </w:r>
      <w:proofErr w:type="gramStart"/>
      <w:r w:rsidRPr="00684A1D">
        <w:rPr>
          <w:rFonts w:ascii="Times New Roman" w:eastAsia="Times New Roman" w:hAnsi="Times New Roman"/>
          <w:iCs/>
        </w:rPr>
        <w:t>left !</w:t>
      </w:r>
      <w:proofErr w:type="gramEnd"/>
      <w:r w:rsidRPr="00684A1D">
        <w:rPr>
          <w:rFonts w:ascii="Times New Roman" w:eastAsia="Times New Roman" w:hAnsi="Times New Roman"/>
          <w:iCs/>
        </w:rPr>
        <w:t>= NULL) {</w:t>
      </w:r>
    </w:p>
    <w:p w14:paraId="16F242BE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    </w:t>
      </w:r>
      <w:proofErr w:type="spellStart"/>
      <w:r w:rsidRPr="00684A1D">
        <w:rPr>
          <w:rFonts w:ascii="Times New Roman" w:eastAsia="Times New Roman" w:hAnsi="Times New Roman"/>
          <w:iCs/>
        </w:rPr>
        <w:t>succParent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= </w:t>
      </w:r>
      <w:proofErr w:type="spellStart"/>
      <w:r w:rsidRPr="00684A1D">
        <w:rPr>
          <w:rFonts w:ascii="Times New Roman" w:eastAsia="Times New Roman" w:hAnsi="Times New Roman"/>
          <w:iCs/>
        </w:rPr>
        <w:t>succ</w:t>
      </w:r>
      <w:proofErr w:type="spellEnd"/>
      <w:r w:rsidRPr="00684A1D">
        <w:rPr>
          <w:rFonts w:ascii="Times New Roman" w:eastAsia="Times New Roman" w:hAnsi="Times New Roman"/>
          <w:iCs/>
        </w:rPr>
        <w:t>;</w:t>
      </w:r>
    </w:p>
    <w:p w14:paraId="66F73722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    </w:t>
      </w:r>
      <w:proofErr w:type="spellStart"/>
      <w:r w:rsidRPr="00684A1D">
        <w:rPr>
          <w:rFonts w:ascii="Times New Roman" w:eastAsia="Times New Roman" w:hAnsi="Times New Roman"/>
          <w:iCs/>
        </w:rPr>
        <w:t>succ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= </w:t>
      </w:r>
      <w:proofErr w:type="spellStart"/>
      <w:r w:rsidRPr="00684A1D">
        <w:rPr>
          <w:rFonts w:ascii="Times New Roman" w:eastAsia="Times New Roman" w:hAnsi="Times New Roman"/>
          <w:iCs/>
        </w:rPr>
        <w:t>succ</w:t>
      </w:r>
      <w:proofErr w:type="spellEnd"/>
      <w:r w:rsidRPr="00684A1D">
        <w:rPr>
          <w:rFonts w:ascii="Times New Roman" w:eastAsia="Times New Roman" w:hAnsi="Times New Roman"/>
          <w:iCs/>
        </w:rPr>
        <w:t>-&gt;left;</w:t>
      </w:r>
    </w:p>
    <w:p w14:paraId="350AF176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    }</w:t>
      </w:r>
    </w:p>
    <w:p w14:paraId="7FDE1B19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    if (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succParent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!</w:t>
      </w:r>
      <w:proofErr w:type="gramEnd"/>
      <w:r w:rsidRPr="00684A1D">
        <w:rPr>
          <w:rFonts w:ascii="Times New Roman" w:eastAsia="Times New Roman" w:hAnsi="Times New Roman"/>
          <w:iCs/>
        </w:rPr>
        <w:t xml:space="preserve">=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)</w:t>
      </w:r>
    </w:p>
    <w:p w14:paraId="06C2891E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    </w:t>
      </w:r>
      <w:proofErr w:type="spellStart"/>
      <w:r w:rsidRPr="00684A1D">
        <w:rPr>
          <w:rFonts w:ascii="Times New Roman" w:eastAsia="Times New Roman" w:hAnsi="Times New Roman"/>
          <w:iCs/>
        </w:rPr>
        <w:t>succParent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-&gt;left = </w:t>
      </w:r>
      <w:proofErr w:type="spellStart"/>
      <w:r w:rsidRPr="00684A1D">
        <w:rPr>
          <w:rFonts w:ascii="Times New Roman" w:eastAsia="Times New Roman" w:hAnsi="Times New Roman"/>
          <w:iCs/>
        </w:rPr>
        <w:t>succ</w:t>
      </w:r>
      <w:proofErr w:type="spellEnd"/>
      <w:r w:rsidRPr="00684A1D">
        <w:rPr>
          <w:rFonts w:ascii="Times New Roman" w:eastAsia="Times New Roman" w:hAnsi="Times New Roman"/>
          <w:iCs/>
        </w:rPr>
        <w:t>-&gt;right;</w:t>
      </w:r>
    </w:p>
    <w:p w14:paraId="70130143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    else</w:t>
      </w:r>
    </w:p>
    <w:p w14:paraId="24245E7A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    </w:t>
      </w:r>
      <w:proofErr w:type="spellStart"/>
      <w:r w:rsidRPr="00684A1D">
        <w:rPr>
          <w:rFonts w:ascii="Times New Roman" w:eastAsia="Times New Roman" w:hAnsi="Times New Roman"/>
          <w:iCs/>
        </w:rPr>
        <w:t>succParent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-&gt;right = </w:t>
      </w:r>
      <w:proofErr w:type="spellStart"/>
      <w:r w:rsidRPr="00684A1D">
        <w:rPr>
          <w:rFonts w:ascii="Times New Roman" w:eastAsia="Times New Roman" w:hAnsi="Times New Roman"/>
          <w:iCs/>
        </w:rPr>
        <w:t>succ</w:t>
      </w:r>
      <w:proofErr w:type="spellEnd"/>
      <w:r w:rsidRPr="00684A1D">
        <w:rPr>
          <w:rFonts w:ascii="Times New Roman" w:eastAsia="Times New Roman" w:hAnsi="Times New Roman"/>
          <w:iCs/>
        </w:rPr>
        <w:t>-&gt;right;</w:t>
      </w:r>
    </w:p>
    <w:p w14:paraId="224940F8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 xml:space="preserve">-&gt;key = </w:t>
      </w:r>
      <w:proofErr w:type="spellStart"/>
      <w:r w:rsidRPr="00684A1D">
        <w:rPr>
          <w:rFonts w:ascii="Times New Roman" w:eastAsia="Times New Roman" w:hAnsi="Times New Roman"/>
          <w:iCs/>
        </w:rPr>
        <w:t>succ</w:t>
      </w:r>
      <w:proofErr w:type="spellEnd"/>
      <w:r w:rsidRPr="00684A1D">
        <w:rPr>
          <w:rFonts w:ascii="Times New Roman" w:eastAsia="Times New Roman" w:hAnsi="Times New Roman"/>
          <w:iCs/>
        </w:rPr>
        <w:t>-&gt;key;</w:t>
      </w:r>
    </w:p>
    <w:p w14:paraId="6F4E2AFB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delete </w:t>
      </w:r>
      <w:proofErr w:type="spellStart"/>
      <w:r w:rsidRPr="00684A1D">
        <w:rPr>
          <w:rFonts w:ascii="Times New Roman" w:eastAsia="Times New Roman" w:hAnsi="Times New Roman"/>
          <w:iCs/>
        </w:rPr>
        <w:t>succ</w:t>
      </w:r>
      <w:proofErr w:type="spellEnd"/>
      <w:r w:rsidRPr="00684A1D">
        <w:rPr>
          <w:rFonts w:ascii="Times New Roman" w:eastAsia="Times New Roman" w:hAnsi="Times New Roman"/>
          <w:iCs/>
        </w:rPr>
        <w:t>;</w:t>
      </w:r>
    </w:p>
    <w:p w14:paraId="24D3C490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    return </w:t>
      </w:r>
      <w:r w:rsidRPr="00684A1D">
        <w:rPr>
          <w:rFonts w:ascii="Times New Roman" w:eastAsia="Times New Roman" w:hAnsi="Times New Roman"/>
          <w:i/>
          <w:iCs/>
        </w:rPr>
        <w:t>root</w:t>
      </w:r>
      <w:r w:rsidRPr="00684A1D">
        <w:rPr>
          <w:rFonts w:ascii="Times New Roman" w:eastAsia="Times New Roman" w:hAnsi="Times New Roman"/>
          <w:iCs/>
        </w:rPr>
        <w:t>;</w:t>
      </w:r>
    </w:p>
    <w:p w14:paraId="6B289902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}</w:t>
      </w:r>
    </w:p>
    <w:p w14:paraId="0F82D39F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}</w:t>
      </w:r>
    </w:p>
    <w:p w14:paraId="28FD31D6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/>
          <w:iCs/>
        </w:rPr>
        <w:t>int</w:t>
      </w:r>
      <w:r w:rsidRPr="00684A1D">
        <w:rPr>
          <w:rFonts w:ascii="Times New Roman" w:eastAsia="Times New Roman" w:hAnsi="Times New Roman"/>
          <w:iCs/>
        </w:rPr>
        <w:t xml:space="preserve"> </w:t>
      </w:r>
      <w:proofErr w:type="gramStart"/>
      <w:r w:rsidRPr="00684A1D">
        <w:rPr>
          <w:rFonts w:ascii="Times New Roman" w:eastAsia="Times New Roman" w:hAnsi="Times New Roman"/>
          <w:iCs/>
        </w:rPr>
        <w:t>main(</w:t>
      </w:r>
      <w:proofErr w:type="gramEnd"/>
      <w:r w:rsidRPr="00684A1D">
        <w:rPr>
          <w:rFonts w:ascii="Times New Roman" w:eastAsia="Times New Roman" w:hAnsi="Times New Roman"/>
          <w:iCs/>
        </w:rPr>
        <w:t>)</w:t>
      </w:r>
    </w:p>
    <w:p w14:paraId="146DA5A1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{</w:t>
      </w:r>
    </w:p>
    <w:p w14:paraId="4D77BE85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Node* root = NULL;</w:t>
      </w:r>
    </w:p>
    <w:p w14:paraId="05D4D487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root = </w:t>
      </w:r>
      <w:proofErr w:type="gramStart"/>
      <w:r w:rsidRPr="00684A1D">
        <w:rPr>
          <w:rFonts w:ascii="Times New Roman" w:eastAsia="Times New Roman" w:hAnsi="Times New Roman"/>
          <w:iCs/>
        </w:rPr>
        <w:t>insert(</w:t>
      </w:r>
      <w:proofErr w:type="gramEnd"/>
      <w:r w:rsidRPr="00684A1D">
        <w:rPr>
          <w:rFonts w:ascii="Times New Roman" w:eastAsia="Times New Roman" w:hAnsi="Times New Roman"/>
          <w:iCs/>
        </w:rPr>
        <w:t>root, 50);</w:t>
      </w:r>
    </w:p>
    <w:p w14:paraId="50E9FB36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root = </w:t>
      </w:r>
      <w:proofErr w:type="gramStart"/>
      <w:r w:rsidRPr="00684A1D">
        <w:rPr>
          <w:rFonts w:ascii="Times New Roman" w:eastAsia="Times New Roman" w:hAnsi="Times New Roman"/>
          <w:iCs/>
        </w:rPr>
        <w:t>insert(</w:t>
      </w:r>
      <w:proofErr w:type="gramEnd"/>
      <w:r w:rsidRPr="00684A1D">
        <w:rPr>
          <w:rFonts w:ascii="Times New Roman" w:eastAsia="Times New Roman" w:hAnsi="Times New Roman"/>
          <w:iCs/>
        </w:rPr>
        <w:t>root, 30);</w:t>
      </w:r>
    </w:p>
    <w:p w14:paraId="3B571AFD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root = </w:t>
      </w:r>
      <w:proofErr w:type="gramStart"/>
      <w:r w:rsidRPr="00684A1D">
        <w:rPr>
          <w:rFonts w:ascii="Times New Roman" w:eastAsia="Times New Roman" w:hAnsi="Times New Roman"/>
          <w:iCs/>
        </w:rPr>
        <w:t>insert(</w:t>
      </w:r>
      <w:proofErr w:type="gramEnd"/>
      <w:r w:rsidRPr="00684A1D">
        <w:rPr>
          <w:rFonts w:ascii="Times New Roman" w:eastAsia="Times New Roman" w:hAnsi="Times New Roman"/>
          <w:iCs/>
        </w:rPr>
        <w:t>root, 20);</w:t>
      </w:r>
    </w:p>
    <w:p w14:paraId="17B3239F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root = </w:t>
      </w:r>
      <w:proofErr w:type="gramStart"/>
      <w:r w:rsidRPr="00684A1D">
        <w:rPr>
          <w:rFonts w:ascii="Times New Roman" w:eastAsia="Times New Roman" w:hAnsi="Times New Roman"/>
          <w:iCs/>
        </w:rPr>
        <w:t>insert(</w:t>
      </w:r>
      <w:proofErr w:type="gramEnd"/>
      <w:r w:rsidRPr="00684A1D">
        <w:rPr>
          <w:rFonts w:ascii="Times New Roman" w:eastAsia="Times New Roman" w:hAnsi="Times New Roman"/>
          <w:iCs/>
        </w:rPr>
        <w:t>root, 40);</w:t>
      </w:r>
    </w:p>
    <w:p w14:paraId="4E6A37B8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root = </w:t>
      </w:r>
      <w:proofErr w:type="gramStart"/>
      <w:r w:rsidRPr="00684A1D">
        <w:rPr>
          <w:rFonts w:ascii="Times New Roman" w:eastAsia="Times New Roman" w:hAnsi="Times New Roman"/>
          <w:iCs/>
        </w:rPr>
        <w:t>insert(</w:t>
      </w:r>
      <w:proofErr w:type="gramEnd"/>
      <w:r w:rsidRPr="00684A1D">
        <w:rPr>
          <w:rFonts w:ascii="Times New Roman" w:eastAsia="Times New Roman" w:hAnsi="Times New Roman"/>
          <w:iCs/>
        </w:rPr>
        <w:t>root, 70);</w:t>
      </w:r>
    </w:p>
    <w:p w14:paraId="5BE86715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root = </w:t>
      </w:r>
      <w:proofErr w:type="gramStart"/>
      <w:r w:rsidRPr="00684A1D">
        <w:rPr>
          <w:rFonts w:ascii="Times New Roman" w:eastAsia="Times New Roman" w:hAnsi="Times New Roman"/>
          <w:iCs/>
        </w:rPr>
        <w:t>insert(</w:t>
      </w:r>
      <w:proofErr w:type="gramEnd"/>
      <w:r w:rsidRPr="00684A1D">
        <w:rPr>
          <w:rFonts w:ascii="Times New Roman" w:eastAsia="Times New Roman" w:hAnsi="Times New Roman"/>
          <w:iCs/>
        </w:rPr>
        <w:t>root, 60);</w:t>
      </w:r>
    </w:p>
    <w:p w14:paraId="7DC77747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root = </w:t>
      </w:r>
      <w:proofErr w:type="gramStart"/>
      <w:r w:rsidRPr="00684A1D">
        <w:rPr>
          <w:rFonts w:ascii="Times New Roman" w:eastAsia="Times New Roman" w:hAnsi="Times New Roman"/>
          <w:iCs/>
        </w:rPr>
        <w:t>insert(</w:t>
      </w:r>
      <w:proofErr w:type="gramEnd"/>
      <w:r w:rsidRPr="00684A1D">
        <w:rPr>
          <w:rFonts w:ascii="Times New Roman" w:eastAsia="Times New Roman" w:hAnsi="Times New Roman"/>
          <w:iCs/>
        </w:rPr>
        <w:t>root, 80);</w:t>
      </w:r>
    </w:p>
    <w:p w14:paraId="6837D926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printf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"</w:t>
      </w:r>
      <w:proofErr w:type="spellStart"/>
      <w:r w:rsidRPr="00684A1D">
        <w:rPr>
          <w:rFonts w:ascii="Times New Roman" w:eastAsia="Times New Roman" w:hAnsi="Times New Roman"/>
          <w:iCs/>
        </w:rPr>
        <w:t>Inorder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traversal of the given tree \n");</w:t>
      </w:r>
    </w:p>
    <w:p w14:paraId="41927879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proofErr w:type="spellStart"/>
      <w:r w:rsidRPr="00684A1D">
        <w:rPr>
          <w:rFonts w:ascii="Times New Roman" w:eastAsia="Times New Roman" w:hAnsi="Times New Roman"/>
          <w:iCs/>
        </w:rPr>
        <w:t>inorder</w:t>
      </w:r>
      <w:proofErr w:type="spellEnd"/>
      <w:r w:rsidRPr="00684A1D">
        <w:rPr>
          <w:rFonts w:ascii="Times New Roman" w:eastAsia="Times New Roman" w:hAnsi="Times New Roman"/>
          <w:iCs/>
        </w:rPr>
        <w:t>(root);</w:t>
      </w:r>
    </w:p>
    <w:p w14:paraId="2B24827D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printf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"\n\</w:t>
      </w:r>
      <w:proofErr w:type="spellStart"/>
      <w:r w:rsidRPr="00684A1D">
        <w:rPr>
          <w:rFonts w:ascii="Times New Roman" w:eastAsia="Times New Roman" w:hAnsi="Times New Roman"/>
          <w:iCs/>
        </w:rPr>
        <w:t>nDelete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20\n");</w:t>
      </w:r>
    </w:p>
    <w:p w14:paraId="32AEC8A8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root =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deleteNode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root, 20);</w:t>
      </w:r>
    </w:p>
    <w:p w14:paraId="7654A74D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printf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"</w:t>
      </w:r>
      <w:proofErr w:type="spellStart"/>
      <w:r w:rsidRPr="00684A1D">
        <w:rPr>
          <w:rFonts w:ascii="Times New Roman" w:eastAsia="Times New Roman" w:hAnsi="Times New Roman"/>
          <w:iCs/>
        </w:rPr>
        <w:t>Inorder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traversal of the modified tree \n");</w:t>
      </w:r>
    </w:p>
    <w:p w14:paraId="28A31FBF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proofErr w:type="spellStart"/>
      <w:r w:rsidRPr="00684A1D">
        <w:rPr>
          <w:rFonts w:ascii="Times New Roman" w:eastAsia="Times New Roman" w:hAnsi="Times New Roman"/>
          <w:iCs/>
        </w:rPr>
        <w:t>inorder</w:t>
      </w:r>
      <w:proofErr w:type="spellEnd"/>
      <w:r w:rsidRPr="00684A1D">
        <w:rPr>
          <w:rFonts w:ascii="Times New Roman" w:eastAsia="Times New Roman" w:hAnsi="Times New Roman"/>
          <w:iCs/>
        </w:rPr>
        <w:t>(root);</w:t>
      </w:r>
    </w:p>
    <w:p w14:paraId="1505B616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printf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"\n\</w:t>
      </w:r>
      <w:proofErr w:type="spellStart"/>
      <w:r w:rsidRPr="00684A1D">
        <w:rPr>
          <w:rFonts w:ascii="Times New Roman" w:eastAsia="Times New Roman" w:hAnsi="Times New Roman"/>
          <w:iCs/>
        </w:rPr>
        <w:t>nDelete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30\n");</w:t>
      </w:r>
    </w:p>
    <w:p w14:paraId="1727195A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root =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deleteNode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root, 30);</w:t>
      </w:r>
    </w:p>
    <w:p w14:paraId="52043D61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printf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"</w:t>
      </w:r>
      <w:proofErr w:type="spellStart"/>
      <w:r w:rsidRPr="00684A1D">
        <w:rPr>
          <w:rFonts w:ascii="Times New Roman" w:eastAsia="Times New Roman" w:hAnsi="Times New Roman"/>
          <w:iCs/>
        </w:rPr>
        <w:t>Inorder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traversal of the modified tree \n");</w:t>
      </w:r>
    </w:p>
    <w:p w14:paraId="07B3881C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proofErr w:type="spellStart"/>
      <w:r w:rsidRPr="00684A1D">
        <w:rPr>
          <w:rFonts w:ascii="Times New Roman" w:eastAsia="Times New Roman" w:hAnsi="Times New Roman"/>
          <w:iCs/>
        </w:rPr>
        <w:t>inorder</w:t>
      </w:r>
      <w:proofErr w:type="spellEnd"/>
      <w:r w:rsidRPr="00684A1D">
        <w:rPr>
          <w:rFonts w:ascii="Times New Roman" w:eastAsia="Times New Roman" w:hAnsi="Times New Roman"/>
          <w:iCs/>
        </w:rPr>
        <w:t>(root);</w:t>
      </w:r>
    </w:p>
    <w:p w14:paraId="0D7953CC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printf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"\n\</w:t>
      </w:r>
      <w:proofErr w:type="spellStart"/>
      <w:r w:rsidRPr="00684A1D">
        <w:rPr>
          <w:rFonts w:ascii="Times New Roman" w:eastAsia="Times New Roman" w:hAnsi="Times New Roman"/>
          <w:iCs/>
        </w:rPr>
        <w:t>nDelete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50\n");</w:t>
      </w:r>
    </w:p>
    <w:p w14:paraId="02906060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root =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deleteNode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root, 50);</w:t>
      </w:r>
    </w:p>
    <w:p w14:paraId="77CDFD3E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 xml:space="preserve">    </w:t>
      </w:r>
      <w:proofErr w:type="spellStart"/>
      <w:proofErr w:type="gramStart"/>
      <w:r w:rsidRPr="00684A1D">
        <w:rPr>
          <w:rFonts w:ascii="Times New Roman" w:eastAsia="Times New Roman" w:hAnsi="Times New Roman"/>
          <w:iCs/>
        </w:rPr>
        <w:t>printf</w:t>
      </w:r>
      <w:proofErr w:type="spellEnd"/>
      <w:r w:rsidRPr="00684A1D">
        <w:rPr>
          <w:rFonts w:ascii="Times New Roman" w:eastAsia="Times New Roman" w:hAnsi="Times New Roman"/>
          <w:iCs/>
        </w:rPr>
        <w:t>(</w:t>
      </w:r>
      <w:proofErr w:type="gramEnd"/>
      <w:r w:rsidRPr="00684A1D">
        <w:rPr>
          <w:rFonts w:ascii="Times New Roman" w:eastAsia="Times New Roman" w:hAnsi="Times New Roman"/>
          <w:iCs/>
        </w:rPr>
        <w:t>"</w:t>
      </w:r>
      <w:proofErr w:type="spellStart"/>
      <w:r w:rsidRPr="00684A1D">
        <w:rPr>
          <w:rFonts w:ascii="Times New Roman" w:eastAsia="Times New Roman" w:hAnsi="Times New Roman"/>
          <w:iCs/>
        </w:rPr>
        <w:t>Inorder</w:t>
      </w:r>
      <w:proofErr w:type="spellEnd"/>
      <w:r w:rsidRPr="00684A1D">
        <w:rPr>
          <w:rFonts w:ascii="Times New Roman" w:eastAsia="Times New Roman" w:hAnsi="Times New Roman"/>
          <w:iCs/>
        </w:rPr>
        <w:t xml:space="preserve"> traversal of the modified tree \n");</w:t>
      </w:r>
    </w:p>
    <w:p w14:paraId="34792079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lastRenderedPageBreak/>
        <w:t xml:space="preserve">    </w:t>
      </w:r>
      <w:proofErr w:type="spellStart"/>
      <w:r w:rsidRPr="00684A1D">
        <w:rPr>
          <w:rFonts w:ascii="Times New Roman" w:eastAsia="Times New Roman" w:hAnsi="Times New Roman"/>
          <w:iCs/>
        </w:rPr>
        <w:t>inorder</w:t>
      </w:r>
      <w:proofErr w:type="spellEnd"/>
      <w:r w:rsidRPr="00684A1D">
        <w:rPr>
          <w:rFonts w:ascii="Times New Roman" w:eastAsia="Times New Roman" w:hAnsi="Times New Roman"/>
          <w:iCs/>
        </w:rPr>
        <w:t>(root);</w:t>
      </w:r>
    </w:p>
    <w:p w14:paraId="25DF908F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</w:rPr>
      </w:pPr>
      <w:r w:rsidRPr="00684A1D">
        <w:rPr>
          <w:rFonts w:ascii="Times New Roman" w:eastAsia="Times New Roman" w:hAnsi="Times New Roman"/>
          <w:iCs/>
        </w:rPr>
        <w:t>    return 0;}</w:t>
      </w:r>
    </w:p>
    <w:p w14:paraId="29FCC30B" w14:textId="77777777" w:rsidR="00684A1D" w:rsidRPr="00684A1D" w:rsidRDefault="00684A1D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</w:p>
    <w:p w14:paraId="0EF0FA08" w14:textId="7A6D5733" w:rsidR="009D311C" w:rsidRDefault="009D311C" w:rsidP="00010E30">
      <w:pPr>
        <w:spacing w:after="1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</w:p>
    <w:p w14:paraId="09EC2C3C" w14:textId="77777777" w:rsidR="00684A1D" w:rsidRPr="00684A1D" w:rsidRDefault="00684A1D" w:rsidP="00010E30">
      <w:pPr>
        <w:spacing w:after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A1D"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 w:rsidRPr="00684A1D"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 w:rsidRPr="00684A1D"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684A1D">
        <w:rPr>
          <w:rFonts w:ascii="Times New Roman" w:hAnsi="Times New Roman" w:cs="Times New Roman"/>
          <w:sz w:val="28"/>
          <w:szCs w:val="28"/>
        </w:rPr>
        <w:t>Write the programs for following:</w:t>
      </w:r>
    </w:p>
    <w:p w14:paraId="4469AB79" w14:textId="77777777" w:rsidR="00684A1D" w:rsidRDefault="00684A1D" w:rsidP="00010E30">
      <w:pPr>
        <w:pStyle w:val="ListParagraph"/>
        <w:numPr>
          <w:ilvl w:val="1"/>
          <w:numId w:val="3"/>
        </w:numPr>
        <w:spacing w:after="1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ing the height of binary tree</w:t>
      </w:r>
    </w:p>
    <w:p w14:paraId="24E42B35" w14:textId="77777777" w:rsidR="00684A1D" w:rsidRDefault="00684A1D" w:rsidP="00010E30">
      <w:pPr>
        <w:pStyle w:val="ListParagraph"/>
        <w:numPr>
          <w:ilvl w:val="1"/>
          <w:numId w:val="3"/>
        </w:numPr>
        <w:spacing w:after="1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ing no. of nodes of binary tree</w:t>
      </w:r>
    </w:p>
    <w:p w14:paraId="605A5975" w14:textId="77777777" w:rsidR="00684A1D" w:rsidRDefault="00684A1D" w:rsidP="00010E30">
      <w:pPr>
        <w:pStyle w:val="ListParagraph"/>
        <w:numPr>
          <w:ilvl w:val="1"/>
          <w:numId w:val="3"/>
        </w:numPr>
        <w:spacing w:after="1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ing no. of internal nodes of binary tree</w:t>
      </w:r>
    </w:p>
    <w:p w14:paraId="29ACB449" w14:textId="77777777" w:rsidR="00684A1D" w:rsidRDefault="00684A1D" w:rsidP="00010E30">
      <w:pPr>
        <w:pStyle w:val="ListParagraph"/>
        <w:numPr>
          <w:ilvl w:val="1"/>
          <w:numId w:val="3"/>
        </w:numPr>
        <w:spacing w:after="1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ing no. of external nodes (leaf nodes) of binary tree</w:t>
      </w:r>
    </w:p>
    <w:p w14:paraId="7E94FC77" w14:textId="61191CB1" w:rsidR="00684A1D" w:rsidRDefault="00684A1D" w:rsidP="00010E30">
      <w:pPr>
        <w:spacing w:after="10"/>
        <w:jc w:val="both"/>
        <w:rPr>
          <w:rFonts w:ascii="Times New Roman" w:eastAsia="Times New Roman" w:hAnsi="Times New Roman"/>
          <w:i/>
          <w:sz w:val="24"/>
          <w:szCs w:val="24"/>
          <w:lang w:val="en-IN"/>
        </w:rPr>
      </w:pPr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//******</w:t>
      </w:r>
      <w:r>
        <w:rPr>
          <w:rFonts w:ascii="Times New Roman" w:eastAsia="Times New Roman" w:hAnsi="Times New Roman"/>
          <w:i/>
          <w:sz w:val="24"/>
          <w:szCs w:val="24"/>
          <w:lang w:val="en-IN"/>
        </w:rPr>
        <w:t>HEIGHT</w:t>
      </w:r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************This program is written by Manan Jain(211B</w:t>
      </w:r>
      <w:proofErr w:type="gramStart"/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05DAC341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#include &lt;iostream&gt;</w:t>
      </w:r>
    </w:p>
    <w:p w14:paraId="34813A3A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using namespace std;</w:t>
      </w:r>
    </w:p>
    <w:p w14:paraId="5CA3A3F3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class node {</w:t>
      </w:r>
    </w:p>
    <w:p w14:paraId="0CD59C2A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public:</w:t>
      </w:r>
    </w:p>
    <w:p w14:paraId="79D4A689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>int data;</w:t>
      </w:r>
    </w:p>
    <w:p w14:paraId="6E05C735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>node* left;</w:t>
      </w:r>
    </w:p>
    <w:p w14:paraId="6EB83CC1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>node* right;</w:t>
      </w:r>
    </w:p>
    <w:p w14:paraId="2CFFA5BC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};</w:t>
      </w:r>
    </w:p>
    <w:p w14:paraId="6685ED3E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</w:p>
    <w:p w14:paraId="3AEB5C75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 xml:space="preserve">int </w:t>
      </w:r>
      <w:proofErr w:type="spellStart"/>
      <w:proofErr w:type="gramStart"/>
      <w:r w:rsidRPr="00684A1D">
        <w:rPr>
          <w:rFonts w:ascii="Times New Roman" w:eastAsiaTheme="minorEastAsia" w:hAnsi="Times New Roman" w:cs="Times New Roman"/>
          <w:iCs/>
        </w:rPr>
        <w:t>maxDepth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>(</w:t>
      </w:r>
      <w:proofErr w:type="gramEnd"/>
      <w:r w:rsidRPr="00684A1D">
        <w:rPr>
          <w:rFonts w:ascii="Times New Roman" w:eastAsiaTheme="minorEastAsia" w:hAnsi="Times New Roman" w:cs="Times New Roman"/>
          <w:iCs/>
        </w:rPr>
        <w:t>node* node)</w:t>
      </w:r>
    </w:p>
    <w:p w14:paraId="7246D4C9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{</w:t>
      </w:r>
    </w:p>
    <w:p w14:paraId="225E0C85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>if (node == NULL)</w:t>
      </w:r>
    </w:p>
    <w:p w14:paraId="0D131A91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</w:r>
      <w:r w:rsidRPr="00684A1D">
        <w:rPr>
          <w:rFonts w:ascii="Times New Roman" w:eastAsiaTheme="minorEastAsia" w:hAnsi="Times New Roman" w:cs="Times New Roman"/>
          <w:iCs/>
        </w:rPr>
        <w:tab/>
        <w:t>return 0;</w:t>
      </w:r>
    </w:p>
    <w:p w14:paraId="30EEF4C2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>else {</w:t>
      </w:r>
    </w:p>
    <w:p w14:paraId="5A308646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</w:r>
      <w:r w:rsidRPr="00684A1D">
        <w:rPr>
          <w:rFonts w:ascii="Times New Roman" w:eastAsiaTheme="minorEastAsia" w:hAnsi="Times New Roman" w:cs="Times New Roman"/>
          <w:iCs/>
        </w:rPr>
        <w:tab/>
        <w:t xml:space="preserve">int </w:t>
      </w:r>
      <w:proofErr w:type="spellStart"/>
      <w:r w:rsidRPr="00684A1D">
        <w:rPr>
          <w:rFonts w:ascii="Times New Roman" w:eastAsiaTheme="minorEastAsia" w:hAnsi="Times New Roman" w:cs="Times New Roman"/>
          <w:iCs/>
        </w:rPr>
        <w:t>lDepth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 xml:space="preserve"> = </w:t>
      </w:r>
      <w:proofErr w:type="spellStart"/>
      <w:r w:rsidRPr="00684A1D">
        <w:rPr>
          <w:rFonts w:ascii="Times New Roman" w:eastAsiaTheme="minorEastAsia" w:hAnsi="Times New Roman" w:cs="Times New Roman"/>
          <w:iCs/>
        </w:rPr>
        <w:t>maxDepth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>(node-&gt;left);</w:t>
      </w:r>
    </w:p>
    <w:p w14:paraId="129C166E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</w:r>
      <w:r w:rsidRPr="00684A1D">
        <w:rPr>
          <w:rFonts w:ascii="Times New Roman" w:eastAsiaTheme="minorEastAsia" w:hAnsi="Times New Roman" w:cs="Times New Roman"/>
          <w:iCs/>
        </w:rPr>
        <w:tab/>
        <w:t xml:space="preserve">int </w:t>
      </w:r>
      <w:proofErr w:type="spellStart"/>
      <w:r w:rsidRPr="00684A1D">
        <w:rPr>
          <w:rFonts w:ascii="Times New Roman" w:eastAsiaTheme="minorEastAsia" w:hAnsi="Times New Roman" w:cs="Times New Roman"/>
          <w:iCs/>
        </w:rPr>
        <w:t>rDepth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 xml:space="preserve"> = </w:t>
      </w:r>
      <w:proofErr w:type="spellStart"/>
      <w:r w:rsidRPr="00684A1D">
        <w:rPr>
          <w:rFonts w:ascii="Times New Roman" w:eastAsiaTheme="minorEastAsia" w:hAnsi="Times New Roman" w:cs="Times New Roman"/>
          <w:iCs/>
        </w:rPr>
        <w:t>maxDepth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>(node-&gt;right);</w:t>
      </w:r>
    </w:p>
    <w:p w14:paraId="09153C20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</w:r>
      <w:r w:rsidRPr="00684A1D">
        <w:rPr>
          <w:rFonts w:ascii="Times New Roman" w:eastAsiaTheme="minorEastAsia" w:hAnsi="Times New Roman" w:cs="Times New Roman"/>
          <w:iCs/>
        </w:rPr>
        <w:tab/>
        <w:t>if (</w:t>
      </w:r>
      <w:proofErr w:type="spellStart"/>
      <w:r w:rsidRPr="00684A1D">
        <w:rPr>
          <w:rFonts w:ascii="Times New Roman" w:eastAsiaTheme="minorEastAsia" w:hAnsi="Times New Roman" w:cs="Times New Roman"/>
          <w:iCs/>
        </w:rPr>
        <w:t>lDepth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 xml:space="preserve"> &gt; </w:t>
      </w:r>
      <w:proofErr w:type="spellStart"/>
      <w:r w:rsidRPr="00684A1D">
        <w:rPr>
          <w:rFonts w:ascii="Times New Roman" w:eastAsiaTheme="minorEastAsia" w:hAnsi="Times New Roman" w:cs="Times New Roman"/>
          <w:iCs/>
        </w:rPr>
        <w:t>rDepth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>)</w:t>
      </w:r>
    </w:p>
    <w:p w14:paraId="0EB05A04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</w:r>
      <w:r w:rsidRPr="00684A1D">
        <w:rPr>
          <w:rFonts w:ascii="Times New Roman" w:eastAsiaTheme="minorEastAsia" w:hAnsi="Times New Roman" w:cs="Times New Roman"/>
          <w:iCs/>
        </w:rPr>
        <w:tab/>
      </w:r>
      <w:r w:rsidRPr="00684A1D">
        <w:rPr>
          <w:rFonts w:ascii="Times New Roman" w:eastAsiaTheme="minorEastAsia" w:hAnsi="Times New Roman" w:cs="Times New Roman"/>
          <w:iCs/>
        </w:rPr>
        <w:tab/>
        <w:t>return (</w:t>
      </w:r>
      <w:proofErr w:type="spellStart"/>
      <w:r w:rsidRPr="00684A1D">
        <w:rPr>
          <w:rFonts w:ascii="Times New Roman" w:eastAsiaTheme="minorEastAsia" w:hAnsi="Times New Roman" w:cs="Times New Roman"/>
          <w:iCs/>
        </w:rPr>
        <w:t>lDepth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 xml:space="preserve"> + 1);</w:t>
      </w:r>
    </w:p>
    <w:p w14:paraId="1E79FC62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</w:r>
      <w:r w:rsidRPr="00684A1D">
        <w:rPr>
          <w:rFonts w:ascii="Times New Roman" w:eastAsiaTheme="minorEastAsia" w:hAnsi="Times New Roman" w:cs="Times New Roman"/>
          <w:iCs/>
        </w:rPr>
        <w:tab/>
        <w:t>else</w:t>
      </w:r>
    </w:p>
    <w:p w14:paraId="48D40688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</w:r>
      <w:r w:rsidRPr="00684A1D">
        <w:rPr>
          <w:rFonts w:ascii="Times New Roman" w:eastAsiaTheme="minorEastAsia" w:hAnsi="Times New Roman" w:cs="Times New Roman"/>
          <w:iCs/>
        </w:rPr>
        <w:tab/>
      </w:r>
      <w:r w:rsidRPr="00684A1D">
        <w:rPr>
          <w:rFonts w:ascii="Times New Roman" w:eastAsiaTheme="minorEastAsia" w:hAnsi="Times New Roman" w:cs="Times New Roman"/>
          <w:iCs/>
        </w:rPr>
        <w:tab/>
        <w:t>return (</w:t>
      </w:r>
      <w:proofErr w:type="spellStart"/>
      <w:r w:rsidRPr="00684A1D">
        <w:rPr>
          <w:rFonts w:ascii="Times New Roman" w:eastAsiaTheme="minorEastAsia" w:hAnsi="Times New Roman" w:cs="Times New Roman"/>
          <w:iCs/>
        </w:rPr>
        <w:t>rDepth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 xml:space="preserve"> + 1);</w:t>
      </w:r>
    </w:p>
    <w:p w14:paraId="090B5B76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>}</w:t>
      </w:r>
    </w:p>
    <w:p w14:paraId="13C07F5C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}</w:t>
      </w:r>
    </w:p>
    <w:p w14:paraId="5AE29675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 xml:space="preserve">node* </w:t>
      </w:r>
      <w:proofErr w:type="spellStart"/>
      <w:proofErr w:type="gramStart"/>
      <w:r w:rsidRPr="00684A1D">
        <w:rPr>
          <w:rFonts w:ascii="Times New Roman" w:eastAsiaTheme="minorEastAsia" w:hAnsi="Times New Roman" w:cs="Times New Roman"/>
          <w:iCs/>
        </w:rPr>
        <w:t>newNode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>(</w:t>
      </w:r>
      <w:proofErr w:type="gramEnd"/>
      <w:r w:rsidRPr="00684A1D">
        <w:rPr>
          <w:rFonts w:ascii="Times New Roman" w:eastAsiaTheme="minorEastAsia" w:hAnsi="Times New Roman" w:cs="Times New Roman"/>
          <w:iCs/>
        </w:rPr>
        <w:t>int data)</w:t>
      </w:r>
    </w:p>
    <w:p w14:paraId="41B2DC86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{</w:t>
      </w:r>
    </w:p>
    <w:p w14:paraId="05C2C83D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 xml:space="preserve">node* Node = new </w:t>
      </w:r>
      <w:proofErr w:type="gramStart"/>
      <w:r w:rsidRPr="00684A1D">
        <w:rPr>
          <w:rFonts w:ascii="Times New Roman" w:eastAsiaTheme="minorEastAsia" w:hAnsi="Times New Roman" w:cs="Times New Roman"/>
          <w:iCs/>
        </w:rPr>
        <w:t>node(</w:t>
      </w:r>
      <w:proofErr w:type="gramEnd"/>
      <w:r w:rsidRPr="00684A1D">
        <w:rPr>
          <w:rFonts w:ascii="Times New Roman" w:eastAsiaTheme="minorEastAsia" w:hAnsi="Times New Roman" w:cs="Times New Roman"/>
          <w:iCs/>
        </w:rPr>
        <w:t>);</w:t>
      </w:r>
    </w:p>
    <w:p w14:paraId="1C88918C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>Node-&gt;data = data;</w:t>
      </w:r>
    </w:p>
    <w:p w14:paraId="3E4462FA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>Node-&gt;left = NULL;</w:t>
      </w:r>
    </w:p>
    <w:p w14:paraId="7426F23E" w14:textId="62D34302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>Node-&gt;right = NULL;</w:t>
      </w:r>
    </w:p>
    <w:p w14:paraId="2D35372E" w14:textId="356D856D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>return (Node)</w:t>
      </w:r>
      <w:r>
        <w:rPr>
          <w:rFonts w:ascii="Times New Roman" w:eastAsiaTheme="minorEastAsia" w:hAnsi="Times New Roman" w:cs="Times New Roman"/>
          <w:iCs/>
        </w:rPr>
        <w:t>;}</w:t>
      </w:r>
    </w:p>
    <w:p w14:paraId="6D92BC18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 xml:space="preserve">int </w:t>
      </w:r>
      <w:proofErr w:type="gramStart"/>
      <w:r w:rsidRPr="00684A1D">
        <w:rPr>
          <w:rFonts w:ascii="Times New Roman" w:eastAsiaTheme="minorEastAsia" w:hAnsi="Times New Roman" w:cs="Times New Roman"/>
          <w:iCs/>
        </w:rPr>
        <w:t>main(</w:t>
      </w:r>
      <w:proofErr w:type="gramEnd"/>
      <w:r w:rsidRPr="00684A1D">
        <w:rPr>
          <w:rFonts w:ascii="Times New Roman" w:eastAsiaTheme="minorEastAsia" w:hAnsi="Times New Roman" w:cs="Times New Roman"/>
          <w:iCs/>
        </w:rPr>
        <w:t>)</w:t>
      </w:r>
    </w:p>
    <w:p w14:paraId="3146E380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{</w:t>
      </w:r>
    </w:p>
    <w:p w14:paraId="079265DE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 xml:space="preserve">node* root = </w:t>
      </w:r>
      <w:proofErr w:type="spellStart"/>
      <w:proofErr w:type="gramStart"/>
      <w:r w:rsidRPr="00684A1D">
        <w:rPr>
          <w:rFonts w:ascii="Times New Roman" w:eastAsiaTheme="minorEastAsia" w:hAnsi="Times New Roman" w:cs="Times New Roman"/>
          <w:iCs/>
        </w:rPr>
        <w:t>newNode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>(</w:t>
      </w:r>
      <w:proofErr w:type="gramEnd"/>
      <w:r w:rsidRPr="00684A1D">
        <w:rPr>
          <w:rFonts w:ascii="Times New Roman" w:eastAsiaTheme="minorEastAsia" w:hAnsi="Times New Roman" w:cs="Times New Roman"/>
          <w:iCs/>
        </w:rPr>
        <w:t>1);</w:t>
      </w:r>
    </w:p>
    <w:p w14:paraId="165AAA40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 xml:space="preserve">root-&gt;left = </w:t>
      </w:r>
      <w:proofErr w:type="spellStart"/>
      <w:proofErr w:type="gramStart"/>
      <w:r w:rsidRPr="00684A1D">
        <w:rPr>
          <w:rFonts w:ascii="Times New Roman" w:eastAsiaTheme="minorEastAsia" w:hAnsi="Times New Roman" w:cs="Times New Roman"/>
          <w:iCs/>
        </w:rPr>
        <w:t>newNode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>(</w:t>
      </w:r>
      <w:proofErr w:type="gramEnd"/>
      <w:r w:rsidRPr="00684A1D">
        <w:rPr>
          <w:rFonts w:ascii="Times New Roman" w:eastAsiaTheme="minorEastAsia" w:hAnsi="Times New Roman" w:cs="Times New Roman"/>
          <w:iCs/>
        </w:rPr>
        <w:t>2);</w:t>
      </w:r>
    </w:p>
    <w:p w14:paraId="2F42205C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 xml:space="preserve">root-&gt;right = </w:t>
      </w:r>
      <w:proofErr w:type="spellStart"/>
      <w:proofErr w:type="gramStart"/>
      <w:r w:rsidRPr="00684A1D">
        <w:rPr>
          <w:rFonts w:ascii="Times New Roman" w:eastAsiaTheme="minorEastAsia" w:hAnsi="Times New Roman" w:cs="Times New Roman"/>
          <w:iCs/>
        </w:rPr>
        <w:t>newNode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>(</w:t>
      </w:r>
      <w:proofErr w:type="gramEnd"/>
      <w:r w:rsidRPr="00684A1D">
        <w:rPr>
          <w:rFonts w:ascii="Times New Roman" w:eastAsiaTheme="minorEastAsia" w:hAnsi="Times New Roman" w:cs="Times New Roman"/>
          <w:iCs/>
        </w:rPr>
        <w:t>3);</w:t>
      </w:r>
    </w:p>
    <w:p w14:paraId="16E02B5D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 xml:space="preserve">root-&gt;left-&gt;left = </w:t>
      </w:r>
      <w:proofErr w:type="spellStart"/>
      <w:proofErr w:type="gramStart"/>
      <w:r w:rsidRPr="00684A1D">
        <w:rPr>
          <w:rFonts w:ascii="Times New Roman" w:eastAsiaTheme="minorEastAsia" w:hAnsi="Times New Roman" w:cs="Times New Roman"/>
          <w:iCs/>
        </w:rPr>
        <w:t>newNode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>(</w:t>
      </w:r>
      <w:proofErr w:type="gramEnd"/>
      <w:r w:rsidRPr="00684A1D">
        <w:rPr>
          <w:rFonts w:ascii="Times New Roman" w:eastAsiaTheme="minorEastAsia" w:hAnsi="Times New Roman" w:cs="Times New Roman"/>
          <w:iCs/>
        </w:rPr>
        <w:t>4);</w:t>
      </w:r>
    </w:p>
    <w:p w14:paraId="30EC3C45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 xml:space="preserve">root-&gt;left-&gt;right = </w:t>
      </w:r>
      <w:proofErr w:type="spellStart"/>
      <w:proofErr w:type="gramStart"/>
      <w:r w:rsidRPr="00684A1D">
        <w:rPr>
          <w:rFonts w:ascii="Times New Roman" w:eastAsiaTheme="minorEastAsia" w:hAnsi="Times New Roman" w:cs="Times New Roman"/>
          <w:iCs/>
        </w:rPr>
        <w:t>newNode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>(</w:t>
      </w:r>
      <w:proofErr w:type="gramEnd"/>
      <w:r w:rsidRPr="00684A1D">
        <w:rPr>
          <w:rFonts w:ascii="Times New Roman" w:eastAsiaTheme="minorEastAsia" w:hAnsi="Times New Roman" w:cs="Times New Roman"/>
          <w:iCs/>
        </w:rPr>
        <w:t>5);</w:t>
      </w:r>
    </w:p>
    <w:p w14:paraId="71D0E05B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</w:r>
      <w:proofErr w:type="spellStart"/>
      <w:r w:rsidRPr="00684A1D">
        <w:rPr>
          <w:rFonts w:ascii="Times New Roman" w:eastAsiaTheme="minorEastAsia" w:hAnsi="Times New Roman" w:cs="Times New Roman"/>
          <w:iCs/>
        </w:rPr>
        <w:t>cout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 xml:space="preserve"> &lt;&lt; "Height of tree is " &lt;&lt; </w:t>
      </w:r>
      <w:proofErr w:type="spellStart"/>
      <w:r w:rsidRPr="00684A1D">
        <w:rPr>
          <w:rFonts w:ascii="Times New Roman" w:eastAsiaTheme="minorEastAsia" w:hAnsi="Times New Roman" w:cs="Times New Roman"/>
          <w:iCs/>
        </w:rPr>
        <w:t>maxDepth</w:t>
      </w:r>
      <w:proofErr w:type="spellEnd"/>
      <w:r w:rsidRPr="00684A1D">
        <w:rPr>
          <w:rFonts w:ascii="Times New Roman" w:eastAsiaTheme="minorEastAsia" w:hAnsi="Times New Roman" w:cs="Times New Roman"/>
          <w:iCs/>
        </w:rPr>
        <w:t>(root);</w:t>
      </w:r>
    </w:p>
    <w:p w14:paraId="753BF339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ab/>
        <w:t>return 0;</w:t>
      </w:r>
    </w:p>
    <w:p w14:paraId="17EECEC4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}</w:t>
      </w:r>
    </w:p>
    <w:p w14:paraId="2B1C2BD8" w14:textId="519EF2B8" w:rsidR="00684A1D" w:rsidRDefault="00684A1D" w:rsidP="00010E30">
      <w:pPr>
        <w:spacing w:after="10"/>
        <w:jc w:val="both"/>
        <w:rPr>
          <w:rFonts w:ascii="Times New Roman" w:eastAsia="Times New Roman" w:hAnsi="Times New Roman"/>
          <w:i/>
          <w:sz w:val="24"/>
          <w:szCs w:val="24"/>
          <w:lang w:val="en-IN"/>
        </w:rPr>
      </w:pPr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lastRenderedPageBreak/>
        <w:t>//******</w:t>
      </w:r>
      <w:r>
        <w:rPr>
          <w:rFonts w:ascii="Times New Roman" w:eastAsia="Times New Roman" w:hAnsi="Times New Roman"/>
          <w:i/>
          <w:sz w:val="24"/>
          <w:szCs w:val="24"/>
          <w:lang w:val="en-IN"/>
        </w:rPr>
        <w:t>NODES</w:t>
      </w:r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 xml:space="preserve"> </w:t>
      </w:r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************This program is written by Manan Jain(211B</w:t>
      </w:r>
      <w:proofErr w:type="gramStart"/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6EDDEC4E" w14:textId="7777777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#include &lt;iostream&gt;</w:t>
      </w:r>
    </w:p>
    <w:p w14:paraId="3E5F737A" w14:textId="7BEC6987" w:rsidR="00684A1D" w:rsidRPr="00684A1D" w:rsidRDefault="00684A1D" w:rsidP="00010E30">
      <w:pPr>
        <w:spacing w:after="10"/>
        <w:jc w:val="both"/>
        <w:rPr>
          <w:rFonts w:ascii="Times New Roman" w:eastAsiaTheme="minorEastAsia" w:hAnsi="Times New Roman" w:cs="Times New Roman"/>
          <w:iCs/>
        </w:rPr>
      </w:pPr>
      <w:r w:rsidRPr="00684A1D">
        <w:rPr>
          <w:rFonts w:ascii="Times New Roman" w:eastAsiaTheme="minorEastAsia" w:hAnsi="Times New Roman" w:cs="Times New Roman"/>
          <w:iCs/>
        </w:rPr>
        <w:t>using namespace std;</w:t>
      </w:r>
    </w:p>
    <w:p w14:paraId="7B617CE2" w14:textId="3BAEDCF5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 xml:space="preserve">int </w:t>
      </w:r>
      <w:proofErr w:type="gramStart"/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>count(</w:t>
      </w:r>
      <w:proofErr w:type="gramEnd"/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>node *tree)</w:t>
      </w:r>
    </w:p>
    <w:p w14:paraId="6600F697" w14:textId="77777777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>{</w:t>
      </w:r>
    </w:p>
    <w:p w14:paraId="4E00EEDF" w14:textId="0C316C28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 xml:space="preserve">    int c </w:t>
      </w:r>
      <w:proofErr w:type="gramStart"/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>=  1</w:t>
      </w:r>
      <w:proofErr w:type="gramEnd"/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 xml:space="preserve">;  </w:t>
      </w:r>
    </w:p>
    <w:p w14:paraId="14D8D00F" w14:textId="77777777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 xml:space="preserve">    if (tree ==NULL)</w:t>
      </w:r>
    </w:p>
    <w:p w14:paraId="5CB28A44" w14:textId="77777777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 xml:space="preserve">        return 0;</w:t>
      </w:r>
    </w:p>
    <w:p w14:paraId="486F4318" w14:textId="77777777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 xml:space="preserve">    else</w:t>
      </w:r>
    </w:p>
    <w:p w14:paraId="6F6DDB3D" w14:textId="77777777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 xml:space="preserve">    {</w:t>
      </w:r>
    </w:p>
    <w:p w14:paraId="6480A619" w14:textId="77777777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 xml:space="preserve">        c += count(tree-&gt;left);</w:t>
      </w:r>
    </w:p>
    <w:p w14:paraId="3670FF80" w14:textId="77777777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 xml:space="preserve">        c += count(tree-&gt;right);</w:t>
      </w:r>
    </w:p>
    <w:p w14:paraId="280692FD" w14:textId="77777777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 xml:space="preserve">        return c;</w:t>
      </w:r>
    </w:p>
    <w:p w14:paraId="1F41C44F" w14:textId="77777777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 xml:space="preserve">    }</w:t>
      </w:r>
    </w:p>
    <w:p w14:paraId="3914E0B8" w14:textId="77777777" w:rsidR="00684A1D" w:rsidRPr="00684A1D" w:rsidRDefault="00684A1D" w:rsidP="0001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US"/>
        </w:rPr>
      </w:pPr>
      <w:r w:rsidRPr="00684A1D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US"/>
        </w:rPr>
        <w:t>}</w:t>
      </w:r>
    </w:p>
    <w:p w14:paraId="658C27B3" w14:textId="77777777" w:rsidR="00010E30" w:rsidRDefault="00010E30" w:rsidP="00010E30">
      <w:pPr>
        <w:pStyle w:val="HTMLPreformatted"/>
        <w:spacing w:after="1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type"/>
          <w:rFonts w:ascii="inherit" w:hAnsi="inherit"/>
          <w:bdr w:val="none" w:sz="0" w:space="0" w:color="auto" w:frame="1"/>
        </w:rPr>
        <w:t>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gramStart"/>
      <w:r>
        <w:rPr>
          <w:rStyle w:val="hljs-title"/>
          <w:rFonts w:ascii="inherit" w:hAnsi="inherit"/>
          <w:bdr w:val="none" w:sz="0" w:space="0" w:color="auto" w:frame="1"/>
        </w:rPr>
        <w:t>main</w:t>
      </w:r>
      <w:r>
        <w:rPr>
          <w:rStyle w:val="hljs-params"/>
          <w:rFonts w:ascii="inherit" w:eastAsia="Calibri" w:hAnsi="inherit"/>
          <w:bdr w:val="none" w:sz="0" w:space="0" w:color="auto" w:frame="1"/>
        </w:rPr>
        <w:t>(</w:t>
      </w:r>
      <w:proofErr w:type="gramEnd"/>
      <w:r>
        <w:rPr>
          <w:rStyle w:val="hljs-params"/>
          <w:rFonts w:ascii="inherit" w:eastAsia="Calibri" w:hAnsi="inherit"/>
          <w:bdr w:val="none" w:sz="0" w:space="0" w:color="auto" w:frame="1"/>
        </w:rPr>
        <w:t>)</w:t>
      </w:r>
    </w:p>
    <w:p w14:paraId="4CDBDB2A" w14:textId="77777777" w:rsidR="00010E30" w:rsidRDefault="00010E30" w:rsidP="00010E30">
      <w:pPr>
        <w:pStyle w:val="HTMLPreformatted"/>
        <w:spacing w:after="1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{</w:t>
      </w:r>
    </w:p>
    <w:p w14:paraId="320EE12D" w14:textId="6EB95F9E" w:rsidR="00010E30" w:rsidRDefault="00010E30" w:rsidP="00010E30">
      <w:pPr>
        <w:pStyle w:val="HTMLPreformatted"/>
        <w:spacing w:after="1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</w:t>
      </w:r>
    </w:p>
    <w:p w14:paraId="7FE1557C" w14:textId="21878C56" w:rsidR="00010E30" w:rsidRDefault="00010E30" w:rsidP="00010E30">
      <w:pPr>
        <w:pStyle w:val="HTMLPreformatted"/>
        <w:spacing w:after="1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c = count(root);    </w:t>
      </w:r>
    </w:p>
    <w:p w14:paraId="02996399" w14:textId="77777777" w:rsidR="00010E30" w:rsidRDefault="00010E30" w:rsidP="00010E30">
      <w:pPr>
        <w:pStyle w:val="HTMLPreformatted"/>
        <w:spacing w:after="1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print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gramEnd"/>
      <w:r>
        <w:rPr>
          <w:rStyle w:val="hljs-string"/>
          <w:rFonts w:ascii="inherit" w:hAnsi="inherit"/>
          <w:bdr w:val="none" w:sz="0" w:space="0" w:color="auto" w:frame="1"/>
        </w:rPr>
        <w:t>"Number of node %d \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n"</w:t>
      </w:r>
      <w:r>
        <w:rPr>
          <w:rStyle w:val="HTMLCode"/>
          <w:rFonts w:ascii="inherit" w:hAnsi="inherit"/>
          <w:bdr w:val="none" w:sz="0" w:space="0" w:color="auto" w:frame="1"/>
        </w:rPr>
        <w:t>,c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;</w:t>
      </w:r>
    </w:p>
    <w:p w14:paraId="518E8746" w14:textId="77777777" w:rsidR="00010E30" w:rsidRDefault="00010E30" w:rsidP="00010E30">
      <w:pPr>
        <w:pStyle w:val="HTMLPreformatted"/>
        <w:spacing w:after="10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}</w:t>
      </w:r>
    </w:p>
    <w:p w14:paraId="1C07916B" w14:textId="515B34F8" w:rsidR="00010E30" w:rsidRDefault="00010E30" w:rsidP="00010E30">
      <w:pPr>
        <w:spacing w:after="10"/>
        <w:jc w:val="both"/>
        <w:rPr>
          <w:rFonts w:ascii="Times New Roman" w:eastAsia="Times New Roman" w:hAnsi="Times New Roman"/>
          <w:i/>
          <w:sz w:val="24"/>
          <w:szCs w:val="24"/>
          <w:lang w:val="en-IN"/>
        </w:rPr>
      </w:pPr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//*</w:t>
      </w:r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Internal Nodes</w:t>
      </w:r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 xml:space="preserve"> *******This program is written by Manan Jain(211B</w:t>
      </w:r>
      <w:proofErr w:type="gramStart"/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4CA31017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>include &lt;iostream&gt;</w:t>
      </w:r>
    </w:p>
    <w:p w14:paraId="26AD1F91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>using namespace std;</w:t>
      </w:r>
    </w:p>
    <w:p w14:paraId="5AA0D604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>struct Node {</w:t>
      </w:r>
    </w:p>
    <w:p w14:paraId="673F3736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int data;</w:t>
      </w:r>
    </w:p>
    <w:p w14:paraId="7F35F1B3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struct Node* left;</w:t>
      </w:r>
    </w:p>
    <w:p w14:paraId="53864D1F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struct Node* right;};</w:t>
      </w:r>
    </w:p>
    <w:p w14:paraId="62498A15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int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countNonleaf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struct Node* root)</w:t>
      </w:r>
    </w:p>
    <w:p w14:paraId="3A433014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>{</w:t>
      </w:r>
    </w:p>
    <w:p w14:paraId="3E98510C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if (root == NULL || (root-&gt;left == NULL &amp;&amp;</w:t>
      </w:r>
    </w:p>
    <w:p w14:paraId="746A14C5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                     root-&gt;right == NULL))</w:t>
      </w:r>
    </w:p>
    <w:p w14:paraId="24ABBA7C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    return 0;</w:t>
      </w:r>
    </w:p>
    <w:p w14:paraId="6B1DF6B1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return 1 + </w:t>
      </w:r>
      <w:proofErr w:type="spellStart"/>
      <w:r w:rsidRPr="00010E30">
        <w:rPr>
          <w:rFonts w:ascii="Times New Roman" w:eastAsia="Times New Roman" w:hAnsi="Times New Roman"/>
          <w:iCs/>
          <w:lang w:val="en-IN"/>
        </w:rPr>
        <w:t>countNonleaf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root-&gt;left) +</w:t>
      </w:r>
    </w:p>
    <w:p w14:paraId="778DE7B9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           </w:t>
      </w:r>
      <w:proofErr w:type="spellStart"/>
      <w:r w:rsidRPr="00010E30">
        <w:rPr>
          <w:rFonts w:ascii="Times New Roman" w:eastAsia="Times New Roman" w:hAnsi="Times New Roman"/>
          <w:iCs/>
          <w:lang w:val="en-IN"/>
        </w:rPr>
        <w:t>countNonleaf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root-&gt;right);}</w:t>
      </w:r>
    </w:p>
    <w:p w14:paraId="19FF9520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int </w:t>
      </w:r>
      <w:proofErr w:type="gramStart"/>
      <w:r w:rsidRPr="00010E30">
        <w:rPr>
          <w:rFonts w:ascii="Times New Roman" w:eastAsia="Times New Roman" w:hAnsi="Times New Roman"/>
          <w:iCs/>
          <w:lang w:val="en-IN"/>
        </w:rPr>
        <w:t>main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)</w:t>
      </w:r>
    </w:p>
    <w:p w14:paraId="7D08BC45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>{</w:t>
      </w:r>
    </w:p>
    <w:p w14:paraId="532BA67D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struct Node* root =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newNode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1);</w:t>
      </w:r>
    </w:p>
    <w:p w14:paraId="4C9EFA54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root-&gt;left =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newNode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2);</w:t>
      </w:r>
    </w:p>
    <w:p w14:paraId="09F63818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root-&gt;right =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newNode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3);</w:t>
      </w:r>
    </w:p>
    <w:p w14:paraId="45D2A073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root-&gt;left-&gt;left =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newNode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4);</w:t>
      </w:r>
    </w:p>
    <w:p w14:paraId="3C622A4E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root-&gt;left-&gt;right =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newNode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5);</w:t>
      </w:r>
    </w:p>
    <w:p w14:paraId="1CFDB39A" w14:textId="77777777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</w:t>
      </w:r>
      <w:proofErr w:type="spellStart"/>
      <w:r w:rsidRPr="00010E30">
        <w:rPr>
          <w:rFonts w:ascii="Times New Roman" w:eastAsia="Times New Roman" w:hAnsi="Times New Roman"/>
          <w:iCs/>
          <w:lang w:val="en-IN"/>
        </w:rPr>
        <w:t>cout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 xml:space="preserve"> &lt;&lt; </w:t>
      </w:r>
      <w:proofErr w:type="spellStart"/>
      <w:r w:rsidRPr="00010E30">
        <w:rPr>
          <w:rFonts w:ascii="Times New Roman" w:eastAsia="Times New Roman" w:hAnsi="Times New Roman"/>
          <w:iCs/>
          <w:lang w:val="en-IN"/>
        </w:rPr>
        <w:t>countNonleaf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root);</w:t>
      </w:r>
    </w:p>
    <w:p w14:paraId="330C012F" w14:textId="4BDFD670" w:rsidR="00010E30" w:rsidRPr="00010E30" w:rsidRDefault="00010E30" w:rsidP="00010E30">
      <w:pPr>
        <w:spacing w:after="10"/>
        <w:jc w:val="both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    return 0;}</w:t>
      </w:r>
    </w:p>
    <w:p w14:paraId="364BB7B7" w14:textId="11B370B0" w:rsidR="00010E30" w:rsidRDefault="00010E30" w:rsidP="00010E30">
      <w:pPr>
        <w:spacing w:after="10"/>
        <w:jc w:val="both"/>
        <w:rPr>
          <w:rFonts w:ascii="Times New Roman" w:eastAsia="Times New Roman" w:hAnsi="Times New Roman"/>
          <w:i/>
          <w:sz w:val="24"/>
          <w:szCs w:val="24"/>
          <w:lang w:val="en-IN"/>
        </w:rPr>
      </w:pPr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//*</w:t>
      </w:r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</w:t>
      </w:r>
      <w:r>
        <w:rPr>
          <w:rFonts w:ascii="Times New Roman" w:eastAsia="Times New Roman" w:hAnsi="Times New Roman"/>
          <w:i/>
          <w:sz w:val="24"/>
          <w:szCs w:val="24"/>
          <w:lang w:val="en-IN"/>
        </w:rPr>
        <w:t>Leaf</w:t>
      </w:r>
      <w:r>
        <w:rPr>
          <w:rFonts w:ascii="Times New Roman" w:eastAsia="Times New Roman" w:hAnsi="Times New Roman"/>
          <w:i/>
          <w:sz w:val="24"/>
          <w:szCs w:val="24"/>
          <w:lang w:val="en-IN"/>
        </w:rPr>
        <w:t xml:space="preserve"> Nodes</w:t>
      </w:r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 xml:space="preserve"> *******This program is written by Manan Jain(211B</w:t>
      </w:r>
      <w:proofErr w:type="gramStart"/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 w:rsidRPr="00684A1D"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259E671D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>#include &lt;iostream&gt;</w:t>
      </w:r>
    </w:p>
    <w:p w14:paraId="48E68399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>using namespace std;</w:t>
      </w:r>
    </w:p>
    <w:p w14:paraId="4E536A09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</w:p>
    <w:p w14:paraId="7117B2DC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struct </w:t>
      </w:r>
      <w:proofErr w:type="gramStart"/>
      <w:r w:rsidRPr="00010E30">
        <w:rPr>
          <w:rFonts w:ascii="Times New Roman" w:eastAsia="Times New Roman" w:hAnsi="Times New Roman"/>
          <w:iCs/>
          <w:lang w:val="en-IN"/>
        </w:rPr>
        <w:t>node{</w:t>
      </w:r>
      <w:proofErr w:type="gramEnd"/>
    </w:p>
    <w:p w14:paraId="353588B9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  <w:t>int data;</w:t>
      </w:r>
    </w:p>
    <w:p w14:paraId="61CB0323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  <w:t>struct node* left;</w:t>
      </w:r>
    </w:p>
    <w:p w14:paraId="44443F10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  <w:t>struct node* right;};</w:t>
      </w:r>
    </w:p>
    <w:p w14:paraId="0934317E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long double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getLeafCount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struct node* node){</w:t>
      </w:r>
    </w:p>
    <w:p w14:paraId="325B58BC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</w:r>
      <w:proofErr w:type="gramStart"/>
      <w:r w:rsidRPr="00010E30">
        <w:rPr>
          <w:rFonts w:ascii="Times New Roman" w:eastAsia="Times New Roman" w:hAnsi="Times New Roman"/>
          <w:iCs/>
          <w:lang w:val="en-IN"/>
        </w:rPr>
        <w:t>if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node == NULL)</w:t>
      </w:r>
      <w:r w:rsidRPr="00010E30">
        <w:rPr>
          <w:rFonts w:ascii="Times New Roman" w:eastAsia="Times New Roman" w:hAnsi="Times New Roman"/>
          <w:iCs/>
          <w:lang w:val="en-IN"/>
        </w:rPr>
        <w:tab/>
      </w:r>
    </w:p>
    <w:p w14:paraId="7567F358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lastRenderedPageBreak/>
        <w:tab/>
      </w:r>
      <w:r w:rsidRPr="00010E30">
        <w:rPr>
          <w:rFonts w:ascii="Times New Roman" w:eastAsia="Times New Roman" w:hAnsi="Times New Roman"/>
          <w:iCs/>
          <w:lang w:val="en-IN"/>
        </w:rPr>
        <w:tab/>
        <w:t>return 0;</w:t>
      </w:r>
    </w:p>
    <w:p w14:paraId="2FEF6903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  <w:t>if(node-&gt;left == NULL &amp;&amp; node-&gt;right == NULL)</w:t>
      </w:r>
    </w:p>
    <w:p w14:paraId="0E9C5D41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</w:r>
      <w:r w:rsidRPr="00010E30">
        <w:rPr>
          <w:rFonts w:ascii="Times New Roman" w:eastAsia="Times New Roman" w:hAnsi="Times New Roman"/>
          <w:iCs/>
          <w:lang w:val="en-IN"/>
        </w:rPr>
        <w:tab/>
        <w:t>return 1;</w:t>
      </w:r>
      <w:r w:rsidRPr="00010E30">
        <w:rPr>
          <w:rFonts w:ascii="Times New Roman" w:eastAsia="Times New Roman" w:hAnsi="Times New Roman"/>
          <w:iCs/>
          <w:lang w:val="en-IN"/>
        </w:rPr>
        <w:tab/>
      </w:r>
      <w:r w:rsidRPr="00010E30">
        <w:rPr>
          <w:rFonts w:ascii="Times New Roman" w:eastAsia="Times New Roman" w:hAnsi="Times New Roman"/>
          <w:iCs/>
          <w:lang w:val="en-IN"/>
        </w:rPr>
        <w:tab/>
      </w:r>
    </w:p>
    <w:p w14:paraId="1FB22CD4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  <w:t>else</w:t>
      </w:r>
    </w:p>
    <w:p w14:paraId="116E8CEC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</w:r>
      <w:r w:rsidRPr="00010E30">
        <w:rPr>
          <w:rFonts w:ascii="Times New Roman" w:eastAsia="Times New Roman" w:hAnsi="Times New Roman"/>
          <w:iCs/>
          <w:lang w:val="en-IN"/>
        </w:rPr>
        <w:tab/>
        <w:t xml:space="preserve">return </w:t>
      </w:r>
      <w:proofErr w:type="spellStart"/>
      <w:r w:rsidRPr="00010E30">
        <w:rPr>
          <w:rFonts w:ascii="Times New Roman" w:eastAsia="Times New Roman" w:hAnsi="Times New Roman"/>
          <w:iCs/>
          <w:lang w:val="en-IN"/>
        </w:rPr>
        <w:t>getLeafCount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node-&gt;</w:t>
      </w:r>
      <w:proofErr w:type="gramStart"/>
      <w:r w:rsidRPr="00010E30">
        <w:rPr>
          <w:rFonts w:ascii="Times New Roman" w:eastAsia="Times New Roman" w:hAnsi="Times New Roman"/>
          <w:iCs/>
          <w:lang w:val="en-IN"/>
        </w:rPr>
        <w:t>left)+</w:t>
      </w:r>
      <w:proofErr w:type="spellStart"/>
      <w:proofErr w:type="gramEnd"/>
      <w:r w:rsidRPr="00010E30">
        <w:rPr>
          <w:rFonts w:ascii="Times New Roman" w:eastAsia="Times New Roman" w:hAnsi="Times New Roman"/>
          <w:iCs/>
          <w:lang w:val="en-IN"/>
        </w:rPr>
        <w:t>getLeafCount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node-&gt;right);}</w:t>
      </w:r>
    </w:p>
    <w:p w14:paraId="5920ED49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 xml:space="preserve">int </w:t>
      </w:r>
      <w:proofErr w:type="gramStart"/>
      <w:r w:rsidRPr="00010E30">
        <w:rPr>
          <w:rFonts w:ascii="Times New Roman" w:eastAsia="Times New Roman" w:hAnsi="Times New Roman"/>
          <w:iCs/>
          <w:lang w:val="en-IN"/>
        </w:rPr>
        <w:t>main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)</w:t>
      </w:r>
    </w:p>
    <w:p w14:paraId="5F3BE228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>{</w:t>
      </w:r>
      <w:r w:rsidRPr="00010E30">
        <w:rPr>
          <w:rFonts w:ascii="Times New Roman" w:eastAsia="Times New Roman" w:hAnsi="Times New Roman"/>
          <w:iCs/>
          <w:lang w:val="en-IN"/>
        </w:rPr>
        <w:tab/>
        <w:t xml:space="preserve">struct node *root =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newNode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1);</w:t>
      </w:r>
    </w:p>
    <w:p w14:paraId="1760142A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  <w:t xml:space="preserve">root-&gt;left =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newNode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2);</w:t>
      </w:r>
    </w:p>
    <w:p w14:paraId="5BF25DDB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  <w:t xml:space="preserve">root-&gt;right =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newNode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3);</w:t>
      </w:r>
    </w:p>
    <w:p w14:paraId="7C078926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  <w:t xml:space="preserve">root-&gt;left-&gt;left =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newNode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4);</w:t>
      </w:r>
    </w:p>
    <w:p w14:paraId="48257AE7" w14:textId="77777777" w:rsidR="00010E30" w:rsidRPr="00010E30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r w:rsidRPr="00010E30">
        <w:rPr>
          <w:rFonts w:ascii="Times New Roman" w:eastAsia="Times New Roman" w:hAnsi="Times New Roman"/>
          <w:iCs/>
          <w:lang w:val="en-IN"/>
        </w:rPr>
        <w:tab/>
        <w:t xml:space="preserve">root-&gt;left-&gt;right = </w:t>
      </w:r>
      <w:proofErr w:type="spellStart"/>
      <w:proofErr w:type="gramStart"/>
      <w:r w:rsidRPr="00010E30">
        <w:rPr>
          <w:rFonts w:ascii="Times New Roman" w:eastAsia="Times New Roman" w:hAnsi="Times New Roman"/>
          <w:iCs/>
          <w:lang w:val="en-IN"/>
        </w:rPr>
        <w:t>newNode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>(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>5);</w:t>
      </w:r>
    </w:p>
    <w:p w14:paraId="4FB7346A" w14:textId="60E8D2BF" w:rsidR="00684A1D" w:rsidRPr="00684A1D" w:rsidRDefault="00010E30" w:rsidP="00010E30">
      <w:pPr>
        <w:spacing w:after="10" w:line="240" w:lineRule="auto"/>
        <w:rPr>
          <w:rFonts w:ascii="Times New Roman" w:eastAsia="Times New Roman" w:hAnsi="Times New Roman"/>
          <w:iCs/>
          <w:lang w:val="en-IN"/>
        </w:rPr>
      </w:pPr>
      <w:proofErr w:type="spellStart"/>
      <w:r w:rsidRPr="00010E30">
        <w:rPr>
          <w:rFonts w:ascii="Times New Roman" w:eastAsia="Times New Roman" w:hAnsi="Times New Roman"/>
          <w:iCs/>
          <w:lang w:val="en-IN"/>
        </w:rPr>
        <w:t>cout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 xml:space="preserve"> &lt;&lt; "Leaf count of the tree </w:t>
      </w:r>
      <w:proofErr w:type="gramStart"/>
      <w:r w:rsidRPr="00010E30">
        <w:rPr>
          <w:rFonts w:ascii="Times New Roman" w:eastAsia="Times New Roman" w:hAnsi="Times New Roman"/>
          <w:iCs/>
          <w:lang w:val="en-IN"/>
        </w:rPr>
        <w:t>is :</w:t>
      </w:r>
      <w:proofErr w:type="gramEnd"/>
      <w:r w:rsidRPr="00010E30">
        <w:rPr>
          <w:rFonts w:ascii="Times New Roman" w:eastAsia="Times New Roman" w:hAnsi="Times New Roman"/>
          <w:iCs/>
          <w:lang w:val="en-IN"/>
        </w:rPr>
        <w:t xml:space="preserve"> "&lt;&lt;</w:t>
      </w:r>
      <w:proofErr w:type="spellStart"/>
      <w:r w:rsidRPr="00010E30">
        <w:rPr>
          <w:rFonts w:ascii="Times New Roman" w:eastAsia="Times New Roman" w:hAnsi="Times New Roman"/>
          <w:iCs/>
          <w:lang w:val="en-IN"/>
        </w:rPr>
        <w:t>getLeafCount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 xml:space="preserve">(root) &lt;&lt; </w:t>
      </w:r>
      <w:proofErr w:type="spellStart"/>
      <w:r w:rsidRPr="00010E30">
        <w:rPr>
          <w:rFonts w:ascii="Times New Roman" w:eastAsia="Times New Roman" w:hAnsi="Times New Roman"/>
          <w:iCs/>
          <w:lang w:val="en-IN"/>
        </w:rPr>
        <w:t>endl;return</w:t>
      </w:r>
      <w:proofErr w:type="spellEnd"/>
      <w:r w:rsidRPr="00010E30">
        <w:rPr>
          <w:rFonts w:ascii="Times New Roman" w:eastAsia="Times New Roman" w:hAnsi="Times New Roman"/>
          <w:iCs/>
          <w:lang w:val="en-IN"/>
        </w:rPr>
        <w:t xml:space="preserve"> 0;}</w:t>
      </w:r>
    </w:p>
    <w:sectPr w:rsidR="00684A1D" w:rsidRPr="00684A1D" w:rsidSect="00825A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pgNumType w:start="6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2473" w14:textId="77777777" w:rsidR="005E00F0" w:rsidRDefault="005E00F0">
      <w:pPr>
        <w:spacing w:line="240" w:lineRule="auto"/>
      </w:pPr>
      <w:r>
        <w:separator/>
      </w:r>
    </w:p>
  </w:endnote>
  <w:endnote w:type="continuationSeparator" w:id="0">
    <w:p w14:paraId="10A9BF1E" w14:textId="77777777" w:rsidR="005E00F0" w:rsidRDefault="005E0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72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71D1" w14:textId="755D2BAB" w:rsidR="00825AA2" w:rsidRDefault="00825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26628" w14:textId="77777777" w:rsidR="00825AA2" w:rsidRDefault="00825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1ABA" w14:textId="77777777" w:rsidR="005E00F0" w:rsidRDefault="005E00F0">
      <w:pPr>
        <w:spacing w:after="0"/>
      </w:pPr>
      <w:r>
        <w:separator/>
      </w:r>
    </w:p>
  </w:footnote>
  <w:footnote w:type="continuationSeparator" w:id="0">
    <w:p w14:paraId="2A433C75" w14:textId="77777777" w:rsidR="005E00F0" w:rsidRDefault="005E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0A00" w14:textId="3EF77174" w:rsidR="00F665BA" w:rsidRDefault="00000000">
    <w:pPr>
      <w:pStyle w:val="Header"/>
    </w:pPr>
    <w:r>
      <w:rPr>
        <w:noProof/>
      </w:rPr>
      <w:pict w14:anchorId="1EBC7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0207" o:spid="_x0000_s3079" type="#_x0000_t136" style="position:absolute;margin-left:0;margin-top:0;width:667.45pt;height:70.25pt;rotation:315;z-index:-251649024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Manan Jain 211B17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6D5B" w14:textId="3EE8C441" w:rsidR="00F665BA" w:rsidRDefault="00000000">
    <w:pPr>
      <w:pStyle w:val="Header"/>
    </w:pPr>
    <w:r>
      <w:rPr>
        <w:noProof/>
      </w:rPr>
      <w:pict w14:anchorId="73B34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0208" o:spid="_x0000_s3080" type="#_x0000_t136" style="position:absolute;margin-left:0;margin-top:0;width:692.1pt;height:70.25pt;rotation:315;z-index:-251646976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Manan Jain 211B17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C003" w14:textId="144E8C74" w:rsidR="00F665BA" w:rsidRDefault="00000000">
    <w:pPr>
      <w:pStyle w:val="Header"/>
    </w:pPr>
    <w:r>
      <w:rPr>
        <w:noProof/>
      </w:rPr>
      <w:pict w14:anchorId="7DA73F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0206" o:spid="_x0000_s3078" type="#_x0000_t136" style="position:absolute;margin-left:0;margin-top:0;width:667.45pt;height:70.25pt;rotation:315;z-index:-251651072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Manan Jain 211B17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3F11"/>
    <w:multiLevelType w:val="hybridMultilevel"/>
    <w:tmpl w:val="5C66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97C36"/>
    <w:multiLevelType w:val="singleLevel"/>
    <w:tmpl w:val="29797C36"/>
    <w:lvl w:ilvl="0">
      <w:start w:val="17"/>
      <w:numFmt w:val="upperLetter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411A4C94"/>
    <w:multiLevelType w:val="hybridMultilevel"/>
    <w:tmpl w:val="2CECE2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405290">
    <w:abstractNumId w:val="1"/>
  </w:num>
  <w:num w:numId="2" w16cid:durableId="1278172901">
    <w:abstractNumId w:val="0"/>
  </w:num>
  <w:num w:numId="3" w16cid:durableId="145983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3081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E30"/>
    <w:rsid w:val="001546F4"/>
    <w:rsid w:val="00172A27"/>
    <w:rsid w:val="00240EC4"/>
    <w:rsid w:val="003F1D47"/>
    <w:rsid w:val="00431A4E"/>
    <w:rsid w:val="00442549"/>
    <w:rsid w:val="00494EFA"/>
    <w:rsid w:val="004F184D"/>
    <w:rsid w:val="0052302E"/>
    <w:rsid w:val="0059508A"/>
    <w:rsid w:val="005B727F"/>
    <w:rsid w:val="005E00F0"/>
    <w:rsid w:val="006534D1"/>
    <w:rsid w:val="00684A1D"/>
    <w:rsid w:val="00695461"/>
    <w:rsid w:val="006E6F0E"/>
    <w:rsid w:val="0078377F"/>
    <w:rsid w:val="00825AA2"/>
    <w:rsid w:val="009D311C"/>
    <w:rsid w:val="00BB272B"/>
    <w:rsid w:val="00C1105C"/>
    <w:rsid w:val="00CB0F86"/>
    <w:rsid w:val="00D2591C"/>
    <w:rsid w:val="00DE60E8"/>
    <w:rsid w:val="00E25103"/>
    <w:rsid w:val="00F665BA"/>
    <w:rsid w:val="00FB6330"/>
    <w:rsid w:val="1575199B"/>
    <w:rsid w:val="2B722141"/>
    <w:rsid w:val="5B8837A0"/>
    <w:rsid w:val="6E4A0E70"/>
    <w:rsid w:val="78D7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2"/>
    </o:shapelayout>
  </w:shapeDefaults>
  <w:decimalSymbol w:val="."/>
  <w:listSeparator w:val=","/>
  <w14:docId w14:val="44E87786"/>
  <w15:docId w15:val="{8A0D71C3-3618-4364-8603-64E731FF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302E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E6F0E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D311C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4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A1D"/>
    <w:rPr>
      <w:rFonts w:ascii="Courier New" w:eastAsia="Times New Roman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684A1D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684A1D"/>
  </w:style>
  <w:style w:type="character" w:customStyle="1" w:styleId="hljs-title">
    <w:name w:val="hljs-title"/>
    <w:basedOn w:val="DefaultParagraphFont"/>
    <w:rsid w:val="00684A1D"/>
  </w:style>
  <w:style w:type="character" w:customStyle="1" w:styleId="hljs-params">
    <w:name w:val="hljs-params"/>
    <w:basedOn w:val="DefaultParagraphFont"/>
    <w:rsid w:val="00684A1D"/>
  </w:style>
  <w:style w:type="character" w:customStyle="1" w:styleId="hljs-number">
    <w:name w:val="hljs-number"/>
    <w:basedOn w:val="DefaultParagraphFont"/>
    <w:rsid w:val="00684A1D"/>
  </w:style>
  <w:style w:type="character" w:customStyle="1" w:styleId="hljs-comment">
    <w:name w:val="hljs-comment"/>
    <w:basedOn w:val="DefaultParagraphFont"/>
    <w:rsid w:val="00684A1D"/>
  </w:style>
  <w:style w:type="character" w:customStyle="1" w:styleId="hljs-keyword">
    <w:name w:val="hljs-keyword"/>
    <w:basedOn w:val="DefaultParagraphFont"/>
    <w:rsid w:val="00684A1D"/>
  </w:style>
  <w:style w:type="character" w:customStyle="1" w:styleId="hljs-literal">
    <w:name w:val="hljs-literal"/>
    <w:basedOn w:val="DefaultParagraphFont"/>
    <w:rsid w:val="00684A1D"/>
  </w:style>
  <w:style w:type="character" w:customStyle="1" w:styleId="hljs-builtin">
    <w:name w:val="hljs-built_in"/>
    <w:basedOn w:val="DefaultParagraphFont"/>
    <w:rsid w:val="00010E30"/>
  </w:style>
  <w:style w:type="character" w:customStyle="1" w:styleId="hljs-string">
    <w:name w:val="hljs-string"/>
    <w:basedOn w:val="DefaultParagraphFont"/>
    <w:rsid w:val="0001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3E97A9F-624D-4639-855D-226DB1BFB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udhatm Jain's</cp:lastModifiedBy>
  <cp:revision>3</cp:revision>
  <cp:lastPrinted>2022-08-28T09:35:00Z</cp:lastPrinted>
  <dcterms:created xsi:type="dcterms:W3CDTF">2022-12-01T13:08:00Z</dcterms:created>
  <dcterms:modified xsi:type="dcterms:W3CDTF">2022-1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41031943754C4900884435E8FE400D54</vt:lpwstr>
  </property>
</Properties>
</file>